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04" w:rsidRPr="003A5B35" w:rsidRDefault="00210F04" w:rsidP="0021430F">
      <w:pPr>
        <w:jc w:val="center"/>
        <w:rPr>
          <w:color w:val="000000" w:themeColor="text1"/>
          <w:sz w:val="40"/>
          <w:szCs w:val="44"/>
        </w:rPr>
      </w:pPr>
      <w:r w:rsidRPr="002D575B">
        <w:rPr>
          <w:b/>
          <w:sz w:val="48"/>
          <w:u w:val="single"/>
        </w:rPr>
        <w:t>ACKNOWLEDGMENT</w:t>
      </w:r>
    </w:p>
    <w:p w:rsidR="00210F04" w:rsidRDefault="00210F04" w:rsidP="00210F04">
      <w:pPr>
        <w:ind w:firstLineChars="550" w:firstLine="2200"/>
        <w:rPr>
          <w:color w:val="000000" w:themeColor="text1"/>
          <w:sz w:val="40"/>
          <w:szCs w:val="44"/>
        </w:rPr>
      </w:pPr>
    </w:p>
    <w:p w:rsidR="00210F04" w:rsidRPr="003A5B35" w:rsidRDefault="00210F04" w:rsidP="00210F04">
      <w:pPr>
        <w:ind w:firstLineChars="550" w:firstLine="2200"/>
        <w:rPr>
          <w:color w:val="000000" w:themeColor="text1"/>
          <w:sz w:val="40"/>
          <w:szCs w:val="44"/>
        </w:rPr>
      </w:pPr>
    </w:p>
    <w:p w:rsidR="00210F04" w:rsidRPr="00BD3BFD" w:rsidRDefault="00210F04" w:rsidP="00303030">
      <w:pPr>
        <w:ind w:left="-180" w:right="-63"/>
        <w:jc w:val="both"/>
        <w:rPr>
          <w:rFonts w:ascii="Arial Rounded MT Bold" w:hAnsi="Arial Rounded MT Bold"/>
          <w:sz w:val="24"/>
          <w:szCs w:val="24"/>
        </w:rPr>
      </w:pPr>
      <w:r w:rsidRPr="00BD3BFD">
        <w:rPr>
          <w:rFonts w:ascii="Arial Rounded MT Bold" w:hAnsi="Arial Rounded MT Bold"/>
          <w:sz w:val="24"/>
          <w:szCs w:val="24"/>
        </w:rPr>
        <w:t xml:space="preserve">In the accomplishment of this project successfully many people have best </w:t>
      </w:r>
      <w:r w:rsidR="00854062" w:rsidRPr="00BD3BFD">
        <w:rPr>
          <w:rFonts w:ascii="Arial Rounded MT Bold" w:hAnsi="Arial Rounded MT Bold"/>
          <w:sz w:val="24"/>
          <w:szCs w:val="24"/>
        </w:rPr>
        <w:t>owned upon us</w:t>
      </w:r>
      <w:r w:rsidRPr="00BD3BFD">
        <w:rPr>
          <w:rFonts w:ascii="Arial Rounded MT Bold" w:hAnsi="Arial Rounded MT Bold"/>
          <w:sz w:val="24"/>
          <w:szCs w:val="24"/>
        </w:rPr>
        <w:t xml:space="preserve"> their blessings and the he</w:t>
      </w:r>
      <w:r w:rsidR="00854062" w:rsidRPr="00BD3BFD">
        <w:rPr>
          <w:rFonts w:ascii="Arial Rounded MT Bold" w:hAnsi="Arial Rounded MT Bold"/>
          <w:sz w:val="24"/>
          <w:szCs w:val="24"/>
        </w:rPr>
        <w:t>art pledged support, this time we are utilizing to thank</w:t>
      </w:r>
      <w:r w:rsidRPr="00BD3BFD">
        <w:rPr>
          <w:rFonts w:ascii="Arial Rounded MT Bold" w:hAnsi="Arial Rounded MT Bold"/>
          <w:sz w:val="24"/>
          <w:szCs w:val="24"/>
        </w:rPr>
        <w:t xml:space="preserve"> people who have been concerned with</w:t>
      </w:r>
      <w:r w:rsidR="00854062" w:rsidRPr="00BD3BFD">
        <w:rPr>
          <w:rFonts w:ascii="Arial Rounded MT Bold" w:hAnsi="Arial Rounded MT Bold"/>
          <w:sz w:val="24"/>
          <w:szCs w:val="24"/>
        </w:rPr>
        <w:t xml:space="preserve"> our</w:t>
      </w:r>
      <w:r w:rsidRPr="00BD3BFD">
        <w:rPr>
          <w:rFonts w:ascii="Arial Rounded MT Bold" w:hAnsi="Arial Rounded MT Bold"/>
          <w:sz w:val="24"/>
          <w:szCs w:val="24"/>
        </w:rPr>
        <w:t xml:space="preserve"> project.</w:t>
      </w:r>
    </w:p>
    <w:p w:rsidR="00210F04" w:rsidRPr="00BD3BFD" w:rsidRDefault="00210F04" w:rsidP="00303030">
      <w:pPr>
        <w:ind w:left="-180" w:right="-63"/>
        <w:jc w:val="both"/>
        <w:rPr>
          <w:rFonts w:ascii="Arial Rounded MT Bold" w:hAnsi="Arial Rounded MT Bold"/>
          <w:sz w:val="24"/>
          <w:szCs w:val="24"/>
        </w:rPr>
      </w:pPr>
      <w:r w:rsidRPr="00BD3BFD">
        <w:rPr>
          <w:rFonts w:ascii="Arial Rounded MT Bold" w:hAnsi="Arial Rounded MT Bold"/>
          <w:sz w:val="24"/>
          <w:szCs w:val="24"/>
        </w:rPr>
        <w:t xml:space="preserve">Primarily </w:t>
      </w:r>
      <w:r w:rsidR="00854062" w:rsidRPr="00BD3BFD">
        <w:rPr>
          <w:rFonts w:ascii="Arial Rounded MT Bold" w:hAnsi="Arial Rounded MT Bold"/>
          <w:sz w:val="24"/>
          <w:szCs w:val="24"/>
        </w:rPr>
        <w:t>we</w:t>
      </w:r>
      <w:r w:rsidRPr="00BD3BFD">
        <w:rPr>
          <w:rFonts w:ascii="Arial Rounded MT Bold" w:hAnsi="Arial Rounded MT Bold"/>
          <w:sz w:val="24"/>
          <w:szCs w:val="24"/>
        </w:rPr>
        <w:t xml:space="preserve"> would thank god for being able to complete t</w:t>
      </w:r>
      <w:r w:rsidR="00854062" w:rsidRPr="00BD3BFD">
        <w:rPr>
          <w:rFonts w:ascii="Arial Rounded MT Bold" w:hAnsi="Arial Rounded MT Bold"/>
          <w:sz w:val="24"/>
          <w:szCs w:val="24"/>
        </w:rPr>
        <w:t>his project with success. Then we would like to thank our</w:t>
      </w:r>
      <w:r w:rsidRPr="00BD3BFD">
        <w:rPr>
          <w:rFonts w:ascii="Arial Rounded MT Bold" w:hAnsi="Arial Rounded MT Bold"/>
          <w:sz w:val="24"/>
          <w:szCs w:val="24"/>
        </w:rPr>
        <w:t xml:space="preserve"> principal Mrs Meeta Jhakanwal and </w:t>
      </w:r>
      <w:r w:rsidR="00854062" w:rsidRPr="00BD3BFD">
        <w:rPr>
          <w:rFonts w:ascii="Arial Rounded MT Bold" w:hAnsi="Arial Rounded MT Bold"/>
          <w:sz w:val="24"/>
          <w:szCs w:val="24"/>
        </w:rPr>
        <w:t xml:space="preserve">all the </w:t>
      </w:r>
      <w:r w:rsidRPr="00BD3BFD">
        <w:rPr>
          <w:rFonts w:ascii="Arial Rounded MT Bold" w:hAnsi="Arial Rounded MT Bold"/>
          <w:sz w:val="24"/>
          <w:szCs w:val="24"/>
        </w:rPr>
        <w:t>teacher</w:t>
      </w:r>
      <w:r w:rsidR="00854062" w:rsidRPr="00BD3BFD">
        <w:rPr>
          <w:rFonts w:ascii="Arial Rounded MT Bold" w:hAnsi="Arial Rounded MT Bold"/>
          <w:sz w:val="24"/>
          <w:szCs w:val="24"/>
        </w:rPr>
        <w:t>s, whose valuable guidance have been the once that helped us</w:t>
      </w:r>
      <w:r w:rsidRPr="00BD3BFD">
        <w:rPr>
          <w:rFonts w:ascii="Arial Rounded MT Bold" w:hAnsi="Arial Rounded MT Bold"/>
          <w:sz w:val="24"/>
          <w:szCs w:val="24"/>
        </w:rPr>
        <w:t xml:space="preserve"> patch this project an</w:t>
      </w:r>
      <w:r w:rsidR="00854062" w:rsidRPr="00BD3BFD">
        <w:rPr>
          <w:rFonts w:ascii="Arial Rounded MT Bold" w:hAnsi="Arial Rounded MT Bold"/>
          <w:sz w:val="24"/>
          <w:szCs w:val="24"/>
        </w:rPr>
        <w:t xml:space="preserve">d make it full proof success their suggestions and </w:t>
      </w:r>
      <w:r w:rsidRPr="00BD3BFD">
        <w:rPr>
          <w:rFonts w:ascii="Arial Rounded MT Bold" w:hAnsi="Arial Rounded MT Bold"/>
          <w:sz w:val="24"/>
          <w:szCs w:val="24"/>
        </w:rPr>
        <w:t>instructions has served as the major contributor towards the completion of the project.</w:t>
      </w:r>
    </w:p>
    <w:p w:rsidR="00210F04" w:rsidRPr="00BD3BFD" w:rsidRDefault="00854062" w:rsidP="00303030">
      <w:pPr>
        <w:ind w:left="-180" w:right="-63"/>
        <w:jc w:val="both"/>
        <w:rPr>
          <w:rFonts w:ascii="Arial Rounded MT Bold" w:hAnsi="Arial Rounded MT Bold"/>
          <w:sz w:val="24"/>
          <w:szCs w:val="24"/>
        </w:rPr>
      </w:pPr>
      <w:r w:rsidRPr="00BD3BFD">
        <w:rPr>
          <w:rFonts w:ascii="Arial Rounded MT Bold" w:hAnsi="Arial Rounded MT Bold"/>
          <w:sz w:val="24"/>
          <w:szCs w:val="24"/>
        </w:rPr>
        <w:t>Then we would like to thank our</w:t>
      </w:r>
      <w:r w:rsidR="00210F04" w:rsidRPr="00BD3BFD">
        <w:rPr>
          <w:rFonts w:ascii="Arial Rounded MT Bold" w:hAnsi="Arial Rounded MT Bold"/>
          <w:sz w:val="24"/>
          <w:szCs w:val="24"/>
        </w:rPr>
        <w:t xml:space="preserve"> parent</w:t>
      </w:r>
      <w:r w:rsidRPr="00BD3BFD">
        <w:rPr>
          <w:rFonts w:ascii="Arial Rounded MT Bold" w:hAnsi="Arial Rounded MT Bold"/>
          <w:sz w:val="24"/>
          <w:szCs w:val="24"/>
        </w:rPr>
        <w:t>s and friends who have helped us</w:t>
      </w:r>
      <w:r w:rsidR="00210F04" w:rsidRPr="00BD3BFD">
        <w:rPr>
          <w:rFonts w:ascii="Arial Rounded MT Bold" w:hAnsi="Arial Rounded MT Bold"/>
          <w:sz w:val="24"/>
          <w:szCs w:val="24"/>
        </w:rPr>
        <w:t xml:space="preserve"> with their valuable suggestion and guidance has been helpful in various phases of the completion of the project</w:t>
      </w:r>
    </w:p>
    <w:p w:rsidR="00210F04" w:rsidRPr="00BD3BFD" w:rsidRDefault="00854062" w:rsidP="00303030">
      <w:pPr>
        <w:ind w:left="-180" w:right="-63"/>
        <w:jc w:val="both"/>
        <w:rPr>
          <w:rFonts w:ascii="Arial Rounded MT Bold" w:hAnsi="Arial Rounded MT Bold"/>
          <w:sz w:val="24"/>
          <w:szCs w:val="24"/>
        </w:rPr>
      </w:pPr>
      <w:r w:rsidRPr="00BD3BFD">
        <w:rPr>
          <w:rFonts w:ascii="Arial Rounded MT Bold" w:hAnsi="Arial Rounded MT Bold"/>
          <w:sz w:val="24"/>
          <w:szCs w:val="24"/>
        </w:rPr>
        <w:t>Last but not the least we would like to thanks our</w:t>
      </w:r>
      <w:r w:rsidR="00210F04" w:rsidRPr="00BD3BFD">
        <w:rPr>
          <w:rFonts w:ascii="Arial Rounded MT Bold" w:hAnsi="Arial Rounded MT Bold"/>
          <w:sz w:val="24"/>
          <w:szCs w:val="24"/>
        </w:rPr>
        <w:t xml:space="preserve"> team leader &amp; members wh</w:t>
      </w:r>
      <w:r w:rsidRPr="00BD3BFD">
        <w:rPr>
          <w:rFonts w:ascii="Arial Rounded MT Bold" w:hAnsi="Arial Rounded MT Bold"/>
          <w:sz w:val="24"/>
          <w:szCs w:val="24"/>
        </w:rPr>
        <w:t>o have helped us</w:t>
      </w:r>
      <w:r w:rsidR="00210F04" w:rsidRPr="00BD3BFD">
        <w:rPr>
          <w:rFonts w:ascii="Arial Rounded MT Bold" w:hAnsi="Arial Rounded MT Bold"/>
          <w:sz w:val="24"/>
          <w:szCs w:val="24"/>
        </w:rPr>
        <w:t xml:space="preserve"> a lot.</w:t>
      </w:r>
    </w:p>
    <w:p w:rsidR="00210F04" w:rsidRPr="009978AE" w:rsidRDefault="00210F04" w:rsidP="00210F04">
      <w:pPr>
        <w:ind w:right="-333"/>
      </w:pPr>
    </w:p>
    <w:p w:rsidR="00210F04" w:rsidRPr="00774531" w:rsidRDefault="00210F04" w:rsidP="00210F04">
      <w:r>
        <w:rPr>
          <w:rFonts w:ascii="Californian FB" w:hAnsi="Californian FB"/>
          <w:b/>
          <w:i/>
          <w:sz w:val="28"/>
          <w:szCs w:val="28"/>
        </w:rPr>
        <w:br w:type="page"/>
      </w:r>
    </w:p>
    <w:p w:rsidR="00210F04" w:rsidRDefault="00210F04" w:rsidP="009E4112">
      <w:pPr>
        <w:jc w:val="center"/>
        <w:rPr>
          <w:rFonts w:ascii="Times New Roman" w:hAnsi="Times New Roman"/>
          <w:b/>
          <w:sz w:val="48"/>
          <w:szCs w:val="48"/>
          <w:u w:val="single"/>
        </w:rPr>
      </w:pPr>
      <w:r w:rsidRPr="007C2287">
        <w:rPr>
          <w:b/>
          <w:sz w:val="48"/>
          <w:u w:val="single"/>
        </w:rPr>
        <w:lastRenderedPageBreak/>
        <w:t>CONTENTS</w:t>
      </w:r>
    </w:p>
    <w:p w:rsidR="00210F04" w:rsidRPr="003A5B35" w:rsidRDefault="00210F04" w:rsidP="00210F04">
      <w:pPr>
        <w:spacing w:line="276" w:lineRule="auto"/>
        <w:ind w:firstLine="720"/>
        <w:rPr>
          <w:rFonts w:ascii="Californian FB" w:hAnsi="Californian FB"/>
          <w:b/>
          <w:i/>
          <w:sz w:val="28"/>
          <w:szCs w:val="28"/>
        </w:rPr>
      </w:pPr>
    </w:p>
    <w:p w:rsidR="00210F04" w:rsidRPr="007E02C0" w:rsidRDefault="00210F04" w:rsidP="00210F04">
      <w:pPr>
        <w:spacing w:line="360" w:lineRule="auto"/>
        <w:jc w:val="both"/>
        <w:rPr>
          <w:rFonts w:ascii="Times New Roman" w:hAnsi="Times New Roman"/>
          <w:b/>
          <w:sz w:val="32"/>
          <w:szCs w:val="32"/>
          <w:u w:val="single"/>
        </w:rPr>
      </w:pPr>
      <w:r>
        <w:rPr>
          <w:rFonts w:ascii="Times New Roman" w:hAnsi="Times New Roman"/>
          <w:b/>
          <w:sz w:val="32"/>
          <w:szCs w:val="32"/>
          <w:u w:val="single"/>
        </w:rPr>
        <w:t xml:space="preserve"> Sl.No.                                  </w:t>
      </w:r>
      <w:r w:rsidRPr="007E02C0">
        <w:rPr>
          <w:rFonts w:ascii="Times New Roman" w:hAnsi="Times New Roman"/>
          <w:b/>
          <w:sz w:val="32"/>
          <w:szCs w:val="32"/>
          <w:u w:val="single"/>
        </w:rPr>
        <w:t>Titles</w:t>
      </w:r>
      <w:r w:rsidRPr="007E02C0">
        <w:rPr>
          <w:rFonts w:ascii="Times New Roman" w:hAnsi="Times New Roman"/>
          <w:b/>
          <w:sz w:val="32"/>
          <w:szCs w:val="32"/>
          <w:u w:val="single"/>
        </w:rPr>
        <w:tab/>
      </w:r>
      <w:r>
        <w:rPr>
          <w:rFonts w:ascii="Times New Roman" w:hAnsi="Times New Roman"/>
          <w:b/>
          <w:sz w:val="32"/>
          <w:szCs w:val="32"/>
          <w:u w:val="single"/>
        </w:rPr>
        <w:t xml:space="preserve"> </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t xml:space="preserve">       Pg.No</w:t>
      </w:r>
      <w:r w:rsidRPr="00631CB0">
        <w:rPr>
          <w:rFonts w:ascii="Times New Roman" w:hAnsi="Times New Roman"/>
          <w:b/>
          <w:sz w:val="32"/>
          <w:szCs w:val="32"/>
          <w:u w:val="single"/>
        </w:rPr>
        <w:t xml:space="preserve">.         </w:t>
      </w:r>
    </w:p>
    <w:p w:rsidR="00210F04" w:rsidRPr="008C794F" w:rsidRDefault="00C133BB" w:rsidP="00210F04">
      <w:pPr>
        <w:pStyle w:val="ListParagraph"/>
        <w:numPr>
          <w:ilvl w:val="0"/>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b/>
          <w:sz w:val="28"/>
          <w:szCs w:val="28"/>
        </w:rPr>
      </w:pPr>
      <w:r>
        <w:rPr>
          <w:rFonts w:ascii="Arial" w:hAnsi="Arial" w:cs="Arial"/>
          <w:b/>
          <w:sz w:val="28"/>
          <w:szCs w:val="28"/>
        </w:rPr>
        <w:t>Introduction to project</w:t>
      </w:r>
    </w:p>
    <w:p w:rsidR="00210F04" w:rsidRPr="008C794F" w:rsidRDefault="00210F04" w:rsidP="00210F04">
      <w:pPr>
        <w:pStyle w:val="ListParagraph"/>
        <w:numPr>
          <w:ilvl w:val="0"/>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b/>
          <w:sz w:val="28"/>
          <w:szCs w:val="28"/>
        </w:rPr>
      </w:pPr>
      <w:r w:rsidRPr="008C794F">
        <w:rPr>
          <w:rFonts w:ascii="Arial" w:hAnsi="Arial" w:cs="Arial"/>
          <w:b/>
          <w:sz w:val="28"/>
          <w:szCs w:val="28"/>
        </w:rPr>
        <w:t>Objective of project</w:t>
      </w:r>
    </w:p>
    <w:p w:rsidR="00210F04" w:rsidRPr="008C794F" w:rsidRDefault="00210F04" w:rsidP="00210F04">
      <w:pPr>
        <w:pStyle w:val="ListParagraph"/>
        <w:numPr>
          <w:ilvl w:val="0"/>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b/>
          <w:sz w:val="28"/>
          <w:szCs w:val="28"/>
        </w:rPr>
      </w:pPr>
      <w:r w:rsidRPr="008C794F">
        <w:rPr>
          <w:rFonts w:ascii="Arial" w:hAnsi="Arial" w:cs="Arial"/>
          <w:b/>
          <w:sz w:val="28"/>
          <w:szCs w:val="28"/>
        </w:rPr>
        <w:t>System Analysis</w:t>
      </w:r>
    </w:p>
    <w:p w:rsidR="00210F04" w:rsidRDefault="00210F04" w:rsidP="00210F04">
      <w:pPr>
        <w:pStyle w:val="ListParagraph"/>
        <w:numPr>
          <w:ilvl w:val="1"/>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F10435">
        <w:rPr>
          <w:rFonts w:ascii="Arial" w:hAnsi="Arial" w:cs="Arial"/>
          <w:sz w:val="28"/>
          <w:szCs w:val="28"/>
        </w:rPr>
        <w:t>Hardware &amp; Software Requirements</w:t>
      </w:r>
    </w:p>
    <w:p w:rsidR="00210F04" w:rsidRDefault="00210F04" w:rsidP="00210F04">
      <w:pPr>
        <w:pStyle w:val="ListParagraph"/>
        <w:numPr>
          <w:ilvl w:val="1"/>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7075D0">
        <w:rPr>
          <w:rFonts w:ascii="Arial" w:hAnsi="Arial" w:cs="Arial"/>
          <w:sz w:val="28"/>
          <w:szCs w:val="28"/>
        </w:rPr>
        <w:t>Feasibility Study</w:t>
      </w:r>
    </w:p>
    <w:p w:rsidR="00210F04" w:rsidRDefault="00210F04" w:rsidP="00210F04">
      <w:pPr>
        <w:pStyle w:val="ListParagraph"/>
        <w:numPr>
          <w:ilvl w:val="2"/>
          <w:numId w:val="15"/>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E81305">
        <w:rPr>
          <w:rFonts w:ascii="Arial" w:hAnsi="Arial" w:cs="Arial"/>
          <w:sz w:val="28"/>
          <w:szCs w:val="28"/>
        </w:rPr>
        <w:t>Technical Feasibility</w:t>
      </w:r>
    </w:p>
    <w:p w:rsidR="00210F04" w:rsidRDefault="00210F04" w:rsidP="00210F04">
      <w:pPr>
        <w:pStyle w:val="ListParagraph"/>
        <w:numPr>
          <w:ilvl w:val="2"/>
          <w:numId w:val="15"/>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E81305">
        <w:rPr>
          <w:rFonts w:ascii="Arial" w:hAnsi="Arial" w:cs="Arial"/>
          <w:sz w:val="28"/>
          <w:szCs w:val="28"/>
        </w:rPr>
        <w:t>Operational Feasibility</w:t>
      </w:r>
    </w:p>
    <w:p w:rsidR="00210F04" w:rsidRDefault="00210F04" w:rsidP="00210F04">
      <w:pPr>
        <w:pStyle w:val="ListParagraph"/>
        <w:numPr>
          <w:ilvl w:val="2"/>
          <w:numId w:val="15"/>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E81305">
        <w:rPr>
          <w:rFonts w:ascii="Arial" w:hAnsi="Arial" w:cs="Arial"/>
          <w:sz w:val="28"/>
          <w:szCs w:val="28"/>
        </w:rPr>
        <w:t>Economic Feasibility</w:t>
      </w:r>
    </w:p>
    <w:p w:rsidR="00210F04" w:rsidRPr="008C794F" w:rsidRDefault="00210F04" w:rsidP="00210F04">
      <w:pPr>
        <w:pStyle w:val="ListParagraph"/>
        <w:numPr>
          <w:ilvl w:val="0"/>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b/>
          <w:sz w:val="28"/>
          <w:szCs w:val="28"/>
        </w:rPr>
      </w:pPr>
      <w:r w:rsidRPr="008C794F">
        <w:rPr>
          <w:rFonts w:ascii="Arial" w:hAnsi="Arial" w:cs="Arial"/>
          <w:b/>
          <w:sz w:val="28"/>
          <w:szCs w:val="28"/>
        </w:rPr>
        <w:t>System Design</w:t>
      </w:r>
    </w:p>
    <w:p w:rsidR="00210F04" w:rsidRDefault="00210F04" w:rsidP="00210F04">
      <w:pPr>
        <w:pStyle w:val="ListParagraph"/>
        <w:numPr>
          <w:ilvl w:val="1"/>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Pr>
          <w:rFonts w:ascii="Arial" w:hAnsi="Arial" w:cs="Arial"/>
          <w:sz w:val="28"/>
          <w:szCs w:val="28"/>
        </w:rPr>
        <w:t>Data Flow Diagram</w:t>
      </w:r>
    </w:p>
    <w:p w:rsidR="00C22DE3" w:rsidRDefault="00210F04" w:rsidP="00C22DE3">
      <w:pPr>
        <w:pStyle w:val="ListParagraph"/>
        <w:numPr>
          <w:ilvl w:val="2"/>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Pr>
          <w:rFonts w:ascii="Arial" w:hAnsi="Arial" w:cs="Arial"/>
          <w:sz w:val="28"/>
          <w:szCs w:val="28"/>
        </w:rPr>
        <w:t>Zero Level or Context Level D.F.D.</w:t>
      </w:r>
    </w:p>
    <w:p w:rsidR="00210F04" w:rsidRPr="00C22DE3" w:rsidRDefault="00210F04" w:rsidP="00C22DE3">
      <w:pPr>
        <w:pStyle w:val="ListParagraph"/>
        <w:numPr>
          <w:ilvl w:val="2"/>
          <w:numId w:val="14"/>
        </w:numPr>
        <w:tabs>
          <w:tab w:val="left" w:pos="5670"/>
          <w:tab w:val="left" w:pos="6210"/>
          <w:tab w:val="left" w:pos="6480"/>
          <w:tab w:val="left" w:pos="6570"/>
          <w:tab w:val="left" w:pos="6840"/>
          <w:tab w:val="left" w:pos="7830"/>
          <w:tab w:val="left" w:pos="8010"/>
        </w:tabs>
        <w:spacing w:line="360" w:lineRule="auto"/>
        <w:ind w:right="926"/>
        <w:rPr>
          <w:rFonts w:ascii="Arial" w:hAnsi="Arial" w:cs="Arial"/>
          <w:sz w:val="28"/>
          <w:szCs w:val="28"/>
        </w:rPr>
      </w:pPr>
      <w:r w:rsidRPr="00C22DE3">
        <w:rPr>
          <w:rFonts w:ascii="Arial" w:hAnsi="Arial" w:cs="Arial"/>
          <w:sz w:val="28"/>
          <w:szCs w:val="28"/>
        </w:rPr>
        <w:t>1</w:t>
      </w:r>
      <w:r w:rsidRPr="00C22DE3">
        <w:rPr>
          <w:rFonts w:ascii="Arial" w:hAnsi="Arial" w:cs="Arial"/>
          <w:sz w:val="28"/>
          <w:szCs w:val="28"/>
          <w:vertAlign w:val="superscript"/>
        </w:rPr>
        <w:t>st</w:t>
      </w:r>
      <w:r w:rsidRPr="00C22DE3">
        <w:rPr>
          <w:rFonts w:ascii="Arial" w:hAnsi="Arial" w:cs="Arial"/>
          <w:sz w:val="28"/>
          <w:szCs w:val="28"/>
        </w:rPr>
        <w:t xml:space="preserve"> Level D.F.D.</w:t>
      </w:r>
    </w:p>
    <w:p w:rsidR="00210F04" w:rsidRDefault="00210F04" w:rsidP="00210F04">
      <w:pPr>
        <w:pStyle w:val="ListParagraph"/>
        <w:numPr>
          <w:ilvl w:val="1"/>
          <w:numId w:val="14"/>
        </w:numPr>
        <w:spacing w:line="360" w:lineRule="auto"/>
        <w:rPr>
          <w:rFonts w:ascii="Arial" w:hAnsi="Arial" w:cs="Arial"/>
          <w:sz w:val="28"/>
          <w:szCs w:val="28"/>
        </w:rPr>
      </w:pPr>
      <w:r w:rsidRPr="00F5154F">
        <w:rPr>
          <w:rFonts w:ascii="Arial" w:hAnsi="Arial" w:cs="Arial"/>
          <w:sz w:val="28"/>
          <w:szCs w:val="28"/>
        </w:rPr>
        <w:t>E-R Diagram</w:t>
      </w:r>
    </w:p>
    <w:p w:rsidR="00A65EC5" w:rsidRPr="008C794F" w:rsidRDefault="00210F04" w:rsidP="00210F04">
      <w:pPr>
        <w:pStyle w:val="ListParagraph"/>
        <w:numPr>
          <w:ilvl w:val="0"/>
          <w:numId w:val="14"/>
        </w:numPr>
        <w:spacing w:line="360" w:lineRule="auto"/>
        <w:rPr>
          <w:rFonts w:ascii="Arial" w:hAnsi="Arial" w:cs="Arial"/>
          <w:b/>
          <w:sz w:val="28"/>
          <w:szCs w:val="28"/>
        </w:rPr>
      </w:pPr>
      <w:r w:rsidRPr="008C794F">
        <w:rPr>
          <w:rFonts w:ascii="Arial" w:hAnsi="Arial" w:cs="Arial"/>
          <w:b/>
          <w:sz w:val="28"/>
          <w:szCs w:val="28"/>
        </w:rPr>
        <w:t>Table  Description</w:t>
      </w:r>
    </w:p>
    <w:p w:rsidR="00A65EC5" w:rsidRPr="008C794F" w:rsidRDefault="00A65EC5" w:rsidP="00210F04">
      <w:pPr>
        <w:pStyle w:val="ListParagraph"/>
        <w:numPr>
          <w:ilvl w:val="0"/>
          <w:numId w:val="14"/>
        </w:numPr>
        <w:spacing w:line="360" w:lineRule="auto"/>
        <w:rPr>
          <w:rFonts w:ascii="Arial" w:hAnsi="Arial" w:cs="Arial"/>
          <w:b/>
          <w:sz w:val="28"/>
          <w:szCs w:val="28"/>
        </w:rPr>
      </w:pPr>
      <w:r w:rsidRPr="008C794F">
        <w:rPr>
          <w:rFonts w:ascii="Arial" w:hAnsi="Arial" w:cs="Arial"/>
          <w:b/>
          <w:sz w:val="28"/>
          <w:szCs w:val="28"/>
        </w:rPr>
        <w:t>Result and Discussion</w:t>
      </w:r>
    </w:p>
    <w:p w:rsidR="00FB7A25" w:rsidRDefault="00F81D33" w:rsidP="00FB7A25">
      <w:pPr>
        <w:pStyle w:val="ListParagraph"/>
        <w:numPr>
          <w:ilvl w:val="1"/>
          <w:numId w:val="14"/>
        </w:numPr>
        <w:spacing w:line="360" w:lineRule="auto"/>
        <w:rPr>
          <w:rFonts w:ascii="Arial" w:hAnsi="Arial" w:cs="Arial"/>
          <w:sz w:val="28"/>
          <w:szCs w:val="28"/>
        </w:rPr>
      </w:pPr>
      <w:r>
        <w:rPr>
          <w:rFonts w:ascii="Arial" w:hAnsi="Arial" w:cs="Arial"/>
          <w:sz w:val="28"/>
          <w:szCs w:val="28"/>
        </w:rPr>
        <w:t>Future Scope of the project</w:t>
      </w:r>
    </w:p>
    <w:p w:rsidR="00093A02" w:rsidRDefault="00210F04" w:rsidP="00210F04">
      <w:pPr>
        <w:pStyle w:val="ListParagraph"/>
        <w:numPr>
          <w:ilvl w:val="1"/>
          <w:numId w:val="14"/>
        </w:numPr>
        <w:spacing w:line="360" w:lineRule="auto"/>
        <w:rPr>
          <w:rFonts w:ascii="Arial" w:hAnsi="Arial" w:cs="Arial"/>
          <w:sz w:val="28"/>
          <w:szCs w:val="28"/>
        </w:rPr>
      </w:pPr>
      <w:r w:rsidRPr="00FB7A25">
        <w:rPr>
          <w:rFonts w:ascii="Arial" w:hAnsi="Arial" w:cs="Arial"/>
          <w:sz w:val="28"/>
          <w:szCs w:val="28"/>
        </w:rPr>
        <w:t>Limitations of the proposed system</w:t>
      </w:r>
    </w:p>
    <w:p w:rsidR="00E00BF7" w:rsidRPr="008C794F" w:rsidRDefault="00E00BF7" w:rsidP="00E00BF7">
      <w:pPr>
        <w:pStyle w:val="ListParagraph"/>
        <w:numPr>
          <w:ilvl w:val="0"/>
          <w:numId w:val="14"/>
        </w:numPr>
        <w:spacing w:line="360" w:lineRule="auto"/>
        <w:rPr>
          <w:rFonts w:ascii="Arial" w:hAnsi="Arial" w:cs="Arial"/>
          <w:b/>
          <w:sz w:val="28"/>
          <w:szCs w:val="28"/>
        </w:rPr>
      </w:pPr>
      <w:r w:rsidRPr="008C794F">
        <w:rPr>
          <w:rFonts w:ascii="Arial" w:hAnsi="Arial" w:cs="Arial"/>
          <w:b/>
          <w:sz w:val="28"/>
          <w:szCs w:val="28"/>
        </w:rPr>
        <w:t>Annexure</w:t>
      </w:r>
    </w:p>
    <w:p w:rsidR="00E00BF7" w:rsidRDefault="00CC7E56" w:rsidP="00E00BF7">
      <w:pPr>
        <w:pStyle w:val="ListParagraph"/>
        <w:numPr>
          <w:ilvl w:val="1"/>
          <w:numId w:val="14"/>
        </w:numPr>
        <w:spacing w:line="360" w:lineRule="auto"/>
        <w:rPr>
          <w:rFonts w:ascii="Arial" w:hAnsi="Arial" w:cs="Arial"/>
          <w:sz w:val="28"/>
          <w:szCs w:val="28"/>
        </w:rPr>
      </w:pPr>
      <w:r>
        <w:rPr>
          <w:rFonts w:ascii="Arial" w:hAnsi="Arial" w:cs="Arial"/>
          <w:sz w:val="28"/>
          <w:szCs w:val="28"/>
        </w:rPr>
        <w:t>Module</w:t>
      </w:r>
      <w:r w:rsidR="005E4DFB">
        <w:rPr>
          <w:rFonts w:ascii="Arial" w:hAnsi="Arial" w:cs="Arial"/>
          <w:sz w:val="28"/>
          <w:szCs w:val="28"/>
        </w:rPr>
        <w:t>’s</w:t>
      </w:r>
      <w:r>
        <w:rPr>
          <w:rFonts w:ascii="Arial" w:hAnsi="Arial" w:cs="Arial"/>
          <w:sz w:val="28"/>
          <w:szCs w:val="28"/>
        </w:rPr>
        <w:t xml:space="preserve"> </w:t>
      </w:r>
      <w:r w:rsidR="005E4DFB">
        <w:rPr>
          <w:rFonts w:ascii="Arial" w:hAnsi="Arial" w:cs="Arial"/>
          <w:sz w:val="28"/>
          <w:szCs w:val="28"/>
        </w:rPr>
        <w:t>s</w:t>
      </w:r>
      <w:r w:rsidR="00E00BF7">
        <w:rPr>
          <w:rFonts w:ascii="Arial" w:hAnsi="Arial" w:cs="Arial"/>
          <w:sz w:val="28"/>
          <w:szCs w:val="28"/>
        </w:rPr>
        <w:t>creenshots and coding</w:t>
      </w:r>
    </w:p>
    <w:p w:rsidR="000353C6" w:rsidRDefault="000353C6" w:rsidP="000353C6">
      <w:pPr>
        <w:pStyle w:val="ListParagraph"/>
        <w:numPr>
          <w:ilvl w:val="0"/>
          <w:numId w:val="14"/>
        </w:numPr>
        <w:spacing w:line="360" w:lineRule="auto"/>
        <w:rPr>
          <w:rFonts w:ascii="Arial" w:hAnsi="Arial" w:cs="Arial"/>
          <w:b/>
          <w:sz w:val="28"/>
          <w:szCs w:val="28"/>
        </w:rPr>
      </w:pPr>
      <w:r w:rsidRPr="000353C6">
        <w:rPr>
          <w:rFonts w:ascii="Arial" w:hAnsi="Arial" w:cs="Arial"/>
          <w:b/>
          <w:sz w:val="28"/>
          <w:szCs w:val="28"/>
        </w:rPr>
        <w:t>Future Scope</w:t>
      </w:r>
    </w:p>
    <w:p w:rsidR="000353C6" w:rsidRPr="000353C6" w:rsidRDefault="000353C6" w:rsidP="000353C6">
      <w:pPr>
        <w:pStyle w:val="ListParagraph"/>
        <w:numPr>
          <w:ilvl w:val="0"/>
          <w:numId w:val="14"/>
        </w:numPr>
        <w:spacing w:line="360" w:lineRule="auto"/>
        <w:rPr>
          <w:rFonts w:ascii="Arial" w:hAnsi="Arial" w:cs="Arial"/>
          <w:b/>
          <w:sz w:val="28"/>
          <w:szCs w:val="28"/>
        </w:rPr>
      </w:pPr>
      <w:r>
        <w:rPr>
          <w:rFonts w:ascii="Arial" w:hAnsi="Arial" w:cs="Arial"/>
          <w:b/>
          <w:sz w:val="28"/>
          <w:szCs w:val="28"/>
        </w:rPr>
        <w:t xml:space="preserve">Limitations </w:t>
      </w:r>
    </w:p>
    <w:p w:rsidR="00E00BF7" w:rsidRPr="008C794F" w:rsidRDefault="00E00BF7" w:rsidP="00E00BF7">
      <w:pPr>
        <w:pStyle w:val="ListParagraph"/>
        <w:numPr>
          <w:ilvl w:val="0"/>
          <w:numId w:val="14"/>
        </w:numPr>
        <w:spacing w:line="360" w:lineRule="auto"/>
        <w:rPr>
          <w:rFonts w:ascii="Arial" w:hAnsi="Arial" w:cs="Arial"/>
          <w:b/>
          <w:sz w:val="28"/>
          <w:szCs w:val="28"/>
        </w:rPr>
      </w:pPr>
      <w:r w:rsidRPr="008C794F">
        <w:rPr>
          <w:rFonts w:ascii="Arial" w:hAnsi="Arial" w:cs="Arial"/>
          <w:b/>
          <w:sz w:val="28"/>
          <w:szCs w:val="28"/>
        </w:rPr>
        <w:t>Bibliography</w:t>
      </w:r>
    </w:p>
    <w:p w:rsidR="00210F04" w:rsidRPr="00E00BF7" w:rsidRDefault="00093A02" w:rsidP="00E00BF7">
      <w:pPr>
        <w:pStyle w:val="ListParagraph"/>
        <w:numPr>
          <w:ilvl w:val="0"/>
          <w:numId w:val="14"/>
        </w:numPr>
        <w:tabs>
          <w:tab w:val="left" w:pos="540"/>
        </w:tabs>
        <w:spacing w:line="360" w:lineRule="auto"/>
        <w:ind w:left="540"/>
        <w:rPr>
          <w:rFonts w:ascii="Arial" w:hAnsi="Arial" w:cs="Arial"/>
          <w:sz w:val="28"/>
          <w:szCs w:val="28"/>
        </w:rPr>
      </w:pPr>
      <w:r w:rsidRPr="008C794F">
        <w:rPr>
          <w:rFonts w:ascii="Arial" w:hAnsi="Arial" w:cs="Arial"/>
          <w:b/>
          <w:sz w:val="28"/>
          <w:szCs w:val="28"/>
        </w:rPr>
        <w:t>Co</w:t>
      </w:r>
      <w:r w:rsidR="006E00B8" w:rsidRPr="008C794F">
        <w:rPr>
          <w:rFonts w:ascii="Arial" w:hAnsi="Arial" w:cs="Arial"/>
          <w:b/>
          <w:sz w:val="28"/>
          <w:szCs w:val="28"/>
        </w:rPr>
        <w:t>n</w:t>
      </w:r>
      <w:r w:rsidRPr="008C794F">
        <w:rPr>
          <w:rFonts w:ascii="Arial" w:hAnsi="Arial" w:cs="Arial"/>
          <w:b/>
          <w:sz w:val="28"/>
          <w:szCs w:val="28"/>
        </w:rPr>
        <w:t>clusion</w:t>
      </w:r>
      <w:r w:rsidR="00210F04" w:rsidRPr="008C794F">
        <w:rPr>
          <w:rFonts w:ascii="Arial" w:hAnsi="Arial" w:cs="Arial"/>
          <w:b/>
          <w:sz w:val="28"/>
          <w:szCs w:val="28"/>
        </w:rPr>
        <w:tab/>
      </w:r>
      <w:r w:rsidR="00210F04" w:rsidRPr="00E00BF7">
        <w:rPr>
          <w:rFonts w:ascii="Arial" w:hAnsi="Arial" w:cs="Arial"/>
          <w:sz w:val="28"/>
          <w:szCs w:val="28"/>
        </w:rPr>
        <w:tab/>
      </w:r>
      <w:r w:rsidR="00210F04" w:rsidRPr="00E00BF7">
        <w:rPr>
          <w:rFonts w:ascii="Arial" w:hAnsi="Arial" w:cs="Arial"/>
          <w:sz w:val="28"/>
          <w:szCs w:val="28"/>
        </w:rPr>
        <w:tab/>
      </w:r>
      <w:r w:rsidR="00210F04" w:rsidRPr="00E00BF7">
        <w:rPr>
          <w:rFonts w:ascii="Arial" w:hAnsi="Arial" w:cs="Arial"/>
          <w:sz w:val="28"/>
          <w:szCs w:val="28"/>
        </w:rPr>
        <w:tab/>
      </w:r>
      <w:r w:rsidR="00210F04" w:rsidRPr="00E00BF7">
        <w:rPr>
          <w:rFonts w:ascii="Arial" w:hAnsi="Arial" w:cs="Arial"/>
          <w:sz w:val="28"/>
          <w:szCs w:val="28"/>
        </w:rPr>
        <w:tab/>
      </w:r>
    </w:p>
    <w:p w:rsidR="00210F04" w:rsidRDefault="00210F04" w:rsidP="001563BA">
      <w:pPr>
        <w:jc w:val="center"/>
        <w:rPr>
          <w:rFonts w:ascii="Times New Roman" w:hAnsi="Times New Roman"/>
          <w:b/>
          <w:noProof/>
          <w:sz w:val="44"/>
          <w:szCs w:val="44"/>
          <w:u w:val="single"/>
          <w:lang w:eastAsia="en-IN"/>
        </w:rPr>
      </w:pPr>
      <w:r>
        <w:rPr>
          <w:rFonts w:ascii="Times New Roman" w:hAnsi="Times New Roman"/>
          <w:b/>
          <w:noProof/>
          <w:sz w:val="44"/>
          <w:szCs w:val="44"/>
          <w:u w:val="single"/>
          <w:lang w:eastAsia="en-IN"/>
        </w:rPr>
        <w:br w:type="page"/>
      </w:r>
    </w:p>
    <w:p w:rsidR="00210F04" w:rsidRPr="00D575DF" w:rsidRDefault="00210F04" w:rsidP="00873585">
      <w:pPr>
        <w:jc w:val="center"/>
        <w:rPr>
          <w:rFonts w:ascii="Times New Roman" w:hAnsi="Times New Roman"/>
          <w:b/>
          <w:sz w:val="48"/>
          <w:szCs w:val="48"/>
          <w:u w:val="single"/>
        </w:rPr>
      </w:pPr>
      <w:r w:rsidRPr="00873585">
        <w:rPr>
          <w:b/>
          <w:sz w:val="48"/>
          <w:u w:val="single"/>
        </w:rPr>
        <w:lastRenderedPageBreak/>
        <w:t>INTRODUCTION</w:t>
      </w:r>
    </w:p>
    <w:p w:rsidR="00210F04" w:rsidRPr="00351BDC" w:rsidRDefault="00210F04" w:rsidP="00210F04">
      <w:pPr>
        <w:rPr>
          <w:rFonts w:ascii="Times New Roman" w:hAnsi="Times New Roman"/>
          <w:b/>
          <w:i/>
          <w:noProof/>
          <w:sz w:val="36"/>
          <w:szCs w:val="36"/>
          <w:u w:val="single"/>
          <w:lang w:eastAsia="en-IN"/>
        </w:rPr>
      </w:pPr>
    </w:p>
    <w:p w:rsidR="00210F04" w:rsidRPr="0017497D" w:rsidRDefault="00210F04" w:rsidP="0046390D">
      <w:pPr>
        <w:spacing w:line="360" w:lineRule="auto"/>
        <w:jc w:val="both"/>
        <w:rPr>
          <w:rFonts w:ascii="Arial" w:hAnsi="Arial" w:cs="Arial"/>
          <w:color w:val="000000"/>
          <w:sz w:val="24"/>
          <w:szCs w:val="24"/>
        </w:rPr>
      </w:pPr>
      <w:r w:rsidRPr="0017497D">
        <w:rPr>
          <w:rFonts w:ascii="Arial" w:hAnsi="Arial" w:cs="Arial"/>
          <w:color w:val="000000"/>
          <w:sz w:val="24"/>
          <w:szCs w:val="24"/>
        </w:rPr>
        <w:t>Spa management systems are the computerized systems that can handle the business management and increase our sales, enhance our customer service.</w:t>
      </w:r>
    </w:p>
    <w:p w:rsidR="00210F04" w:rsidRPr="0017497D" w:rsidRDefault="00210F04" w:rsidP="0046390D">
      <w:pPr>
        <w:spacing w:line="360" w:lineRule="auto"/>
        <w:jc w:val="both"/>
        <w:rPr>
          <w:rFonts w:ascii="Arial" w:hAnsi="Arial" w:cs="Arial"/>
          <w:color w:val="000000"/>
          <w:sz w:val="24"/>
          <w:szCs w:val="24"/>
        </w:rPr>
      </w:pPr>
      <w:r w:rsidRPr="0017497D">
        <w:rPr>
          <w:rFonts w:ascii="Arial" w:hAnsi="Arial" w:cs="Arial"/>
          <w:color w:val="000000"/>
          <w:sz w:val="24"/>
          <w:szCs w:val="24"/>
        </w:rPr>
        <w:t>Spa management system enables us to organize the staff's schedule, customer's account, appointment book and many other functions. These spa management systems are the solution for the large business. By using these spa management systems we can easily know about the clients and their details about their style and preferences. Spa management system with a window based interface allows us to work more conveniently even if we are not known to computers. Due to window based interface it also allows us to open many windows at a time. In the spa management system there are different forms for different users with various privileges.</w:t>
      </w:r>
    </w:p>
    <w:p w:rsidR="00210F04" w:rsidRPr="0017497D" w:rsidRDefault="00210F04" w:rsidP="0046390D">
      <w:pPr>
        <w:spacing w:line="360" w:lineRule="auto"/>
        <w:jc w:val="both"/>
        <w:rPr>
          <w:rFonts w:ascii="Arial" w:hAnsi="Arial" w:cs="Arial"/>
          <w:color w:val="000000"/>
          <w:sz w:val="24"/>
          <w:szCs w:val="24"/>
        </w:rPr>
      </w:pPr>
      <w:r w:rsidRPr="0017497D">
        <w:rPr>
          <w:rFonts w:ascii="Arial" w:hAnsi="Arial" w:cs="Arial"/>
          <w:color w:val="000000"/>
          <w:sz w:val="24"/>
          <w:szCs w:val="24"/>
        </w:rPr>
        <w:t>Most of the spa management system allows us to schedule appointments by status such as confirmed, arrived, and booked and others. We can also search for specific appointment to schedule by using the features in spa management system. A fine spa management system allows us to easily book multiple service packages from one screen.</w:t>
      </w:r>
    </w:p>
    <w:p w:rsidR="00210F04" w:rsidRPr="0017497D" w:rsidRDefault="00210F04" w:rsidP="0046390D">
      <w:pPr>
        <w:spacing w:line="360" w:lineRule="auto"/>
        <w:jc w:val="both"/>
        <w:rPr>
          <w:rFonts w:ascii="Arial" w:hAnsi="Arial" w:cs="Arial"/>
          <w:color w:val="000000"/>
          <w:sz w:val="24"/>
          <w:szCs w:val="24"/>
        </w:rPr>
      </w:pPr>
      <w:r w:rsidRPr="0017497D">
        <w:rPr>
          <w:rFonts w:ascii="Arial" w:hAnsi="Arial" w:cs="Arial"/>
          <w:color w:val="000000"/>
          <w:sz w:val="24"/>
          <w:szCs w:val="24"/>
        </w:rPr>
        <w:t xml:space="preserve"> With a spa management system we can know our clients better by listing their relationships to other clients. We can also distribute  clients in the membership types. It also allows us to generate sales, and analysis reports as well as client management reports.</w:t>
      </w:r>
    </w:p>
    <w:p w:rsidR="00210F04" w:rsidRPr="0017497D" w:rsidRDefault="00210F04" w:rsidP="0046390D">
      <w:pPr>
        <w:spacing w:line="360" w:lineRule="auto"/>
        <w:jc w:val="both"/>
        <w:rPr>
          <w:rFonts w:ascii="Arial" w:hAnsi="Arial" w:cs="Arial"/>
          <w:color w:val="000000"/>
          <w:sz w:val="24"/>
          <w:szCs w:val="24"/>
        </w:rPr>
      </w:pPr>
      <w:r w:rsidRPr="0017497D">
        <w:rPr>
          <w:rFonts w:ascii="Arial" w:hAnsi="Arial" w:cs="Arial"/>
          <w:color w:val="000000"/>
          <w:sz w:val="24"/>
          <w:szCs w:val="24"/>
        </w:rPr>
        <w:t>It gives us a way to easily process voids, returns, and split a payment between two methods that are cash &amp; cheque.</w:t>
      </w:r>
    </w:p>
    <w:p w:rsidR="00210F04" w:rsidRPr="0017497D" w:rsidRDefault="00210F04" w:rsidP="0046390D">
      <w:pPr>
        <w:spacing w:line="360" w:lineRule="auto"/>
        <w:jc w:val="both"/>
        <w:rPr>
          <w:rFonts w:ascii="Arial" w:hAnsi="Arial" w:cs="Arial"/>
          <w:sz w:val="24"/>
          <w:szCs w:val="24"/>
          <w:u w:val="single"/>
        </w:rPr>
      </w:pPr>
      <w:r w:rsidRPr="0017497D">
        <w:rPr>
          <w:rFonts w:ascii="Arial" w:hAnsi="Arial" w:cs="Arial"/>
          <w:sz w:val="24"/>
          <w:szCs w:val="24"/>
        </w:rPr>
        <w:t xml:space="preserve">In existing system, the efficiency is not high. The proposed system is so efficient so that we can quickly and easily add all types of information one time. </w:t>
      </w:r>
    </w:p>
    <w:p w:rsidR="00210F04" w:rsidRDefault="00210F04" w:rsidP="00873585">
      <w:pPr>
        <w:jc w:val="center"/>
        <w:rPr>
          <w:rFonts w:ascii="Times New Roman" w:hAnsi="Times New Roman"/>
          <w:b/>
          <w:sz w:val="36"/>
          <w:szCs w:val="36"/>
          <w:u w:val="single"/>
        </w:rPr>
      </w:pPr>
      <w:r>
        <w:rPr>
          <w:rFonts w:ascii="Times New Roman" w:hAnsi="Times New Roman"/>
          <w:b/>
          <w:sz w:val="36"/>
          <w:szCs w:val="36"/>
          <w:u w:val="single"/>
        </w:rPr>
        <w:br w:type="page"/>
      </w:r>
      <w:r w:rsidRPr="00873585">
        <w:rPr>
          <w:b/>
          <w:sz w:val="48"/>
          <w:u w:val="single"/>
        </w:rPr>
        <w:lastRenderedPageBreak/>
        <w:t>OBJECTIVES</w:t>
      </w:r>
    </w:p>
    <w:p w:rsidR="00210F04" w:rsidRPr="00351BDC" w:rsidRDefault="00210F04" w:rsidP="00210F04">
      <w:pPr>
        <w:jc w:val="center"/>
        <w:rPr>
          <w:rFonts w:ascii="Times New Roman" w:hAnsi="Times New Roman"/>
          <w:sz w:val="36"/>
          <w:szCs w:val="36"/>
        </w:rPr>
      </w:pPr>
    </w:p>
    <w:p w:rsidR="00210F04" w:rsidRPr="00086186" w:rsidRDefault="00210F04" w:rsidP="0046390D">
      <w:pPr>
        <w:pStyle w:val="ListParagraph"/>
        <w:numPr>
          <w:ilvl w:val="0"/>
          <w:numId w:val="7"/>
        </w:numPr>
        <w:ind w:left="1080"/>
        <w:jc w:val="both"/>
        <w:rPr>
          <w:rFonts w:ascii="Arial" w:hAnsi="Arial" w:cs="Arial"/>
          <w:sz w:val="24"/>
          <w:szCs w:val="24"/>
        </w:rPr>
      </w:pPr>
      <w:r w:rsidRPr="00086186">
        <w:rPr>
          <w:rFonts w:ascii="Arial" w:hAnsi="Arial" w:cs="Arial"/>
          <w:sz w:val="24"/>
          <w:szCs w:val="24"/>
        </w:rPr>
        <w:t>This system belongs to a service sector and hence has to be automated.</w:t>
      </w:r>
    </w:p>
    <w:p w:rsidR="00210F04" w:rsidRPr="00086186" w:rsidRDefault="00210F04" w:rsidP="0046390D">
      <w:pPr>
        <w:pStyle w:val="ListParagraph"/>
        <w:ind w:left="1080"/>
        <w:jc w:val="both"/>
        <w:rPr>
          <w:rFonts w:ascii="Arial" w:hAnsi="Arial" w:cs="Arial"/>
          <w:sz w:val="24"/>
          <w:szCs w:val="24"/>
        </w:rPr>
      </w:pPr>
    </w:p>
    <w:p w:rsidR="00210F04" w:rsidRPr="00086186" w:rsidRDefault="00210F04" w:rsidP="0046390D">
      <w:pPr>
        <w:pStyle w:val="ListParagraph"/>
        <w:numPr>
          <w:ilvl w:val="0"/>
          <w:numId w:val="7"/>
        </w:numPr>
        <w:ind w:left="1080"/>
        <w:jc w:val="both"/>
        <w:rPr>
          <w:rFonts w:ascii="Arial" w:hAnsi="Arial" w:cs="Arial"/>
          <w:sz w:val="24"/>
          <w:szCs w:val="24"/>
        </w:rPr>
      </w:pPr>
      <w:r w:rsidRPr="00086186">
        <w:rPr>
          <w:rFonts w:ascii="Arial" w:hAnsi="Arial" w:cs="Arial"/>
          <w:sz w:val="24"/>
          <w:szCs w:val="24"/>
        </w:rPr>
        <w:t xml:space="preserve">To give better service. The main objective of this project is to cover all services being provided in a spa.                                           </w:t>
      </w:r>
      <w:r w:rsidRPr="00086186">
        <w:rPr>
          <w:rFonts w:ascii="Arial" w:hAnsi="Arial" w:cs="Arial"/>
          <w:sz w:val="24"/>
          <w:szCs w:val="24"/>
        </w:rPr>
        <w:tab/>
      </w:r>
    </w:p>
    <w:p w:rsidR="00210F04" w:rsidRPr="00086186" w:rsidRDefault="00210F04" w:rsidP="0046390D">
      <w:pPr>
        <w:pStyle w:val="ListParagraph"/>
        <w:numPr>
          <w:ilvl w:val="0"/>
          <w:numId w:val="7"/>
        </w:numPr>
        <w:ind w:left="1080"/>
        <w:jc w:val="both"/>
        <w:rPr>
          <w:rFonts w:ascii="Arial" w:hAnsi="Arial" w:cs="Arial"/>
          <w:sz w:val="24"/>
          <w:szCs w:val="24"/>
        </w:rPr>
      </w:pPr>
      <w:r w:rsidRPr="00086186">
        <w:rPr>
          <w:rFonts w:ascii="Arial" w:hAnsi="Arial" w:cs="Arial"/>
          <w:sz w:val="24"/>
          <w:szCs w:val="24"/>
        </w:rPr>
        <w:t>It can service the organisation providing massage &amp; therapies, Beauty treatments, weight loss treatments etc.</w:t>
      </w:r>
    </w:p>
    <w:p w:rsidR="00210F04" w:rsidRPr="00086186" w:rsidRDefault="00210F04" w:rsidP="0046390D">
      <w:pPr>
        <w:pStyle w:val="ListParagraph"/>
        <w:tabs>
          <w:tab w:val="left" w:pos="6240"/>
        </w:tabs>
        <w:ind w:left="1080"/>
        <w:jc w:val="both"/>
        <w:rPr>
          <w:rFonts w:ascii="Arial" w:hAnsi="Arial" w:cs="Arial"/>
          <w:sz w:val="24"/>
          <w:szCs w:val="24"/>
        </w:rPr>
      </w:pPr>
      <w:r w:rsidRPr="00086186">
        <w:rPr>
          <w:rFonts w:ascii="Arial" w:hAnsi="Arial" w:cs="Arial"/>
          <w:sz w:val="24"/>
          <w:szCs w:val="24"/>
        </w:rPr>
        <w:tab/>
      </w:r>
    </w:p>
    <w:p w:rsidR="00210F04" w:rsidRPr="00086186" w:rsidRDefault="00210F04" w:rsidP="0046390D">
      <w:pPr>
        <w:pStyle w:val="ListParagraph"/>
        <w:numPr>
          <w:ilvl w:val="0"/>
          <w:numId w:val="7"/>
        </w:numPr>
        <w:ind w:left="1080"/>
        <w:jc w:val="both"/>
        <w:rPr>
          <w:rFonts w:ascii="Arial" w:hAnsi="Arial" w:cs="Arial"/>
          <w:sz w:val="24"/>
          <w:szCs w:val="24"/>
        </w:rPr>
      </w:pPr>
      <w:r w:rsidRPr="00086186">
        <w:rPr>
          <w:rFonts w:ascii="Arial" w:hAnsi="Arial" w:cs="Arial"/>
          <w:sz w:val="24"/>
          <w:szCs w:val="24"/>
        </w:rPr>
        <w:t>Even though this system is developed as apart of course but would be Beneficial for other similar projects.</w:t>
      </w:r>
    </w:p>
    <w:p w:rsidR="00210F04" w:rsidRPr="00086186" w:rsidRDefault="00210F04" w:rsidP="0046390D">
      <w:pPr>
        <w:pStyle w:val="ListParagraph"/>
        <w:autoSpaceDE w:val="0"/>
        <w:autoSpaceDN w:val="0"/>
        <w:adjustRightInd w:val="0"/>
        <w:spacing w:line="360" w:lineRule="auto"/>
        <w:jc w:val="both"/>
        <w:rPr>
          <w:rFonts w:ascii="Arial" w:hAnsi="Arial" w:cs="Arial"/>
          <w:sz w:val="24"/>
          <w:szCs w:val="24"/>
        </w:rPr>
      </w:pPr>
    </w:p>
    <w:p w:rsidR="00210F04" w:rsidRPr="00086186" w:rsidRDefault="00210F04" w:rsidP="0046390D">
      <w:pPr>
        <w:pStyle w:val="ListParagraph"/>
        <w:autoSpaceDE w:val="0"/>
        <w:autoSpaceDN w:val="0"/>
        <w:adjustRightInd w:val="0"/>
        <w:spacing w:line="360" w:lineRule="auto"/>
        <w:ind w:left="0"/>
        <w:jc w:val="both"/>
        <w:rPr>
          <w:rFonts w:ascii="Arial" w:hAnsi="Arial" w:cs="Arial"/>
          <w:sz w:val="24"/>
          <w:szCs w:val="24"/>
        </w:rPr>
      </w:pPr>
    </w:p>
    <w:p w:rsidR="00210F04" w:rsidRPr="00086186" w:rsidRDefault="00210F04" w:rsidP="0046390D">
      <w:pPr>
        <w:pStyle w:val="ListParagraph"/>
        <w:autoSpaceDE w:val="0"/>
        <w:autoSpaceDN w:val="0"/>
        <w:adjustRightInd w:val="0"/>
        <w:spacing w:line="360" w:lineRule="auto"/>
        <w:ind w:left="0"/>
        <w:jc w:val="both"/>
        <w:rPr>
          <w:rFonts w:ascii="Arial" w:hAnsi="Arial" w:cs="Arial"/>
          <w:sz w:val="24"/>
          <w:szCs w:val="24"/>
        </w:rPr>
      </w:pPr>
      <w:r w:rsidRPr="00086186">
        <w:rPr>
          <w:rFonts w:ascii="Arial" w:hAnsi="Arial" w:cs="Arial"/>
          <w:sz w:val="24"/>
          <w:szCs w:val="24"/>
        </w:rPr>
        <w:t>The main objective of the entire project is to automate the process of day to day activities of Spa, such type of activity is mentioned below:-</w:t>
      </w:r>
    </w:p>
    <w:p w:rsidR="00210F04" w:rsidRPr="00086186" w:rsidRDefault="00210F04" w:rsidP="0046390D">
      <w:pPr>
        <w:pStyle w:val="ListParagraph"/>
        <w:autoSpaceDE w:val="0"/>
        <w:autoSpaceDN w:val="0"/>
        <w:adjustRightInd w:val="0"/>
        <w:spacing w:line="360" w:lineRule="auto"/>
        <w:ind w:left="0"/>
        <w:jc w:val="both"/>
        <w:rPr>
          <w:rFonts w:ascii="Arial" w:hAnsi="Arial" w:cs="Arial"/>
          <w:sz w:val="24"/>
          <w:szCs w:val="24"/>
        </w:rPr>
      </w:pP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Customer’s Information Entry activity.</w:t>
      </w: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Member’s Information Entry activity.</w:t>
      </w: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 xml:space="preserve"> Massager Information Entry activity.</w:t>
      </w: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Creating packages activity.</w:t>
      </w: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 xml:space="preserve"> Appointments Information Entry activity, Bookings Information Entry activity, and Cancellation Information Entry.</w:t>
      </w:r>
    </w:p>
    <w:p w:rsidR="00210F04" w:rsidRPr="00086186"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 xml:space="preserve"> Search activity and Login activity.</w:t>
      </w:r>
    </w:p>
    <w:p w:rsidR="00210F04" w:rsidRPr="00CC2F40" w:rsidRDefault="00210F04" w:rsidP="0046390D">
      <w:pPr>
        <w:numPr>
          <w:ilvl w:val="0"/>
          <w:numId w:val="1"/>
        </w:numPr>
        <w:autoSpaceDE w:val="0"/>
        <w:autoSpaceDN w:val="0"/>
        <w:adjustRightInd w:val="0"/>
        <w:spacing w:after="0" w:line="360" w:lineRule="auto"/>
        <w:jc w:val="both"/>
        <w:rPr>
          <w:rFonts w:ascii="Arial" w:hAnsi="Arial" w:cs="Arial"/>
          <w:sz w:val="24"/>
          <w:szCs w:val="24"/>
        </w:rPr>
      </w:pPr>
      <w:r w:rsidRPr="00086186">
        <w:rPr>
          <w:rFonts w:ascii="Arial" w:hAnsi="Arial" w:cs="Arial"/>
          <w:sz w:val="24"/>
          <w:szCs w:val="24"/>
        </w:rPr>
        <w:t xml:space="preserve"> Prepare various Reports like Daily Bookings reports, Daily Appointments Reports.  </w:t>
      </w:r>
      <w:r w:rsidRPr="00CC2F40">
        <w:rPr>
          <w:rFonts w:ascii="Arial" w:hAnsi="Arial" w:cs="Arial"/>
          <w:sz w:val="28"/>
          <w:szCs w:val="28"/>
        </w:rPr>
        <w:br w:type="page"/>
      </w:r>
    </w:p>
    <w:p w:rsidR="00210F04" w:rsidRPr="00A12DD6" w:rsidRDefault="00210F04" w:rsidP="00844632">
      <w:pPr>
        <w:autoSpaceDE w:val="0"/>
        <w:autoSpaceDN w:val="0"/>
        <w:adjustRightInd w:val="0"/>
        <w:spacing w:line="360" w:lineRule="auto"/>
        <w:jc w:val="both"/>
        <w:rPr>
          <w:rFonts w:ascii="Arial" w:hAnsi="Arial" w:cs="Arial"/>
          <w:sz w:val="24"/>
          <w:szCs w:val="24"/>
        </w:rPr>
      </w:pPr>
      <w:r w:rsidRPr="00A12DD6">
        <w:rPr>
          <w:rFonts w:ascii="Arial" w:hAnsi="Arial" w:cs="Arial"/>
          <w:sz w:val="24"/>
          <w:szCs w:val="24"/>
        </w:rPr>
        <w:lastRenderedPageBreak/>
        <w:t>The other objectives of the project are following:-</w:t>
      </w:r>
    </w:p>
    <w:p w:rsidR="00210F04" w:rsidRPr="00A12DD6" w:rsidRDefault="00210F04" w:rsidP="00844632">
      <w:pPr>
        <w:numPr>
          <w:ilvl w:val="0"/>
          <w:numId w:val="2"/>
        </w:numPr>
        <w:tabs>
          <w:tab w:val="clear" w:pos="-360"/>
          <w:tab w:val="num"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No data duplication.</w:t>
      </w:r>
    </w:p>
    <w:p w:rsidR="00210F04" w:rsidRPr="00A12DD6" w:rsidRDefault="00210F04" w:rsidP="00844632">
      <w:pPr>
        <w:numPr>
          <w:ilvl w:val="0"/>
          <w:numId w:val="3"/>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No Paper Work Required.</w:t>
      </w:r>
    </w:p>
    <w:p w:rsidR="00210F04" w:rsidRPr="00A12DD6" w:rsidRDefault="00210F04" w:rsidP="00844632">
      <w:pPr>
        <w:numPr>
          <w:ilvl w:val="0"/>
          <w:numId w:val="3"/>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Time Efficient.</w:t>
      </w:r>
    </w:p>
    <w:p w:rsidR="00210F04" w:rsidRPr="00A12DD6" w:rsidRDefault="00210F04" w:rsidP="00844632">
      <w:pPr>
        <w:numPr>
          <w:ilvl w:val="0"/>
          <w:numId w:val="3"/>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Cost Efficient.</w:t>
      </w:r>
    </w:p>
    <w:p w:rsidR="00210F04" w:rsidRPr="00A12DD6" w:rsidRDefault="00210F04" w:rsidP="00844632">
      <w:pPr>
        <w:numPr>
          <w:ilvl w:val="0"/>
          <w:numId w:val="3"/>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Automatic data validation.</w:t>
      </w:r>
      <w:r w:rsidRPr="00A12DD6">
        <w:rPr>
          <w:rFonts w:ascii="Arial" w:hAnsi="Arial" w:cs="Arial"/>
          <w:sz w:val="24"/>
          <w:szCs w:val="24"/>
        </w:rPr>
        <w:tab/>
      </w:r>
    </w:p>
    <w:p w:rsidR="00210F04" w:rsidRPr="00A12DD6" w:rsidRDefault="00210F04" w:rsidP="00844632">
      <w:pPr>
        <w:numPr>
          <w:ilvl w:val="0"/>
          <w:numId w:val="4"/>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User friendly environment.</w:t>
      </w:r>
    </w:p>
    <w:p w:rsidR="00210F04" w:rsidRPr="00A12DD6" w:rsidRDefault="00210F04" w:rsidP="00844632">
      <w:pPr>
        <w:numPr>
          <w:ilvl w:val="0"/>
          <w:numId w:val="4"/>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Data security and reliability.</w:t>
      </w:r>
    </w:p>
    <w:p w:rsidR="00210F04" w:rsidRPr="00A12DD6" w:rsidRDefault="00210F04" w:rsidP="00844632">
      <w:pPr>
        <w:numPr>
          <w:ilvl w:val="0"/>
          <w:numId w:val="4"/>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Fast data insertion &amp; retrieval.</w:t>
      </w:r>
    </w:p>
    <w:p w:rsidR="00210F04" w:rsidRPr="00A12DD6" w:rsidRDefault="00210F04" w:rsidP="00844632">
      <w:pPr>
        <w:numPr>
          <w:ilvl w:val="0"/>
          <w:numId w:val="4"/>
        </w:numPr>
        <w:tabs>
          <w:tab w:val="clear" w:pos="1080"/>
        </w:tabs>
        <w:autoSpaceDE w:val="0"/>
        <w:autoSpaceDN w:val="0"/>
        <w:adjustRightInd w:val="0"/>
        <w:spacing w:after="0" w:line="360" w:lineRule="auto"/>
        <w:ind w:left="1440"/>
        <w:jc w:val="both"/>
        <w:rPr>
          <w:rFonts w:ascii="Arial" w:hAnsi="Arial" w:cs="Arial"/>
          <w:sz w:val="24"/>
          <w:szCs w:val="24"/>
        </w:rPr>
      </w:pPr>
      <w:r w:rsidRPr="00A12DD6">
        <w:rPr>
          <w:rFonts w:ascii="Arial" w:hAnsi="Arial" w:cs="Arial"/>
          <w:sz w:val="24"/>
          <w:szCs w:val="24"/>
        </w:rPr>
        <w:t>Easily check the record etc.</w:t>
      </w:r>
    </w:p>
    <w:p w:rsidR="00210F04" w:rsidRPr="00A12DD6" w:rsidRDefault="00210F04" w:rsidP="00844632">
      <w:pPr>
        <w:spacing w:line="360" w:lineRule="auto"/>
        <w:jc w:val="both"/>
        <w:rPr>
          <w:rFonts w:ascii="Arial" w:hAnsi="Arial" w:cs="Arial"/>
          <w:sz w:val="24"/>
          <w:szCs w:val="24"/>
        </w:rPr>
      </w:pPr>
    </w:p>
    <w:p w:rsidR="00210F04" w:rsidRPr="00A12DD6" w:rsidRDefault="00210F04" w:rsidP="00844632">
      <w:pPr>
        <w:spacing w:line="360" w:lineRule="auto"/>
        <w:jc w:val="both"/>
        <w:rPr>
          <w:rFonts w:ascii="Arial" w:hAnsi="Arial" w:cs="Arial"/>
          <w:sz w:val="24"/>
          <w:szCs w:val="24"/>
        </w:rPr>
      </w:pPr>
      <w:r w:rsidRPr="00A12DD6">
        <w:rPr>
          <w:rFonts w:ascii="Arial" w:hAnsi="Arial" w:cs="Arial"/>
          <w:sz w:val="24"/>
          <w:szCs w:val="24"/>
        </w:rPr>
        <w:t xml:space="preserve">The limited time and resources have restricted us to incorporate in this project, so only main activities that are performed in a Spa Management System, but at most care has been taken to make the system efficient and user friendly. The Spa Management System has been designed to computerize the specific functions. </w:t>
      </w:r>
    </w:p>
    <w:p w:rsidR="00210F04" w:rsidRPr="007978DA" w:rsidRDefault="00210F04" w:rsidP="00210F04">
      <w:pPr>
        <w:spacing w:line="360" w:lineRule="auto"/>
        <w:jc w:val="both"/>
        <w:rPr>
          <w:rFonts w:ascii="Arial" w:hAnsi="Arial" w:cs="Arial"/>
          <w:sz w:val="28"/>
          <w:szCs w:val="28"/>
        </w:rPr>
      </w:pPr>
    </w:p>
    <w:p w:rsidR="00210F04" w:rsidRPr="00517FF8" w:rsidRDefault="00210F04" w:rsidP="00210F04">
      <w:pPr>
        <w:spacing w:line="360" w:lineRule="auto"/>
        <w:ind w:right="-180"/>
        <w:rPr>
          <w:rFonts w:ascii="Times New Roman" w:hAnsi="Times New Roman"/>
          <w:b/>
          <w:i/>
          <w:sz w:val="32"/>
          <w:szCs w:val="32"/>
        </w:rPr>
      </w:pPr>
      <w:r w:rsidRPr="00517FF8">
        <w:rPr>
          <w:rFonts w:ascii="Times New Roman" w:hAnsi="Times New Roman"/>
          <w:b/>
          <w:sz w:val="32"/>
          <w:szCs w:val="32"/>
        </w:rPr>
        <w:t>ADVANTAGES OF THE PROPOSED SYSTEM</w:t>
      </w:r>
    </w:p>
    <w:p w:rsidR="00210F04" w:rsidRPr="00517FF8" w:rsidRDefault="00210F04" w:rsidP="00844632">
      <w:pPr>
        <w:numPr>
          <w:ilvl w:val="0"/>
          <w:numId w:val="5"/>
        </w:numPr>
        <w:spacing w:after="0" w:line="360" w:lineRule="auto"/>
        <w:jc w:val="both"/>
        <w:rPr>
          <w:rFonts w:ascii="Arial" w:hAnsi="Arial" w:cs="Arial"/>
          <w:sz w:val="24"/>
          <w:szCs w:val="24"/>
        </w:rPr>
      </w:pPr>
      <w:r w:rsidRPr="00517FF8">
        <w:rPr>
          <w:rFonts w:ascii="Arial" w:hAnsi="Arial" w:cs="Arial"/>
          <w:sz w:val="24"/>
          <w:szCs w:val="24"/>
        </w:rPr>
        <w:t>Fast Transaction Handling &amp; User-friendly GUI interface.</w:t>
      </w:r>
    </w:p>
    <w:p w:rsidR="00210F04" w:rsidRPr="00517FF8" w:rsidRDefault="00210F04" w:rsidP="00844632">
      <w:pPr>
        <w:numPr>
          <w:ilvl w:val="0"/>
          <w:numId w:val="5"/>
        </w:numPr>
        <w:spacing w:after="0" w:line="360" w:lineRule="auto"/>
        <w:jc w:val="both"/>
        <w:rPr>
          <w:rFonts w:ascii="Arial" w:hAnsi="Arial" w:cs="Arial"/>
          <w:sz w:val="24"/>
          <w:szCs w:val="24"/>
        </w:rPr>
      </w:pPr>
      <w:r w:rsidRPr="00517FF8">
        <w:rPr>
          <w:rFonts w:ascii="Arial" w:hAnsi="Arial" w:cs="Arial"/>
          <w:sz w:val="24"/>
          <w:szCs w:val="24"/>
        </w:rPr>
        <w:t>Data security and authorization.</w:t>
      </w:r>
    </w:p>
    <w:p w:rsidR="00210F04" w:rsidRPr="00517FF8" w:rsidRDefault="00210F04" w:rsidP="00844632">
      <w:pPr>
        <w:numPr>
          <w:ilvl w:val="0"/>
          <w:numId w:val="5"/>
        </w:numPr>
        <w:spacing w:after="0" w:line="360" w:lineRule="auto"/>
        <w:jc w:val="both"/>
        <w:rPr>
          <w:rFonts w:ascii="Arial" w:hAnsi="Arial" w:cs="Arial"/>
          <w:sz w:val="24"/>
          <w:szCs w:val="24"/>
        </w:rPr>
      </w:pPr>
      <w:r w:rsidRPr="00517FF8">
        <w:rPr>
          <w:rFonts w:ascii="Arial" w:hAnsi="Arial" w:cs="Arial"/>
          <w:sz w:val="24"/>
          <w:szCs w:val="24"/>
        </w:rPr>
        <w:t>Quick and effective Inventory system.</w:t>
      </w:r>
    </w:p>
    <w:p w:rsidR="00210F04" w:rsidRPr="00517FF8" w:rsidRDefault="00210F04" w:rsidP="00844632">
      <w:pPr>
        <w:numPr>
          <w:ilvl w:val="0"/>
          <w:numId w:val="5"/>
        </w:numPr>
        <w:spacing w:after="0" w:line="360" w:lineRule="auto"/>
        <w:jc w:val="both"/>
        <w:rPr>
          <w:rFonts w:ascii="Arial" w:hAnsi="Arial" w:cs="Arial"/>
          <w:sz w:val="24"/>
          <w:szCs w:val="24"/>
        </w:rPr>
      </w:pPr>
      <w:r w:rsidRPr="00517FF8">
        <w:rPr>
          <w:rFonts w:ascii="Arial" w:hAnsi="Arial" w:cs="Arial"/>
          <w:sz w:val="24"/>
          <w:szCs w:val="24"/>
        </w:rPr>
        <w:t>Capabilities for data backup and restoration</w:t>
      </w:r>
    </w:p>
    <w:p w:rsidR="00210F04" w:rsidRPr="00517FF8" w:rsidRDefault="00210F04" w:rsidP="00844632">
      <w:pPr>
        <w:numPr>
          <w:ilvl w:val="0"/>
          <w:numId w:val="5"/>
        </w:numPr>
        <w:spacing w:after="0" w:line="360" w:lineRule="auto"/>
        <w:jc w:val="both"/>
        <w:rPr>
          <w:rFonts w:ascii="Arial" w:hAnsi="Arial" w:cs="Arial"/>
          <w:sz w:val="24"/>
          <w:szCs w:val="24"/>
        </w:rPr>
      </w:pPr>
      <w:r w:rsidRPr="00517FF8">
        <w:rPr>
          <w:rFonts w:ascii="Arial" w:hAnsi="Arial" w:cs="Arial"/>
          <w:sz w:val="24"/>
          <w:szCs w:val="24"/>
        </w:rPr>
        <w:t>Improve user interface, query and report feature etc.</w:t>
      </w:r>
    </w:p>
    <w:p w:rsidR="00210F04" w:rsidRPr="00517FF8" w:rsidRDefault="00210F04" w:rsidP="00210F04">
      <w:pPr>
        <w:rPr>
          <w:rFonts w:ascii="Californian FB" w:hAnsi="Californian FB"/>
          <w:b/>
          <w:i/>
          <w:sz w:val="24"/>
          <w:szCs w:val="24"/>
          <w:u w:val="single"/>
        </w:rPr>
      </w:pPr>
    </w:p>
    <w:p w:rsidR="00210F04" w:rsidRDefault="00210F04" w:rsidP="00210F04">
      <w:pPr>
        <w:rPr>
          <w:rFonts w:ascii="Times New Roman" w:hAnsi="Times New Roman"/>
          <w:b/>
          <w:color w:val="000000"/>
          <w:sz w:val="36"/>
          <w:szCs w:val="36"/>
          <w:u w:val="single"/>
        </w:rPr>
      </w:pPr>
      <w:r>
        <w:rPr>
          <w:rFonts w:ascii="Times New Roman" w:hAnsi="Times New Roman"/>
          <w:b/>
          <w:color w:val="000000"/>
          <w:sz w:val="36"/>
          <w:szCs w:val="36"/>
          <w:u w:val="single"/>
        </w:rPr>
        <w:br w:type="page"/>
      </w:r>
    </w:p>
    <w:p w:rsidR="00210F04" w:rsidRPr="00351BDC" w:rsidRDefault="00210F04" w:rsidP="00E67EA1">
      <w:pPr>
        <w:jc w:val="center"/>
        <w:rPr>
          <w:rFonts w:ascii="Times New Roman" w:hAnsi="Times New Roman"/>
          <w:b/>
          <w:i/>
          <w:sz w:val="56"/>
          <w:szCs w:val="56"/>
          <w:u w:val="single"/>
        </w:rPr>
      </w:pPr>
      <w:r w:rsidRPr="00E67EA1">
        <w:rPr>
          <w:b/>
          <w:sz w:val="48"/>
          <w:u w:val="single"/>
        </w:rPr>
        <w:lastRenderedPageBreak/>
        <w:t>SOFTWARE AND HARDWARE REQUIREMENTS</w:t>
      </w:r>
    </w:p>
    <w:p w:rsidR="00210F04" w:rsidRPr="008976E4" w:rsidRDefault="00210F04" w:rsidP="00210F04">
      <w:pPr>
        <w:spacing w:line="360" w:lineRule="auto"/>
        <w:ind w:right="-187"/>
        <w:jc w:val="both"/>
        <w:rPr>
          <w:rFonts w:ascii="Arial" w:hAnsi="Arial" w:cs="Arial"/>
          <w:b/>
          <w:sz w:val="28"/>
          <w:szCs w:val="28"/>
        </w:rPr>
      </w:pPr>
    </w:p>
    <w:p w:rsidR="00210F04" w:rsidRPr="00C30394" w:rsidRDefault="00210F04" w:rsidP="00210F04">
      <w:pPr>
        <w:spacing w:line="360" w:lineRule="auto"/>
        <w:ind w:right="-187"/>
        <w:jc w:val="both"/>
        <w:rPr>
          <w:rFonts w:ascii="Times New Roman" w:hAnsi="Times New Roman"/>
          <w:b/>
          <w:sz w:val="32"/>
          <w:szCs w:val="32"/>
          <w:u w:val="single"/>
        </w:rPr>
      </w:pPr>
      <w:r w:rsidRPr="00C30394">
        <w:rPr>
          <w:rFonts w:ascii="Times New Roman" w:hAnsi="Times New Roman"/>
          <w:b/>
          <w:sz w:val="32"/>
          <w:szCs w:val="32"/>
          <w:u w:val="single"/>
        </w:rPr>
        <w:t>Software Requirements</w:t>
      </w:r>
    </w:p>
    <w:p w:rsidR="00210F04" w:rsidRPr="003A203F" w:rsidRDefault="00210F04" w:rsidP="00844632">
      <w:pPr>
        <w:spacing w:line="360" w:lineRule="auto"/>
        <w:ind w:right="-187"/>
        <w:jc w:val="both"/>
        <w:rPr>
          <w:rFonts w:ascii="Arial" w:hAnsi="Arial" w:cs="Arial"/>
          <w:sz w:val="24"/>
          <w:szCs w:val="24"/>
        </w:rPr>
      </w:pPr>
      <w:r w:rsidRPr="003A203F">
        <w:rPr>
          <w:rFonts w:ascii="Arial" w:hAnsi="Arial" w:cs="Arial"/>
          <w:sz w:val="24"/>
          <w:szCs w:val="24"/>
        </w:rPr>
        <w:t>The software is a set of procedure of coded information or a program which when fed into the computer hardware enables the computer to perform the various tasks. Software is like a current inside the wire, which cannot be seen but its effect can felt.</w:t>
      </w:r>
    </w:p>
    <w:p w:rsidR="00210F04" w:rsidRPr="003A203F" w:rsidRDefault="00210F04" w:rsidP="00844632">
      <w:pPr>
        <w:tabs>
          <w:tab w:val="left" w:pos="1140"/>
        </w:tabs>
        <w:spacing w:line="360" w:lineRule="auto"/>
        <w:ind w:right="-187"/>
        <w:jc w:val="both"/>
        <w:rPr>
          <w:rFonts w:ascii="Arial" w:hAnsi="Arial" w:cs="Arial"/>
          <w:sz w:val="24"/>
          <w:szCs w:val="24"/>
        </w:rPr>
      </w:pPr>
      <w:r w:rsidRPr="003A203F">
        <w:rPr>
          <w:rFonts w:ascii="Arial" w:hAnsi="Arial" w:cs="Arial"/>
          <w:sz w:val="24"/>
          <w:szCs w:val="24"/>
        </w:rPr>
        <w:t xml:space="preserve">The minimum software requirements to use this package successfully without hampering the ideas with which user have planned before operating on it is as follows:-  </w:t>
      </w:r>
    </w:p>
    <w:p w:rsidR="00210F04" w:rsidRPr="002C53E8" w:rsidRDefault="00210F04" w:rsidP="00210F04">
      <w:pPr>
        <w:spacing w:line="360" w:lineRule="auto"/>
        <w:ind w:firstLine="720"/>
        <w:jc w:val="both"/>
        <w:rPr>
          <w:rFonts w:ascii="Californian FB" w:hAnsi="Californian FB" w:cs="Arial"/>
          <w:b/>
          <w:i/>
          <w:spacing w:val="16"/>
          <w:sz w:val="28"/>
          <w:szCs w:val="28"/>
        </w:rPr>
      </w:pPr>
      <w:r w:rsidRPr="00C30394">
        <w:rPr>
          <w:rFonts w:ascii="Times New Roman" w:hAnsi="Times New Roman"/>
          <w:b/>
          <w:spacing w:val="16"/>
          <w:sz w:val="32"/>
          <w:szCs w:val="32"/>
          <w:u w:val="single"/>
        </w:rPr>
        <w:t>Operating System</w:t>
      </w:r>
      <w:r w:rsidRPr="00C30394">
        <w:rPr>
          <w:rFonts w:ascii="Times New Roman" w:hAnsi="Times New Roman"/>
          <w:b/>
          <w:spacing w:val="16"/>
          <w:sz w:val="32"/>
          <w:szCs w:val="32"/>
        </w:rPr>
        <w:t>: -</w:t>
      </w:r>
      <w:r w:rsidRPr="00351BDC">
        <w:rPr>
          <w:rFonts w:ascii="Arial" w:hAnsi="Arial" w:cs="Arial"/>
          <w:b/>
          <w:i/>
          <w:spacing w:val="16"/>
          <w:sz w:val="28"/>
          <w:szCs w:val="28"/>
        </w:rPr>
        <w:t xml:space="preserve"> </w:t>
      </w:r>
      <w:r w:rsidR="00360012">
        <w:rPr>
          <w:rFonts w:ascii="Arial" w:hAnsi="Arial" w:cs="Arial"/>
          <w:spacing w:val="16"/>
          <w:sz w:val="24"/>
          <w:szCs w:val="24"/>
        </w:rPr>
        <w:t>Windows 7</w:t>
      </w:r>
      <w:r w:rsidRPr="003A203F">
        <w:rPr>
          <w:rFonts w:ascii="Arial" w:hAnsi="Arial" w:cs="Arial"/>
          <w:spacing w:val="16"/>
          <w:sz w:val="24"/>
          <w:szCs w:val="24"/>
        </w:rPr>
        <w:t>.</w:t>
      </w:r>
      <w:r w:rsidRPr="002C53E8">
        <w:rPr>
          <w:rFonts w:ascii="Californian FB" w:hAnsi="Californian FB" w:cs="Arial"/>
          <w:i/>
          <w:spacing w:val="16"/>
          <w:sz w:val="28"/>
          <w:szCs w:val="28"/>
        </w:rPr>
        <w:t xml:space="preserve"> </w:t>
      </w:r>
    </w:p>
    <w:p w:rsidR="00210F04" w:rsidRPr="002C53E8" w:rsidRDefault="00210F04" w:rsidP="00210F04">
      <w:pPr>
        <w:spacing w:line="360" w:lineRule="auto"/>
        <w:jc w:val="both"/>
        <w:rPr>
          <w:rFonts w:ascii="Californian FB" w:hAnsi="Californian FB"/>
          <w:b/>
          <w:i/>
          <w:spacing w:val="16"/>
          <w:sz w:val="32"/>
          <w:szCs w:val="32"/>
        </w:rPr>
      </w:pPr>
      <w:r w:rsidRPr="002C53E8">
        <w:rPr>
          <w:rFonts w:ascii="Californian FB" w:hAnsi="Californian FB" w:cs="Arial"/>
          <w:i/>
          <w:spacing w:val="16"/>
          <w:sz w:val="28"/>
          <w:szCs w:val="28"/>
        </w:rPr>
        <w:t xml:space="preserve">       </w:t>
      </w:r>
      <w:r w:rsidRPr="002C53E8">
        <w:rPr>
          <w:rFonts w:ascii="Californian FB" w:hAnsi="Californian FB" w:cs="Arial"/>
          <w:i/>
          <w:spacing w:val="16"/>
          <w:sz w:val="28"/>
          <w:szCs w:val="28"/>
        </w:rPr>
        <w:tab/>
      </w:r>
      <w:r w:rsidRPr="00C30394">
        <w:rPr>
          <w:rFonts w:ascii="Times New Roman" w:hAnsi="Times New Roman"/>
          <w:b/>
          <w:spacing w:val="16"/>
          <w:sz w:val="32"/>
          <w:szCs w:val="32"/>
          <w:u w:val="single"/>
        </w:rPr>
        <w:t>Database System</w:t>
      </w:r>
      <w:r w:rsidRPr="00C30394">
        <w:rPr>
          <w:rFonts w:ascii="Times New Roman" w:hAnsi="Times New Roman"/>
          <w:b/>
          <w:spacing w:val="16"/>
          <w:sz w:val="32"/>
          <w:szCs w:val="32"/>
        </w:rPr>
        <w:t>: -</w:t>
      </w:r>
      <w:r w:rsidRPr="002C53E8">
        <w:rPr>
          <w:rFonts w:ascii="Californian FB" w:hAnsi="Californian FB"/>
          <w:b/>
          <w:i/>
          <w:spacing w:val="16"/>
          <w:sz w:val="32"/>
          <w:szCs w:val="32"/>
        </w:rPr>
        <w:t xml:space="preserve"> </w:t>
      </w:r>
      <w:r w:rsidR="001B168A">
        <w:rPr>
          <w:rFonts w:ascii="Arial" w:hAnsi="Arial" w:cs="Arial"/>
          <w:spacing w:val="16"/>
          <w:sz w:val="24"/>
          <w:szCs w:val="24"/>
        </w:rPr>
        <w:t>Oracle 10g</w:t>
      </w:r>
    </w:p>
    <w:p w:rsidR="00210F04" w:rsidRPr="002C53E8" w:rsidRDefault="00210F04" w:rsidP="00210F04">
      <w:pPr>
        <w:spacing w:line="360" w:lineRule="auto"/>
        <w:ind w:firstLine="720"/>
        <w:jc w:val="both"/>
        <w:rPr>
          <w:rFonts w:ascii="Californian FB" w:hAnsi="Californian FB"/>
          <w:b/>
          <w:i/>
          <w:spacing w:val="16"/>
          <w:sz w:val="32"/>
          <w:szCs w:val="32"/>
        </w:rPr>
      </w:pPr>
      <w:r>
        <w:rPr>
          <w:rFonts w:ascii="Times New Roman" w:hAnsi="Times New Roman"/>
          <w:b/>
          <w:spacing w:val="16"/>
          <w:sz w:val="32"/>
          <w:szCs w:val="32"/>
          <w:u w:val="single"/>
        </w:rPr>
        <w:t>Front End</w:t>
      </w:r>
      <w:r w:rsidRPr="00C30394">
        <w:rPr>
          <w:rFonts w:ascii="Times New Roman" w:hAnsi="Times New Roman"/>
          <w:b/>
          <w:spacing w:val="16"/>
          <w:sz w:val="32"/>
          <w:szCs w:val="32"/>
        </w:rPr>
        <w:t>: -</w:t>
      </w:r>
      <w:r w:rsidRPr="002C53E8">
        <w:rPr>
          <w:rFonts w:ascii="Californian FB" w:hAnsi="Californian FB"/>
          <w:b/>
          <w:i/>
          <w:spacing w:val="16"/>
          <w:sz w:val="32"/>
          <w:szCs w:val="32"/>
        </w:rPr>
        <w:t xml:space="preserve"> </w:t>
      </w:r>
      <w:r w:rsidRPr="003A203F">
        <w:rPr>
          <w:rFonts w:ascii="Californian FB" w:hAnsi="Californian FB"/>
          <w:b/>
          <w:spacing w:val="16"/>
          <w:sz w:val="24"/>
          <w:szCs w:val="24"/>
        </w:rPr>
        <w:t>Java</w:t>
      </w:r>
    </w:p>
    <w:p w:rsidR="00210F04" w:rsidRDefault="00210F04" w:rsidP="00690AF2">
      <w:pPr>
        <w:spacing w:line="360" w:lineRule="auto"/>
        <w:ind w:firstLine="720"/>
        <w:jc w:val="both"/>
        <w:rPr>
          <w:rFonts w:ascii="Arial" w:hAnsi="Arial" w:cs="Arial"/>
          <w:sz w:val="24"/>
          <w:szCs w:val="24"/>
        </w:rPr>
      </w:pPr>
      <w:r w:rsidRPr="00C30394">
        <w:rPr>
          <w:rFonts w:ascii="Times New Roman" w:hAnsi="Times New Roman"/>
          <w:b/>
          <w:sz w:val="32"/>
          <w:szCs w:val="32"/>
          <w:u w:val="single"/>
        </w:rPr>
        <w:t>Application Software</w:t>
      </w:r>
      <w:r>
        <w:rPr>
          <w:rFonts w:ascii="Times New Roman" w:hAnsi="Times New Roman"/>
          <w:b/>
          <w:sz w:val="32"/>
          <w:szCs w:val="32"/>
        </w:rPr>
        <w:t xml:space="preserve">: </w:t>
      </w:r>
      <w:r w:rsidRPr="003A203F">
        <w:rPr>
          <w:rFonts w:ascii="Times New Roman" w:hAnsi="Times New Roman"/>
          <w:b/>
          <w:sz w:val="24"/>
          <w:szCs w:val="24"/>
        </w:rPr>
        <w:t>-</w:t>
      </w:r>
      <w:r w:rsidRPr="003A203F">
        <w:rPr>
          <w:rFonts w:ascii="Californian FB" w:hAnsi="Californian FB" w:cs="Arial"/>
          <w:b/>
          <w:i/>
          <w:sz w:val="24"/>
          <w:szCs w:val="24"/>
        </w:rPr>
        <w:t xml:space="preserve"> </w:t>
      </w:r>
      <w:r w:rsidRPr="003A203F">
        <w:rPr>
          <w:rFonts w:ascii="Arial" w:hAnsi="Arial" w:cs="Arial"/>
          <w:sz w:val="24"/>
          <w:szCs w:val="24"/>
        </w:rPr>
        <w:t>Microsoft Word (for documentation purpose).</w:t>
      </w:r>
    </w:p>
    <w:p w:rsidR="0049292F" w:rsidRPr="00690AF2" w:rsidRDefault="0049292F" w:rsidP="00690AF2">
      <w:pPr>
        <w:spacing w:line="360" w:lineRule="auto"/>
        <w:ind w:firstLine="720"/>
        <w:jc w:val="both"/>
        <w:rPr>
          <w:rFonts w:ascii="Arial" w:hAnsi="Arial" w:cs="Arial"/>
          <w:sz w:val="24"/>
          <w:szCs w:val="24"/>
        </w:rPr>
      </w:pPr>
    </w:p>
    <w:p w:rsidR="00210F04" w:rsidRPr="000E5D66" w:rsidRDefault="00210F04" w:rsidP="00210F04">
      <w:pPr>
        <w:spacing w:line="360" w:lineRule="auto"/>
        <w:ind w:right="-180"/>
        <w:jc w:val="both"/>
        <w:rPr>
          <w:rFonts w:ascii="Californian FB" w:hAnsi="Californian FB"/>
          <w:b/>
          <w:sz w:val="32"/>
          <w:szCs w:val="32"/>
        </w:rPr>
      </w:pPr>
      <w:r w:rsidRPr="00E66E52">
        <w:rPr>
          <w:rFonts w:ascii="Californian FB" w:hAnsi="Californian FB"/>
          <w:b/>
          <w:sz w:val="32"/>
          <w:szCs w:val="32"/>
        </w:rPr>
        <w:t xml:space="preserve"> </w:t>
      </w:r>
      <w:bookmarkStart w:id="0" w:name="OLE_LINK1"/>
      <w:bookmarkStart w:id="1" w:name="OLE_LINK2"/>
      <w:r w:rsidRPr="00351BDC">
        <w:rPr>
          <w:rFonts w:ascii="Times New Roman" w:hAnsi="Times New Roman"/>
          <w:b/>
          <w:sz w:val="36"/>
          <w:szCs w:val="36"/>
          <w:u w:val="single"/>
        </w:rPr>
        <w:t>Hardware Requirements</w:t>
      </w:r>
    </w:p>
    <w:bookmarkEnd w:id="0"/>
    <w:bookmarkEnd w:id="1"/>
    <w:p w:rsidR="00210F04" w:rsidRPr="00351BDC" w:rsidRDefault="00210F04" w:rsidP="00844632">
      <w:pPr>
        <w:spacing w:line="360" w:lineRule="auto"/>
        <w:ind w:right="-180"/>
        <w:jc w:val="both"/>
        <w:rPr>
          <w:rFonts w:ascii="Arial" w:hAnsi="Arial" w:cs="Arial"/>
          <w:b/>
          <w:sz w:val="32"/>
          <w:szCs w:val="32"/>
        </w:rPr>
      </w:pPr>
      <w:r w:rsidRPr="00351BDC">
        <w:rPr>
          <w:rFonts w:ascii="Arial" w:hAnsi="Arial" w:cs="Arial"/>
          <w:sz w:val="28"/>
          <w:szCs w:val="28"/>
        </w:rPr>
        <w:t>The hardware requirements for impleme</w:t>
      </w:r>
      <w:bookmarkStart w:id="2" w:name="_GoBack"/>
      <w:bookmarkEnd w:id="2"/>
      <w:r w:rsidRPr="00351BDC">
        <w:rPr>
          <w:rFonts w:ascii="Arial" w:hAnsi="Arial" w:cs="Arial"/>
          <w:sz w:val="28"/>
          <w:szCs w:val="28"/>
        </w:rPr>
        <w:t>nting this project are as follows:</w:t>
      </w:r>
    </w:p>
    <w:p w:rsidR="00210F04" w:rsidRPr="00351BDC" w:rsidRDefault="00210F04" w:rsidP="00844632">
      <w:pPr>
        <w:numPr>
          <w:ilvl w:val="0"/>
          <w:numId w:val="6"/>
        </w:numPr>
        <w:spacing w:after="0" w:line="360" w:lineRule="auto"/>
        <w:ind w:right="-187"/>
        <w:jc w:val="both"/>
        <w:rPr>
          <w:rFonts w:ascii="Arial" w:hAnsi="Arial" w:cs="Arial"/>
          <w:b/>
          <w:sz w:val="28"/>
          <w:szCs w:val="28"/>
        </w:rPr>
      </w:pPr>
      <w:r>
        <w:rPr>
          <w:rFonts w:ascii="Arial" w:hAnsi="Arial" w:cs="Arial"/>
          <w:sz w:val="28"/>
          <w:szCs w:val="28"/>
        </w:rPr>
        <w:t xml:space="preserve">Minimum Processor </w:t>
      </w:r>
      <w:r w:rsidR="008A2DD3">
        <w:rPr>
          <w:rFonts w:ascii="Arial" w:hAnsi="Arial" w:cs="Arial"/>
          <w:sz w:val="28"/>
          <w:szCs w:val="28"/>
        </w:rPr>
        <w:t>i3 or above</w:t>
      </w:r>
    </w:p>
    <w:p w:rsidR="00210F04" w:rsidRPr="00351BDC" w:rsidRDefault="00210F04" w:rsidP="00844632">
      <w:pPr>
        <w:numPr>
          <w:ilvl w:val="0"/>
          <w:numId w:val="6"/>
        </w:numPr>
        <w:spacing w:after="0" w:line="360" w:lineRule="auto"/>
        <w:ind w:right="-187"/>
        <w:jc w:val="both"/>
        <w:rPr>
          <w:rFonts w:ascii="Arial" w:hAnsi="Arial" w:cs="Arial"/>
          <w:b/>
          <w:sz w:val="28"/>
          <w:szCs w:val="28"/>
        </w:rPr>
      </w:pPr>
      <w:r w:rsidRPr="00351BDC">
        <w:rPr>
          <w:rFonts w:ascii="Arial" w:hAnsi="Arial" w:cs="Arial"/>
          <w:sz w:val="28"/>
          <w:szCs w:val="28"/>
        </w:rPr>
        <w:t>Processor with a frequency of  2GHz or Higher</w:t>
      </w:r>
    </w:p>
    <w:p w:rsidR="00210F04" w:rsidRPr="00FC1C84" w:rsidRDefault="00210F04" w:rsidP="00844632">
      <w:pPr>
        <w:numPr>
          <w:ilvl w:val="0"/>
          <w:numId w:val="6"/>
        </w:numPr>
        <w:spacing w:after="0" w:line="360" w:lineRule="auto"/>
        <w:ind w:right="-187"/>
        <w:jc w:val="both"/>
        <w:rPr>
          <w:rFonts w:ascii="Arial" w:hAnsi="Arial" w:cs="Arial"/>
          <w:b/>
          <w:sz w:val="28"/>
          <w:szCs w:val="28"/>
        </w:rPr>
      </w:pPr>
      <w:r w:rsidRPr="007B07B4">
        <w:rPr>
          <w:rFonts w:ascii="Arial" w:hAnsi="Arial" w:cs="Arial"/>
          <w:b/>
          <w:sz w:val="28"/>
          <w:szCs w:val="28"/>
        </w:rPr>
        <w:t>RAM :</w:t>
      </w:r>
      <w:r w:rsidR="008A2DD3">
        <w:rPr>
          <w:rFonts w:ascii="Arial" w:hAnsi="Arial" w:cs="Arial"/>
          <w:sz w:val="28"/>
          <w:szCs w:val="28"/>
        </w:rPr>
        <w:t xml:space="preserve">  A minimum  of   2 GB</w:t>
      </w:r>
    </w:p>
    <w:p w:rsidR="00210F04" w:rsidRPr="00351BDC" w:rsidRDefault="00210F04" w:rsidP="00844632">
      <w:pPr>
        <w:numPr>
          <w:ilvl w:val="0"/>
          <w:numId w:val="6"/>
        </w:numPr>
        <w:spacing w:after="0" w:line="360" w:lineRule="auto"/>
        <w:ind w:right="-187"/>
        <w:jc w:val="both"/>
        <w:rPr>
          <w:rFonts w:ascii="Arial" w:hAnsi="Arial" w:cs="Arial"/>
          <w:b/>
          <w:sz w:val="28"/>
          <w:szCs w:val="28"/>
        </w:rPr>
      </w:pPr>
      <w:r w:rsidRPr="007B07B4">
        <w:rPr>
          <w:rFonts w:ascii="Arial" w:hAnsi="Arial" w:cs="Arial"/>
          <w:b/>
          <w:sz w:val="28"/>
          <w:szCs w:val="28"/>
        </w:rPr>
        <w:t>Hard Drive :</w:t>
      </w:r>
      <w:r>
        <w:rPr>
          <w:rFonts w:ascii="Arial" w:hAnsi="Arial" w:cs="Arial"/>
          <w:sz w:val="28"/>
          <w:szCs w:val="28"/>
        </w:rPr>
        <w:t xml:space="preserve"> 5</w:t>
      </w:r>
      <w:r w:rsidR="008A2DD3">
        <w:rPr>
          <w:rFonts w:ascii="Arial" w:hAnsi="Arial" w:cs="Arial"/>
          <w:sz w:val="28"/>
          <w:szCs w:val="28"/>
        </w:rPr>
        <w:t>00</w:t>
      </w:r>
      <w:r w:rsidRPr="00351BDC">
        <w:rPr>
          <w:rFonts w:ascii="Arial" w:hAnsi="Arial" w:cs="Arial"/>
          <w:sz w:val="28"/>
          <w:szCs w:val="28"/>
        </w:rPr>
        <w:t xml:space="preserve"> GB </w:t>
      </w:r>
      <w:r>
        <w:rPr>
          <w:rFonts w:ascii="Arial" w:hAnsi="Arial" w:cs="Arial"/>
          <w:sz w:val="28"/>
          <w:szCs w:val="28"/>
        </w:rPr>
        <w:t>for data backup</w:t>
      </w:r>
    </w:p>
    <w:p w:rsidR="00210F04" w:rsidRPr="00351BDC" w:rsidRDefault="00210F04" w:rsidP="00844632">
      <w:pPr>
        <w:numPr>
          <w:ilvl w:val="0"/>
          <w:numId w:val="6"/>
        </w:numPr>
        <w:spacing w:after="0" w:line="360" w:lineRule="auto"/>
        <w:ind w:right="-187"/>
        <w:jc w:val="both"/>
        <w:rPr>
          <w:rFonts w:ascii="Arial" w:hAnsi="Arial" w:cs="Arial"/>
          <w:b/>
          <w:sz w:val="28"/>
          <w:szCs w:val="28"/>
        </w:rPr>
      </w:pPr>
      <w:r w:rsidRPr="007B07B4">
        <w:rPr>
          <w:rFonts w:ascii="Arial" w:hAnsi="Arial" w:cs="Arial"/>
          <w:b/>
          <w:sz w:val="28"/>
          <w:szCs w:val="28"/>
        </w:rPr>
        <w:t>Printers:</w:t>
      </w:r>
      <w:r w:rsidRPr="00351BDC">
        <w:rPr>
          <w:rFonts w:ascii="Arial" w:hAnsi="Arial" w:cs="Arial"/>
          <w:sz w:val="28"/>
          <w:szCs w:val="28"/>
        </w:rPr>
        <w:t xml:space="preserve"> Laser Printers</w:t>
      </w:r>
    </w:p>
    <w:p w:rsidR="00210F04" w:rsidRDefault="00210F04" w:rsidP="00210F04">
      <w:pPr>
        <w:spacing w:line="276" w:lineRule="auto"/>
        <w:rPr>
          <w:rFonts w:ascii="Times New Roman" w:hAnsi="Times New Roman"/>
          <w:sz w:val="32"/>
          <w:szCs w:val="32"/>
          <w:u w:val="single"/>
        </w:rPr>
      </w:pPr>
    </w:p>
    <w:p w:rsidR="00210F04" w:rsidRPr="00512D33" w:rsidRDefault="00210F04" w:rsidP="00210F04">
      <w:pPr>
        <w:jc w:val="center"/>
        <w:rPr>
          <w:b/>
          <w:sz w:val="48"/>
          <w:u w:val="single"/>
        </w:rPr>
      </w:pPr>
      <w:r w:rsidRPr="00512D33">
        <w:rPr>
          <w:b/>
          <w:sz w:val="48"/>
          <w:u w:val="single"/>
        </w:rPr>
        <w:lastRenderedPageBreak/>
        <w:t>FEASIBILITY STUDY</w:t>
      </w:r>
    </w:p>
    <w:p w:rsidR="00210F04" w:rsidRPr="00E66E52" w:rsidRDefault="00210F04" w:rsidP="00210F04">
      <w:pPr>
        <w:rPr>
          <w:rFonts w:ascii="Californian FB" w:hAnsi="Californian FB" w:cs="Arial"/>
          <w:i/>
          <w:sz w:val="28"/>
          <w:szCs w:val="28"/>
        </w:rPr>
      </w:pPr>
    </w:p>
    <w:p w:rsidR="00210F04" w:rsidRPr="00CC1C56" w:rsidRDefault="00210F04" w:rsidP="00844632">
      <w:pPr>
        <w:spacing w:line="360" w:lineRule="auto"/>
        <w:jc w:val="both"/>
        <w:rPr>
          <w:rFonts w:ascii="Arial" w:hAnsi="Arial" w:cs="Arial"/>
          <w:sz w:val="24"/>
          <w:szCs w:val="24"/>
        </w:rPr>
      </w:pPr>
      <w:r w:rsidRPr="00351BDC">
        <w:rPr>
          <w:rFonts w:ascii="Times New Roman" w:hAnsi="Times New Roman"/>
          <w:b/>
          <w:sz w:val="28"/>
          <w:szCs w:val="28"/>
          <w:u w:val="single"/>
        </w:rPr>
        <w:t>TECHNICAL STUDY</w:t>
      </w:r>
      <w:r w:rsidRPr="00351BDC">
        <w:rPr>
          <w:rFonts w:ascii="Times New Roman" w:hAnsi="Times New Roman"/>
          <w:b/>
          <w:sz w:val="28"/>
          <w:szCs w:val="28"/>
        </w:rPr>
        <w:t>:</w:t>
      </w:r>
      <w:r w:rsidRPr="001C162E">
        <w:rPr>
          <w:rFonts w:ascii="Algerian" w:hAnsi="Algerian"/>
          <w:b/>
          <w:sz w:val="28"/>
          <w:szCs w:val="28"/>
        </w:rPr>
        <w:t xml:space="preserve"> </w:t>
      </w:r>
      <w:r w:rsidRPr="00CC1C56">
        <w:rPr>
          <w:rFonts w:ascii="Arial" w:hAnsi="Arial" w:cs="Arial"/>
          <w:sz w:val="24"/>
          <w:szCs w:val="24"/>
        </w:rPr>
        <w:t>The system which is required for running the software must be of high quality i.e. higher processors, colour laser printers for printing, proper back up system, etc. Since a Spa management is of luxurious importance and the income generated is also high. So affording a better and slightly more expensive system is feasible for the organisation.</w:t>
      </w:r>
    </w:p>
    <w:p w:rsidR="00210F04" w:rsidRPr="003B157E" w:rsidRDefault="00210F04" w:rsidP="00844632">
      <w:pPr>
        <w:spacing w:line="360" w:lineRule="auto"/>
        <w:jc w:val="both"/>
        <w:rPr>
          <w:rFonts w:ascii="Arial" w:hAnsi="Arial" w:cs="Arial"/>
          <w:sz w:val="28"/>
          <w:szCs w:val="28"/>
        </w:rPr>
      </w:pPr>
    </w:p>
    <w:p w:rsidR="00210F04" w:rsidRPr="00CC1C56" w:rsidRDefault="00210F04" w:rsidP="00844632">
      <w:pPr>
        <w:jc w:val="both"/>
        <w:rPr>
          <w:rFonts w:ascii="Arial" w:hAnsi="Arial" w:cs="Arial"/>
          <w:sz w:val="24"/>
          <w:szCs w:val="24"/>
        </w:rPr>
      </w:pPr>
      <w:r w:rsidRPr="00351BDC">
        <w:rPr>
          <w:rFonts w:ascii="Times New Roman" w:hAnsi="Times New Roman"/>
          <w:b/>
          <w:sz w:val="28"/>
          <w:szCs w:val="28"/>
          <w:u w:val="single"/>
        </w:rPr>
        <w:t>OPERATIONAL STUDY</w:t>
      </w:r>
      <w:r w:rsidRPr="00351BDC">
        <w:rPr>
          <w:rFonts w:ascii="Times New Roman" w:hAnsi="Times New Roman"/>
          <w:b/>
          <w:sz w:val="28"/>
          <w:szCs w:val="28"/>
        </w:rPr>
        <w:t>:</w:t>
      </w:r>
      <w:r w:rsidRPr="00E66E52">
        <w:rPr>
          <w:rFonts w:ascii="Californian FB" w:hAnsi="Californian FB" w:cs="Arial"/>
          <w:b/>
          <w:sz w:val="28"/>
          <w:szCs w:val="28"/>
        </w:rPr>
        <w:t xml:space="preserve"> </w:t>
      </w:r>
      <w:r w:rsidRPr="00CC1C56">
        <w:rPr>
          <w:rFonts w:ascii="Arial" w:hAnsi="Arial" w:cs="Arial"/>
          <w:sz w:val="24"/>
          <w:szCs w:val="24"/>
        </w:rPr>
        <w:t xml:space="preserve">The front end of the system is Visual Basic </w:t>
      </w:r>
    </w:p>
    <w:p w:rsidR="00210F04" w:rsidRPr="00CC1C56" w:rsidRDefault="00210F04" w:rsidP="00844632">
      <w:pPr>
        <w:jc w:val="both"/>
        <w:rPr>
          <w:rFonts w:ascii="Arial" w:hAnsi="Arial" w:cs="Arial"/>
          <w:sz w:val="24"/>
          <w:szCs w:val="24"/>
        </w:rPr>
      </w:pPr>
      <w:r w:rsidRPr="00CC1C56">
        <w:rPr>
          <w:rFonts w:ascii="Arial" w:hAnsi="Arial" w:cs="Arial"/>
          <w:sz w:val="24"/>
          <w:szCs w:val="24"/>
        </w:rPr>
        <w:t xml:space="preserve">And is developed by using all the graphical components, hence it has </w:t>
      </w:r>
    </w:p>
    <w:p w:rsidR="00210F04" w:rsidRPr="00CC1C56" w:rsidRDefault="00210F04" w:rsidP="00844632">
      <w:pPr>
        <w:jc w:val="both"/>
        <w:rPr>
          <w:rFonts w:ascii="Arial" w:hAnsi="Arial" w:cs="Arial"/>
          <w:sz w:val="24"/>
          <w:szCs w:val="24"/>
        </w:rPr>
      </w:pPr>
      <w:r w:rsidRPr="00CC1C56">
        <w:rPr>
          <w:rFonts w:ascii="Arial" w:hAnsi="Arial" w:cs="Arial"/>
          <w:sz w:val="24"/>
          <w:szCs w:val="24"/>
        </w:rPr>
        <w:t>Ease of operations. The operating staff can easily manage the software</w:t>
      </w:r>
    </w:p>
    <w:p w:rsidR="00210F04" w:rsidRPr="00CC1C56" w:rsidRDefault="00210F04" w:rsidP="00844632">
      <w:pPr>
        <w:jc w:val="both"/>
        <w:rPr>
          <w:rFonts w:ascii="Arial" w:hAnsi="Arial" w:cs="Arial"/>
          <w:sz w:val="24"/>
          <w:szCs w:val="24"/>
        </w:rPr>
      </w:pPr>
      <w:r w:rsidRPr="00CC1C56">
        <w:rPr>
          <w:rFonts w:ascii="Arial" w:hAnsi="Arial" w:cs="Arial"/>
          <w:sz w:val="24"/>
          <w:szCs w:val="24"/>
        </w:rPr>
        <w:t>As everything is provided in menu, buttons, shortcut keys etc.</w:t>
      </w:r>
    </w:p>
    <w:p w:rsidR="00210F04" w:rsidRPr="00CC1C56" w:rsidRDefault="00210F04" w:rsidP="00844632">
      <w:pPr>
        <w:jc w:val="both"/>
        <w:rPr>
          <w:rFonts w:ascii="Arial" w:hAnsi="Arial" w:cs="Arial"/>
          <w:sz w:val="24"/>
          <w:szCs w:val="24"/>
        </w:rPr>
      </w:pPr>
      <w:r w:rsidRPr="00CC1C56">
        <w:rPr>
          <w:rFonts w:ascii="Arial" w:hAnsi="Arial" w:cs="Arial"/>
          <w:sz w:val="24"/>
          <w:szCs w:val="24"/>
        </w:rPr>
        <w:t>The everyday used operations are separately made available to the user.</w:t>
      </w:r>
    </w:p>
    <w:p w:rsidR="00210F04" w:rsidRPr="00351BDC" w:rsidRDefault="00210F04" w:rsidP="00844632">
      <w:pPr>
        <w:jc w:val="both"/>
        <w:rPr>
          <w:rFonts w:ascii="Times New Roman" w:hAnsi="Times New Roman"/>
          <w:sz w:val="28"/>
          <w:szCs w:val="28"/>
        </w:rPr>
      </w:pPr>
    </w:p>
    <w:p w:rsidR="00210F04" w:rsidRPr="00CC1C56" w:rsidRDefault="00210F04" w:rsidP="00844632">
      <w:pPr>
        <w:spacing w:line="360" w:lineRule="auto"/>
        <w:jc w:val="both"/>
        <w:rPr>
          <w:rFonts w:ascii="Arial" w:hAnsi="Arial" w:cs="Arial"/>
          <w:sz w:val="24"/>
          <w:szCs w:val="24"/>
        </w:rPr>
      </w:pPr>
      <w:r>
        <w:rPr>
          <w:rFonts w:ascii="Times New Roman" w:hAnsi="Times New Roman"/>
          <w:b/>
          <w:sz w:val="28"/>
          <w:szCs w:val="28"/>
          <w:u w:val="single"/>
        </w:rPr>
        <w:t>ECONOMIC</w:t>
      </w:r>
      <w:r w:rsidRPr="00351BDC">
        <w:rPr>
          <w:rFonts w:ascii="Times New Roman" w:hAnsi="Times New Roman"/>
          <w:b/>
          <w:sz w:val="28"/>
          <w:szCs w:val="28"/>
          <w:u w:val="single"/>
        </w:rPr>
        <w:t xml:space="preserve"> STUDY</w:t>
      </w:r>
      <w:r w:rsidRPr="00351BDC">
        <w:rPr>
          <w:rFonts w:ascii="Times New Roman" w:hAnsi="Times New Roman"/>
          <w:b/>
          <w:sz w:val="28"/>
          <w:szCs w:val="28"/>
        </w:rPr>
        <w:t>:</w:t>
      </w:r>
      <w:r w:rsidRPr="00E66E52">
        <w:rPr>
          <w:rFonts w:ascii="Californian FB" w:hAnsi="Californian FB" w:cs="Arial"/>
          <w:b/>
          <w:sz w:val="28"/>
          <w:szCs w:val="28"/>
        </w:rPr>
        <w:t xml:space="preserve"> </w:t>
      </w:r>
      <w:r w:rsidRPr="00CC1C56">
        <w:rPr>
          <w:rFonts w:ascii="Arial" w:hAnsi="Arial" w:cs="Arial"/>
          <w:sz w:val="24"/>
          <w:szCs w:val="24"/>
        </w:rPr>
        <w:t>This system is implemented at organisations of luxurious importance. The affordability factor is of less importance, the costing is around 20,000 to 30,000 &amp; is affordable by the organisation. The areas and the extent to which the automation is done surpasses the cost factor.</w:t>
      </w:r>
    </w:p>
    <w:p w:rsidR="00210F04" w:rsidRDefault="00210F04" w:rsidP="00210F04">
      <w:pPr>
        <w:tabs>
          <w:tab w:val="left" w:pos="5070"/>
        </w:tabs>
        <w:autoSpaceDE w:val="0"/>
        <w:autoSpaceDN w:val="0"/>
        <w:adjustRightInd w:val="0"/>
        <w:spacing w:before="100" w:beforeAutospacing="1" w:afterAutospacing="1" w:line="360" w:lineRule="auto"/>
        <w:rPr>
          <w:rFonts w:ascii="Californian FB" w:hAnsi="Californian FB"/>
          <w:b/>
          <w:i/>
          <w:color w:val="000000"/>
          <w:sz w:val="32"/>
          <w:szCs w:val="32"/>
        </w:rPr>
      </w:pPr>
    </w:p>
    <w:p w:rsidR="00210F04" w:rsidRDefault="00210F04" w:rsidP="00210F04">
      <w:pPr>
        <w:spacing w:line="276" w:lineRule="auto"/>
        <w:rPr>
          <w:rFonts w:ascii="Times New Roman" w:hAnsi="Times New Roman"/>
          <w:sz w:val="32"/>
          <w:szCs w:val="32"/>
          <w:u w:val="single"/>
        </w:rPr>
      </w:pPr>
      <w:r>
        <w:rPr>
          <w:rFonts w:ascii="Times New Roman" w:hAnsi="Times New Roman"/>
          <w:sz w:val="32"/>
          <w:szCs w:val="32"/>
          <w:u w:val="single"/>
        </w:rPr>
        <w:br w:type="page"/>
      </w:r>
    </w:p>
    <w:p w:rsidR="001E328C" w:rsidRPr="001E328C" w:rsidRDefault="001E328C" w:rsidP="001E328C">
      <w:pPr>
        <w:jc w:val="center"/>
        <w:rPr>
          <w:b/>
          <w:sz w:val="48"/>
          <w:u w:val="single"/>
        </w:rPr>
      </w:pPr>
      <w:r w:rsidRPr="001E328C">
        <w:rPr>
          <w:b/>
          <w:sz w:val="48"/>
          <w:u w:val="single"/>
        </w:rPr>
        <w:lastRenderedPageBreak/>
        <w:t>DATA FLOW DIAGRAM</w:t>
      </w:r>
    </w:p>
    <w:p w:rsidR="00210F04" w:rsidRPr="00C30394" w:rsidRDefault="00210F04" w:rsidP="00210F04">
      <w:pPr>
        <w:rPr>
          <w:rFonts w:ascii="Times New Roman" w:hAnsi="Times New Roman"/>
          <w:sz w:val="32"/>
          <w:szCs w:val="32"/>
          <w:u w:val="single"/>
        </w:rPr>
      </w:pPr>
      <w:r>
        <w:rPr>
          <w:noProof/>
        </w:rPr>
        <w:drawing>
          <wp:anchor distT="0" distB="0" distL="114300" distR="114300" simplePos="0" relativeHeight="251660288" behindDoc="0" locked="0" layoutInCell="1" allowOverlap="1" wp14:anchorId="7EDF0CCF" wp14:editId="4DFB6DD7">
            <wp:simplePos x="0" y="0"/>
            <wp:positionH relativeFrom="margin">
              <wp:posOffset>0</wp:posOffset>
            </wp:positionH>
            <wp:positionV relativeFrom="paragraph">
              <wp:posOffset>313757</wp:posOffset>
            </wp:positionV>
            <wp:extent cx="6263300" cy="30289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3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394">
        <w:rPr>
          <w:rFonts w:ascii="Times New Roman" w:hAnsi="Times New Roman"/>
          <w:sz w:val="32"/>
          <w:szCs w:val="32"/>
          <w:u w:val="single"/>
        </w:rPr>
        <w:t>CONTEXT LEVEL D.F.D</w:t>
      </w: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Times New Roman" w:hAnsi="Times New Roman"/>
          <w:sz w:val="32"/>
          <w:szCs w:val="32"/>
          <w:u w:val="single"/>
        </w:rPr>
      </w:pPr>
    </w:p>
    <w:p w:rsidR="00210F04" w:rsidRPr="00C30394" w:rsidRDefault="00210F04" w:rsidP="00210F04">
      <w:pPr>
        <w:rPr>
          <w:rFonts w:ascii="Times New Roman" w:hAnsi="Times New Roman"/>
          <w:sz w:val="32"/>
          <w:szCs w:val="32"/>
          <w:u w:val="single"/>
        </w:rPr>
      </w:pPr>
      <w:r w:rsidRPr="00C30394">
        <w:rPr>
          <w:rFonts w:ascii="Times New Roman" w:hAnsi="Times New Roman"/>
          <w:sz w:val="32"/>
          <w:szCs w:val="32"/>
          <w:u w:val="single"/>
        </w:rPr>
        <w:t>1</w:t>
      </w:r>
      <w:r w:rsidRPr="00C30394">
        <w:rPr>
          <w:rFonts w:ascii="Times New Roman" w:hAnsi="Times New Roman"/>
          <w:sz w:val="32"/>
          <w:szCs w:val="32"/>
          <w:u w:val="single"/>
          <w:vertAlign w:val="superscript"/>
        </w:rPr>
        <w:t>st</w:t>
      </w:r>
      <w:r w:rsidRPr="00C30394">
        <w:rPr>
          <w:rFonts w:ascii="Times New Roman" w:hAnsi="Times New Roman"/>
          <w:sz w:val="32"/>
          <w:szCs w:val="32"/>
          <w:u w:val="single"/>
        </w:rPr>
        <w:t xml:space="preserve"> Level D.F.D</w:t>
      </w:r>
    </w:p>
    <w:p w:rsidR="00210F04" w:rsidRPr="00A376EE" w:rsidRDefault="00210F04" w:rsidP="00512D33">
      <w:pPr>
        <w:jc w:val="center"/>
        <w:rPr>
          <w:rFonts w:ascii="Times New Roman" w:hAnsi="Times New Roman"/>
          <w:b/>
          <w:sz w:val="28"/>
          <w:szCs w:val="28"/>
        </w:rPr>
      </w:pPr>
      <w:r>
        <w:rPr>
          <w:noProof/>
        </w:rPr>
        <w:drawing>
          <wp:anchor distT="0" distB="0" distL="114300" distR="114300" simplePos="0" relativeHeight="251661312" behindDoc="0" locked="0" layoutInCell="1" allowOverlap="1" wp14:anchorId="7B828693" wp14:editId="5971BB69">
            <wp:simplePos x="0" y="0"/>
            <wp:positionH relativeFrom="margin">
              <wp:posOffset>-2540</wp:posOffset>
            </wp:positionH>
            <wp:positionV relativeFrom="paragraph">
              <wp:posOffset>36897</wp:posOffset>
            </wp:positionV>
            <wp:extent cx="5731510" cy="49085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r w:rsidRPr="00512D33">
        <w:rPr>
          <w:b/>
          <w:sz w:val="48"/>
          <w:u w:val="single"/>
        </w:rPr>
        <w:lastRenderedPageBreak/>
        <w:t>E.R. DIAGRAM</w:t>
      </w: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pPr>
        <w:rPr>
          <w:rFonts w:ascii="Arial" w:hAnsi="Arial" w:cs="Arial"/>
          <w:sz w:val="28"/>
          <w:szCs w:val="28"/>
        </w:rPr>
      </w:pPr>
    </w:p>
    <w:p w:rsidR="00210F04" w:rsidRDefault="00210F04" w:rsidP="00210F04">
      <w:r>
        <w:rPr>
          <w:rFonts w:ascii="Arial" w:hAnsi="Arial" w:cs="Arial"/>
          <w:sz w:val="28"/>
          <w:szCs w:val="28"/>
        </w:rPr>
        <w:t xml:space="preserve">            </w:t>
      </w:r>
    </w:p>
    <w:p w:rsidR="00210F04" w:rsidRPr="000A6D19" w:rsidRDefault="00210F04" w:rsidP="000A6D19">
      <w:pPr>
        <w:rPr>
          <w:rFonts w:ascii="Times New Roman" w:hAnsi="Times New Roman"/>
          <w:b/>
          <w:sz w:val="36"/>
          <w:szCs w:val="36"/>
          <w:u w:val="single"/>
        </w:rPr>
      </w:pPr>
      <w:r>
        <w:rPr>
          <w:noProof/>
        </w:rPr>
        <w:drawing>
          <wp:anchor distT="0" distB="0" distL="114300" distR="114300" simplePos="0" relativeHeight="251659264" behindDoc="0" locked="0" layoutInCell="1" allowOverlap="1" wp14:anchorId="1423EAB4" wp14:editId="40EFB7B5">
            <wp:simplePos x="0" y="0"/>
            <wp:positionH relativeFrom="column">
              <wp:posOffset>0</wp:posOffset>
            </wp:positionH>
            <wp:positionV relativeFrom="paragraph">
              <wp:posOffset>149225</wp:posOffset>
            </wp:positionV>
            <wp:extent cx="5731510" cy="47955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9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6"/>
          <w:szCs w:val="36"/>
          <w:u w:val="single"/>
        </w:rPr>
        <w:br w:type="page"/>
      </w:r>
    </w:p>
    <w:p w:rsidR="00210F04" w:rsidRPr="009E43BF" w:rsidRDefault="00210F04" w:rsidP="009E43BF">
      <w:pPr>
        <w:spacing w:before="120" w:after="120"/>
        <w:ind w:left="360"/>
        <w:jc w:val="both"/>
        <w:rPr>
          <w:rFonts w:ascii="Californian FB" w:hAnsi="Californian FB"/>
          <w:b/>
          <w:i/>
          <w:sz w:val="28"/>
          <w:szCs w:val="28"/>
        </w:rPr>
      </w:pPr>
      <w:r w:rsidRPr="002C53E8">
        <w:rPr>
          <w:rFonts w:ascii="Californian FB" w:hAnsi="Californian FB"/>
          <w:b/>
          <w:i/>
          <w:sz w:val="28"/>
          <w:szCs w:val="28"/>
        </w:rPr>
        <w:lastRenderedPageBreak/>
        <w:t xml:space="preserve">                    </w:t>
      </w:r>
      <w:r w:rsidR="009E43BF">
        <w:rPr>
          <w:rFonts w:ascii="Californian FB" w:hAnsi="Californian FB"/>
          <w:b/>
          <w:i/>
          <w:sz w:val="28"/>
          <w:szCs w:val="28"/>
        </w:rPr>
        <w:t xml:space="preserve">                </w:t>
      </w:r>
      <w:r w:rsidRPr="00257965">
        <w:rPr>
          <w:b/>
          <w:sz w:val="48"/>
          <w:u w:val="single"/>
        </w:rPr>
        <w:t>DATABASE DESCRIPTON</w:t>
      </w:r>
    </w:p>
    <w:p w:rsidR="00210F04" w:rsidRPr="00056CE7" w:rsidRDefault="00210F04" w:rsidP="00210F04">
      <w:pPr>
        <w:rPr>
          <w:rFonts w:ascii="Times New Roman" w:hAnsi="Times New Roman"/>
          <w:b/>
          <w:sz w:val="36"/>
          <w:szCs w:val="36"/>
          <w:u w:val="single"/>
        </w:rPr>
      </w:pPr>
      <w:r>
        <w:rPr>
          <w:rFonts w:ascii="Times New Roman" w:hAnsi="Times New Roman"/>
          <w:b/>
          <w:sz w:val="36"/>
          <w:szCs w:val="36"/>
          <w:u w:val="single"/>
        </w:rPr>
        <w:t>Normalized Tables are as follows:</w:t>
      </w:r>
    </w:p>
    <w:p w:rsidR="00210F04" w:rsidRPr="00C30394" w:rsidRDefault="00210F04" w:rsidP="00210F04">
      <w:pPr>
        <w:tabs>
          <w:tab w:val="left" w:pos="385"/>
        </w:tabs>
        <w:rPr>
          <w:rFonts w:ascii="Times New Roman" w:hAnsi="Times New Roman"/>
          <w:sz w:val="32"/>
          <w:szCs w:val="32"/>
          <w:u w:val="single"/>
        </w:rPr>
      </w:pPr>
      <w:r w:rsidRPr="00C30394">
        <w:rPr>
          <w:rFonts w:ascii="Times New Roman" w:hAnsi="Times New Roman"/>
          <w:sz w:val="32"/>
          <w:szCs w:val="32"/>
          <w:u w:val="single"/>
        </w:rPr>
        <w:t>TABLE NAME</w:t>
      </w:r>
    </w:p>
    <w:p w:rsidR="00210F04" w:rsidRPr="00056CE7" w:rsidRDefault="00210F04" w:rsidP="00210F04">
      <w:pPr>
        <w:pStyle w:val="ListParagraph"/>
        <w:numPr>
          <w:ilvl w:val="0"/>
          <w:numId w:val="10"/>
        </w:numPr>
        <w:tabs>
          <w:tab w:val="left" w:pos="385"/>
        </w:tabs>
        <w:spacing w:after="200" w:line="276" w:lineRule="auto"/>
        <w:rPr>
          <w:rFonts w:ascii="Arial" w:hAnsi="Arial" w:cs="Arial"/>
          <w:sz w:val="24"/>
          <w:szCs w:val="24"/>
        </w:rPr>
      </w:pPr>
      <w:r>
        <w:rPr>
          <w:rFonts w:ascii="Arial" w:hAnsi="Arial" w:cs="Arial"/>
          <w:sz w:val="24"/>
          <w:szCs w:val="24"/>
        </w:rPr>
        <w:t>logintbl</w:t>
      </w:r>
    </w:p>
    <w:p w:rsidR="00210F04" w:rsidRPr="00056CE7" w:rsidRDefault="00210F04" w:rsidP="00210F04">
      <w:pPr>
        <w:pStyle w:val="ListParagraph"/>
        <w:numPr>
          <w:ilvl w:val="0"/>
          <w:numId w:val="10"/>
        </w:numPr>
        <w:tabs>
          <w:tab w:val="left" w:pos="385"/>
        </w:tabs>
        <w:spacing w:after="200" w:line="276" w:lineRule="auto"/>
        <w:rPr>
          <w:rFonts w:ascii="Arial" w:hAnsi="Arial" w:cs="Arial"/>
          <w:sz w:val="24"/>
          <w:szCs w:val="24"/>
        </w:rPr>
      </w:pPr>
      <w:r>
        <w:rPr>
          <w:rFonts w:ascii="Arial" w:hAnsi="Arial" w:cs="Arial"/>
          <w:sz w:val="24"/>
          <w:szCs w:val="24"/>
        </w:rPr>
        <w:t>membertbl</w:t>
      </w:r>
    </w:p>
    <w:p w:rsidR="00210F04" w:rsidRPr="00056CE7" w:rsidRDefault="00210F04" w:rsidP="00210F04">
      <w:pPr>
        <w:pStyle w:val="ListParagraph"/>
        <w:numPr>
          <w:ilvl w:val="0"/>
          <w:numId w:val="10"/>
        </w:numPr>
        <w:rPr>
          <w:rFonts w:ascii="Arial" w:hAnsi="Arial" w:cs="Arial"/>
          <w:sz w:val="24"/>
          <w:szCs w:val="24"/>
        </w:rPr>
      </w:pPr>
      <w:r>
        <w:rPr>
          <w:rFonts w:ascii="Arial" w:hAnsi="Arial" w:cs="Arial"/>
          <w:sz w:val="24"/>
          <w:szCs w:val="24"/>
        </w:rPr>
        <w:t>treatmenttbl</w:t>
      </w:r>
    </w:p>
    <w:p w:rsidR="00210F04" w:rsidRPr="00056CE7" w:rsidRDefault="00210F04" w:rsidP="00210F04">
      <w:pPr>
        <w:pStyle w:val="ListParagraph"/>
        <w:numPr>
          <w:ilvl w:val="0"/>
          <w:numId w:val="10"/>
        </w:numPr>
        <w:rPr>
          <w:rFonts w:ascii="Arial" w:hAnsi="Arial" w:cs="Arial"/>
          <w:sz w:val="24"/>
          <w:szCs w:val="24"/>
        </w:rPr>
      </w:pPr>
      <w:r>
        <w:rPr>
          <w:rFonts w:ascii="Arial" w:hAnsi="Arial" w:cs="Arial"/>
          <w:sz w:val="24"/>
          <w:szCs w:val="24"/>
        </w:rPr>
        <w:t>customertbl</w:t>
      </w:r>
    </w:p>
    <w:p w:rsidR="00210F04" w:rsidRPr="00056CE7" w:rsidRDefault="00210F04" w:rsidP="00210F04">
      <w:pPr>
        <w:pStyle w:val="ListParagraph"/>
        <w:numPr>
          <w:ilvl w:val="0"/>
          <w:numId w:val="10"/>
        </w:numPr>
        <w:rPr>
          <w:rFonts w:ascii="Arial" w:hAnsi="Arial" w:cs="Arial"/>
          <w:sz w:val="24"/>
          <w:szCs w:val="24"/>
        </w:rPr>
      </w:pPr>
      <w:r>
        <w:rPr>
          <w:rFonts w:ascii="Arial" w:hAnsi="Arial" w:cs="Arial"/>
          <w:sz w:val="24"/>
          <w:szCs w:val="24"/>
        </w:rPr>
        <w:t>bookingtbl</w:t>
      </w:r>
    </w:p>
    <w:p w:rsidR="00210F04" w:rsidRPr="00056CE7" w:rsidRDefault="00210F04" w:rsidP="00210F04">
      <w:pPr>
        <w:pStyle w:val="ListParagraph"/>
        <w:numPr>
          <w:ilvl w:val="0"/>
          <w:numId w:val="10"/>
        </w:numPr>
        <w:rPr>
          <w:rFonts w:ascii="Arial" w:hAnsi="Arial" w:cs="Arial"/>
          <w:sz w:val="24"/>
          <w:szCs w:val="24"/>
        </w:rPr>
      </w:pPr>
      <w:r>
        <w:rPr>
          <w:rFonts w:ascii="Arial" w:hAnsi="Arial" w:cs="Arial"/>
          <w:sz w:val="24"/>
          <w:szCs w:val="24"/>
        </w:rPr>
        <w:t>canceltbl</w:t>
      </w:r>
    </w:p>
    <w:p w:rsidR="00210F04" w:rsidRPr="00056CE7" w:rsidRDefault="00210F04" w:rsidP="00210F04">
      <w:pPr>
        <w:pStyle w:val="ListParagraph"/>
        <w:numPr>
          <w:ilvl w:val="0"/>
          <w:numId w:val="10"/>
        </w:numPr>
        <w:rPr>
          <w:rFonts w:ascii="Arial" w:hAnsi="Arial" w:cs="Arial"/>
          <w:sz w:val="24"/>
          <w:szCs w:val="24"/>
        </w:rPr>
      </w:pPr>
      <w:r>
        <w:rPr>
          <w:rFonts w:ascii="Arial" w:hAnsi="Arial" w:cs="Arial"/>
          <w:sz w:val="24"/>
          <w:szCs w:val="24"/>
        </w:rPr>
        <w:t>diets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diett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enquiry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follow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key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package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payment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scheduletbl</w:t>
      </w:r>
    </w:p>
    <w:p w:rsidR="00210F04" w:rsidRDefault="00210F04" w:rsidP="00210F04">
      <w:pPr>
        <w:pStyle w:val="ListParagraph"/>
        <w:numPr>
          <w:ilvl w:val="0"/>
          <w:numId w:val="10"/>
        </w:numPr>
        <w:rPr>
          <w:rFonts w:ascii="Arial" w:hAnsi="Arial" w:cs="Arial"/>
          <w:sz w:val="24"/>
          <w:szCs w:val="24"/>
        </w:rPr>
      </w:pPr>
      <w:r>
        <w:rPr>
          <w:rFonts w:ascii="Arial" w:hAnsi="Arial" w:cs="Arial"/>
          <w:sz w:val="24"/>
          <w:szCs w:val="24"/>
        </w:rPr>
        <w:t>stafftbl</w:t>
      </w:r>
    </w:p>
    <w:p w:rsidR="00E06C1F" w:rsidRDefault="00E06C1F" w:rsidP="00210F04">
      <w:pPr>
        <w:pStyle w:val="ListParagraph"/>
        <w:numPr>
          <w:ilvl w:val="0"/>
          <w:numId w:val="10"/>
        </w:numPr>
        <w:rPr>
          <w:rFonts w:ascii="Arial" w:hAnsi="Arial" w:cs="Arial"/>
          <w:sz w:val="24"/>
          <w:szCs w:val="24"/>
        </w:rPr>
      </w:pPr>
      <w:r>
        <w:rPr>
          <w:rFonts w:ascii="Arial" w:hAnsi="Arial" w:cs="Arial"/>
          <w:sz w:val="24"/>
          <w:szCs w:val="24"/>
        </w:rPr>
        <w:t>booktbl</w:t>
      </w:r>
    </w:p>
    <w:p w:rsidR="00210F04" w:rsidRDefault="00210F04" w:rsidP="00210F04">
      <w:pPr>
        <w:pStyle w:val="ListParagraph"/>
        <w:rPr>
          <w:rFonts w:ascii="Arial" w:hAnsi="Arial" w:cs="Arial"/>
          <w:sz w:val="24"/>
          <w:szCs w:val="24"/>
        </w:rPr>
      </w:pPr>
    </w:p>
    <w:p w:rsidR="00210F04" w:rsidRDefault="00210F04" w:rsidP="00210F04">
      <w:pPr>
        <w:pStyle w:val="ListParagraph"/>
        <w:rPr>
          <w:rFonts w:ascii="Arial" w:hAnsi="Arial" w:cs="Arial"/>
          <w:sz w:val="24"/>
          <w:szCs w:val="24"/>
        </w:rPr>
      </w:pPr>
    </w:p>
    <w:p w:rsidR="00210F04" w:rsidRDefault="00210F04" w:rsidP="00210F04">
      <w:pPr>
        <w:pStyle w:val="ListParagraph"/>
        <w:rPr>
          <w:rFonts w:ascii="Arial" w:hAnsi="Arial" w:cs="Arial"/>
          <w:sz w:val="24"/>
          <w:szCs w:val="24"/>
        </w:rPr>
      </w:pPr>
    </w:p>
    <w:p w:rsidR="00210F04" w:rsidRDefault="00210F04" w:rsidP="00210F04">
      <w:pPr>
        <w:pStyle w:val="ListParagraph"/>
        <w:rPr>
          <w:rFonts w:ascii="Arial" w:hAnsi="Arial" w:cs="Arial"/>
          <w:sz w:val="24"/>
          <w:szCs w:val="24"/>
        </w:rPr>
      </w:pPr>
    </w:p>
    <w:p w:rsidR="00210F04" w:rsidRDefault="00210F04" w:rsidP="00210F04">
      <w:pPr>
        <w:pStyle w:val="ListParagraph"/>
        <w:rPr>
          <w:rFonts w:ascii="Arial" w:hAnsi="Arial" w:cs="Arial"/>
          <w:sz w:val="24"/>
          <w:szCs w:val="24"/>
        </w:rPr>
      </w:pPr>
    </w:p>
    <w:p w:rsidR="00210F04" w:rsidRDefault="00210F04" w:rsidP="00210F04">
      <w:pPr>
        <w:pStyle w:val="ListParagraph"/>
        <w:rPr>
          <w:rFonts w:ascii="Arial" w:hAnsi="Arial" w:cs="Arial"/>
          <w:sz w:val="24"/>
          <w:szCs w:val="24"/>
        </w:rPr>
      </w:pPr>
    </w:p>
    <w:p w:rsidR="00210F04" w:rsidRPr="00056CE7" w:rsidRDefault="00210F04" w:rsidP="00210F04">
      <w:pPr>
        <w:pStyle w:val="ListParagraph"/>
        <w:rPr>
          <w:rFonts w:ascii="Arial" w:hAnsi="Arial" w:cs="Arial"/>
          <w:sz w:val="24"/>
          <w:szCs w:val="24"/>
        </w:rPr>
      </w:pPr>
    </w:p>
    <w:p w:rsidR="00210F04" w:rsidRPr="00F821BC" w:rsidRDefault="00210F04" w:rsidP="00210F04">
      <w:pPr>
        <w:pStyle w:val="ListParagraph"/>
        <w:tabs>
          <w:tab w:val="left" w:pos="385"/>
        </w:tabs>
        <w:spacing w:after="200" w:line="276" w:lineRule="auto"/>
        <w:rPr>
          <w:rFonts w:ascii="Californian FB" w:hAnsi="Californian FB"/>
          <w:i/>
          <w:sz w:val="24"/>
          <w:szCs w:val="24"/>
        </w:rPr>
      </w:pPr>
    </w:p>
    <w:p w:rsidR="00210F04" w:rsidRPr="00056CE7" w:rsidRDefault="00210F04" w:rsidP="00210F04">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t>login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210F04" w:rsidRPr="00056CE7" w:rsidTr="00B80E01">
        <w:trPr>
          <w:trHeight w:val="398"/>
        </w:trPr>
        <w:tc>
          <w:tcPr>
            <w:tcW w:w="2173" w:type="dxa"/>
          </w:tcPr>
          <w:p w:rsidR="00210F04" w:rsidRPr="00F65ABE" w:rsidRDefault="00210F04"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210F04" w:rsidRPr="00F65ABE" w:rsidRDefault="00210F04"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210F04" w:rsidRPr="00F65ABE" w:rsidRDefault="00210F04"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210F04" w:rsidRPr="00F65ABE" w:rsidRDefault="00210F04" w:rsidP="00B80E01">
            <w:pPr>
              <w:jc w:val="center"/>
              <w:rPr>
                <w:rFonts w:ascii="Times New Roman" w:hAnsi="Times New Roman"/>
                <w:b/>
                <w:caps/>
                <w:sz w:val="26"/>
                <w:szCs w:val="28"/>
              </w:rPr>
            </w:pPr>
            <w:r>
              <w:rPr>
                <w:rFonts w:ascii="Times New Roman" w:hAnsi="Times New Roman"/>
                <w:b/>
                <w:caps/>
                <w:sz w:val="26"/>
                <w:szCs w:val="28"/>
              </w:rPr>
              <w:t>Constraint</w:t>
            </w:r>
          </w:p>
        </w:tc>
      </w:tr>
      <w:tr w:rsidR="00210F04" w:rsidRPr="00F821BC" w:rsidTr="00B80E01">
        <w:trPr>
          <w:trHeight w:val="578"/>
        </w:trPr>
        <w:tc>
          <w:tcPr>
            <w:tcW w:w="2173" w:type="dxa"/>
          </w:tcPr>
          <w:p w:rsidR="00210F04" w:rsidRPr="00180A25" w:rsidRDefault="00210F04" w:rsidP="00B80E01">
            <w:pPr>
              <w:spacing w:after="120"/>
              <w:jc w:val="center"/>
              <w:rPr>
                <w:rFonts w:ascii="Arial" w:hAnsi="Arial" w:cs="Arial"/>
                <w:sz w:val="24"/>
                <w:szCs w:val="24"/>
              </w:rPr>
            </w:pPr>
            <w:r>
              <w:rPr>
                <w:rFonts w:ascii="Arial" w:hAnsi="Arial" w:cs="Arial"/>
                <w:sz w:val="24"/>
                <w:szCs w:val="24"/>
              </w:rPr>
              <w:t>username</w:t>
            </w:r>
          </w:p>
        </w:tc>
        <w:tc>
          <w:tcPr>
            <w:tcW w:w="2275" w:type="dxa"/>
          </w:tcPr>
          <w:p w:rsidR="00210F04" w:rsidRPr="00180A25" w:rsidRDefault="00210F04" w:rsidP="00B80E01">
            <w:pPr>
              <w:spacing w:after="120"/>
              <w:jc w:val="center"/>
              <w:rPr>
                <w:rFonts w:ascii="Arial" w:hAnsi="Arial" w:cs="Arial"/>
                <w:caps/>
                <w:sz w:val="26"/>
                <w:szCs w:val="28"/>
              </w:rPr>
            </w:pPr>
            <w:r>
              <w:rPr>
                <w:rFonts w:ascii="Arial" w:hAnsi="Arial" w:cs="Arial"/>
                <w:sz w:val="24"/>
                <w:szCs w:val="24"/>
              </w:rPr>
              <w:t>Text</w:t>
            </w:r>
          </w:p>
        </w:tc>
        <w:tc>
          <w:tcPr>
            <w:tcW w:w="2445" w:type="dxa"/>
          </w:tcPr>
          <w:p w:rsidR="00210F04" w:rsidRPr="00180A25" w:rsidRDefault="00210F04" w:rsidP="008F0EB0">
            <w:pPr>
              <w:spacing w:after="120"/>
              <w:jc w:val="center"/>
              <w:rPr>
                <w:rFonts w:ascii="Arial" w:hAnsi="Arial" w:cs="Arial"/>
                <w:sz w:val="24"/>
                <w:szCs w:val="24"/>
              </w:rPr>
            </w:pPr>
            <w:r w:rsidRPr="00180A25">
              <w:rPr>
                <w:rFonts w:ascii="Arial" w:hAnsi="Arial" w:cs="Arial"/>
                <w:sz w:val="24"/>
                <w:szCs w:val="24"/>
              </w:rPr>
              <w:t>2</w:t>
            </w:r>
            <w:r w:rsidR="008F0EB0">
              <w:rPr>
                <w:rFonts w:ascii="Arial" w:hAnsi="Arial" w:cs="Arial"/>
                <w:sz w:val="24"/>
                <w:szCs w:val="24"/>
              </w:rPr>
              <w:t>5</w:t>
            </w:r>
          </w:p>
        </w:tc>
        <w:tc>
          <w:tcPr>
            <w:tcW w:w="2424" w:type="dxa"/>
          </w:tcPr>
          <w:p w:rsidR="00210F04" w:rsidRPr="00180A25" w:rsidRDefault="00210F04" w:rsidP="00B80E01">
            <w:pPr>
              <w:spacing w:after="120"/>
              <w:jc w:val="center"/>
              <w:rPr>
                <w:rFonts w:ascii="Arial" w:hAnsi="Arial" w:cs="Arial"/>
                <w:sz w:val="24"/>
                <w:szCs w:val="24"/>
              </w:rPr>
            </w:pPr>
            <w:r>
              <w:rPr>
                <w:rFonts w:ascii="Arial" w:hAnsi="Arial" w:cs="Arial"/>
                <w:sz w:val="24"/>
                <w:szCs w:val="24"/>
              </w:rPr>
              <w:t>PRIMARY KEY</w:t>
            </w:r>
          </w:p>
        </w:tc>
      </w:tr>
      <w:tr w:rsidR="00210F04" w:rsidRPr="00F821BC" w:rsidTr="00B80E01">
        <w:trPr>
          <w:trHeight w:val="558"/>
        </w:trPr>
        <w:tc>
          <w:tcPr>
            <w:tcW w:w="2173" w:type="dxa"/>
          </w:tcPr>
          <w:p w:rsidR="00210F04" w:rsidRPr="00180A25" w:rsidRDefault="00210F04" w:rsidP="00B80E01">
            <w:pPr>
              <w:tabs>
                <w:tab w:val="left" w:pos="385"/>
              </w:tabs>
              <w:spacing w:after="200" w:line="276" w:lineRule="auto"/>
              <w:jc w:val="center"/>
              <w:rPr>
                <w:rFonts w:ascii="Arial" w:hAnsi="Arial" w:cs="Arial"/>
                <w:sz w:val="24"/>
                <w:szCs w:val="24"/>
              </w:rPr>
            </w:pPr>
            <w:r>
              <w:rPr>
                <w:rFonts w:ascii="Arial" w:hAnsi="Arial" w:cs="Arial"/>
                <w:sz w:val="24"/>
                <w:szCs w:val="24"/>
              </w:rPr>
              <w:t>password</w:t>
            </w:r>
          </w:p>
        </w:tc>
        <w:tc>
          <w:tcPr>
            <w:tcW w:w="2275" w:type="dxa"/>
          </w:tcPr>
          <w:p w:rsidR="00210F04" w:rsidRPr="00180A25" w:rsidRDefault="00210F0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210F04" w:rsidRPr="00180A25" w:rsidRDefault="00E9206F" w:rsidP="00B80E01">
            <w:pPr>
              <w:spacing w:after="120"/>
              <w:jc w:val="center"/>
              <w:rPr>
                <w:rFonts w:ascii="Arial" w:hAnsi="Arial" w:cs="Arial"/>
                <w:sz w:val="24"/>
                <w:szCs w:val="24"/>
              </w:rPr>
            </w:pPr>
            <w:r>
              <w:rPr>
                <w:rFonts w:ascii="Arial" w:hAnsi="Arial" w:cs="Arial"/>
                <w:sz w:val="24"/>
                <w:szCs w:val="24"/>
              </w:rPr>
              <w:t>2</w:t>
            </w:r>
            <w:r w:rsidR="008F0EB0">
              <w:rPr>
                <w:rFonts w:ascii="Arial" w:hAnsi="Arial" w:cs="Arial"/>
                <w:sz w:val="24"/>
                <w:szCs w:val="24"/>
              </w:rPr>
              <w:t>5</w:t>
            </w:r>
          </w:p>
        </w:tc>
        <w:tc>
          <w:tcPr>
            <w:tcW w:w="2424" w:type="dxa"/>
          </w:tcPr>
          <w:p w:rsidR="00210F04" w:rsidRPr="00180A25" w:rsidRDefault="00210F04" w:rsidP="00B80E01">
            <w:pPr>
              <w:spacing w:after="120"/>
              <w:jc w:val="center"/>
              <w:rPr>
                <w:rFonts w:ascii="Arial" w:hAnsi="Arial" w:cs="Arial"/>
                <w:sz w:val="24"/>
                <w:szCs w:val="24"/>
              </w:rPr>
            </w:pPr>
            <w:r>
              <w:rPr>
                <w:rFonts w:ascii="Arial" w:hAnsi="Arial" w:cs="Arial"/>
                <w:sz w:val="24"/>
                <w:szCs w:val="24"/>
              </w:rPr>
              <w:t>NOT NULL</w:t>
            </w:r>
          </w:p>
        </w:tc>
      </w:tr>
      <w:tr w:rsidR="00210F04" w:rsidRPr="00F821BC" w:rsidTr="00B80E01">
        <w:trPr>
          <w:trHeight w:val="558"/>
        </w:trPr>
        <w:tc>
          <w:tcPr>
            <w:tcW w:w="2173" w:type="dxa"/>
          </w:tcPr>
          <w:p w:rsidR="00210F04" w:rsidRDefault="00210F04" w:rsidP="00B80E01">
            <w:pPr>
              <w:tabs>
                <w:tab w:val="left" w:pos="385"/>
              </w:tabs>
              <w:spacing w:after="200" w:line="276" w:lineRule="auto"/>
              <w:jc w:val="center"/>
              <w:rPr>
                <w:rFonts w:ascii="Arial" w:hAnsi="Arial" w:cs="Arial"/>
                <w:sz w:val="24"/>
                <w:szCs w:val="24"/>
              </w:rPr>
            </w:pPr>
            <w:r>
              <w:rPr>
                <w:rFonts w:ascii="Arial" w:hAnsi="Arial" w:cs="Arial"/>
                <w:sz w:val="24"/>
                <w:szCs w:val="24"/>
              </w:rPr>
              <w:t>usertype</w:t>
            </w:r>
          </w:p>
        </w:tc>
        <w:tc>
          <w:tcPr>
            <w:tcW w:w="2275" w:type="dxa"/>
          </w:tcPr>
          <w:p w:rsidR="00210F04" w:rsidRDefault="00210F0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210F04" w:rsidRPr="00180A25" w:rsidRDefault="00B17381" w:rsidP="00B80E01">
            <w:pPr>
              <w:spacing w:after="120"/>
              <w:jc w:val="center"/>
              <w:rPr>
                <w:rFonts w:ascii="Arial" w:hAnsi="Arial" w:cs="Arial"/>
                <w:sz w:val="24"/>
                <w:szCs w:val="24"/>
              </w:rPr>
            </w:pPr>
            <w:r>
              <w:rPr>
                <w:rFonts w:ascii="Arial" w:hAnsi="Arial" w:cs="Arial"/>
                <w:sz w:val="24"/>
                <w:szCs w:val="24"/>
              </w:rPr>
              <w:t>20</w:t>
            </w:r>
          </w:p>
        </w:tc>
        <w:tc>
          <w:tcPr>
            <w:tcW w:w="2424" w:type="dxa"/>
          </w:tcPr>
          <w:p w:rsidR="00210F04" w:rsidRDefault="00210F04" w:rsidP="00B80E01">
            <w:pPr>
              <w:spacing w:after="120"/>
              <w:jc w:val="center"/>
              <w:rPr>
                <w:rFonts w:ascii="Arial" w:hAnsi="Arial" w:cs="Arial"/>
                <w:sz w:val="24"/>
                <w:szCs w:val="24"/>
              </w:rPr>
            </w:pPr>
            <w:r>
              <w:rPr>
                <w:rFonts w:ascii="Arial" w:hAnsi="Arial" w:cs="Arial"/>
                <w:sz w:val="24"/>
                <w:szCs w:val="24"/>
              </w:rPr>
              <w:t>NOT NULL</w:t>
            </w:r>
          </w:p>
        </w:tc>
      </w:tr>
    </w:tbl>
    <w:p w:rsidR="00313C9A" w:rsidRDefault="00313C9A" w:rsidP="00210F04"/>
    <w:p w:rsidR="00313C9A" w:rsidRDefault="00313C9A">
      <w:r>
        <w:br w:type="page"/>
      </w:r>
    </w:p>
    <w:p w:rsidR="00313C9A" w:rsidRPr="00056CE7" w:rsidRDefault="00347EB8" w:rsidP="00313C9A">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lastRenderedPageBreak/>
        <w:t>membertbl</w:t>
      </w:r>
      <w:r w:rsidR="00313C9A">
        <w:rPr>
          <w:rFonts w:ascii="Times New Roman" w:hAnsi="Times New Roman"/>
          <w:b/>
          <w:sz w:val="28"/>
          <w:szCs w:val="28"/>
        </w:rPr>
        <w:t>:-</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CE6422" w:rsidRPr="00F65ABE" w:rsidTr="00B80E01">
        <w:trPr>
          <w:trHeight w:val="398"/>
        </w:trPr>
        <w:tc>
          <w:tcPr>
            <w:tcW w:w="2173" w:type="dxa"/>
          </w:tcPr>
          <w:p w:rsidR="00CE6422" w:rsidRPr="00F65ABE" w:rsidRDefault="00CE6422" w:rsidP="00CE6422">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CE6422" w:rsidRPr="00F65ABE" w:rsidRDefault="00CE6422" w:rsidP="00CE6422">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CE6422" w:rsidRPr="00F65ABE" w:rsidRDefault="00CE6422" w:rsidP="00CE6422">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CE6422" w:rsidRPr="00F65ABE" w:rsidRDefault="00CE6422" w:rsidP="00CE6422">
            <w:pPr>
              <w:jc w:val="center"/>
              <w:rPr>
                <w:rFonts w:ascii="Times New Roman" w:hAnsi="Times New Roman"/>
                <w:b/>
                <w:caps/>
                <w:sz w:val="26"/>
                <w:szCs w:val="28"/>
              </w:rPr>
            </w:pPr>
            <w:r>
              <w:rPr>
                <w:rFonts w:ascii="Times New Roman" w:hAnsi="Times New Roman"/>
                <w:b/>
                <w:caps/>
                <w:sz w:val="26"/>
                <w:szCs w:val="28"/>
              </w:rPr>
              <w:t>Constraint</w:t>
            </w:r>
          </w:p>
        </w:tc>
      </w:tr>
      <w:tr w:rsidR="00CE6422" w:rsidRPr="00180A25" w:rsidTr="00B80E01">
        <w:trPr>
          <w:trHeight w:val="578"/>
        </w:trPr>
        <w:tc>
          <w:tcPr>
            <w:tcW w:w="2173" w:type="dxa"/>
          </w:tcPr>
          <w:p w:rsidR="00CE6422" w:rsidRPr="00180A25" w:rsidRDefault="008A4B2D" w:rsidP="007B7675">
            <w:pPr>
              <w:spacing w:after="120"/>
              <w:jc w:val="center"/>
              <w:rPr>
                <w:rFonts w:ascii="Arial" w:hAnsi="Arial" w:cs="Arial"/>
                <w:sz w:val="24"/>
                <w:szCs w:val="24"/>
              </w:rPr>
            </w:pPr>
            <w:r>
              <w:rPr>
                <w:rFonts w:ascii="Arial" w:hAnsi="Arial" w:cs="Arial"/>
                <w:sz w:val="24"/>
                <w:szCs w:val="24"/>
              </w:rPr>
              <w:t>mem_date</w:t>
            </w:r>
          </w:p>
        </w:tc>
        <w:tc>
          <w:tcPr>
            <w:tcW w:w="2275" w:type="dxa"/>
          </w:tcPr>
          <w:p w:rsidR="00CE6422" w:rsidRPr="008A4B2D" w:rsidRDefault="00D16AE1" w:rsidP="007B7675">
            <w:pPr>
              <w:spacing w:after="120"/>
              <w:jc w:val="center"/>
              <w:rPr>
                <w:rFonts w:ascii="Arial" w:hAnsi="Arial" w:cs="Arial"/>
                <w:sz w:val="24"/>
                <w:szCs w:val="24"/>
              </w:rPr>
            </w:pPr>
            <w:r>
              <w:rPr>
                <w:rFonts w:ascii="Arial" w:hAnsi="Arial" w:cs="Arial"/>
                <w:sz w:val="24"/>
                <w:szCs w:val="24"/>
              </w:rPr>
              <w:t>Date/Time</w:t>
            </w:r>
          </w:p>
        </w:tc>
        <w:tc>
          <w:tcPr>
            <w:tcW w:w="2445" w:type="dxa"/>
          </w:tcPr>
          <w:p w:rsidR="00CE6422" w:rsidRPr="00180A25" w:rsidRDefault="00CE6422" w:rsidP="007B7675">
            <w:pPr>
              <w:spacing w:after="120"/>
              <w:jc w:val="center"/>
              <w:rPr>
                <w:rFonts w:ascii="Arial" w:hAnsi="Arial" w:cs="Arial"/>
                <w:sz w:val="24"/>
                <w:szCs w:val="24"/>
              </w:rPr>
            </w:pPr>
          </w:p>
        </w:tc>
        <w:tc>
          <w:tcPr>
            <w:tcW w:w="2424" w:type="dxa"/>
          </w:tcPr>
          <w:p w:rsidR="00CE6422" w:rsidRPr="00180A25" w:rsidRDefault="00DC21BE" w:rsidP="007B7675">
            <w:pPr>
              <w:spacing w:after="120"/>
              <w:jc w:val="center"/>
              <w:rPr>
                <w:rFonts w:ascii="Arial" w:hAnsi="Arial" w:cs="Arial"/>
                <w:sz w:val="24"/>
                <w:szCs w:val="24"/>
              </w:rPr>
            </w:pPr>
            <w:r>
              <w:rPr>
                <w:rFonts w:ascii="Arial" w:hAnsi="Arial" w:cs="Arial"/>
                <w:sz w:val="24"/>
                <w:szCs w:val="24"/>
              </w:rPr>
              <w:t>NOT NULL</w:t>
            </w:r>
          </w:p>
        </w:tc>
      </w:tr>
      <w:tr w:rsidR="00F929B7" w:rsidRPr="00180A25" w:rsidTr="00B80E01">
        <w:trPr>
          <w:trHeight w:val="578"/>
        </w:trPr>
        <w:tc>
          <w:tcPr>
            <w:tcW w:w="2173" w:type="dxa"/>
          </w:tcPr>
          <w:p w:rsidR="00F929B7" w:rsidRDefault="00236A13" w:rsidP="007B7675">
            <w:pPr>
              <w:spacing w:after="120"/>
              <w:jc w:val="center"/>
              <w:rPr>
                <w:rFonts w:ascii="Arial" w:hAnsi="Arial" w:cs="Arial"/>
                <w:sz w:val="24"/>
                <w:szCs w:val="24"/>
              </w:rPr>
            </w:pPr>
            <w:r>
              <w:rPr>
                <w:rFonts w:ascii="Arial" w:hAnsi="Arial" w:cs="Arial"/>
                <w:sz w:val="24"/>
                <w:szCs w:val="24"/>
              </w:rPr>
              <w:t>mem_id</w:t>
            </w:r>
          </w:p>
        </w:tc>
        <w:tc>
          <w:tcPr>
            <w:tcW w:w="2275" w:type="dxa"/>
          </w:tcPr>
          <w:p w:rsidR="00F929B7" w:rsidRDefault="00236A13"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F929B7" w:rsidRPr="00180A25" w:rsidRDefault="004714B9" w:rsidP="007B7675">
            <w:pPr>
              <w:spacing w:after="120"/>
              <w:jc w:val="center"/>
              <w:rPr>
                <w:rFonts w:ascii="Arial" w:hAnsi="Arial" w:cs="Arial"/>
                <w:sz w:val="24"/>
                <w:szCs w:val="24"/>
              </w:rPr>
            </w:pPr>
            <w:r>
              <w:rPr>
                <w:rFonts w:ascii="Arial" w:hAnsi="Arial" w:cs="Arial"/>
                <w:sz w:val="24"/>
                <w:szCs w:val="24"/>
              </w:rPr>
              <w:t>10</w:t>
            </w:r>
          </w:p>
        </w:tc>
        <w:tc>
          <w:tcPr>
            <w:tcW w:w="2424" w:type="dxa"/>
          </w:tcPr>
          <w:p w:rsidR="00B010D7" w:rsidRPr="00180A25" w:rsidRDefault="00DC21BE" w:rsidP="00B010D7">
            <w:pPr>
              <w:spacing w:after="120"/>
              <w:rPr>
                <w:rFonts w:ascii="Arial" w:hAnsi="Arial" w:cs="Arial"/>
                <w:sz w:val="24"/>
                <w:szCs w:val="24"/>
              </w:rPr>
            </w:pPr>
            <w:r>
              <w:rPr>
                <w:rFonts w:ascii="Arial" w:hAnsi="Arial" w:cs="Arial"/>
                <w:sz w:val="24"/>
                <w:szCs w:val="24"/>
              </w:rPr>
              <w:t>PRIMARY KEY</w:t>
            </w:r>
          </w:p>
        </w:tc>
      </w:tr>
      <w:tr w:rsidR="00C85E54" w:rsidRPr="00180A25" w:rsidTr="00B80E01">
        <w:trPr>
          <w:trHeight w:val="578"/>
        </w:trPr>
        <w:tc>
          <w:tcPr>
            <w:tcW w:w="2173" w:type="dxa"/>
          </w:tcPr>
          <w:p w:rsidR="00C85E54" w:rsidRDefault="002E7F47" w:rsidP="007B7675">
            <w:pPr>
              <w:spacing w:after="120"/>
              <w:jc w:val="center"/>
              <w:rPr>
                <w:rFonts w:ascii="Arial" w:hAnsi="Arial" w:cs="Arial"/>
                <w:sz w:val="24"/>
                <w:szCs w:val="24"/>
              </w:rPr>
            </w:pPr>
            <w:r>
              <w:rPr>
                <w:rFonts w:ascii="Arial" w:hAnsi="Arial" w:cs="Arial"/>
                <w:sz w:val="24"/>
                <w:szCs w:val="24"/>
              </w:rPr>
              <w:t>mem_name</w:t>
            </w:r>
          </w:p>
        </w:tc>
        <w:tc>
          <w:tcPr>
            <w:tcW w:w="2275" w:type="dxa"/>
          </w:tcPr>
          <w:p w:rsidR="00C85E54" w:rsidRDefault="00D24E8F"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C85E54" w:rsidRPr="00180A25" w:rsidRDefault="00E97D03" w:rsidP="007B7675">
            <w:pPr>
              <w:spacing w:after="120"/>
              <w:jc w:val="center"/>
              <w:rPr>
                <w:rFonts w:ascii="Arial" w:hAnsi="Arial" w:cs="Arial"/>
                <w:sz w:val="24"/>
                <w:szCs w:val="24"/>
              </w:rPr>
            </w:pPr>
            <w:r>
              <w:rPr>
                <w:rFonts w:ascii="Arial" w:hAnsi="Arial" w:cs="Arial"/>
                <w:sz w:val="24"/>
                <w:szCs w:val="24"/>
              </w:rPr>
              <w:t>50</w:t>
            </w:r>
          </w:p>
        </w:tc>
        <w:tc>
          <w:tcPr>
            <w:tcW w:w="2424" w:type="dxa"/>
          </w:tcPr>
          <w:p w:rsidR="00C85E54" w:rsidRPr="00180A25" w:rsidRDefault="00DC21BE" w:rsidP="00B010D7">
            <w:pPr>
              <w:spacing w:after="120"/>
              <w:rPr>
                <w:rFonts w:ascii="Arial" w:hAnsi="Arial" w:cs="Arial"/>
                <w:sz w:val="24"/>
                <w:szCs w:val="24"/>
              </w:rPr>
            </w:pPr>
            <w:r>
              <w:rPr>
                <w:rFonts w:ascii="Arial" w:hAnsi="Arial" w:cs="Arial"/>
                <w:sz w:val="24"/>
                <w:szCs w:val="24"/>
              </w:rPr>
              <w:t>NOT NULL</w:t>
            </w:r>
          </w:p>
        </w:tc>
      </w:tr>
      <w:tr w:rsidR="00A4536B" w:rsidRPr="00180A25" w:rsidTr="00B80E01">
        <w:trPr>
          <w:trHeight w:val="578"/>
        </w:trPr>
        <w:tc>
          <w:tcPr>
            <w:tcW w:w="2173" w:type="dxa"/>
          </w:tcPr>
          <w:p w:rsidR="00A4536B" w:rsidRDefault="002E7F47" w:rsidP="007B7675">
            <w:pPr>
              <w:spacing w:after="120"/>
              <w:jc w:val="center"/>
              <w:rPr>
                <w:rFonts w:ascii="Arial" w:hAnsi="Arial" w:cs="Arial"/>
                <w:sz w:val="24"/>
                <w:szCs w:val="24"/>
              </w:rPr>
            </w:pPr>
            <w:r>
              <w:rPr>
                <w:rFonts w:ascii="Arial" w:hAnsi="Arial" w:cs="Arial"/>
                <w:sz w:val="24"/>
                <w:szCs w:val="24"/>
              </w:rPr>
              <w:t>mem_category</w:t>
            </w:r>
          </w:p>
        </w:tc>
        <w:tc>
          <w:tcPr>
            <w:tcW w:w="2275" w:type="dxa"/>
          </w:tcPr>
          <w:p w:rsidR="00A4536B" w:rsidRDefault="00672D5D"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A4536B" w:rsidRPr="00180A25" w:rsidRDefault="00657CF8" w:rsidP="007B7675">
            <w:pPr>
              <w:spacing w:after="120"/>
              <w:jc w:val="center"/>
              <w:rPr>
                <w:rFonts w:ascii="Arial" w:hAnsi="Arial" w:cs="Arial"/>
                <w:sz w:val="24"/>
                <w:szCs w:val="24"/>
              </w:rPr>
            </w:pPr>
            <w:r>
              <w:rPr>
                <w:rFonts w:ascii="Arial" w:hAnsi="Arial" w:cs="Arial"/>
                <w:sz w:val="24"/>
                <w:szCs w:val="24"/>
              </w:rPr>
              <w:t>15</w:t>
            </w:r>
          </w:p>
        </w:tc>
        <w:tc>
          <w:tcPr>
            <w:tcW w:w="2424" w:type="dxa"/>
          </w:tcPr>
          <w:p w:rsidR="00A4536B" w:rsidRPr="00180A25" w:rsidRDefault="00DC21BE" w:rsidP="00B010D7">
            <w:pPr>
              <w:spacing w:after="120"/>
              <w:rPr>
                <w:rFonts w:ascii="Arial" w:hAnsi="Arial" w:cs="Arial"/>
                <w:sz w:val="24"/>
                <w:szCs w:val="24"/>
              </w:rPr>
            </w:pPr>
            <w:r>
              <w:rPr>
                <w:rFonts w:ascii="Arial" w:hAnsi="Arial" w:cs="Arial"/>
                <w:sz w:val="24"/>
                <w:szCs w:val="24"/>
              </w:rPr>
              <w:t>NOT NULL</w:t>
            </w:r>
          </w:p>
        </w:tc>
      </w:tr>
      <w:tr w:rsidR="00A4536B" w:rsidRPr="00180A25" w:rsidTr="00B80E01">
        <w:trPr>
          <w:trHeight w:val="578"/>
        </w:trPr>
        <w:tc>
          <w:tcPr>
            <w:tcW w:w="2173" w:type="dxa"/>
          </w:tcPr>
          <w:p w:rsidR="00A4536B" w:rsidRDefault="002E7F47" w:rsidP="007B7675">
            <w:pPr>
              <w:spacing w:after="120"/>
              <w:jc w:val="center"/>
              <w:rPr>
                <w:rFonts w:ascii="Arial" w:hAnsi="Arial" w:cs="Arial"/>
                <w:sz w:val="24"/>
                <w:szCs w:val="24"/>
              </w:rPr>
            </w:pPr>
            <w:r>
              <w:rPr>
                <w:rFonts w:ascii="Arial" w:hAnsi="Arial" w:cs="Arial"/>
                <w:sz w:val="24"/>
                <w:szCs w:val="24"/>
              </w:rPr>
              <w:t>mem_gender</w:t>
            </w:r>
          </w:p>
        </w:tc>
        <w:tc>
          <w:tcPr>
            <w:tcW w:w="2275" w:type="dxa"/>
          </w:tcPr>
          <w:p w:rsidR="00A4536B" w:rsidRDefault="000A7E78"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A4536B" w:rsidRPr="00180A25" w:rsidRDefault="00E97D03" w:rsidP="007B7675">
            <w:pPr>
              <w:spacing w:after="120"/>
              <w:jc w:val="center"/>
              <w:rPr>
                <w:rFonts w:ascii="Arial" w:hAnsi="Arial" w:cs="Arial"/>
                <w:sz w:val="24"/>
                <w:szCs w:val="24"/>
              </w:rPr>
            </w:pPr>
            <w:r>
              <w:rPr>
                <w:rFonts w:ascii="Arial" w:hAnsi="Arial" w:cs="Arial"/>
                <w:sz w:val="24"/>
                <w:szCs w:val="24"/>
              </w:rPr>
              <w:t>10</w:t>
            </w:r>
          </w:p>
        </w:tc>
        <w:tc>
          <w:tcPr>
            <w:tcW w:w="2424" w:type="dxa"/>
          </w:tcPr>
          <w:p w:rsidR="00A4536B" w:rsidRPr="00180A25" w:rsidRDefault="00DC21BE" w:rsidP="00B010D7">
            <w:pPr>
              <w:spacing w:after="120"/>
              <w:rPr>
                <w:rFonts w:ascii="Arial" w:hAnsi="Arial" w:cs="Arial"/>
                <w:sz w:val="24"/>
                <w:szCs w:val="24"/>
              </w:rPr>
            </w:pPr>
            <w:r>
              <w:rPr>
                <w:rFonts w:ascii="Arial" w:hAnsi="Arial" w:cs="Arial"/>
                <w:sz w:val="24"/>
                <w:szCs w:val="24"/>
              </w:rPr>
              <w:t>NOT NULL</w:t>
            </w:r>
          </w:p>
        </w:tc>
      </w:tr>
      <w:tr w:rsidR="00A4536B" w:rsidRPr="00180A25" w:rsidTr="00B80E01">
        <w:trPr>
          <w:trHeight w:val="578"/>
        </w:trPr>
        <w:tc>
          <w:tcPr>
            <w:tcW w:w="2173" w:type="dxa"/>
          </w:tcPr>
          <w:p w:rsidR="00A4536B" w:rsidRDefault="00C31752" w:rsidP="007B7675">
            <w:pPr>
              <w:spacing w:after="120"/>
              <w:jc w:val="center"/>
              <w:rPr>
                <w:rFonts w:ascii="Arial" w:hAnsi="Arial" w:cs="Arial"/>
                <w:sz w:val="24"/>
                <w:szCs w:val="24"/>
              </w:rPr>
            </w:pPr>
            <w:r>
              <w:rPr>
                <w:rFonts w:ascii="Arial" w:hAnsi="Arial" w:cs="Arial"/>
                <w:sz w:val="24"/>
                <w:szCs w:val="24"/>
              </w:rPr>
              <w:t>mem_address</w:t>
            </w:r>
          </w:p>
        </w:tc>
        <w:tc>
          <w:tcPr>
            <w:tcW w:w="2275" w:type="dxa"/>
          </w:tcPr>
          <w:p w:rsidR="00A4536B" w:rsidRDefault="00C018C4"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A4536B" w:rsidRPr="00180A25" w:rsidRDefault="00A16FAE" w:rsidP="007B7675">
            <w:pPr>
              <w:spacing w:after="120"/>
              <w:jc w:val="center"/>
              <w:rPr>
                <w:rFonts w:ascii="Arial" w:hAnsi="Arial" w:cs="Arial"/>
                <w:sz w:val="24"/>
                <w:szCs w:val="24"/>
              </w:rPr>
            </w:pPr>
            <w:r>
              <w:rPr>
                <w:rFonts w:ascii="Arial" w:hAnsi="Arial" w:cs="Arial"/>
                <w:sz w:val="24"/>
                <w:szCs w:val="24"/>
              </w:rPr>
              <w:t>7</w:t>
            </w:r>
            <w:r w:rsidR="00E97D03">
              <w:rPr>
                <w:rFonts w:ascii="Arial" w:hAnsi="Arial" w:cs="Arial"/>
                <w:sz w:val="24"/>
                <w:szCs w:val="24"/>
              </w:rPr>
              <w:t>0</w:t>
            </w:r>
          </w:p>
        </w:tc>
        <w:tc>
          <w:tcPr>
            <w:tcW w:w="2424" w:type="dxa"/>
          </w:tcPr>
          <w:p w:rsidR="00A4536B" w:rsidRPr="00180A25" w:rsidRDefault="00DC21BE" w:rsidP="00B010D7">
            <w:pPr>
              <w:spacing w:after="120"/>
              <w:rPr>
                <w:rFonts w:ascii="Arial" w:hAnsi="Arial" w:cs="Arial"/>
                <w:sz w:val="24"/>
                <w:szCs w:val="24"/>
              </w:rPr>
            </w:pPr>
            <w:r>
              <w:rPr>
                <w:rFonts w:ascii="Arial" w:hAnsi="Arial" w:cs="Arial"/>
                <w:sz w:val="24"/>
                <w:szCs w:val="24"/>
              </w:rPr>
              <w:t>NOT NULL</w:t>
            </w:r>
          </w:p>
        </w:tc>
      </w:tr>
      <w:tr w:rsidR="00857B8B" w:rsidRPr="00180A25" w:rsidTr="00B80E01">
        <w:trPr>
          <w:trHeight w:val="578"/>
        </w:trPr>
        <w:tc>
          <w:tcPr>
            <w:tcW w:w="2173" w:type="dxa"/>
          </w:tcPr>
          <w:p w:rsidR="00857B8B" w:rsidRDefault="00141915" w:rsidP="007B7675">
            <w:pPr>
              <w:spacing w:after="120"/>
              <w:jc w:val="center"/>
              <w:rPr>
                <w:rFonts w:ascii="Arial" w:hAnsi="Arial" w:cs="Arial"/>
                <w:sz w:val="24"/>
                <w:szCs w:val="24"/>
              </w:rPr>
            </w:pPr>
            <w:r>
              <w:rPr>
                <w:rFonts w:ascii="Arial" w:hAnsi="Arial" w:cs="Arial"/>
                <w:sz w:val="24"/>
                <w:szCs w:val="24"/>
              </w:rPr>
              <w:t>mem_adhar</w:t>
            </w:r>
          </w:p>
        </w:tc>
        <w:tc>
          <w:tcPr>
            <w:tcW w:w="2275" w:type="dxa"/>
          </w:tcPr>
          <w:p w:rsidR="00857B8B" w:rsidRDefault="00FF59F1" w:rsidP="007B7675">
            <w:pPr>
              <w:spacing w:after="120"/>
              <w:jc w:val="center"/>
              <w:rPr>
                <w:rFonts w:ascii="Arial" w:hAnsi="Arial" w:cs="Arial"/>
                <w:sz w:val="24"/>
                <w:szCs w:val="24"/>
              </w:rPr>
            </w:pPr>
            <w:r>
              <w:rPr>
                <w:rFonts w:ascii="Arial" w:hAnsi="Arial" w:cs="Arial"/>
                <w:sz w:val="24"/>
                <w:szCs w:val="24"/>
              </w:rPr>
              <w:t>Number</w:t>
            </w:r>
          </w:p>
        </w:tc>
        <w:tc>
          <w:tcPr>
            <w:tcW w:w="2445" w:type="dxa"/>
          </w:tcPr>
          <w:p w:rsidR="00857B8B" w:rsidRPr="00180A25" w:rsidRDefault="00BF5556" w:rsidP="007B7675">
            <w:pPr>
              <w:spacing w:after="120"/>
              <w:jc w:val="center"/>
              <w:rPr>
                <w:rFonts w:ascii="Arial" w:hAnsi="Arial" w:cs="Arial"/>
                <w:sz w:val="24"/>
                <w:szCs w:val="24"/>
              </w:rPr>
            </w:pPr>
            <w:r>
              <w:rPr>
                <w:rFonts w:ascii="Arial" w:hAnsi="Arial" w:cs="Arial"/>
                <w:sz w:val="24"/>
                <w:szCs w:val="24"/>
              </w:rPr>
              <w:t>12</w:t>
            </w:r>
          </w:p>
        </w:tc>
        <w:tc>
          <w:tcPr>
            <w:tcW w:w="2424" w:type="dxa"/>
          </w:tcPr>
          <w:p w:rsidR="00857B8B" w:rsidRPr="00180A25" w:rsidRDefault="00DC21BE" w:rsidP="00B010D7">
            <w:pPr>
              <w:spacing w:after="120"/>
              <w:rPr>
                <w:rFonts w:ascii="Arial" w:hAnsi="Arial" w:cs="Arial"/>
                <w:sz w:val="24"/>
                <w:szCs w:val="24"/>
              </w:rPr>
            </w:pPr>
            <w:r>
              <w:rPr>
                <w:rFonts w:ascii="Arial" w:hAnsi="Arial" w:cs="Arial"/>
                <w:sz w:val="24"/>
                <w:szCs w:val="24"/>
              </w:rPr>
              <w:t>NOT NULL</w:t>
            </w:r>
          </w:p>
        </w:tc>
      </w:tr>
      <w:tr w:rsidR="00857B8B" w:rsidRPr="00180A25" w:rsidTr="00B80E01">
        <w:trPr>
          <w:trHeight w:val="578"/>
        </w:trPr>
        <w:tc>
          <w:tcPr>
            <w:tcW w:w="2173" w:type="dxa"/>
          </w:tcPr>
          <w:p w:rsidR="00857B8B" w:rsidRDefault="000966ED" w:rsidP="007B7675">
            <w:pPr>
              <w:spacing w:after="120"/>
              <w:jc w:val="center"/>
              <w:rPr>
                <w:rFonts w:ascii="Arial" w:hAnsi="Arial" w:cs="Arial"/>
                <w:sz w:val="24"/>
                <w:szCs w:val="24"/>
              </w:rPr>
            </w:pPr>
            <w:r>
              <w:rPr>
                <w:rFonts w:ascii="Arial" w:hAnsi="Arial" w:cs="Arial"/>
                <w:sz w:val="24"/>
                <w:szCs w:val="24"/>
              </w:rPr>
              <w:t>mem_mob</w:t>
            </w:r>
          </w:p>
        </w:tc>
        <w:tc>
          <w:tcPr>
            <w:tcW w:w="2275" w:type="dxa"/>
          </w:tcPr>
          <w:p w:rsidR="00857B8B" w:rsidRDefault="008863B7" w:rsidP="007B7675">
            <w:pPr>
              <w:spacing w:after="120"/>
              <w:jc w:val="center"/>
              <w:rPr>
                <w:rFonts w:ascii="Arial" w:hAnsi="Arial" w:cs="Arial"/>
                <w:sz w:val="24"/>
                <w:szCs w:val="24"/>
              </w:rPr>
            </w:pPr>
            <w:r>
              <w:rPr>
                <w:rFonts w:ascii="Arial" w:hAnsi="Arial" w:cs="Arial"/>
                <w:sz w:val="24"/>
                <w:szCs w:val="24"/>
              </w:rPr>
              <w:t>Number</w:t>
            </w:r>
          </w:p>
        </w:tc>
        <w:tc>
          <w:tcPr>
            <w:tcW w:w="2445" w:type="dxa"/>
          </w:tcPr>
          <w:p w:rsidR="00857B8B" w:rsidRPr="00180A25" w:rsidRDefault="003B0DAA" w:rsidP="007B7675">
            <w:pPr>
              <w:spacing w:after="120"/>
              <w:jc w:val="center"/>
              <w:rPr>
                <w:rFonts w:ascii="Arial" w:hAnsi="Arial" w:cs="Arial"/>
                <w:sz w:val="24"/>
                <w:szCs w:val="24"/>
              </w:rPr>
            </w:pPr>
            <w:r>
              <w:rPr>
                <w:rFonts w:ascii="Arial" w:hAnsi="Arial" w:cs="Arial"/>
                <w:sz w:val="24"/>
                <w:szCs w:val="24"/>
              </w:rPr>
              <w:t>10</w:t>
            </w:r>
          </w:p>
        </w:tc>
        <w:tc>
          <w:tcPr>
            <w:tcW w:w="2424" w:type="dxa"/>
          </w:tcPr>
          <w:p w:rsidR="00857B8B" w:rsidRPr="00180A25" w:rsidRDefault="00DC21BE" w:rsidP="00B010D7">
            <w:pPr>
              <w:spacing w:after="120"/>
              <w:rPr>
                <w:rFonts w:ascii="Arial" w:hAnsi="Arial" w:cs="Arial"/>
                <w:sz w:val="24"/>
                <w:szCs w:val="24"/>
              </w:rPr>
            </w:pPr>
            <w:r>
              <w:rPr>
                <w:rFonts w:ascii="Arial" w:hAnsi="Arial" w:cs="Arial"/>
                <w:sz w:val="24"/>
                <w:szCs w:val="24"/>
              </w:rPr>
              <w:t>NOT NULL</w:t>
            </w:r>
          </w:p>
        </w:tc>
      </w:tr>
      <w:tr w:rsidR="00857B8B" w:rsidRPr="00180A25" w:rsidTr="00B80E01">
        <w:trPr>
          <w:trHeight w:val="578"/>
        </w:trPr>
        <w:tc>
          <w:tcPr>
            <w:tcW w:w="2173" w:type="dxa"/>
          </w:tcPr>
          <w:p w:rsidR="00857B8B" w:rsidRDefault="00A2315D" w:rsidP="007B7675">
            <w:pPr>
              <w:spacing w:after="120"/>
              <w:jc w:val="center"/>
              <w:rPr>
                <w:rFonts w:ascii="Arial" w:hAnsi="Arial" w:cs="Arial"/>
                <w:sz w:val="24"/>
                <w:szCs w:val="24"/>
              </w:rPr>
            </w:pPr>
            <w:r>
              <w:rPr>
                <w:rFonts w:ascii="Arial" w:hAnsi="Arial" w:cs="Arial"/>
                <w:sz w:val="24"/>
                <w:szCs w:val="24"/>
              </w:rPr>
              <w:t>me</w:t>
            </w:r>
            <w:r w:rsidR="00467C3B">
              <w:rPr>
                <w:rFonts w:ascii="Arial" w:hAnsi="Arial" w:cs="Arial"/>
                <w:sz w:val="24"/>
                <w:szCs w:val="24"/>
              </w:rPr>
              <w:t>n</w:t>
            </w:r>
            <w:r>
              <w:rPr>
                <w:rFonts w:ascii="Arial" w:hAnsi="Arial" w:cs="Arial"/>
                <w:sz w:val="24"/>
                <w:szCs w:val="24"/>
              </w:rPr>
              <w:t>m_email</w:t>
            </w:r>
          </w:p>
        </w:tc>
        <w:tc>
          <w:tcPr>
            <w:tcW w:w="2275" w:type="dxa"/>
          </w:tcPr>
          <w:p w:rsidR="00857B8B" w:rsidRDefault="005B14D8"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857B8B" w:rsidRPr="00180A25" w:rsidRDefault="00764593" w:rsidP="007B7675">
            <w:pPr>
              <w:spacing w:after="120"/>
              <w:jc w:val="center"/>
              <w:rPr>
                <w:rFonts w:ascii="Arial" w:hAnsi="Arial" w:cs="Arial"/>
                <w:sz w:val="24"/>
                <w:szCs w:val="24"/>
              </w:rPr>
            </w:pPr>
            <w:r>
              <w:rPr>
                <w:rFonts w:ascii="Arial" w:hAnsi="Arial" w:cs="Arial"/>
                <w:sz w:val="24"/>
                <w:szCs w:val="24"/>
              </w:rPr>
              <w:t>30</w:t>
            </w:r>
          </w:p>
        </w:tc>
        <w:tc>
          <w:tcPr>
            <w:tcW w:w="2424" w:type="dxa"/>
          </w:tcPr>
          <w:p w:rsidR="00857B8B" w:rsidRPr="00180A25" w:rsidRDefault="00DC21BE" w:rsidP="00B010D7">
            <w:pPr>
              <w:spacing w:after="120"/>
              <w:rPr>
                <w:rFonts w:ascii="Arial" w:hAnsi="Arial" w:cs="Arial"/>
                <w:sz w:val="24"/>
                <w:szCs w:val="24"/>
              </w:rPr>
            </w:pPr>
            <w:r>
              <w:rPr>
                <w:rFonts w:ascii="Arial" w:hAnsi="Arial" w:cs="Arial"/>
                <w:sz w:val="24"/>
                <w:szCs w:val="24"/>
              </w:rPr>
              <w:t>NOT NULL</w:t>
            </w:r>
          </w:p>
        </w:tc>
      </w:tr>
      <w:tr w:rsidR="00857B8B" w:rsidRPr="00180A25" w:rsidTr="00B80E01">
        <w:trPr>
          <w:trHeight w:val="578"/>
        </w:trPr>
        <w:tc>
          <w:tcPr>
            <w:tcW w:w="2173" w:type="dxa"/>
          </w:tcPr>
          <w:p w:rsidR="00857B8B" w:rsidRDefault="00DE52CF" w:rsidP="007B7675">
            <w:pPr>
              <w:spacing w:after="120"/>
              <w:jc w:val="center"/>
              <w:rPr>
                <w:rFonts w:ascii="Arial" w:hAnsi="Arial" w:cs="Arial"/>
                <w:sz w:val="24"/>
                <w:szCs w:val="24"/>
              </w:rPr>
            </w:pPr>
            <w:r>
              <w:rPr>
                <w:rFonts w:ascii="Arial" w:hAnsi="Arial" w:cs="Arial"/>
                <w:sz w:val="24"/>
                <w:szCs w:val="24"/>
              </w:rPr>
              <w:t>mem_joindate</w:t>
            </w:r>
          </w:p>
        </w:tc>
        <w:tc>
          <w:tcPr>
            <w:tcW w:w="2275" w:type="dxa"/>
          </w:tcPr>
          <w:p w:rsidR="00857B8B" w:rsidRDefault="0035245C" w:rsidP="007B7675">
            <w:pPr>
              <w:spacing w:after="120"/>
              <w:jc w:val="center"/>
              <w:rPr>
                <w:rFonts w:ascii="Arial" w:hAnsi="Arial" w:cs="Arial"/>
                <w:sz w:val="24"/>
                <w:szCs w:val="24"/>
              </w:rPr>
            </w:pPr>
            <w:r>
              <w:rPr>
                <w:rFonts w:ascii="Arial" w:hAnsi="Arial" w:cs="Arial"/>
                <w:sz w:val="24"/>
                <w:szCs w:val="24"/>
              </w:rPr>
              <w:t>Date/Time</w:t>
            </w:r>
          </w:p>
        </w:tc>
        <w:tc>
          <w:tcPr>
            <w:tcW w:w="2445" w:type="dxa"/>
          </w:tcPr>
          <w:p w:rsidR="00857B8B" w:rsidRPr="00180A25" w:rsidRDefault="00857B8B" w:rsidP="007B7675">
            <w:pPr>
              <w:spacing w:after="120"/>
              <w:jc w:val="center"/>
              <w:rPr>
                <w:rFonts w:ascii="Arial" w:hAnsi="Arial" w:cs="Arial"/>
                <w:sz w:val="24"/>
                <w:szCs w:val="24"/>
              </w:rPr>
            </w:pPr>
          </w:p>
        </w:tc>
        <w:tc>
          <w:tcPr>
            <w:tcW w:w="2424" w:type="dxa"/>
          </w:tcPr>
          <w:p w:rsidR="00857B8B" w:rsidRPr="00180A25" w:rsidRDefault="00DC21BE" w:rsidP="00B010D7">
            <w:pPr>
              <w:spacing w:after="120"/>
              <w:rPr>
                <w:rFonts w:ascii="Arial" w:hAnsi="Arial" w:cs="Arial"/>
                <w:sz w:val="24"/>
                <w:szCs w:val="24"/>
              </w:rPr>
            </w:pPr>
            <w:r>
              <w:rPr>
                <w:rFonts w:ascii="Arial" w:hAnsi="Arial" w:cs="Arial"/>
                <w:sz w:val="24"/>
                <w:szCs w:val="24"/>
              </w:rPr>
              <w:t>NOT NULL</w:t>
            </w:r>
          </w:p>
        </w:tc>
      </w:tr>
      <w:tr w:rsidR="00313CDC" w:rsidRPr="00180A25" w:rsidTr="00B80E01">
        <w:trPr>
          <w:trHeight w:val="578"/>
        </w:trPr>
        <w:tc>
          <w:tcPr>
            <w:tcW w:w="2173" w:type="dxa"/>
          </w:tcPr>
          <w:p w:rsidR="00313CDC" w:rsidRDefault="00514014" w:rsidP="007B7675">
            <w:pPr>
              <w:spacing w:after="120"/>
              <w:jc w:val="center"/>
              <w:rPr>
                <w:rFonts w:ascii="Arial" w:hAnsi="Arial" w:cs="Arial"/>
                <w:sz w:val="24"/>
                <w:szCs w:val="24"/>
              </w:rPr>
            </w:pPr>
            <w:r>
              <w:rPr>
                <w:rFonts w:ascii="Arial" w:hAnsi="Arial" w:cs="Arial"/>
                <w:sz w:val="24"/>
                <w:szCs w:val="24"/>
              </w:rPr>
              <w:t>mem_enddate</w:t>
            </w:r>
          </w:p>
        </w:tc>
        <w:tc>
          <w:tcPr>
            <w:tcW w:w="2275" w:type="dxa"/>
          </w:tcPr>
          <w:p w:rsidR="00313CDC" w:rsidRDefault="00B87D39" w:rsidP="007B7675">
            <w:pPr>
              <w:spacing w:after="120"/>
              <w:jc w:val="center"/>
              <w:rPr>
                <w:rFonts w:ascii="Arial" w:hAnsi="Arial" w:cs="Arial"/>
                <w:sz w:val="24"/>
                <w:szCs w:val="24"/>
              </w:rPr>
            </w:pPr>
            <w:r>
              <w:rPr>
                <w:rFonts w:ascii="Arial" w:hAnsi="Arial" w:cs="Arial"/>
                <w:sz w:val="24"/>
                <w:szCs w:val="24"/>
              </w:rPr>
              <w:t>Date/Time</w:t>
            </w:r>
          </w:p>
        </w:tc>
        <w:tc>
          <w:tcPr>
            <w:tcW w:w="2445" w:type="dxa"/>
          </w:tcPr>
          <w:p w:rsidR="00313CDC" w:rsidRPr="00180A25" w:rsidRDefault="00313CDC" w:rsidP="007B7675">
            <w:pPr>
              <w:spacing w:after="120"/>
              <w:jc w:val="center"/>
              <w:rPr>
                <w:rFonts w:ascii="Arial" w:hAnsi="Arial" w:cs="Arial"/>
                <w:sz w:val="24"/>
                <w:szCs w:val="24"/>
              </w:rPr>
            </w:pPr>
          </w:p>
        </w:tc>
        <w:tc>
          <w:tcPr>
            <w:tcW w:w="2424" w:type="dxa"/>
          </w:tcPr>
          <w:p w:rsidR="00313CDC" w:rsidRPr="00180A25" w:rsidRDefault="00DC21BE" w:rsidP="00B010D7">
            <w:pPr>
              <w:spacing w:after="120"/>
              <w:rPr>
                <w:rFonts w:ascii="Arial" w:hAnsi="Arial" w:cs="Arial"/>
                <w:sz w:val="24"/>
                <w:szCs w:val="24"/>
              </w:rPr>
            </w:pPr>
            <w:r>
              <w:rPr>
                <w:rFonts w:ascii="Arial" w:hAnsi="Arial" w:cs="Arial"/>
                <w:sz w:val="24"/>
                <w:szCs w:val="24"/>
              </w:rPr>
              <w:t>NOT NULL</w:t>
            </w:r>
          </w:p>
        </w:tc>
      </w:tr>
      <w:tr w:rsidR="00313CDC" w:rsidRPr="00180A25" w:rsidTr="00B80E01">
        <w:trPr>
          <w:trHeight w:val="578"/>
        </w:trPr>
        <w:tc>
          <w:tcPr>
            <w:tcW w:w="2173" w:type="dxa"/>
          </w:tcPr>
          <w:p w:rsidR="00313CDC" w:rsidRDefault="00C34C91" w:rsidP="007B7675">
            <w:pPr>
              <w:spacing w:after="120"/>
              <w:jc w:val="center"/>
              <w:rPr>
                <w:rFonts w:ascii="Arial" w:hAnsi="Arial" w:cs="Arial"/>
                <w:sz w:val="24"/>
                <w:szCs w:val="24"/>
              </w:rPr>
            </w:pPr>
            <w:r>
              <w:rPr>
                <w:rFonts w:ascii="Arial" w:hAnsi="Arial" w:cs="Arial"/>
                <w:sz w:val="24"/>
                <w:szCs w:val="24"/>
              </w:rPr>
              <w:t>mem_weight</w:t>
            </w:r>
          </w:p>
        </w:tc>
        <w:tc>
          <w:tcPr>
            <w:tcW w:w="2275" w:type="dxa"/>
          </w:tcPr>
          <w:p w:rsidR="00313CDC" w:rsidRDefault="00030B32" w:rsidP="007B7675">
            <w:pPr>
              <w:spacing w:after="120"/>
              <w:jc w:val="center"/>
              <w:rPr>
                <w:rFonts w:ascii="Arial" w:hAnsi="Arial" w:cs="Arial"/>
                <w:sz w:val="24"/>
                <w:szCs w:val="24"/>
              </w:rPr>
            </w:pPr>
            <w:r>
              <w:rPr>
                <w:rFonts w:ascii="Arial" w:hAnsi="Arial" w:cs="Arial"/>
                <w:sz w:val="24"/>
                <w:szCs w:val="24"/>
              </w:rPr>
              <w:t>Number</w:t>
            </w:r>
          </w:p>
        </w:tc>
        <w:tc>
          <w:tcPr>
            <w:tcW w:w="2445" w:type="dxa"/>
          </w:tcPr>
          <w:p w:rsidR="00313CDC" w:rsidRPr="00180A25" w:rsidRDefault="00996D25" w:rsidP="007B7675">
            <w:pPr>
              <w:spacing w:after="120"/>
              <w:jc w:val="center"/>
              <w:rPr>
                <w:rFonts w:ascii="Arial" w:hAnsi="Arial" w:cs="Arial"/>
                <w:sz w:val="24"/>
                <w:szCs w:val="24"/>
              </w:rPr>
            </w:pPr>
            <w:r>
              <w:rPr>
                <w:rFonts w:ascii="Arial" w:hAnsi="Arial" w:cs="Arial"/>
                <w:sz w:val="24"/>
                <w:szCs w:val="24"/>
              </w:rPr>
              <w:t>10</w:t>
            </w:r>
          </w:p>
        </w:tc>
        <w:tc>
          <w:tcPr>
            <w:tcW w:w="2424" w:type="dxa"/>
          </w:tcPr>
          <w:p w:rsidR="00313CDC" w:rsidRPr="00180A25" w:rsidRDefault="00DC21BE" w:rsidP="00B010D7">
            <w:pPr>
              <w:spacing w:after="120"/>
              <w:rPr>
                <w:rFonts w:ascii="Arial" w:hAnsi="Arial" w:cs="Arial"/>
                <w:sz w:val="24"/>
                <w:szCs w:val="24"/>
              </w:rPr>
            </w:pPr>
            <w:r>
              <w:rPr>
                <w:rFonts w:ascii="Arial" w:hAnsi="Arial" w:cs="Arial"/>
                <w:sz w:val="24"/>
                <w:szCs w:val="24"/>
              </w:rPr>
              <w:t>NOT NULL</w:t>
            </w:r>
          </w:p>
        </w:tc>
      </w:tr>
      <w:tr w:rsidR="00313CDC" w:rsidRPr="00180A25" w:rsidTr="00B80E01">
        <w:trPr>
          <w:trHeight w:val="578"/>
        </w:trPr>
        <w:tc>
          <w:tcPr>
            <w:tcW w:w="2173" w:type="dxa"/>
          </w:tcPr>
          <w:p w:rsidR="00313CDC" w:rsidRDefault="00F96C44" w:rsidP="007B7675">
            <w:pPr>
              <w:spacing w:after="120"/>
              <w:jc w:val="center"/>
              <w:rPr>
                <w:rFonts w:ascii="Arial" w:hAnsi="Arial" w:cs="Arial"/>
                <w:sz w:val="24"/>
                <w:szCs w:val="24"/>
              </w:rPr>
            </w:pPr>
            <w:r>
              <w:rPr>
                <w:rFonts w:ascii="Arial" w:hAnsi="Arial" w:cs="Arial"/>
                <w:sz w:val="24"/>
                <w:szCs w:val="24"/>
              </w:rPr>
              <w:t>mem_sugar</w:t>
            </w:r>
          </w:p>
        </w:tc>
        <w:tc>
          <w:tcPr>
            <w:tcW w:w="2275" w:type="dxa"/>
          </w:tcPr>
          <w:p w:rsidR="00313CDC" w:rsidRDefault="007324CE" w:rsidP="007B7675">
            <w:pPr>
              <w:spacing w:after="120"/>
              <w:jc w:val="center"/>
              <w:rPr>
                <w:rFonts w:ascii="Arial" w:hAnsi="Arial" w:cs="Arial"/>
                <w:sz w:val="24"/>
                <w:szCs w:val="24"/>
              </w:rPr>
            </w:pPr>
            <w:r>
              <w:rPr>
                <w:rFonts w:ascii="Arial" w:hAnsi="Arial" w:cs="Arial"/>
                <w:sz w:val="24"/>
                <w:szCs w:val="24"/>
              </w:rPr>
              <w:t>Number</w:t>
            </w:r>
          </w:p>
        </w:tc>
        <w:tc>
          <w:tcPr>
            <w:tcW w:w="2445" w:type="dxa"/>
          </w:tcPr>
          <w:p w:rsidR="00313CDC" w:rsidRPr="00180A25" w:rsidRDefault="00996D25" w:rsidP="007B7675">
            <w:pPr>
              <w:spacing w:after="120"/>
              <w:jc w:val="center"/>
              <w:rPr>
                <w:rFonts w:ascii="Arial" w:hAnsi="Arial" w:cs="Arial"/>
                <w:sz w:val="24"/>
                <w:szCs w:val="24"/>
              </w:rPr>
            </w:pPr>
            <w:r>
              <w:rPr>
                <w:rFonts w:ascii="Arial" w:hAnsi="Arial" w:cs="Arial"/>
                <w:sz w:val="24"/>
                <w:szCs w:val="24"/>
              </w:rPr>
              <w:t>10</w:t>
            </w:r>
          </w:p>
        </w:tc>
        <w:tc>
          <w:tcPr>
            <w:tcW w:w="2424" w:type="dxa"/>
          </w:tcPr>
          <w:p w:rsidR="00313CDC" w:rsidRPr="00180A25" w:rsidRDefault="00DC21BE" w:rsidP="00B010D7">
            <w:pPr>
              <w:spacing w:after="120"/>
              <w:rPr>
                <w:rFonts w:ascii="Arial" w:hAnsi="Arial" w:cs="Arial"/>
                <w:sz w:val="24"/>
                <w:szCs w:val="24"/>
              </w:rPr>
            </w:pPr>
            <w:r>
              <w:rPr>
                <w:rFonts w:ascii="Arial" w:hAnsi="Arial" w:cs="Arial"/>
                <w:sz w:val="24"/>
                <w:szCs w:val="24"/>
              </w:rPr>
              <w:t>NOT NULL</w:t>
            </w:r>
          </w:p>
        </w:tc>
      </w:tr>
      <w:tr w:rsidR="005447D1" w:rsidRPr="00180A25" w:rsidTr="00B80E01">
        <w:trPr>
          <w:trHeight w:val="578"/>
        </w:trPr>
        <w:tc>
          <w:tcPr>
            <w:tcW w:w="2173" w:type="dxa"/>
          </w:tcPr>
          <w:p w:rsidR="005447D1" w:rsidRDefault="003261F5" w:rsidP="007B7675">
            <w:pPr>
              <w:spacing w:after="120"/>
              <w:jc w:val="center"/>
              <w:rPr>
                <w:rFonts w:ascii="Arial" w:hAnsi="Arial" w:cs="Arial"/>
                <w:sz w:val="24"/>
                <w:szCs w:val="24"/>
              </w:rPr>
            </w:pPr>
            <w:r>
              <w:rPr>
                <w:rFonts w:ascii="Arial" w:hAnsi="Arial" w:cs="Arial"/>
                <w:sz w:val="24"/>
                <w:szCs w:val="24"/>
              </w:rPr>
              <w:t>mem_allergy</w:t>
            </w:r>
          </w:p>
        </w:tc>
        <w:tc>
          <w:tcPr>
            <w:tcW w:w="2275" w:type="dxa"/>
          </w:tcPr>
          <w:p w:rsidR="005447D1" w:rsidRDefault="00C3732A" w:rsidP="007B7675">
            <w:pPr>
              <w:spacing w:after="120"/>
              <w:jc w:val="center"/>
              <w:rPr>
                <w:rFonts w:ascii="Arial" w:hAnsi="Arial" w:cs="Arial"/>
                <w:sz w:val="24"/>
                <w:szCs w:val="24"/>
              </w:rPr>
            </w:pPr>
            <w:r>
              <w:rPr>
                <w:rFonts w:ascii="Arial" w:hAnsi="Arial" w:cs="Arial"/>
                <w:sz w:val="24"/>
                <w:szCs w:val="24"/>
              </w:rPr>
              <w:t>Text</w:t>
            </w:r>
          </w:p>
        </w:tc>
        <w:tc>
          <w:tcPr>
            <w:tcW w:w="2445" w:type="dxa"/>
          </w:tcPr>
          <w:p w:rsidR="005447D1" w:rsidRPr="00180A25" w:rsidRDefault="005447D1" w:rsidP="007B7675">
            <w:pPr>
              <w:spacing w:after="120"/>
              <w:jc w:val="center"/>
              <w:rPr>
                <w:rFonts w:ascii="Arial" w:hAnsi="Arial" w:cs="Arial"/>
                <w:sz w:val="24"/>
                <w:szCs w:val="24"/>
              </w:rPr>
            </w:pPr>
          </w:p>
        </w:tc>
        <w:tc>
          <w:tcPr>
            <w:tcW w:w="2424" w:type="dxa"/>
          </w:tcPr>
          <w:p w:rsidR="005447D1" w:rsidRPr="00180A25" w:rsidRDefault="00DC21BE" w:rsidP="00B010D7">
            <w:pPr>
              <w:spacing w:after="120"/>
              <w:rPr>
                <w:rFonts w:ascii="Arial" w:hAnsi="Arial" w:cs="Arial"/>
                <w:sz w:val="24"/>
                <w:szCs w:val="24"/>
              </w:rPr>
            </w:pPr>
            <w:r>
              <w:rPr>
                <w:rFonts w:ascii="Arial" w:hAnsi="Arial" w:cs="Arial"/>
                <w:sz w:val="24"/>
                <w:szCs w:val="24"/>
              </w:rPr>
              <w:t>NOT NULL</w:t>
            </w:r>
          </w:p>
        </w:tc>
      </w:tr>
      <w:tr w:rsidR="005447D1" w:rsidRPr="00180A25" w:rsidTr="00B80E01">
        <w:trPr>
          <w:trHeight w:val="578"/>
        </w:trPr>
        <w:tc>
          <w:tcPr>
            <w:tcW w:w="2173" w:type="dxa"/>
          </w:tcPr>
          <w:p w:rsidR="005447D1" w:rsidRDefault="007E18D9" w:rsidP="007B7675">
            <w:pPr>
              <w:spacing w:after="120"/>
              <w:jc w:val="center"/>
              <w:rPr>
                <w:rFonts w:ascii="Arial" w:hAnsi="Arial" w:cs="Arial"/>
                <w:sz w:val="24"/>
                <w:szCs w:val="24"/>
              </w:rPr>
            </w:pPr>
            <w:r>
              <w:rPr>
                <w:rFonts w:ascii="Arial" w:hAnsi="Arial" w:cs="Arial"/>
                <w:sz w:val="24"/>
                <w:szCs w:val="24"/>
              </w:rPr>
              <w:t>mem_dis</w:t>
            </w:r>
          </w:p>
        </w:tc>
        <w:tc>
          <w:tcPr>
            <w:tcW w:w="2275" w:type="dxa"/>
          </w:tcPr>
          <w:p w:rsidR="005447D1" w:rsidRDefault="006867E9" w:rsidP="007B7675">
            <w:pPr>
              <w:spacing w:after="120"/>
              <w:jc w:val="center"/>
              <w:rPr>
                <w:rFonts w:ascii="Arial" w:hAnsi="Arial" w:cs="Arial"/>
                <w:sz w:val="24"/>
                <w:szCs w:val="24"/>
              </w:rPr>
            </w:pPr>
            <w:r>
              <w:rPr>
                <w:rFonts w:ascii="Arial" w:hAnsi="Arial" w:cs="Arial"/>
                <w:sz w:val="24"/>
                <w:szCs w:val="24"/>
              </w:rPr>
              <w:t>Number</w:t>
            </w:r>
          </w:p>
        </w:tc>
        <w:tc>
          <w:tcPr>
            <w:tcW w:w="2445" w:type="dxa"/>
          </w:tcPr>
          <w:p w:rsidR="005447D1" w:rsidRPr="00180A25" w:rsidRDefault="00032A38" w:rsidP="007B7675">
            <w:pPr>
              <w:spacing w:after="120"/>
              <w:jc w:val="center"/>
              <w:rPr>
                <w:rFonts w:ascii="Arial" w:hAnsi="Arial" w:cs="Arial"/>
                <w:sz w:val="24"/>
                <w:szCs w:val="24"/>
              </w:rPr>
            </w:pPr>
            <w:r>
              <w:rPr>
                <w:rFonts w:ascii="Arial" w:hAnsi="Arial" w:cs="Arial"/>
                <w:sz w:val="24"/>
                <w:szCs w:val="24"/>
              </w:rPr>
              <w:t>10</w:t>
            </w:r>
          </w:p>
        </w:tc>
        <w:tc>
          <w:tcPr>
            <w:tcW w:w="2424" w:type="dxa"/>
          </w:tcPr>
          <w:p w:rsidR="005447D1" w:rsidRPr="00180A25" w:rsidRDefault="00DC21BE" w:rsidP="00B010D7">
            <w:pPr>
              <w:spacing w:after="120"/>
              <w:rPr>
                <w:rFonts w:ascii="Arial" w:hAnsi="Arial" w:cs="Arial"/>
                <w:sz w:val="24"/>
                <w:szCs w:val="24"/>
              </w:rPr>
            </w:pPr>
            <w:r>
              <w:rPr>
                <w:rFonts w:ascii="Arial" w:hAnsi="Arial" w:cs="Arial"/>
                <w:sz w:val="24"/>
                <w:szCs w:val="24"/>
              </w:rPr>
              <w:t>NOT NULL</w:t>
            </w:r>
          </w:p>
        </w:tc>
      </w:tr>
    </w:tbl>
    <w:p w:rsidR="00472B09" w:rsidRDefault="00472B09" w:rsidP="00472B09">
      <w:pPr>
        <w:tabs>
          <w:tab w:val="left" w:pos="385"/>
        </w:tabs>
        <w:spacing w:line="276" w:lineRule="auto"/>
        <w:rPr>
          <w:rFonts w:ascii="Times New Roman" w:eastAsia="Times New Roman" w:hAnsi="Times New Roman" w:cs="Times New Roman"/>
          <w:b/>
          <w:sz w:val="28"/>
          <w:szCs w:val="28"/>
          <w:lang w:val="en-IN"/>
        </w:rPr>
      </w:pPr>
    </w:p>
    <w:p w:rsidR="00135869" w:rsidRDefault="00135869" w:rsidP="00472B09">
      <w:pPr>
        <w:tabs>
          <w:tab w:val="left" w:pos="385"/>
        </w:tabs>
        <w:spacing w:line="276" w:lineRule="auto"/>
        <w:rPr>
          <w:rFonts w:ascii="Times New Roman" w:eastAsia="Times New Roman" w:hAnsi="Times New Roman" w:cs="Times New Roman"/>
          <w:b/>
          <w:sz w:val="28"/>
          <w:szCs w:val="28"/>
          <w:lang w:val="en-IN"/>
        </w:rPr>
      </w:pPr>
    </w:p>
    <w:p w:rsidR="00135869" w:rsidRDefault="00135869" w:rsidP="00472B09">
      <w:pPr>
        <w:tabs>
          <w:tab w:val="left" w:pos="385"/>
        </w:tabs>
        <w:spacing w:line="276" w:lineRule="auto"/>
        <w:rPr>
          <w:rFonts w:ascii="Times New Roman" w:eastAsia="Times New Roman" w:hAnsi="Times New Roman" w:cs="Times New Roman"/>
          <w:b/>
          <w:sz w:val="28"/>
          <w:szCs w:val="28"/>
          <w:lang w:val="en-IN"/>
        </w:rPr>
      </w:pPr>
    </w:p>
    <w:p w:rsidR="00135869" w:rsidRDefault="00135869" w:rsidP="00472B09">
      <w:pPr>
        <w:tabs>
          <w:tab w:val="left" w:pos="385"/>
        </w:tabs>
        <w:spacing w:line="276" w:lineRule="auto"/>
        <w:rPr>
          <w:rFonts w:ascii="Times New Roman" w:eastAsia="Times New Roman" w:hAnsi="Times New Roman" w:cs="Times New Roman"/>
          <w:b/>
          <w:sz w:val="28"/>
          <w:szCs w:val="28"/>
          <w:lang w:val="en-IN"/>
        </w:rPr>
      </w:pPr>
    </w:p>
    <w:p w:rsidR="00135869" w:rsidRDefault="00135869" w:rsidP="00472B09">
      <w:pPr>
        <w:tabs>
          <w:tab w:val="left" w:pos="385"/>
        </w:tabs>
        <w:spacing w:line="276" w:lineRule="auto"/>
        <w:rPr>
          <w:rFonts w:ascii="Times New Roman" w:eastAsia="Times New Roman" w:hAnsi="Times New Roman" w:cs="Times New Roman"/>
          <w:b/>
          <w:sz w:val="28"/>
          <w:szCs w:val="28"/>
          <w:lang w:val="en-IN"/>
        </w:rPr>
      </w:pPr>
    </w:p>
    <w:p w:rsidR="00135869" w:rsidRDefault="00135869" w:rsidP="00472B09">
      <w:pPr>
        <w:tabs>
          <w:tab w:val="left" w:pos="385"/>
        </w:tabs>
        <w:spacing w:line="276" w:lineRule="auto"/>
        <w:rPr>
          <w:rFonts w:ascii="Times New Roman" w:eastAsia="Times New Roman" w:hAnsi="Times New Roman" w:cs="Times New Roman"/>
          <w:b/>
          <w:sz w:val="28"/>
          <w:szCs w:val="28"/>
          <w:lang w:val="en-IN"/>
        </w:rPr>
      </w:pPr>
    </w:p>
    <w:p w:rsidR="00135869" w:rsidRPr="00472B09" w:rsidRDefault="00135869" w:rsidP="00472B09">
      <w:pPr>
        <w:tabs>
          <w:tab w:val="left" w:pos="385"/>
        </w:tabs>
        <w:spacing w:line="276" w:lineRule="auto"/>
        <w:rPr>
          <w:rFonts w:ascii="Times New Roman" w:hAnsi="Times New Roman"/>
          <w:b/>
          <w:sz w:val="28"/>
          <w:szCs w:val="28"/>
        </w:rPr>
      </w:pPr>
    </w:p>
    <w:p w:rsidR="006970C2" w:rsidRPr="00056CE7" w:rsidRDefault="006D4717" w:rsidP="006970C2">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lastRenderedPageBreak/>
        <w:t>treatment</w:t>
      </w:r>
      <w:r w:rsidR="006970C2">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6970C2" w:rsidRPr="00F65ABE" w:rsidTr="00B80E01">
        <w:trPr>
          <w:trHeight w:val="398"/>
        </w:trPr>
        <w:tc>
          <w:tcPr>
            <w:tcW w:w="2173" w:type="dxa"/>
          </w:tcPr>
          <w:p w:rsidR="006970C2" w:rsidRPr="00F65ABE" w:rsidRDefault="006970C2"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6970C2" w:rsidRPr="00F65ABE" w:rsidRDefault="006970C2"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6970C2" w:rsidRPr="00F65ABE" w:rsidRDefault="006970C2"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6970C2" w:rsidRPr="00F65ABE" w:rsidRDefault="006970C2" w:rsidP="00B80E01">
            <w:pPr>
              <w:jc w:val="center"/>
              <w:rPr>
                <w:rFonts w:ascii="Times New Roman" w:hAnsi="Times New Roman"/>
                <w:b/>
                <w:caps/>
                <w:sz w:val="26"/>
                <w:szCs w:val="28"/>
              </w:rPr>
            </w:pPr>
            <w:r>
              <w:rPr>
                <w:rFonts w:ascii="Times New Roman" w:hAnsi="Times New Roman"/>
                <w:b/>
                <w:caps/>
                <w:sz w:val="26"/>
                <w:szCs w:val="28"/>
              </w:rPr>
              <w:t>Constraint</w:t>
            </w:r>
          </w:p>
        </w:tc>
      </w:tr>
      <w:tr w:rsidR="006970C2" w:rsidRPr="00180A25" w:rsidTr="00B80E01">
        <w:trPr>
          <w:trHeight w:val="578"/>
        </w:trPr>
        <w:tc>
          <w:tcPr>
            <w:tcW w:w="2173" w:type="dxa"/>
          </w:tcPr>
          <w:p w:rsidR="006970C2" w:rsidRPr="00180A25" w:rsidRDefault="00DF1BDD" w:rsidP="00B80E01">
            <w:pPr>
              <w:spacing w:after="120"/>
              <w:jc w:val="center"/>
              <w:rPr>
                <w:rFonts w:ascii="Arial" w:hAnsi="Arial" w:cs="Arial"/>
                <w:sz w:val="24"/>
                <w:szCs w:val="24"/>
              </w:rPr>
            </w:pPr>
            <w:r>
              <w:rPr>
                <w:rFonts w:ascii="Arial" w:hAnsi="Arial" w:cs="Arial"/>
                <w:sz w:val="24"/>
                <w:szCs w:val="24"/>
              </w:rPr>
              <w:t>treat_id</w:t>
            </w:r>
          </w:p>
        </w:tc>
        <w:tc>
          <w:tcPr>
            <w:tcW w:w="2275" w:type="dxa"/>
          </w:tcPr>
          <w:p w:rsidR="006970C2" w:rsidRPr="008A4B2D" w:rsidRDefault="005F24CF"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970C2" w:rsidRPr="00180A25" w:rsidRDefault="00403B52" w:rsidP="00B80E01">
            <w:pPr>
              <w:spacing w:after="120"/>
              <w:jc w:val="center"/>
              <w:rPr>
                <w:rFonts w:ascii="Arial" w:hAnsi="Arial" w:cs="Arial"/>
                <w:sz w:val="24"/>
                <w:szCs w:val="24"/>
              </w:rPr>
            </w:pPr>
            <w:r>
              <w:rPr>
                <w:rFonts w:ascii="Arial" w:hAnsi="Arial" w:cs="Arial"/>
                <w:sz w:val="24"/>
                <w:szCs w:val="24"/>
              </w:rPr>
              <w:t>10</w:t>
            </w:r>
          </w:p>
        </w:tc>
        <w:tc>
          <w:tcPr>
            <w:tcW w:w="2424" w:type="dxa"/>
          </w:tcPr>
          <w:p w:rsidR="006970C2" w:rsidRPr="00180A25" w:rsidRDefault="00DC21BE" w:rsidP="00B80E01">
            <w:pPr>
              <w:spacing w:after="120"/>
              <w:jc w:val="center"/>
              <w:rPr>
                <w:rFonts w:ascii="Arial" w:hAnsi="Arial" w:cs="Arial"/>
                <w:sz w:val="24"/>
                <w:szCs w:val="24"/>
              </w:rPr>
            </w:pPr>
            <w:r>
              <w:rPr>
                <w:rFonts w:ascii="Arial" w:hAnsi="Arial" w:cs="Arial"/>
                <w:sz w:val="24"/>
                <w:szCs w:val="24"/>
              </w:rPr>
              <w:t>PRIMARY KEY</w:t>
            </w:r>
          </w:p>
        </w:tc>
      </w:tr>
      <w:tr w:rsidR="006970C2" w:rsidRPr="00180A25" w:rsidTr="00B80E01">
        <w:trPr>
          <w:trHeight w:val="578"/>
        </w:trPr>
        <w:tc>
          <w:tcPr>
            <w:tcW w:w="2173" w:type="dxa"/>
          </w:tcPr>
          <w:p w:rsidR="006970C2" w:rsidRDefault="00DF1BDD" w:rsidP="00B80E01">
            <w:pPr>
              <w:spacing w:after="120"/>
              <w:jc w:val="center"/>
              <w:rPr>
                <w:rFonts w:ascii="Arial" w:hAnsi="Arial" w:cs="Arial"/>
                <w:sz w:val="24"/>
                <w:szCs w:val="24"/>
              </w:rPr>
            </w:pPr>
            <w:r>
              <w:rPr>
                <w:rFonts w:ascii="Arial" w:hAnsi="Arial" w:cs="Arial"/>
                <w:sz w:val="24"/>
                <w:szCs w:val="24"/>
              </w:rPr>
              <w:t>treat_type</w:t>
            </w:r>
          </w:p>
        </w:tc>
        <w:tc>
          <w:tcPr>
            <w:tcW w:w="2275" w:type="dxa"/>
          </w:tcPr>
          <w:p w:rsidR="006970C2" w:rsidRDefault="003F76D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970C2" w:rsidRPr="00180A25" w:rsidRDefault="00403B52" w:rsidP="00B80E01">
            <w:pPr>
              <w:spacing w:after="120"/>
              <w:jc w:val="center"/>
              <w:rPr>
                <w:rFonts w:ascii="Arial" w:hAnsi="Arial" w:cs="Arial"/>
                <w:sz w:val="24"/>
                <w:szCs w:val="24"/>
              </w:rPr>
            </w:pPr>
            <w:r>
              <w:rPr>
                <w:rFonts w:ascii="Arial" w:hAnsi="Arial" w:cs="Arial"/>
                <w:sz w:val="24"/>
                <w:szCs w:val="24"/>
              </w:rPr>
              <w:t>20</w:t>
            </w:r>
          </w:p>
        </w:tc>
        <w:tc>
          <w:tcPr>
            <w:tcW w:w="2424" w:type="dxa"/>
          </w:tcPr>
          <w:p w:rsidR="006970C2" w:rsidRPr="00180A25" w:rsidRDefault="00DC21BE" w:rsidP="00B80E01">
            <w:pPr>
              <w:spacing w:after="120"/>
              <w:rPr>
                <w:rFonts w:ascii="Arial" w:hAnsi="Arial" w:cs="Arial"/>
                <w:sz w:val="24"/>
                <w:szCs w:val="24"/>
              </w:rPr>
            </w:pPr>
            <w:r>
              <w:rPr>
                <w:rFonts w:ascii="Arial" w:hAnsi="Arial" w:cs="Arial"/>
                <w:sz w:val="24"/>
                <w:szCs w:val="24"/>
              </w:rPr>
              <w:t>NOT NULL</w:t>
            </w:r>
          </w:p>
        </w:tc>
      </w:tr>
      <w:tr w:rsidR="006970C2" w:rsidRPr="00180A25" w:rsidTr="00B80E01">
        <w:trPr>
          <w:trHeight w:val="578"/>
        </w:trPr>
        <w:tc>
          <w:tcPr>
            <w:tcW w:w="2173" w:type="dxa"/>
          </w:tcPr>
          <w:p w:rsidR="006970C2" w:rsidRDefault="00DF1BDD" w:rsidP="00B80E01">
            <w:pPr>
              <w:spacing w:after="120"/>
              <w:jc w:val="center"/>
              <w:rPr>
                <w:rFonts w:ascii="Arial" w:hAnsi="Arial" w:cs="Arial"/>
                <w:sz w:val="24"/>
                <w:szCs w:val="24"/>
              </w:rPr>
            </w:pPr>
            <w:r>
              <w:rPr>
                <w:rFonts w:ascii="Arial" w:hAnsi="Arial" w:cs="Arial"/>
                <w:sz w:val="24"/>
                <w:szCs w:val="24"/>
              </w:rPr>
              <w:t>treat_name</w:t>
            </w:r>
          </w:p>
        </w:tc>
        <w:tc>
          <w:tcPr>
            <w:tcW w:w="2275" w:type="dxa"/>
          </w:tcPr>
          <w:p w:rsidR="006970C2" w:rsidRDefault="00E0381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970C2" w:rsidRPr="00180A25" w:rsidRDefault="00DB32FC" w:rsidP="00B80E01">
            <w:pPr>
              <w:spacing w:after="120"/>
              <w:jc w:val="center"/>
              <w:rPr>
                <w:rFonts w:ascii="Arial" w:hAnsi="Arial" w:cs="Arial"/>
                <w:sz w:val="24"/>
                <w:szCs w:val="24"/>
              </w:rPr>
            </w:pPr>
            <w:r>
              <w:rPr>
                <w:rFonts w:ascii="Arial" w:hAnsi="Arial" w:cs="Arial"/>
                <w:sz w:val="24"/>
                <w:szCs w:val="24"/>
              </w:rPr>
              <w:t>50</w:t>
            </w:r>
          </w:p>
        </w:tc>
        <w:tc>
          <w:tcPr>
            <w:tcW w:w="2424" w:type="dxa"/>
          </w:tcPr>
          <w:p w:rsidR="006970C2" w:rsidRPr="00180A25" w:rsidRDefault="00DC21BE" w:rsidP="00B80E01">
            <w:pPr>
              <w:spacing w:after="120"/>
              <w:rPr>
                <w:rFonts w:ascii="Arial" w:hAnsi="Arial" w:cs="Arial"/>
                <w:sz w:val="24"/>
                <w:szCs w:val="24"/>
              </w:rPr>
            </w:pPr>
            <w:r>
              <w:rPr>
                <w:rFonts w:ascii="Arial" w:hAnsi="Arial" w:cs="Arial"/>
                <w:sz w:val="24"/>
                <w:szCs w:val="24"/>
              </w:rPr>
              <w:t>NOT NULL</w:t>
            </w:r>
          </w:p>
        </w:tc>
      </w:tr>
      <w:tr w:rsidR="006970C2" w:rsidRPr="00180A25" w:rsidTr="00B80E01">
        <w:trPr>
          <w:trHeight w:val="578"/>
        </w:trPr>
        <w:tc>
          <w:tcPr>
            <w:tcW w:w="2173" w:type="dxa"/>
          </w:tcPr>
          <w:p w:rsidR="006970C2" w:rsidRDefault="00DF1BDD" w:rsidP="00B80E01">
            <w:pPr>
              <w:spacing w:after="120"/>
              <w:jc w:val="center"/>
              <w:rPr>
                <w:rFonts w:ascii="Arial" w:hAnsi="Arial" w:cs="Arial"/>
                <w:sz w:val="24"/>
                <w:szCs w:val="24"/>
              </w:rPr>
            </w:pPr>
            <w:r>
              <w:rPr>
                <w:rFonts w:ascii="Arial" w:hAnsi="Arial" w:cs="Arial"/>
                <w:sz w:val="24"/>
                <w:szCs w:val="24"/>
              </w:rPr>
              <w:t>t_cost</w:t>
            </w:r>
          </w:p>
        </w:tc>
        <w:tc>
          <w:tcPr>
            <w:tcW w:w="2275" w:type="dxa"/>
          </w:tcPr>
          <w:p w:rsidR="006970C2" w:rsidRDefault="0040664D"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6970C2" w:rsidRPr="00180A25" w:rsidRDefault="006970C2" w:rsidP="00B80E01">
            <w:pPr>
              <w:spacing w:after="120"/>
              <w:jc w:val="center"/>
              <w:rPr>
                <w:rFonts w:ascii="Arial" w:hAnsi="Arial" w:cs="Arial"/>
                <w:sz w:val="24"/>
                <w:szCs w:val="24"/>
              </w:rPr>
            </w:pPr>
          </w:p>
        </w:tc>
        <w:tc>
          <w:tcPr>
            <w:tcW w:w="2424" w:type="dxa"/>
          </w:tcPr>
          <w:p w:rsidR="006970C2" w:rsidRPr="00180A25" w:rsidRDefault="00DC21BE" w:rsidP="00B80E01">
            <w:pPr>
              <w:spacing w:after="120"/>
              <w:rPr>
                <w:rFonts w:ascii="Arial" w:hAnsi="Arial" w:cs="Arial"/>
                <w:sz w:val="24"/>
                <w:szCs w:val="24"/>
              </w:rPr>
            </w:pPr>
            <w:r>
              <w:rPr>
                <w:rFonts w:ascii="Arial" w:hAnsi="Arial" w:cs="Arial"/>
                <w:sz w:val="24"/>
                <w:szCs w:val="24"/>
              </w:rPr>
              <w:t>NOT NULL</w:t>
            </w:r>
          </w:p>
        </w:tc>
      </w:tr>
      <w:tr w:rsidR="006970C2" w:rsidRPr="00180A25" w:rsidTr="00B80E01">
        <w:trPr>
          <w:trHeight w:val="578"/>
        </w:trPr>
        <w:tc>
          <w:tcPr>
            <w:tcW w:w="2173" w:type="dxa"/>
          </w:tcPr>
          <w:p w:rsidR="006970C2" w:rsidRDefault="00DF1BDD" w:rsidP="00B80E01">
            <w:pPr>
              <w:spacing w:after="120"/>
              <w:jc w:val="center"/>
              <w:rPr>
                <w:rFonts w:ascii="Arial" w:hAnsi="Arial" w:cs="Arial"/>
                <w:sz w:val="24"/>
                <w:szCs w:val="24"/>
              </w:rPr>
            </w:pPr>
            <w:r>
              <w:rPr>
                <w:rFonts w:ascii="Arial" w:hAnsi="Arial" w:cs="Arial"/>
                <w:sz w:val="24"/>
                <w:szCs w:val="24"/>
              </w:rPr>
              <w:t>t_duration</w:t>
            </w:r>
          </w:p>
        </w:tc>
        <w:tc>
          <w:tcPr>
            <w:tcW w:w="2275" w:type="dxa"/>
          </w:tcPr>
          <w:p w:rsidR="006970C2" w:rsidRDefault="00B7451F" w:rsidP="00B80E01">
            <w:pPr>
              <w:spacing w:after="120"/>
              <w:jc w:val="center"/>
              <w:rPr>
                <w:rFonts w:ascii="Arial" w:hAnsi="Arial" w:cs="Arial"/>
                <w:sz w:val="24"/>
                <w:szCs w:val="24"/>
              </w:rPr>
            </w:pPr>
            <w:r>
              <w:rPr>
                <w:rFonts w:ascii="Arial" w:hAnsi="Arial" w:cs="Arial"/>
                <w:sz w:val="24"/>
                <w:szCs w:val="24"/>
              </w:rPr>
              <w:t>Number</w:t>
            </w:r>
          </w:p>
        </w:tc>
        <w:tc>
          <w:tcPr>
            <w:tcW w:w="2445" w:type="dxa"/>
          </w:tcPr>
          <w:p w:rsidR="006970C2" w:rsidRPr="00180A25" w:rsidRDefault="00DB32FC" w:rsidP="00B80E01">
            <w:pPr>
              <w:spacing w:after="120"/>
              <w:jc w:val="center"/>
              <w:rPr>
                <w:rFonts w:ascii="Arial" w:hAnsi="Arial" w:cs="Arial"/>
                <w:sz w:val="24"/>
                <w:szCs w:val="24"/>
              </w:rPr>
            </w:pPr>
            <w:r>
              <w:rPr>
                <w:rFonts w:ascii="Arial" w:hAnsi="Arial" w:cs="Arial"/>
                <w:sz w:val="24"/>
                <w:szCs w:val="24"/>
              </w:rPr>
              <w:t>10</w:t>
            </w:r>
          </w:p>
        </w:tc>
        <w:tc>
          <w:tcPr>
            <w:tcW w:w="2424" w:type="dxa"/>
          </w:tcPr>
          <w:p w:rsidR="006970C2" w:rsidRPr="00180A25" w:rsidRDefault="00DC21BE" w:rsidP="00B80E01">
            <w:pPr>
              <w:spacing w:after="120"/>
              <w:rPr>
                <w:rFonts w:ascii="Arial" w:hAnsi="Arial" w:cs="Arial"/>
                <w:sz w:val="24"/>
                <w:szCs w:val="24"/>
              </w:rPr>
            </w:pPr>
            <w:r>
              <w:rPr>
                <w:rFonts w:ascii="Arial" w:hAnsi="Arial" w:cs="Arial"/>
                <w:sz w:val="24"/>
                <w:szCs w:val="24"/>
              </w:rPr>
              <w:t>NOT NULL</w:t>
            </w:r>
          </w:p>
        </w:tc>
      </w:tr>
      <w:tr w:rsidR="006970C2" w:rsidRPr="00180A25" w:rsidTr="00B80E01">
        <w:trPr>
          <w:trHeight w:val="578"/>
        </w:trPr>
        <w:tc>
          <w:tcPr>
            <w:tcW w:w="2173" w:type="dxa"/>
          </w:tcPr>
          <w:p w:rsidR="006970C2" w:rsidRDefault="004E58F6" w:rsidP="00B80E01">
            <w:pPr>
              <w:spacing w:after="120"/>
              <w:jc w:val="center"/>
              <w:rPr>
                <w:rFonts w:ascii="Arial" w:hAnsi="Arial" w:cs="Arial"/>
                <w:sz w:val="24"/>
                <w:szCs w:val="24"/>
              </w:rPr>
            </w:pPr>
            <w:r>
              <w:rPr>
                <w:rFonts w:ascii="Arial" w:hAnsi="Arial" w:cs="Arial"/>
                <w:sz w:val="24"/>
                <w:szCs w:val="24"/>
              </w:rPr>
              <w:t>diettype</w:t>
            </w:r>
          </w:p>
        </w:tc>
        <w:tc>
          <w:tcPr>
            <w:tcW w:w="2275" w:type="dxa"/>
          </w:tcPr>
          <w:p w:rsidR="006970C2" w:rsidRDefault="002A0EA2"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970C2" w:rsidRPr="00180A25" w:rsidRDefault="00B331B9" w:rsidP="00B80E01">
            <w:pPr>
              <w:spacing w:after="120"/>
              <w:jc w:val="center"/>
              <w:rPr>
                <w:rFonts w:ascii="Arial" w:hAnsi="Arial" w:cs="Arial"/>
                <w:sz w:val="24"/>
                <w:szCs w:val="24"/>
              </w:rPr>
            </w:pPr>
            <w:r>
              <w:rPr>
                <w:rFonts w:ascii="Arial" w:hAnsi="Arial" w:cs="Arial"/>
                <w:sz w:val="24"/>
                <w:szCs w:val="24"/>
              </w:rPr>
              <w:t>30</w:t>
            </w:r>
          </w:p>
        </w:tc>
        <w:tc>
          <w:tcPr>
            <w:tcW w:w="2424" w:type="dxa"/>
          </w:tcPr>
          <w:p w:rsidR="006970C2" w:rsidRPr="00180A25" w:rsidRDefault="00DC21BE" w:rsidP="00B80E01">
            <w:pPr>
              <w:spacing w:after="120"/>
              <w:rPr>
                <w:rFonts w:ascii="Arial" w:hAnsi="Arial" w:cs="Arial"/>
                <w:sz w:val="24"/>
                <w:szCs w:val="24"/>
              </w:rPr>
            </w:pPr>
            <w:r>
              <w:rPr>
                <w:rFonts w:ascii="Arial" w:hAnsi="Arial" w:cs="Arial"/>
                <w:sz w:val="24"/>
                <w:szCs w:val="24"/>
              </w:rPr>
              <w:t>NOT NULL</w:t>
            </w:r>
          </w:p>
        </w:tc>
      </w:tr>
    </w:tbl>
    <w:p w:rsidR="00726D43" w:rsidRDefault="00726D43" w:rsidP="00210F04"/>
    <w:p w:rsidR="006B6F96" w:rsidRDefault="006B6F96" w:rsidP="00210F04"/>
    <w:p w:rsidR="006B6F96" w:rsidRPr="00056CE7" w:rsidRDefault="00526524" w:rsidP="006B6F96">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t>customer</w:t>
      </w:r>
      <w:r w:rsidR="006B6F96">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6B6F96" w:rsidRPr="00F65ABE" w:rsidTr="00B80E01">
        <w:trPr>
          <w:trHeight w:val="398"/>
        </w:trPr>
        <w:tc>
          <w:tcPr>
            <w:tcW w:w="2173" w:type="dxa"/>
          </w:tcPr>
          <w:p w:rsidR="006B6F96" w:rsidRPr="00F65ABE" w:rsidRDefault="006B6F96"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6B6F96" w:rsidRPr="00F65ABE" w:rsidRDefault="006B6F96"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6B6F96" w:rsidRPr="00F65ABE" w:rsidRDefault="006B6F96"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6B6F96" w:rsidRPr="00F65ABE" w:rsidRDefault="006B6F96" w:rsidP="00B80E01">
            <w:pPr>
              <w:jc w:val="center"/>
              <w:rPr>
                <w:rFonts w:ascii="Times New Roman" w:hAnsi="Times New Roman"/>
                <w:b/>
                <w:caps/>
                <w:sz w:val="26"/>
                <w:szCs w:val="28"/>
              </w:rPr>
            </w:pPr>
            <w:r>
              <w:rPr>
                <w:rFonts w:ascii="Times New Roman" w:hAnsi="Times New Roman"/>
                <w:b/>
                <w:caps/>
                <w:sz w:val="26"/>
                <w:szCs w:val="28"/>
              </w:rPr>
              <w:t>Constraint</w:t>
            </w:r>
          </w:p>
        </w:tc>
      </w:tr>
      <w:tr w:rsidR="006B6F96" w:rsidRPr="00180A25" w:rsidTr="00B80E01">
        <w:trPr>
          <w:trHeight w:val="578"/>
        </w:trPr>
        <w:tc>
          <w:tcPr>
            <w:tcW w:w="2173" w:type="dxa"/>
          </w:tcPr>
          <w:p w:rsidR="006B6F96" w:rsidRPr="00180A25" w:rsidRDefault="00877D3D" w:rsidP="00B80E01">
            <w:pPr>
              <w:spacing w:after="120"/>
              <w:jc w:val="center"/>
              <w:rPr>
                <w:rFonts w:ascii="Arial" w:hAnsi="Arial" w:cs="Arial"/>
                <w:sz w:val="24"/>
                <w:szCs w:val="24"/>
              </w:rPr>
            </w:pPr>
            <w:r>
              <w:rPr>
                <w:rFonts w:ascii="Arial" w:hAnsi="Arial" w:cs="Arial"/>
                <w:sz w:val="24"/>
                <w:szCs w:val="24"/>
              </w:rPr>
              <w:t>custdate</w:t>
            </w:r>
          </w:p>
        </w:tc>
        <w:tc>
          <w:tcPr>
            <w:tcW w:w="2275" w:type="dxa"/>
          </w:tcPr>
          <w:p w:rsidR="006B6F96" w:rsidRPr="008A4B2D" w:rsidRDefault="00D20347"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6B6F96" w:rsidRPr="00180A25" w:rsidRDefault="006B6F96" w:rsidP="00B80E01">
            <w:pPr>
              <w:spacing w:after="120"/>
              <w:jc w:val="center"/>
              <w:rPr>
                <w:rFonts w:ascii="Arial" w:hAnsi="Arial" w:cs="Arial"/>
                <w:sz w:val="24"/>
                <w:szCs w:val="24"/>
              </w:rPr>
            </w:pPr>
          </w:p>
        </w:tc>
        <w:tc>
          <w:tcPr>
            <w:tcW w:w="2424" w:type="dxa"/>
          </w:tcPr>
          <w:p w:rsidR="006B6F96" w:rsidRPr="00180A25" w:rsidRDefault="00DC21BE" w:rsidP="00B80E01">
            <w:pPr>
              <w:spacing w:after="120"/>
              <w:jc w:val="center"/>
              <w:rPr>
                <w:rFonts w:ascii="Arial" w:hAnsi="Arial" w:cs="Arial"/>
                <w:sz w:val="24"/>
                <w:szCs w:val="24"/>
              </w:rPr>
            </w:pPr>
            <w:r>
              <w:rPr>
                <w:rFonts w:ascii="Arial" w:hAnsi="Arial" w:cs="Arial"/>
                <w:sz w:val="24"/>
                <w:szCs w:val="24"/>
              </w:rPr>
              <w:t>NOT NULL</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id</w:t>
            </w:r>
          </w:p>
        </w:tc>
        <w:tc>
          <w:tcPr>
            <w:tcW w:w="2275" w:type="dxa"/>
          </w:tcPr>
          <w:p w:rsidR="006B6F96" w:rsidRDefault="000D700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1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PRIMARY KEY</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name</w:t>
            </w:r>
          </w:p>
        </w:tc>
        <w:tc>
          <w:tcPr>
            <w:tcW w:w="2275" w:type="dxa"/>
          </w:tcPr>
          <w:p w:rsidR="006B6F96" w:rsidRDefault="00C767B6"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5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NOT NULL</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address</w:t>
            </w:r>
          </w:p>
        </w:tc>
        <w:tc>
          <w:tcPr>
            <w:tcW w:w="2275" w:type="dxa"/>
          </w:tcPr>
          <w:p w:rsidR="006B6F96" w:rsidRDefault="00F7761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7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NOT NULL</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mob</w:t>
            </w:r>
          </w:p>
        </w:tc>
        <w:tc>
          <w:tcPr>
            <w:tcW w:w="2275" w:type="dxa"/>
          </w:tcPr>
          <w:p w:rsidR="006B6F96" w:rsidRDefault="00661225" w:rsidP="00B80E01">
            <w:pPr>
              <w:spacing w:after="120"/>
              <w:jc w:val="center"/>
              <w:rPr>
                <w:rFonts w:ascii="Arial" w:hAnsi="Arial" w:cs="Arial"/>
                <w:sz w:val="24"/>
                <w:szCs w:val="24"/>
              </w:rPr>
            </w:pPr>
            <w:r>
              <w:rPr>
                <w:rFonts w:ascii="Arial" w:hAnsi="Arial" w:cs="Arial"/>
                <w:sz w:val="24"/>
                <w:szCs w:val="24"/>
              </w:rPr>
              <w:t>Number</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1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NOT NULL</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email</w:t>
            </w:r>
          </w:p>
        </w:tc>
        <w:tc>
          <w:tcPr>
            <w:tcW w:w="2275" w:type="dxa"/>
          </w:tcPr>
          <w:p w:rsidR="006B6F96" w:rsidRDefault="00736E7D"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5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NOT NULL</w:t>
            </w:r>
          </w:p>
        </w:tc>
      </w:tr>
      <w:tr w:rsidR="006B6F96" w:rsidRPr="00180A25" w:rsidTr="00B80E01">
        <w:trPr>
          <w:trHeight w:val="578"/>
        </w:trPr>
        <w:tc>
          <w:tcPr>
            <w:tcW w:w="2173" w:type="dxa"/>
          </w:tcPr>
          <w:p w:rsidR="006B6F96" w:rsidRDefault="00877D3D" w:rsidP="00B80E01">
            <w:pPr>
              <w:spacing w:after="120"/>
              <w:jc w:val="center"/>
              <w:rPr>
                <w:rFonts w:ascii="Arial" w:hAnsi="Arial" w:cs="Arial"/>
                <w:sz w:val="24"/>
                <w:szCs w:val="24"/>
              </w:rPr>
            </w:pPr>
            <w:r>
              <w:rPr>
                <w:rFonts w:ascii="Arial" w:hAnsi="Arial" w:cs="Arial"/>
                <w:sz w:val="24"/>
                <w:szCs w:val="24"/>
              </w:rPr>
              <w:t>custgender</w:t>
            </w:r>
          </w:p>
        </w:tc>
        <w:tc>
          <w:tcPr>
            <w:tcW w:w="2275" w:type="dxa"/>
          </w:tcPr>
          <w:p w:rsidR="006B6F96" w:rsidRDefault="00ED486E"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B6F96" w:rsidRPr="00180A25" w:rsidRDefault="00554810" w:rsidP="00B80E01">
            <w:pPr>
              <w:spacing w:after="120"/>
              <w:jc w:val="center"/>
              <w:rPr>
                <w:rFonts w:ascii="Arial" w:hAnsi="Arial" w:cs="Arial"/>
                <w:sz w:val="24"/>
                <w:szCs w:val="24"/>
              </w:rPr>
            </w:pPr>
            <w:r>
              <w:rPr>
                <w:rFonts w:ascii="Arial" w:hAnsi="Arial" w:cs="Arial"/>
                <w:sz w:val="24"/>
                <w:szCs w:val="24"/>
              </w:rPr>
              <w:t>10</w:t>
            </w:r>
          </w:p>
        </w:tc>
        <w:tc>
          <w:tcPr>
            <w:tcW w:w="2424" w:type="dxa"/>
          </w:tcPr>
          <w:p w:rsidR="006B6F96" w:rsidRPr="00180A25" w:rsidRDefault="00DC21BE" w:rsidP="00B80E01">
            <w:pPr>
              <w:spacing w:after="120"/>
              <w:rPr>
                <w:rFonts w:ascii="Arial" w:hAnsi="Arial" w:cs="Arial"/>
                <w:sz w:val="24"/>
                <w:szCs w:val="24"/>
              </w:rPr>
            </w:pPr>
            <w:r>
              <w:rPr>
                <w:rFonts w:ascii="Arial" w:hAnsi="Arial" w:cs="Arial"/>
                <w:sz w:val="24"/>
                <w:szCs w:val="24"/>
              </w:rPr>
              <w:t>NOT NULL</w:t>
            </w:r>
          </w:p>
        </w:tc>
      </w:tr>
    </w:tbl>
    <w:p w:rsidR="006B6F96" w:rsidRDefault="006B6F96" w:rsidP="00210F04"/>
    <w:p w:rsidR="00726D43" w:rsidRDefault="00726D43">
      <w:r>
        <w:br w:type="page"/>
      </w:r>
    </w:p>
    <w:p w:rsidR="00726D43" w:rsidRPr="00056CE7" w:rsidRDefault="0076107F" w:rsidP="00726D43">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lastRenderedPageBreak/>
        <w:t>booking</w:t>
      </w:r>
      <w:r w:rsidR="00726D43">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726D43" w:rsidRPr="00F65ABE" w:rsidTr="00B80E01">
        <w:trPr>
          <w:trHeight w:val="398"/>
        </w:trPr>
        <w:tc>
          <w:tcPr>
            <w:tcW w:w="2173" w:type="dxa"/>
          </w:tcPr>
          <w:p w:rsidR="00726D43" w:rsidRPr="00F65ABE" w:rsidRDefault="00726D43"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726D43" w:rsidRPr="00F65ABE" w:rsidRDefault="00726D43"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726D43" w:rsidRPr="00F65ABE" w:rsidRDefault="00726D43"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726D43" w:rsidRPr="00F65ABE" w:rsidRDefault="00726D43" w:rsidP="00B80E01">
            <w:pPr>
              <w:jc w:val="center"/>
              <w:rPr>
                <w:rFonts w:ascii="Times New Roman" w:hAnsi="Times New Roman"/>
                <w:b/>
                <w:caps/>
                <w:sz w:val="26"/>
                <w:szCs w:val="28"/>
              </w:rPr>
            </w:pPr>
            <w:r>
              <w:rPr>
                <w:rFonts w:ascii="Times New Roman" w:hAnsi="Times New Roman"/>
                <w:b/>
                <w:caps/>
                <w:sz w:val="26"/>
                <w:szCs w:val="28"/>
              </w:rPr>
              <w:t>Constraint</w:t>
            </w:r>
          </w:p>
        </w:tc>
      </w:tr>
      <w:tr w:rsidR="00726D43" w:rsidRPr="00180A25" w:rsidTr="00B80E01">
        <w:trPr>
          <w:trHeight w:val="578"/>
        </w:trPr>
        <w:tc>
          <w:tcPr>
            <w:tcW w:w="2173" w:type="dxa"/>
          </w:tcPr>
          <w:p w:rsidR="00726D43" w:rsidRPr="00180A25" w:rsidRDefault="00167C7E" w:rsidP="00B80E01">
            <w:pPr>
              <w:spacing w:after="120"/>
              <w:jc w:val="center"/>
              <w:rPr>
                <w:rFonts w:ascii="Arial" w:hAnsi="Arial" w:cs="Arial"/>
                <w:sz w:val="24"/>
                <w:szCs w:val="24"/>
              </w:rPr>
            </w:pPr>
            <w:r>
              <w:rPr>
                <w:rFonts w:ascii="Arial" w:hAnsi="Arial" w:cs="Arial"/>
                <w:sz w:val="24"/>
                <w:szCs w:val="24"/>
              </w:rPr>
              <w:t>bookdate</w:t>
            </w:r>
          </w:p>
        </w:tc>
        <w:tc>
          <w:tcPr>
            <w:tcW w:w="2275" w:type="dxa"/>
          </w:tcPr>
          <w:p w:rsidR="00726D43" w:rsidRPr="008A4B2D" w:rsidRDefault="00701535"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jc w:val="center"/>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F773EE" w:rsidP="00B80E01">
            <w:pPr>
              <w:spacing w:after="120"/>
              <w:jc w:val="center"/>
              <w:rPr>
                <w:rFonts w:ascii="Arial" w:hAnsi="Arial" w:cs="Arial"/>
                <w:sz w:val="24"/>
                <w:szCs w:val="24"/>
              </w:rPr>
            </w:pPr>
            <w:r>
              <w:rPr>
                <w:rFonts w:ascii="Arial" w:hAnsi="Arial" w:cs="Arial"/>
                <w:sz w:val="24"/>
                <w:szCs w:val="24"/>
              </w:rPr>
              <w:t>book</w:t>
            </w:r>
            <w:r w:rsidR="00633B9A">
              <w:rPr>
                <w:rFonts w:ascii="Arial" w:hAnsi="Arial" w:cs="Arial"/>
                <w:sz w:val="24"/>
                <w:szCs w:val="24"/>
              </w:rPr>
              <w:t>id</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554810" w:rsidP="00B80E01">
            <w:pPr>
              <w:spacing w:after="120"/>
              <w:jc w:val="center"/>
              <w:rPr>
                <w:rFonts w:ascii="Arial" w:hAnsi="Arial" w:cs="Arial"/>
                <w:sz w:val="24"/>
                <w:szCs w:val="24"/>
              </w:rPr>
            </w:pPr>
            <w:r>
              <w:rPr>
                <w:rFonts w:ascii="Arial" w:hAnsi="Arial" w:cs="Arial"/>
                <w:sz w:val="24"/>
                <w:szCs w:val="24"/>
              </w:rPr>
              <w:t>1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PRIMARY KEY</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usertype</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554810" w:rsidP="00B80E01">
            <w:pPr>
              <w:spacing w:after="120"/>
              <w:jc w:val="center"/>
              <w:rPr>
                <w:rFonts w:ascii="Arial" w:hAnsi="Arial" w:cs="Arial"/>
                <w:sz w:val="24"/>
                <w:szCs w:val="24"/>
              </w:rPr>
            </w:pPr>
            <w:r>
              <w:rPr>
                <w:rFonts w:ascii="Arial" w:hAnsi="Arial" w:cs="Arial"/>
                <w:sz w:val="24"/>
                <w:szCs w:val="24"/>
              </w:rPr>
              <w:t>15</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cust_mem_id</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appointdate</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disptype</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15</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packid</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discount</w:t>
            </w:r>
          </w:p>
        </w:tc>
        <w:tc>
          <w:tcPr>
            <w:tcW w:w="2275" w:type="dxa"/>
          </w:tcPr>
          <w:p w:rsidR="00726D43" w:rsidRDefault="00701535" w:rsidP="00B80E01">
            <w:pPr>
              <w:spacing w:after="120"/>
              <w:jc w:val="center"/>
              <w:rPr>
                <w:rFonts w:ascii="Arial" w:hAnsi="Arial" w:cs="Arial"/>
                <w:sz w:val="24"/>
                <w:szCs w:val="24"/>
              </w:rPr>
            </w:pPr>
            <w:r>
              <w:rPr>
                <w:rFonts w:ascii="Arial" w:hAnsi="Arial" w:cs="Arial"/>
                <w:sz w:val="24"/>
                <w:szCs w:val="24"/>
              </w:rPr>
              <w:t>Number</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realcost</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totalcost</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massagerid</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334074" w:rsidP="00B80E01">
            <w:pPr>
              <w:spacing w:after="120"/>
              <w:jc w:val="center"/>
              <w:rPr>
                <w:rFonts w:ascii="Arial" w:hAnsi="Arial" w:cs="Arial"/>
                <w:sz w:val="24"/>
                <w:szCs w:val="24"/>
              </w:rPr>
            </w:pPr>
            <w:r>
              <w:rPr>
                <w:rFonts w:ascii="Arial" w:hAnsi="Arial" w:cs="Arial"/>
                <w:sz w:val="24"/>
                <w:szCs w:val="24"/>
              </w:rPr>
              <w:t>massagername</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26D43" w:rsidRPr="00180A25" w:rsidRDefault="007C212B" w:rsidP="00B80E01">
            <w:pPr>
              <w:spacing w:after="120"/>
              <w:jc w:val="center"/>
              <w:rPr>
                <w:rFonts w:ascii="Arial" w:hAnsi="Arial" w:cs="Arial"/>
                <w:sz w:val="24"/>
                <w:szCs w:val="24"/>
              </w:rPr>
            </w:pPr>
            <w:r>
              <w:rPr>
                <w:rFonts w:ascii="Arial" w:hAnsi="Arial" w:cs="Arial"/>
                <w:sz w:val="24"/>
                <w:szCs w:val="24"/>
              </w:rPr>
              <w:t>50</w:t>
            </w: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E816D0" w:rsidP="00B80E01">
            <w:pPr>
              <w:spacing w:after="120"/>
              <w:jc w:val="center"/>
              <w:rPr>
                <w:rFonts w:ascii="Arial" w:hAnsi="Arial" w:cs="Arial"/>
                <w:sz w:val="24"/>
                <w:szCs w:val="24"/>
              </w:rPr>
            </w:pPr>
            <w:r>
              <w:rPr>
                <w:rFonts w:ascii="Arial" w:hAnsi="Arial" w:cs="Arial"/>
                <w:sz w:val="24"/>
                <w:szCs w:val="24"/>
              </w:rPr>
              <w:t>starttime</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726D43" w:rsidRPr="00180A25" w:rsidTr="00B80E01">
        <w:trPr>
          <w:trHeight w:val="578"/>
        </w:trPr>
        <w:tc>
          <w:tcPr>
            <w:tcW w:w="2173" w:type="dxa"/>
          </w:tcPr>
          <w:p w:rsidR="00726D43" w:rsidRDefault="00E816D0" w:rsidP="00B80E01">
            <w:pPr>
              <w:spacing w:after="120"/>
              <w:jc w:val="center"/>
              <w:rPr>
                <w:rFonts w:ascii="Arial" w:hAnsi="Arial" w:cs="Arial"/>
                <w:sz w:val="24"/>
                <w:szCs w:val="24"/>
              </w:rPr>
            </w:pPr>
            <w:r>
              <w:rPr>
                <w:rFonts w:ascii="Arial" w:hAnsi="Arial" w:cs="Arial"/>
                <w:sz w:val="24"/>
                <w:szCs w:val="24"/>
              </w:rPr>
              <w:t>endtime</w:t>
            </w:r>
          </w:p>
        </w:tc>
        <w:tc>
          <w:tcPr>
            <w:tcW w:w="2275" w:type="dxa"/>
          </w:tcPr>
          <w:p w:rsidR="00726D43" w:rsidRDefault="001B7772"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726D43" w:rsidRPr="00180A25" w:rsidRDefault="00726D43" w:rsidP="00B80E01">
            <w:pPr>
              <w:spacing w:after="120"/>
              <w:jc w:val="center"/>
              <w:rPr>
                <w:rFonts w:ascii="Arial" w:hAnsi="Arial" w:cs="Arial"/>
                <w:sz w:val="24"/>
                <w:szCs w:val="24"/>
              </w:rPr>
            </w:pPr>
          </w:p>
        </w:tc>
        <w:tc>
          <w:tcPr>
            <w:tcW w:w="2424" w:type="dxa"/>
          </w:tcPr>
          <w:p w:rsidR="00726D43" w:rsidRPr="00180A25" w:rsidRDefault="00486858" w:rsidP="00B80E01">
            <w:pPr>
              <w:spacing w:after="120"/>
              <w:rPr>
                <w:rFonts w:ascii="Arial" w:hAnsi="Arial" w:cs="Arial"/>
                <w:sz w:val="24"/>
                <w:szCs w:val="24"/>
              </w:rPr>
            </w:pPr>
            <w:r>
              <w:rPr>
                <w:rFonts w:ascii="Arial" w:hAnsi="Arial" w:cs="Arial"/>
                <w:sz w:val="24"/>
                <w:szCs w:val="24"/>
              </w:rPr>
              <w:t>NOT NULL</w:t>
            </w:r>
          </w:p>
        </w:tc>
      </w:tr>
      <w:tr w:rsidR="00E816D0" w:rsidRPr="00180A25" w:rsidTr="00B80E01">
        <w:trPr>
          <w:trHeight w:val="578"/>
        </w:trPr>
        <w:tc>
          <w:tcPr>
            <w:tcW w:w="2173" w:type="dxa"/>
          </w:tcPr>
          <w:p w:rsidR="00E816D0" w:rsidRDefault="00DA3299" w:rsidP="00B80E01">
            <w:pPr>
              <w:spacing w:after="120"/>
              <w:jc w:val="center"/>
              <w:rPr>
                <w:rFonts w:ascii="Arial" w:hAnsi="Arial" w:cs="Arial"/>
                <w:sz w:val="24"/>
                <w:szCs w:val="24"/>
              </w:rPr>
            </w:pPr>
            <w:r>
              <w:rPr>
                <w:rFonts w:ascii="Arial" w:hAnsi="Arial" w:cs="Arial"/>
                <w:sz w:val="24"/>
                <w:szCs w:val="24"/>
              </w:rPr>
              <w:t>pystate</w:t>
            </w:r>
          </w:p>
        </w:tc>
        <w:tc>
          <w:tcPr>
            <w:tcW w:w="2275" w:type="dxa"/>
          </w:tcPr>
          <w:p w:rsidR="00E816D0" w:rsidRDefault="008E722A"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E816D0"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E816D0" w:rsidRPr="00180A25" w:rsidRDefault="00486858" w:rsidP="00B80E01">
            <w:pPr>
              <w:spacing w:after="120"/>
              <w:rPr>
                <w:rFonts w:ascii="Arial" w:hAnsi="Arial" w:cs="Arial"/>
                <w:sz w:val="24"/>
                <w:szCs w:val="24"/>
              </w:rPr>
            </w:pPr>
            <w:r>
              <w:rPr>
                <w:rFonts w:ascii="Arial" w:hAnsi="Arial" w:cs="Arial"/>
                <w:sz w:val="24"/>
                <w:szCs w:val="24"/>
              </w:rPr>
              <w:t>NOT NULL</w:t>
            </w:r>
          </w:p>
        </w:tc>
      </w:tr>
      <w:tr w:rsidR="007B57B3" w:rsidRPr="00180A25" w:rsidTr="00B80E01">
        <w:trPr>
          <w:trHeight w:val="578"/>
        </w:trPr>
        <w:tc>
          <w:tcPr>
            <w:tcW w:w="2173" w:type="dxa"/>
          </w:tcPr>
          <w:p w:rsidR="007B57B3" w:rsidRDefault="00E55D83" w:rsidP="00B80E01">
            <w:pPr>
              <w:spacing w:after="120"/>
              <w:jc w:val="center"/>
              <w:rPr>
                <w:rFonts w:ascii="Arial" w:hAnsi="Arial" w:cs="Arial"/>
                <w:sz w:val="24"/>
                <w:szCs w:val="24"/>
              </w:rPr>
            </w:pPr>
            <w:r>
              <w:rPr>
                <w:rFonts w:ascii="Arial" w:hAnsi="Arial" w:cs="Arial"/>
                <w:sz w:val="24"/>
                <w:szCs w:val="24"/>
              </w:rPr>
              <w:t>dietid</w:t>
            </w:r>
          </w:p>
        </w:tc>
        <w:tc>
          <w:tcPr>
            <w:tcW w:w="2275" w:type="dxa"/>
          </w:tcPr>
          <w:p w:rsidR="007B57B3" w:rsidRDefault="009C26EC"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7B57B3" w:rsidRPr="00180A25" w:rsidRDefault="007C212B" w:rsidP="00B80E01">
            <w:pPr>
              <w:spacing w:after="120"/>
              <w:jc w:val="center"/>
              <w:rPr>
                <w:rFonts w:ascii="Arial" w:hAnsi="Arial" w:cs="Arial"/>
                <w:sz w:val="24"/>
                <w:szCs w:val="24"/>
              </w:rPr>
            </w:pPr>
            <w:r>
              <w:rPr>
                <w:rFonts w:ascii="Arial" w:hAnsi="Arial" w:cs="Arial"/>
                <w:sz w:val="24"/>
                <w:szCs w:val="24"/>
              </w:rPr>
              <w:t>10</w:t>
            </w:r>
          </w:p>
        </w:tc>
        <w:tc>
          <w:tcPr>
            <w:tcW w:w="2424" w:type="dxa"/>
          </w:tcPr>
          <w:p w:rsidR="007B57B3" w:rsidRPr="00180A25" w:rsidRDefault="00486858" w:rsidP="00B80E01">
            <w:pPr>
              <w:spacing w:after="120"/>
              <w:rPr>
                <w:rFonts w:ascii="Arial" w:hAnsi="Arial" w:cs="Arial"/>
                <w:sz w:val="24"/>
                <w:szCs w:val="24"/>
              </w:rPr>
            </w:pPr>
            <w:r>
              <w:rPr>
                <w:rFonts w:ascii="Arial" w:hAnsi="Arial" w:cs="Arial"/>
                <w:sz w:val="24"/>
                <w:szCs w:val="24"/>
              </w:rPr>
              <w:t>NOT NULL</w:t>
            </w:r>
          </w:p>
        </w:tc>
      </w:tr>
    </w:tbl>
    <w:p w:rsidR="00DF3B35" w:rsidRDefault="00DF3B35" w:rsidP="00210F04"/>
    <w:p w:rsidR="00822854" w:rsidRDefault="00822854" w:rsidP="00210F04"/>
    <w:p w:rsidR="00822854" w:rsidRDefault="00822854" w:rsidP="00210F04"/>
    <w:p w:rsidR="00822854" w:rsidRDefault="00822854">
      <w:r>
        <w:br w:type="page"/>
      </w:r>
    </w:p>
    <w:p w:rsidR="004A7C04" w:rsidRPr="00056CE7" w:rsidRDefault="00672B66" w:rsidP="004A7C04">
      <w:pPr>
        <w:pStyle w:val="ListParagraph"/>
        <w:numPr>
          <w:ilvl w:val="0"/>
          <w:numId w:val="11"/>
        </w:numPr>
        <w:tabs>
          <w:tab w:val="left" w:pos="385"/>
        </w:tabs>
        <w:spacing w:after="200" w:line="276" w:lineRule="auto"/>
        <w:rPr>
          <w:rFonts w:ascii="Times New Roman" w:hAnsi="Times New Roman"/>
          <w:b/>
          <w:sz w:val="28"/>
          <w:szCs w:val="28"/>
        </w:rPr>
      </w:pPr>
      <w:r>
        <w:rPr>
          <w:rFonts w:ascii="Times New Roman" w:hAnsi="Times New Roman"/>
          <w:b/>
          <w:sz w:val="28"/>
          <w:szCs w:val="28"/>
        </w:rPr>
        <w:lastRenderedPageBreak/>
        <w:t>cancel</w:t>
      </w:r>
      <w:r w:rsidR="004A7C04">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4A7C04" w:rsidRPr="00F65ABE" w:rsidTr="00B80E01">
        <w:trPr>
          <w:trHeight w:val="398"/>
        </w:trPr>
        <w:tc>
          <w:tcPr>
            <w:tcW w:w="2173" w:type="dxa"/>
          </w:tcPr>
          <w:p w:rsidR="004A7C04" w:rsidRPr="00F65ABE" w:rsidRDefault="004A7C04"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4A7C04" w:rsidRPr="00F65ABE" w:rsidRDefault="004A7C04"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4A7C04" w:rsidRPr="00F65ABE" w:rsidRDefault="004A7C04"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4A7C04" w:rsidRPr="00F65ABE" w:rsidRDefault="004A7C04" w:rsidP="00B80E01">
            <w:pPr>
              <w:jc w:val="center"/>
              <w:rPr>
                <w:rFonts w:ascii="Times New Roman" w:hAnsi="Times New Roman"/>
                <w:b/>
                <w:caps/>
                <w:sz w:val="26"/>
                <w:szCs w:val="28"/>
              </w:rPr>
            </w:pPr>
            <w:r>
              <w:rPr>
                <w:rFonts w:ascii="Times New Roman" w:hAnsi="Times New Roman"/>
                <w:b/>
                <w:caps/>
                <w:sz w:val="26"/>
                <w:szCs w:val="28"/>
              </w:rPr>
              <w:t>Constraint</w:t>
            </w:r>
          </w:p>
        </w:tc>
      </w:tr>
      <w:tr w:rsidR="004A7C04" w:rsidRPr="00180A25" w:rsidTr="00B80E01">
        <w:trPr>
          <w:trHeight w:val="578"/>
        </w:trPr>
        <w:tc>
          <w:tcPr>
            <w:tcW w:w="2173" w:type="dxa"/>
          </w:tcPr>
          <w:p w:rsidR="004A7C04" w:rsidRPr="00180A25" w:rsidRDefault="00AB2109" w:rsidP="00B80E01">
            <w:pPr>
              <w:spacing w:after="120"/>
              <w:jc w:val="center"/>
              <w:rPr>
                <w:rFonts w:ascii="Arial" w:hAnsi="Arial" w:cs="Arial"/>
                <w:sz w:val="24"/>
                <w:szCs w:val="24"/>
              </w:rPr>
            </w:pPr>
            <w:r>
              <w:rPr>
                <w:rFonts w:ascii="Arial" w:hAnsi="Arial" w:cs="Arial"/>
                <w:sz w:val="24"/>
                <w:szCs w:val="24"/>
              </w:rPr>
              <w:t>canceldate</w:t>
            </w:r>
          </w:p>
        </w:tc>
        <w:tc>
          <w:tcPr>
            <w:tcW w:w="2275" w:type="dxa"/>
          </w:tcPr>
          <w:p w:rsidR="004A7C04" w:rsidRPr="008A4B2D" w:rsidRDefault="006740C1"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jc w:val="center"/>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AA64FA" w:rsidP="00B80E01">
            <w:pPr>
              <w:spacing w:after="120"/>
              <w:jc w:val="center"/>
              <w:rPr>
                <w:rFonts w:ascii="Arial" w:hAnsi="Arial" w:cs="Arial"/>
                <w:sz w:val="24"/>
                <w:szCs w:val="24"/>
              </w:rPr>
            </w:pPr>
            <w:r>
              <w:rPr>
                <w:rFonts w:ascii="Arial" w:hAnsi="Arial" w:cs="Arial"/>
                <w:sz w:val="24"/>
                <w:szCs w:val="24"/>
              </w:rPr>
              <w:t>bookdate</w:t>
            </w:r>
          </w:p>
        </w:tc>
        <w:tc>
          <w:tcPr>
            <w:tcW w:w="2275" w:type="dxa"/>
          </w:tcPr>
          <w:p w:rsidR="004A7C04" w:rsidRDefault="00195176"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canid</w:t>
            </w:r>
          </w:p>
        </w:tc>
        <w:tc>
          <w:tcPr>
            <w:tcW w:w="2275" w:type="dxa"/>
          </w:tcPr>
          <w:p w:rsidR="004A7C04" w:rsidRDefault="00482A68"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PRIMARY KEY</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bookid</w:t>
            </w:r>
          </w:p>
        </w:tc>
        <w:tc>
          <w:tcPr>
            <w:tcW w:w="2275" w:type="dxa"/>
          </w:tcPr>
          <w:p w:rsidR="004A7C04" w:rsidRDefault="00501600"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cust_mem_id</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appointdate</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treat_pack_id</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totalcost</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paystat</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5</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ndays</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Number</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467C3B" w:rsidP="00B80E01">
            <w:pPr>
              <w:spacing w:after="120"/>
              <w:jc w:val="center"/>
              <w:rPr>
                <w:rFonts w:ascii="Arial" w:hAnsi="Arial" w:cs="Arial"/>
                <w:sz w:val="24"/>
                <w:szCs w:val="24"/>
              </w:rPr>
            </w:pPr>
            <w:r>
              <w:rPr>
                <w:rFonts w:ascii="Arial" w:hAnsi="Arial" w:cs="Arial"/>
                <w:sz w:val="24"/>
                <w:szCs w:val="24"/>
              </w:rPr>
              <w:t>de</w:t>
            </w:r>
            <w:r w:rsidR="000D6F26">
              <w:rPr>
                <w:rFonts w:ascii="Arial" w:hAnsi="Arial" w:cs="Arial"/>
                <w:sz w:val="24"/>
                <w:szCs w:val="24"/>
              </w:rPr>
              <w:t>ductfund</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0E661D" w:rsidP="00B80E01">
            <w:pPr>
              <w:spacing w:after="120"/>
              <w:jc w:val="center"/>
              <w:rPr>
                <w:rFonts w:ascii="Arial" w:hAnsi="Arial" w:cs="Arial"/>
                <w:sz w:val="24"/>
                <w:szCs w:val="24"/>
              </w:rPr>
            </w:pPr>
            <w:r>
              <w:rPr>
                <w:rFonts w:ascii="Arial" w:hAnsi="Arial" w:cs="Arial"/>
                <w:sz w:val="24"/>
                <w:szCs w:val="24"/>
              </w:rPr>
              <w:t>refund</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0E661D" w:rsidP="00B80E01">
            <w:pPr>
              <w:spacing w:after="120"/>
              <w:jc w:val="center"/>
              <w:rPr>
                <w:rFonts w:ascii="Arial" w:hAnsi="Arial" w:cs="Arial"/>
                <w:sz w:val="24"/>
                <w:szCs w:val="24"/>
              </w:rPr>
            </w:pPr>
            <w:r>
              <w:rPr>
                <w:rFonts w:ascii="Arial" w:hAnsi="Arial" w:cs="Arial"/>
                <w:sz w:val="24"/>
                <w:szCs w:val="24"/>
              </w:rPr>
              <w:t>pyamt</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Currency</w:t>
            </w:r>
          </w:p>
        </w:tc>
        <w:tc>
          <w:tcPr>
            <w:tcW w:w="2445" w:type="dxa"/>
          </w:tcPr>
          <w:p w:rsidR="004A7C04" w:rsidRPr="00180A25" w:rsidRDefault="004A7C04" w:rsidP="00B80E01">
            <w:pPr>
              <w:spacing w:after="120"/>
              <w:jc w:val="center"/>
              <w:rPr>
                <w:rFonts w:ascii="Arial" w:hAnsi="Arial" w:cs="Arial"/>
                <w:sz w:val="24"/>
                <w:szCs w:val="24"/>
              </w:rPr>
            </w:pP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4A7C04" w:rsidRPr="00180A25" w:rsidTr="00B80E01">
        <w:trPr>
          <w:trHeight w:val="578"/>
        </w:trPr>
        <w:tc>
          <w:tcPr>
            <w:tcW w:w="2173" w:type="dxa"/>
          </w:tcPr>
          <w:p w:rsidR="004A7C04" w:rsidRDefault="00AC40A2" w:rsidP="00B80E01">
            <w:pPr>
              <w:spacing w:after="120"/>
              <w:jc w:val="center"/>
              <w:rPr>
                <w:rFonts w:ascii="Arial" w:hAnsi="Arial" w:cs="Arial"/>
                <w:sz w:val="24"/>
                <w:szCs w:val="24"/>
              </w:rPr>
            </w:pPr>
            <w:r>
              <w:rPr>
                <w:rFonts w:ascii="Arial" w:hAnsi="Arial" w:cs="Arial"/>
                <w:sz w:val="24"/>
                <w:szCs w:val="24"/>
              </w:rPr>
              <w:t>staffid</w:t>
            </w:r>
          </w:p>
        </w:tc>
        <w:tc>
          <w:tcPr>
            <w:tcW w:w="2275" w:type="dxa"/>
          </w:tcPr>
          <w:p w:rsidR="004A7C04" w:rsidRDefault="003C649A"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7C04" w:rsidRPr="00180A25" w:rsidRDefault="00302849"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7C04" w:rsidRPr="00180A25" w:rsidRDefault="00E23E92" w:rsidP="00B80E01">
            <w:pPr>
              <w:spacing w:after="120"/>
              <w:rPr>
                <w:rFonts w:ascii="Arial" w:hAnsi="Arial" w:cs="Arial"/>
                <w:sz w:val="24"/>
                <w:szCs w:val="24"/>
              </w:rPr>
            </w:pPr>
            <w:r>
              <w:rPr>
                <w:rFonts w:ascii="Arial" w:hAnsi="Arial" w:cs="Arial"/>
                <w:sz w:val="24"/>
                <w:szCs w:val="24"/>
              </w:rPr>
              <w:t>NOT NULL</w:t>
            </w:r>
          </w:p>
        </w:tc>
      </w:tr>
      <w:tr w:rsidR="005F0012" w:rsidRPr="00180A25" w:rsidTr="00B80E01">
        <w:trPr>
          <w:trHeight w:val="578"/>
        </w:trPr>
        <w:tc>
          <w:tcPr>
            <w:tcW w:w="2173" w:type="dxa"/>
          </w:tcPr>
          <w:p w:rsidR="005F0012" w:rsidRDefault="002714D7" w:rsidP="00B80E01">
            <w:pPr>
              <w:spacing w:after="120"/>
              <w:jc w:val="center"/>
              <w:rPr>
                <w:rFonts w:ascii="Arial" w:hAnsi="Arial" w:cs="Arial"/>
                <w:sz w:val="24"/>
                <w:szCs w:val="24"/>
              </w:rPr>
            </w:pPr>
            <w:r>
              <w:rPr>
                <w:rFonts w:ascii="Arial" w:hAnsi="Arial" w:cs="Arial"/>
                <w:sz w:val="24"/>
                <w:szCs w:val="24"/>
              </w:rPr>
              <w:t>stime</w:t>
            </w:r>
          </w:p>
        </w:tc>
        <w:tc>
          <w:tcPr>
            <w:tcW w:w="2275" w:type="dxa"/>
          </w:tcPr>
          <w:p w:rsidR="005F0012" w:rsidRDefault="003C649A"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5F0012" w:rsidRPr="00180A25" w:rsidRDefault="005F0012" w:rsidP="00B80E01">
            <w:pPr>
              <w:spacing w:after="120"/>
              <w:jc w:val="center"/>
              <w:rPr>
                <w:rFonts w:ascii="Arial" w:hAnsi="Arial" w:cs="Arial"/>
                <w:sz w:val="24"/>
                <w:szCs w:val="24"/>
              </w:rPr>
            </w:pPr>
          </w:p>
        </w:tc>
        <w:tc>
          <w:tcPr>
            <w:tcW w:w="2424" w:type="dxa"/>
          </w:tcPr>
          <w:p w:rsidR="005F0012" w:rsidRPr="00180A25" w:rsidRDefault="00E23E92" w:rsidP="00B80E01">
            <w:pPr>
              <w:spacing w:after="120"/>
              <w:rPr>
                <w:rFonts w:ascii="Arial" w:hAnsi="Arial" w:cs="Arial"/>
                <w:sz w:val="24"/>
                <w:szCs w:val="24"/>
              </w:rPr>
            </w:pPr>
            <w:r>
              <w:rPr>
                <w:rFonts w:ascii="Arial" w:hAnsi="Arial" w:cs="Arial"/>
                <w:sz w:val="24"/>
                <w:szCs w:val="24"/>
              </w:rPr>
              <w:t>NOT NULL</w:t>
            </w:r>
          </w:p>
        </w:tc>
      </w:tr>
      <w:tr w:rsidR="002714D7" w:rsidRPr="00180A25" w:rsidTr="00B80E01">
        <w:trPr>
          <w:trHeight w:val="578"/>
        </w:trPr>
        <w:tc>
          <w:tcPr>
            <w:tcW w:w="2173" w:type="dxa"/>
          </w:tcPr>
          <w:p w:rsidR="002714D7" w:rsidRDefault="00316058" w:rsidP="00B80E01">
            <w:pPr>
              <w:spacing w:after="120"/>
              <w:jc w:val="center"/>
              <w:rPr>
                <w:rFonts w:ascii="Arial" w:hAnsi="Arial" w:cs="Arial"/>
                <w:sz w:val="24"/>
                <w:szCs w:val="24"/>
              </w:rPr>
            </w:pPr>
            <w:r>
              <w:rPr>
                <w:rFonts w:ascii="Arial" w:hAnsi="Arial" w:cs="Arial"/>
                <w:sz w:val="24"/>
                <w:szCs w:val="24"/>
              </w:rPr>
              <w:t>etime</w:t>
            </w:r>
          </w:p>
        </w:tc>
        <w:tc>
          <w:tcPr>
            <w:tcW w:w="2275" w:type="dxa"/>
          </w:tcPr>
          <w:p w:rsidR="002714D7" w:rsidRDefault="003C649A"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2714D7" w:rsidRPr="00180A25" w:rsidRDefault="002714D7" w:rsidP="00B80E01">
            <w:pPr>
              <w:spacing w:after="120"/>
              <w:jc w:val="center"/>
              <w:rPr>
                <w:rFonts w:ascii="Arial" w:hAnsi="Arial" w:cs="Arial"/>
                <w:sz w:val="24"/>
                <w:szCs w:val="24"/>
              </w:rPr>
            </w:pPr>
          </w:p>
        </w:tc>
        <w:tc>
          <w:tcPr>
            <w:tcW w:w="2424" w:type="dxa"/>
          </w:tcPr>
          <w:p w:rsidR="002714D7" w:rsidRPr="00180A25" w:rsidRDefault="00E23E92" w:rsidP="00B80E01">
            <w:pPr>
              <w:spacing w:after="120"/>
              <w:rPr>
                <w:rFonts w:ascii="Arial" w:hAnsi="Arial" w:cs="Arial"/>
                <w:sz w:val="24"/>
                <w:szCs w:val="24"/>
              </w:rPr>
            </w:pPr>
            <w:r>
              <w:rPr>
                <w:rFonts w:ascii="Arial" w:hAnsi="Arial" w:cs="Arial"/>
                <w:sz w:val="24"/>
                <w:szCs w:val="24"/>
              </w:rPr>
              <w:t>NOT NULL</w:t>
            </w:r>
          </w:p>
        </w:tc>
      </w:tr>
    </w:tbl>
    <w:p w:rsidR="00DF7FF4" w:rsidRDefault="00DF7FF4" w:rsidP="00DF7FF4">
      <w:pPr>
        <w:pStyle w:val="ListParagraph"/>
        <w:tabs>
          <w:tab w:val="left" w:pos="385"/>
        </w:tabs>
        <w:spacing w:after="200" w:line="276" w:lineRule="auto"/>
        <w:ind w:left="360"/>
        <w:rPr>
          <w:rFonts w:ascii="Times New Roman" w:hAnsi="Times New Roman"/>
          <w:b/>
          <w:sz w:val="28"/>
          <w:szCs w:val="28"/>
        </w:rPr>
      </w:pPr>
    </w:p>
    <w:p w:rsidR="00DF7FF4" w:rsidRDefault="00DF7FF4"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3574D3" w:rsidRDefault="003574D3" w:rsidP="00DF7FF4">
      <w:pPr>
        <w:pStyle w:val="ListParagraph"/>
        <w:tabs>
          <w:tab w:val="left" w:pos="385"/>
        </w:tabs>
        <w:spacing w:after="200" w:line="276" w:lineRule="auto"/>
        <w:ind w:left="360"/>
        <w:rPr>
          <w:rFonts w:ascii="Times New Roman" w:hAnsi="Times New Roman"/>
          <w:b/>
          <w:sz w:val="28"/>
          <w:szCs w:val="28"/>
        </w:rPr>
      </w:pPr>
    </w:p>
    <w:p w:rsidR="00DF7FF4" w:rsidRPr="00056CE7" w:rsidRDefault="00D26E2A" w:rsidP="00AC7718">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diets</w:t>
      </w:r>
      <w:r w:rsidR="00DF7FF4">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DF7FF4" w:rsidRPr="00F65ABE" w:rsidTr="00B80E01">
        <w:trPr>
          <w:trHeight w:val="398"/>
        </w:trPr>
        <w:tc>
          <w:tcPr>
            <w:tcW w:w="2173" w:type="dxa"/>
          </w:tcPr>
          <w:p w:rsidR="00DF7FF4" w:rsidRPr="00F65ABE" w:rsidRDefault="00DF7FF4"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DF7FF4" w:rsidRPr="00F65ABE" w:rsidRDefault="00DF7FF4"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DF7FF4" w:rsidRPr="00F65ABE" w:rsidRDefault="00DF7FF4"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DF7FF4" w:rsidRPr="00F65ABE" w:rsidRDefault="00DF7FF4" w:rsidP="00B80E01">
            <w:pPr>
              <w:jc w:val="center"/>
              <w:rPr>
                <w:rFonts w:ascii="Times New Roman" w:hAnsi="Times New Roman"/>
                <w:b/>
                <w:caps/>
                <w:sz w:val="26"/>
                <w:szCs w:val="28"/>
              </w:rPr>
            </w:pPr>
            <w:r>
              <w:rPr>
                <w:rFonts w:ascii="Times New Roman" w:hAnsi="Times New Roman"/>
                <w:b/>
                <w:caps/>
                <w:sz w:val="26"/>
                <w:szCs w:val="28"/>
              </w:rPr>
              <w:t>Constraint</w:t>
            </w:r>
          </w:p>
        </w:tc>
      </w:tr>
      <w:tr w:rsidR="00DF7FF4" w:rsidRPr="00180A25" w:rsidTr="00B80E01">
        <w:trPr>
          <w:trHeight w:val="578"/>
        </w:trPr>
        <w:tc>
          <w:tcPr>
            <w:tcW w:w="2173" w:type="dxa"/>
          </w:tcPr>
          <w:p w:rsidR="00DF7FF4" w:rsidRPr="00180A25" w:rsidRDefault="00941B75" w:rsidP="00B80E01">
            <w:pPr>
              <w:spacing w:after="120"/>
              <w:jc w:val="center"/>
              <w:rPr>
                <w:rFonts w:ascii="Arial" w:hAnsi="Arial" w:cs="Arial"/>
                <w:sz w:val="24"/>
                <w:szCs w:val="24"/>
              </w:rPr>
            </w:pPr>
            <w:r>
              <w:rPr>
                <w:rFonts w:ascii="Arial" w:hAnsi="Arial" w:cs="Arial"/>
                <w:sz w:val="24"/>
                <w:szCs w:val="24"/>
              </w:rPr>
              <w:t>cust_mem_id</w:t>
            </w:r>
          </w:p>
        </w:tc>
        <w:tc>
          <w:tcPr>
            <w:tcW w:w="2275" w:type="dxa"/>
          </w:tcPr>
          <w:p w:rsidR="00DF7FF4" w:rsidRPr="008A4B2D" w:rsidRDefault="00A85F0F"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DF7FF4" w:rsidRPr="00180A25" w:rsidRDefault="00BE5503" w:rsidP="00B80E01">
            <w:pPr>
              <w:spacing w:after="120"/>
              <w:jc w:val="center"/>
              <w:rPr>
                <w:rFonts w:ascii="Arial" w:hAnsi="Arial" w:cs="Arial"/>
                <w:sz w:val="24"/>
                <w:szCs w:val="24"/>
              </w:rPr>
            </w:pPr>
            <w:r>
              <w:rPr>
                <w:rFonts w:ascii="Arial" w:hAnsi="Arial" w:cs="Arial"/>
                <w:sz w:val="24"/>
                <w:szCs w:val="24"/>
              </w:rPr>
              <w:t>10</w:t>
            </w:r>
          </w:p>
        </w:tc>
        <w:tc>
          <w:tcPr>
            <w:tcW w:w="2424" w:type="dxa"/>
          </w:tcPr>
          <w:p w:rsidR="00DF7FF4" w:rsidRPr="00180A25" w:rsidRDefault="00577930" w:rsidP="00B80E01">
            <w:pPr>
              <w:spacing w:after="120"/>
              <w:jc w:val="center"/>
              <w:rPr>
                <w:rFonts w:ascii="Arial" w:hAnsi="Arial" w:cs="Arial"/>
                <w:sz w:val="24"/>
                <w:szCs w:val="24"/>
              </w:rPr>
            </w:pPr>
            <w:r>
              <w:rPr>
                <w:rFonts w:ascii="Arial" w:hAnsi="Arial" w:cs="Arial"/>
                <w:sz w:val="24"/>
                <w:szCs w:val="24"/>
              </w:rPr>
              <w:t>NOT NULL</w:t>
            </w:r>
          </w:p>
        </w:tc>
      </w:tr>
      <w:tr w:rsidR="00DF7FF4" w:rsidRPr="00180A25" w:rsidTr="00B80E01">
        <w:trPr>
          <w:trHeight w:val="578"/>
        </w:trPr>
        <w:tc>
          <w:tcPr>
            <w:tcW w:w="2173" w:type="dxa"/>
          </w:tcPr>
          <w:p w:rsidR="00DF7FF4" w:rsidRDefault="00941B75" w:rsidP="00B80E01">
            <w:pPr>
              <w:spacing w:after="120"/>
              <w:jc w:val="center"/>
              <w:rPr>
                <w:rFonts w:ascii="Arial" w:hAnsi="Arial" w:cs="Arial"/>
                <w:sz w:val="24"/>
                <w:szCs w:val="24"/>
              </w:rPr>
            </w:pPr>
            <w:r>
              <w:rPr>
                <w:rFonts w:ascii="Arial" w:hAnsi="Arial" w:cs="Arial"/>
                <w:sz w:val="24"/>
                <w:szCs w:val="24"/>
              </w:rPr>
              <w:t>dietid</w:t>
            </w:r>
          </w:p>
        </w:tc>
        <w:tc>
          <w:tcPr>
            <w:tcW w:w="2275" w:type="dxa"/>
          </w:tcPr>
          <w:p w:rsidR="00DF7FF4" w:rsidRDefault="00585CCE"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DF7FF4" w:rsidRPr="00180A25" w:rsidRDefault="00BE5503" w:rsidP="00B80E01">
            <w:pPr>
              <w:spacing w:after="120"/>
              <w:jc w:val="center"/>
              <w:rPr>
                <w:rFonts w:ascii="Arial" w:hAnsi="Arial" w:cs="Arial"/>
                <w:sz w:val="24"/>
                <w:szCs w:val="24"/>
              </w:rPr>
            </w:pPr>
            <w:r>
              <w:rPr>
                <w:rFonts w:ascii="Arial" w:hAnsi="Arial" w:cs="Arial"/>
                <w:sz w:val="24"/>
                <w:szCs w:val="24"/>
              </w:rPr>
              <w:t>10</w:t>
            </w:r>
          </w:p>
        </w:tc>
        <w:tc>
          <w:tcPr>
            <w:tcW w:w="2424" w:type="dxa"/>
          </w:tcPr>
          <w:p w:rsidR="00DF7FF4" w:rsidRPr="00180A25" w:rsidRDefault="00577930" w:rsidP="00B80E01">
            <w:pPr>
              <w:spacing w:after="120"/>
              <w:rPr>
                <w:rFonts w:ascii="Arial" w:hAnsi="Arial" w:cs="Arial"/>
                <w:sz w:val="24"/>
                <w:szCs w:val="24"/>
              </w:rPr>
            </w:pPr>
            <w:r>
              <w:rPr>
                <w:rFonts w:ascii="Arial" w:hAnsi="Arial" w:cs="Arial"/>
                <w:sz w:val="24"/>
                <w:szCs w:val="24"/>
              </w:rPr>
              <w:t>NOT NULL</w:t>
            </w:r>
          </w:p>
        </w:tc>
      </w:tr>
      <w:tr w:rsidR="00DF7FF4" w:rsidRPr="00180A25" w:rsidTr="00B80E01">
        <w:trPr>
          <w:trHeight w:val="578"/>
        </w:trPr>
        <w:tc>
          <w:tcPr>
            <w:tcW w:w="2173" w:type="dxa"/>
          </w:tcPr>
          <w:p w:rsidR="00DF7FF4" w:rsidRDefault="00941B75" w:rsidP="00B80E01">
            <w:pPr>
              <w:spacing w:after="120"/>
              <w:jc w:val="center"/>
              <w:rPr>
                <w:rFonts w:ascii="Arial" w:hAnsi="Arial" w:cs="Arial"/>
                <w:sz w:val="24"/>
                <w:szCs w:val="24"/>
              </w:rPr>
            </w:pPr>
            <w:r>
              <w:rPr>
                <w:rFonts w:ascii="Arial" w:hAnsi="Arial" w:cs="Arial"/>
                <w:sz w:val="24"/>
                <w:szCs w:val="24"/>
              </w:rPr>
              <w:t>diettype</w:t>
            </w:r>
          </w:p>
        </w:tc>
        <w:tc>
          <w:tcPr>
            <w:tcW w:w="2275" w:type="dxa"/>
          </w:tcPr>
          <w:p w:rsidR="00DF7FF4" w:rsidRDefault="00585CCE"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DF7FF4" w:rsidRPr="00180A25" w:rsidRDefault="00BE5503" w:rsidP="00B80E01">
            <w:pPr>
              <w:spacing w:after="120"/>
              <w:jc w:val="center"/>
              <w:rPr>
                <w:rFonts w:ascii="Arial" w:hAnsi="Arial" w:cs="Arial"/>
                <w:sz w:val="24"/>
                <w:szCs w:val="24"/>
              </w:rPr>
            </w:pPr>
            <w:r>
              <w:rPr>
                <w:rFonts w:ascii="Arial" w:hAnsi="Arial" w:cs="Arial"/>
                <w:sz w:val="24"/>
                <w:szCs w:val="24"/>
              </w:rPr>
              <w:t>25</w:t>
            </w:r>
          </w:p>
        </w:tc>
        <w:tc>
          <w:tcPr>
            <w:tcW w:w="2424" w:type="dxa"/>
          </w:tcPr>
          <w:p w:rsidR="00DF7FF4" w:rsidRPr="00180A25" w:rsidRDefault="00577930" w:rsidP="00B80E01">
            <w:pPr>
              <w:spacing w:after="120"/>
              <w:rPr>
                <w:rFonts w:ascii="Arial" w:hAnsi="Arial" w:cs="Arial"/>
                <w:sz w:val="24"/>
                <w:szCs w:val="24"/>
              </w:rPr>
            </w:pPr>
            <w:r>
              <w:rPr>
                <w:rFonts w:ascii="Arial" w:hAnsi="Arial" w:cs="Arial"/>
                <w:sz w:val="24"/>
                <w:szCs w:val="24"/>
              </w:rPr>
              <w:t>NOT NULL</w:t>
            </w:r>
          </w:p>
        </w:tc>
      </w:tr>
      <w:tr w:rsidR="00DF7FF4" w:rsidRPr="00180A25" w:rsidTr="00B80E01">
        <w:trPr>
          <w:trHeight w:val="578"/>
        </w:trPr>
        <w:tc>
          <w:tcPr>
            <w:tcW w:w="2173" w:type="dxa"/>
          </w:tcPr>
          <w:p w:rsidR="00DF7FF4" w:rsidRDefault="002359D8" w:rsidP="00B80E01">
            <w:pPr>
              <w:spacing w:after="120"/>
              <w:jc w:val="center"/>
              <w:rPr>
                <w:rFonts w:ascii="Arial" w:hAnsi="Arial" w:cs="Arial"/>
                <w:sz w:val="24"/>
                <w:szCs w:val="24"/>
              </w:rPr>
            </w:pPr>
            <w:r>
              <w:rPr>
                <w:rFonts w:ascii="Arial" w:hAnsi="Arial" w:cs="Arial"/>
                <w:sz w:val="24"/>
                <w:szCs w:val="24"/>
              </w:rPr>
              <w:t>dietdate</w:t>
            </w:r>
          </w:p>
        </w:tc>
        <w:tc>
          <w:tcPr>
            <w:tcW w:w="2275" w:type="dxa"/>
          </w:tcPr>
          <w:p w:rsidR="00DF7FF4" w:rsidRDefault="00585CCE" w:rsidP="00B80E01">
            <w:pPr>
              <w:spacing w:after="120"/>
              <w:jc w:val="center"/>
              <w:rPr>
                <w:rFonts w:ascii="Arial" w:hAnsi="Arial" w:cs="Arial"/>
                <w:sz w:val="24"/>
                <w:szCs w:val="24"/>
              </w:rPr>
            </w:pPr>
            <w:r>
              <w:rPr>
                <w:rFonts w:ascii="Arial" w:hAnsi="Arial" w:cs="Arial"/>
                <w:sz w:val="24"/>
                <w:szCs w:val="24"/>
              </w:rPr>
              <w:t>Date/Time</w:t>
            </w:r>
          </w:p>
        </w:tc>
        <w:tc>
          <w:tcPr>
            <w:tcW w:w="2445" w:type="dxa"/>
          </w:tcPr>
          <w:p w:rsidR="00DF7FF4" w:rsidRPr="00180A25" w:rsidRDefault="00DF7FF4" w:rsidP="00B80E01">
            <w:pPr>
              <w:spacing w:after="120"/>
              <w:jc w:val="center"/>
              <w:rPr>
                <w:rFonts w:ascii="Arial" w:hAnsi="Arial" w:cs="Arial"/>
                <w:sz w:val="24"/>
                <w:szCs w:val="24"/>
              </w:rPr>
            </w:pPr>
          </w:p>
        </w:tc>
        <w:tc>
          <w:tcPr>
            <w:tcW w:w="2424" w:type="dxa"/>
          </w:tcPr>
          <w:p w:rsidR="00DF7FF4" w:rsidRPr="00180A25" w:rsidRDefault="00577930" w:rsidP="00B80E01">
            <w:pPr>
              <w:spacing w:after="120"/>
              <w:rPr>
                <w:rFonts w:ascii="Arial" w:hAnsi="Arial" w:cs="Arial"/>
                <w:sz w:val="24"/>
                <w:szCs w:val="24"/>
              </w:rPr>
            </w:pPr>
            <w:r>
              <w:rPr>
                <w:rFonts w:ascii="Arial" w:hAnsi="Arial" w:cs="Arial"/>
                <w:sz w:val="24"/>
                <w:szCs w:val="24"/>
              </w:rPr>
              <w:t>NOT NULL</w:t>
            </w:r>
          </w:p>
        </w:tc>
      </w:tr>
      <w:tr w:rsidR="00DF7FF4" w:rsidRPr="00180A25" w:rsidTr="00B80E01">
        <w:trPr>
          <w:trHeight w:val="578"/>
        </w:trPr>
        <w:tc>
          <w:tcPr>
            <w:tcW w:w="2173" w:type="dxa"/>
          </w:tcPr>
          <w:p w:rsidR="00DF7FF4" w:rsidRDefault="002359D8" w:rsidP="00B80E01">
            <w:pPr>
              <w:spacing w:after="120"/>
              <w:jc w:val="center"/>
              <w:rPr>
                <w:rFonts w:ascii="Arial" w:hAnsi="Arial" w:cs="Arial"/>
                <w:sz w:val="24"/>
                <w:szCs w:val="24"/>
              </w:rPr>
            </w:pPr>
            <w:r>
              <w:rPr>
                <w:rFonts w:ascii="Arial" w:hAnsi="Arial" w:cs="Arial"/>
                <w:sz w:val="24"/>
                <w:szCs w:val="24"/>
              </w:rPr>
              <w:t>remarks</w:t>
            </w:r>
          </w:p>
        </w:tc>
        <w:tc>
          <w:tcPr>
            <w:tcW w:w="2275" w:type="dxa"/>
          </w:tcPr>
          <w:p w:rsidR="00DF7FF4" w:rsidRDefault="00585CCE"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DF7FF4" w:rsidRPr="00180A25" w:rsidRDefault="00875F65" w:rsidP="00B80E01">
            <w:pPr>
              <w:spacing w:after="120"/>
              <w:jc w:val="center"/>
              <w:rPr>
                <w:rFonts w:ascii="Arial" w:hAnsi="Arial" w:cs="Arial"/>
                <w:sz w:val="24"/>
                <w:szCs w:val="24"/>
              </w:rPr>
            </w:pPr>
            <w:r>
              <w:rPr>
                <w:rFonts w:ascii="Arial" w:hAnsi="Arial" w:cs="Arial"/>
                <w:sz w:val="24"/>
                <w:szCs w:val="24"/>
              </w:rPr>
              <w:t>50</w:t>
            </w:r>
          </w:p>
        </w:tc>
        <w:tc>
          <w:tcPr>
            <w:tcW w:w="2424" w:type="dxa"/>
          </w:tcPr>
          <w:p w:rsidR="00DF7FF4" w:rsidRPr="00180A25" w:rsidRDefault="00577930" w:rsidP="00B80E01">
            <w:pPr>
              <w:spacing w:after="120"/>
              <w:rPr>
                <w:rFonts w:ascii="Arial" w:hAnsi="Arial" w:cs="Arial"/>
                <w:sz w:val="24"/>
                <w:szCs w:val="24"/>
              </w:rPr>
            </w:pPr>
            <w:r>
              <w:rPr>
                <w:rFonts w:ascii="Arial" w:hAnsi="Arial" w:cs="Arial"/>
                <w:sz w:val="24"/>
                <w:szCs w:val="24"/>
              </w:rPr>
              <w:t>NOT NULL</w:t>
            </w:r>
          </w:p>
        </w:tc>
      </w:tr>
    </w:tbl>
    <w:p w:rsidR="00822854" w:rsidRDefault="00822854" w:rsidP="00210F04"/>
    <w:p w:rsidR="00AC7718" w:rsidRPr="00056CE7" w:rsidRDefault="00BE36E9" w:rsidP="00AC7718">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t>diet</w:t>
      </w:r>
      <w:r w:rsidR="00AC7718">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AC7718" w:rsidRPr="00F65ABE" w:rsidTr="00B80E01">
        <w:trPr>
          <w:trHeight w:val="398"/>
        </w:trPr>
        <w:tc>
          <w:tcPr>
            <w:tcW w:w="2173" w:type="dxa"/>
          </w:tcPr>
          <w:p w:rsidR="00AC7718" w:rsidRPr="00F65ABE" w:rsidRDefault="00AC7718"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AC7718" w:rsidRPr="00F65ABE" w:rsidRDefault="00AC7718"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AC7718" w:rsidRPr="00F65ABE" w:rsidRDefault="00AC7718"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AC7718" w:rsidRPr="00F65ABE" w:rsidRDefault="00AC7718" w:rsidP="00B80E01">
            <w:pPr>
              <w:jc w:val="center"/>
              <w:rPr>
                <w:rFonts w:ascii="Times New Roman" w:hAnsi="Times New Roman"/>
                <w:b/>
                <w:caps/>
                <w:sz w:val="26"/>
                <w:szCs w:val="28"/>
              </w:rPr>
            </w:pPr>
            <w:r>
              <w:rPr>
                <w:rFonts w:ascii="Times New Roman" w:hAnsi="Times New Roman"/>
                <w:b/>
                <w:caps/>
                <w:sz w:val="26"/>
                <w:szCs w:val="28"/>
              </w:rPr>
              <w:t>Constraint</w:t>
            </w:r>
          </w:p>
        </w:tc>
      </w:tr>
      <w:tr w:rsidR="00AC7718" w:rsidRPr="00180A25" w:rsidTr="00B80E01">
        <w:trPr>
          <w:trHeight w:val="578"/>
        </w:trPr>
        <w:tc>
          <w:tcPr>
            <w:tcW w:w="2173" w:type="dxa"/>
          </w:tcPr>
          <w:p w:rsidR="00AC7718" w:rsidRPr="00180A25" w:rsidRDefault="00AD21BC" w:rsidP="00B80E01">
            <w:pPr>
              <w:spacing w:after="120"/>
              <w:jc w:val="center"/>
              <w:rPr>
                <w:rFonts w:ascii="Arial" w:hAnsi="Arial" w:cs="Arial"/>
                <w:sz w:val="24"/>
                <w:szCs w:val="24"/>
              </w:rPr>
            </w:pPr>
            <w:r>
              <w:rPr>
                <w:rFonts w:ascii="Arial" w:hAnsi="Arial" w:cs="Arial"/>
                <w:sz w:val="24"/>
                <w:szCs w:val="24"/>
              </w:rPr>
              <w:t>dietid</w:t>
            </w:r>
          </w:p>
        </w:tc>
        <w:tc>
          <w:tcPr>
            <w:tcW w:w="2275" w:type="dxa"/>
          </w:tcPr>
          <w:p w:rsidR="00AC7718" w:rsidRPr="008A4B2D" w:rsidRDefault="009637E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AC7718" w:rsidRPr="00180A25" w:rsidRDefault="00281311" w:rsidP="00B80E01">
            <w:pPr>
              <w:spacing w:after="120"/>
              <w:jc w:val="center"/>
              <w:rPr>
                <w:rFonts w:ascii="Arial" w:hAnsi="Arial" w:cs="Arial"/>
                <w:sz w:val="24"/>
                <w:szCs w:val="24"/>
              </w:rPr>
            </w:pPr>
            <w:r>
              <w:rPr>
                <w:rFonts w:ascii="Arial" w:hAnsi="Arial" w:cs="Arial"/>
                <w:sz w:val="24"/>
                <w:szCs w:val="24"/>
              </w:rPr>
              <w:t>10</w:t>
            </w:r>
          </w:p>
        </w:tc>
        <w:tc>
          <w:tcPr>
            <w:tcW w:w="2424" w:type="dxa"/>
          </w:tcPr>
          <w:p w:rsidR="00AC7718" w:rsidRPr="00180A25" w:rsidRDefault="00577930" w:rsidP="00B80E01">
            <w:pPr>
              <w:spacing w:after="120"/>
              <w:jc w:val="center"/>
              <w:rPr>
                <w:rFonts w:ascii="Arial" w:hAnsi="Arial" w:cs="Arial"/>
                <w:sz w:val="24"/>
                <w:szCs w:val="24"/>
              </w:rPr>
            </w:pPr>
            <w:r>
              <w:rPr>
                <w:rFonts w:ascii="Arial" w:hAnsi="Arial" w:cs="Arial"/>
                <w:sz w:val="24"/>
                <w:szCs w:val="24"/>
              </w:rPr>
              <w:t>PRIMARY KEY</w:t>
            </w:r>
          </w:p>
        </w:tc>
      </w:tr>
      <w:tr w:rsidR="00AC7718" w:rsidRPr="00180A25" w:rsidTr="00B80E01">
        <w:trPr>
          <w:trHeight w:val="578"/>
        </w:trPr>
        <w:tc>
          <w:tcPr>
            <w:tcW w:w="2173" w:type="dxa"/>
          </w:tcPr>
          <w:p w:rsidR="00AC7718" w:rsidRDefault="00AD21BC" w:rsidP="00B80E01">
            <w:pPr>
              <w:spacing w:after="120"/>
              <w:jc w:val="center"/>
              <w:rPr>
                <w:rFonts w:ascii="Arial" w:hAnsi="Arial" w:cs="Arial"/>
                <w:sz w:val="24"/>
                <w:szCs w:val="24"/>
              </w:rPr>
            </w:pPr>
            <w:r>
              <w:rPr>
                <w:rFonts w:ascii="Arial" w:hAnsi="Arial" w:cs="Arial"/>
                <w:sz w:val="24"/>
                <w:szCs w:val="24"/>
              </w:rPr>
              <w:t>diettype</w:t>
            </w:r>
          </w:p>
        </w:tc>
        <w:tc>
          <w:tcPr>
            <w:tcW w:w="2275" w:type="dxa"/>
          </w:tcPr>
          <w:p w:rsidR="00AC7718" w:rsidRDefault="009637E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AC7718" w:rsidRPr="00180A25" w:rsidRDefault="00694C04" w:rsidP="00B80E01">
            <w:pPr>
              <w:spacing w:after="120"/>
              <w:jc w:val="center"/>
              <w:rPr>
                <w:rFonts w:ascii="Arial" w:hAnsi="Arial" w:cs="Arial"/>
                <w:sz w:val="24"/>
                <w:szCs w:val="24"/>
              </w:rPr>
            </w:pPr>
            <w:r>
              <w:rPr>
                <w:rFonts w:ascii="Arial" w:hAnsi="Arial" w:cs="Arial"/>
                <w:sz w:val="24"/>
                <w:szCs w:val="24"/>
              </w:rPr>
              <w:t>25</w:t>
            </w:r>
          </w:p>
        </w:tc>
        <w:tc>
          <w:tcPr>
            <w:tcW w:w="2424" w:type="dxa"/>
          </w:tcPr>
          <w:p w:rsidR="00AC7718" w:rsidRPr="00180A25" w:rsidRDefault="00577930" w:rsidP="00B80E01">
            <w:pPr>
              <w:spacing w:after="120"/>
              <w:rPr>
                <w:rFonts w:ascii="Arial" w:hAnsi="Arial" w:cs="Arial"/>
                <w:sz w:val="24"/>
                <w:szCs w:val="24"/>
              </w:rPr>
            </w:pPr>
            <w:r>
              <w:rPr>
                <w:rFonts w:ascii="Arial" w:hAnsi="Arial" w:cs="Arial"/>
                <w:sz w:val="24"/>
                <w:szCs w:val="24"/>
              </w:rPr>
              <w:t>NOT NULL</w:t>
            </w:r>
          </w:p>
        </w:tc>
      </w:tr>
      <w:tr w:rsidR="00AC7718" w:rsidRPr="00180A25" w:rsidTr="00B80E01">
        <w:trPr>
          <w:trHeight w:val="578"/>
        </w:trPr>
        <w:tc>
          <w:tcPr>
            <w:tcW w:w="2173" w:type="dxa"/>
          </w:tcPr>
          <w:p w:rsidR="00AC7718" w:rsidRDefault="00AD21BC" w:rsidP="00B80E01">
            <w:pPr>
              <w:spacing w:after="120"/>
              <w:jc w:val="center"/>
              <w:rPr>
                <w:rFonts w:ascii="Arial" w:hAnsi="Arial" w:cs="Arial"/>
                <w:sz w:val="24"/>
                <w:szCs w:val="24"/>
              </w:rPr>
            </w:pPr>
            <w:r>
              <w:rPr>
                <w:rFonts w:ascii="Arial" w:hAnsi="Arial" w:cs="Arial"/>
                <w:sz w:val="24"/>
                <w:szCs w:val="24"/>
              </w:rPr>
              <w:t>foodallowed</w:t>
            </w:r>
          </w:p>
        </w:tc>
        <w:tc>
          <w:tcPr>
            <w:tcW w:w="2275" w:type="dxa"/>
          </w:tcPr>
          <w:p w:rsidR="00AC7718" w:rsidRDefault="009637E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AC7718" w:rsidRPr="00180A25" w:rsidRDefault="007964B4" w:rsidP="00B80E01">
            <w:pPr>
              <w:spacing w:after="120"/>
              <w:jc w:val="center"/>
              <w:rPr>
                <w:rFonts w:ascii="Arial" w:hAnsi="Arial" w:cs="Arial"/>
                <w:sz w:val="24"/>
                <w:szCs w:val="24"/>
              </w:rPr>
            </w:pPr>
            <w:r>
              <w:rPr>
                <w:rFonts w:ascii="Arial" w:hAnsi="Arial" w:cs="Arial"/>
                <w:sz w:val="24"/>
                <w:szCs w:val="24"/>
              </w:rPr>
              <w:t>100</w:t>
            </w:r>
          </w:p>
        </w:tc>
        <w:tc>
          <w:tcPr>
            <w:tcW w:w="2424" w:type="dxa"/>
          </w:tcPr>
          <w:p w:rsidR="00AC7718" w:rsidRPr="00180A25" w:rsidRDefault="00577930" w:rsidP="00B80E01">
            <w:pPr>
              <w:spacing w:after="120"/>
              <w:rPr>
                <w:rFonts w:ascii="Arial" w:hAnsi="Arial" w:cs="Arial"/>
                <w:sz w:val="24"/>
                <w:szCs w:val="24"/>
              </w:rPr>
            </w:pPr>
            <w:r>
              <w:rPr>
                <w:rFonts w:ascii="Arial" w:hAnsi="Arial" w:cs="Arial"/>
                <w:sz w:val="24"/>
                <w:szCs w:val="24"/>
              </w:rPr>
              <w:t>NOT NULL</w:t>
            </w:r>
          </w:p>
        </w:tc>
      </w:tr>
      <w:tr w:rsidR="00AC7718" w:rsidRPr="00180A25" w:rsidTr="00B80E01">
        <w:trPr>
          <w:trHeight w:val="578"/>
        </w:trPr>
        <w:tc>
          <w:tcPr>
            <w:tcW w:w="2173" w:type="dxa"/>
          </w:tcPr>
          <w:p w:rsidR="00AC7718" w:rsidRDefault="00AD21BC" w:rsidP="00B80E01">
            <w:pPr>
              <w:spacing w:after="120"/>
              <w:jc w:val="center"/>
              <w:rPr>
                <w:rFonts w:ascii="Arial" w:hAnsi="Arial" w:cs="Arial"/>
                <w:sz w:val="24"/>
                <w:szCs w:val="24"/>
              </w:rPr>
            </w:pPr>
            <w:r>
              <w:rPr>
                <w:rFonts w:ascii="Arial" w:hAnsi="Arial" w:cs="Arial"/>
                <w:sz w:val="24"/>
                <w:szCs w:val="24"/>
              </w:rPr>
              <w:t>foodnotallowed</w:t>
            </w:r>
          </w:p>
        </w:tc>
        <w:tc>
          <w:tcPr>
            <w:tcW w:w="2275" w:type="dxa"/>
          </w:tcPr>
          <w:p w:rsidR="00AC7718" w:rsidRDefault="009637E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AC7718" w:rsidRPr="00180A25" w:rsidRDefault="007964B4" w:rsidP="00B80E01">
            <w:pPr>
              <w:spacing w:after="120"/>
              <w:jc w:val="center"/>
              <w:rPr>
                <w:rFonts w:ascii="Arial" w:hAnsi="Arial" w:cs="Arial"/>
                <w:sz w:val="24"/>
                <w:szCs w:val="24"/>
              </w:rPr>
            </w:pPr>
            <w:r>
              <w:rPr>
                <w:rFonts w:ascii="Arial" w:hAnsi="Arial" w:cs="Arial"/>
                <w:sz w:val="24"/>
                <w:szCs w:val="24"/>
              </w:rPr>
              <w:t>100</w:t>
            </w:r>
          </w:p>
        </w:tc>
        <w:tc>
          <w:tcPr>
            <w:tcW w:w="2424" w:type="dxa"/>
          </w:tcPr>
          <w:p w:rsidR="00AC7718" w:rsidRPr="00180A25" w:rsidRDefault="00577930" w:rsidP="00B80E01">
            <w:pPr>
              <w:spacing w:after="120"/>
              <w:rPr>
                <w:rFonts w:ascii="Arial" w:hAnsi="Arial" w:cs="Arial"/>
                <w:sz w:val="24"/>
                <w:szCs w:val="24"/>
              </w:rPr>
            </w:pPr>
            <w:r>
              <w:rPr>
                <w:rFonts w:ascii="Arial" w:hAnsi="Arial" w:cs="Arial"/>
                <w:sz w:val="24"/>
                <w:szCs w:val="24"/>
              </w:rPr>
              <w:t>NOT NULL</w:t>
            </w:r>
          </w:p>
        </w:tc>
      </w:tr>
      <w:tr w:rsidR="00AC7718" w:rsidRPr="00180A25" w:rsidTr="00B80E01">
        <w:trPr>
          <w:trHeight w:val="578"/>
        </w:trPr>
        <w:tc>
          <w:tcPr>
            <w:tcW w:w="2173" w:type="dxa"/>
          </w:tcPr>
          <w:p w:rsidR="00AC7718" w:rsidRDefault="00AD21BC" w:rsidP="00B80E01">
            <w:pPr>
              <w:spacing w:after="120"/>
              <w:jc w:val="center"/>
              <w:rPr>
                <w:rFonts w:ascii="Arial" w:hAnsi="Arial" w:cs="Arial"/>
                <w:sz w:val="24"/>
                <w:szCs w:val="24"/>
              </w:rPr>
            </w:pPr>
            <w:r>
              <w:rPr>
                <w:rFonts w:ascii="Arial" w:hAnsi="Arial" w:cs="Arial"/>
                <w:sz w:val="24"/>
                <w:szCs w:val="24"/>
              </w:rPr>
              <w:t>foodlist</w:t>
            </w:r>
          </w:p>
        </w:tc>
        <w:tc>
          <w:tcPr>
            <w:tcW w:w="2275" w:type="dxa"/>
          </w:tcPr>
          <w:p w:rsidR="00AC7718" w:rsidRDefault="009637E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AC7718" w:rsidRPr="00180A25" w:rsidRDefault="00634E72" w:rsidP="00B80E01">
            <w:pPr>
              <w:spacing w:after="120"/>
              <w:jc w:val="center"/>
              <w:rPr>
                <w:rFonts w:ascii="Arial" w:hAnsi="Arial" w:cs="Arial"/>
                <w:sz w:val="24"/>
                <w:szCs w:val="24"/>
              </w:rPr>
            </w:pPr>
            <w:r>
              <w:rPr>
                <w:rFonts w:ascii="Arial" w:hAnsi="Arial" w:cs="Arial"/>
                <w:sz w:val="24"/>
                <w:szCs w:val="24"/>
              </w:rPr>
              <w:t>100</w:t>
            </w:r>
          </w:p>
        </w:tc>
        <w:tc>
          <w:tcPr>
            <w:tcW w:w="2424" w:type="dxa"/>
          </w:tcPr>
          <w:p w:rsidR="00AC7718" w:rsidRPr="00180A25" w:rsidRDefault="00577930" w:rsidP="00B80E01">
            <w:pPr>
              <w:spacing w:after="120"/>
              <w:rPr>
                <w:rFonts w:ascii="Arial" w:hAnsi="Arial" w:cs="Arial"/>
                <w:sz w:val="24"/>
                <w:szCs w:val="24"/>
              </w:rPr>
            </w:pPr>
            <w:r>
              <w:rPr>
                <w:rFonts w:ascii="Arial" w:hAnsi="Arial" w:cs="Arial"/>
                <w:sz w:val="24"/>
                <w:szCs w:val="24"/>
              </w:rPr>
              <w:t>NOT NULL</w:t>
            </w:r>
          </w:p>
        </w:tc>
      </w:tr>
    </w:tbl>
    <w:p w:rsidR="00AC7718" w:rsidRDefault="00AC771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7F4BE8" w:rsidRDefault="007F4BE8" w:rsidP="00210F04"/>
    <w:p w:rsidR="001B3486" w:rsidRPr="00056CE7" w:rsidRDefault="0036164B" w:rsidP="001B3486">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enquiry</w:t>
      </w:r>
      <w:r w:rsidR="001B3486">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1B3486" w:rsidRPr="00F65ABE" w:rsidTr="00B80E01">
        <w:trPr>
          <w:trHeight w:val="398"/>
        </w:trPr>
        <w:tc>
          <w:tcPr>
            <w:tcW w:w="2173" w:type="dxa"/>
          </w:tcPr>
          <w:p w:rsidR="001B3486" w:rsidRPr="00F65ABE" w:rsidRDefault="001B3486"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1B3486" w:rsidRPr="00F65ABE" w:rsidRDefault="001B3486"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1B3486" w:rsidRPr="00F65ABE" w:rsidRDefault="001B3486"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1B3486" w:rsidRPr="00F65ABE" w:rsidRDefault="001B3486" w:rsidP="00B80E01">
            <w:pPr>
              <w:jc w:val="center"/>
              <w:rPr>
                <w:rFonts w:ascii="Times New Roman" w:hAnsi="Times New Roman"/>
                <w:b/>
                <w:caps/>
                <w:sz w:val="26"/>
                <w:szCs w:val="28"/>
              </w:rPr>
            </w:pPr>
            <w:r>
              <w:rPr>
                <w:rFonts w:ascii="Times New Roman" w:hAnsi="Times New Roman"/>
                <w:b/>
                <w:caps/>
                <w:sz w:val="26"/>
                <w:szCs w:val="28"/>
              </w:rPr>
              <w:t>Constraint</w:t>
            </w:r>
          </w:p>
        </w:tc>
      </w:tr>
      <w:tr w:rsidR="001B3486" w:rsidRPr="00180A25" w:rsidTr="00B80E01">
        <w:trPr>
          <w:trHeight w:val="578"/>
        </w:trPr>
        <w:tc>
          <w:tcPr>
            <w:tcW w:w="2173" w:type="dxa"/>
          </w:tcPr>
          <w:p w:rsidR="001B3486" w:rsidRPr="00180A25" w:rsidRDefault="00D3345C" w:rsidP="00B80E01">
            <w:pPr>
              <w:spacing w:after="120"/>
              <w:jc w:val="center"/>
              <w:rPr>
                <w:rFonts w:ascii="Arial" w:hAnsi="Arial" w:cs="Arial"/>
                <w:sz w:val="24"/>
                <w:szCs w:val="24"/>
              </w:rPr>
            </w:pPr>
            <w:r>
              <w:rPr>
                <w:rFonts w:ascii="Arial" w:hAnsi="Arial" w:cs="Arial"/>
                <w:sz w:val="24"/>
                <w:szCs w:val="24"/>
              </w:rPr>
              <w:t>enqid</w:t>
            </w:r>
          </w:p>
        </w:tc>
        <w:tc>
          <w:tcPr>
            <w:tcW w:w="2275" w:type="dxa"/>
          </w:tcPr>
          <w:p w:rsidR="001B3486" w:rsidRPr="008A4B2D" w:rsidRDefault="0003442C"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1B3486" w:rsidRPr="00180A25" w:rsidRDefault="006426A7" w:rsidP="00B80E01">
            <w:pPr>
              <w:spacing w:after="120"/>
              <w:jc w:val="center"/>
              <w:rPr>
                <w:rFonts w:ascii="Arial" w:hAnsi="Arial" w:cs="Arial"/>
                <w:sz w:val="24"/>
                <w:szCs w:val="24"/>
              </w:rPr>
            </w:pPr>
            <w:r>
              <w:rPr>
                <w:rFonts w:ascii="Arial" w:hAnsi="Arial" w:cs="Arial"/>
                <w:sz w:val="24"/>
                <w:szCs w:val="24"/>
              </w:rPr>
              <w:t>10</w:t>
            </w:r>
          </w:p>
        </w:tc>
        <w:tc>
          <w:tcPr>
            <w:tcW w:w="2424" w:type="dxa"/>
          </w:tcPr>
          <w:p w:rsidR="001B3486" w:rsidRPr="00180A25" w:rsidRDefault="00EB7F11" w:rsidP="00B80E01">
            <w:pPr>
              <w:spacing w:after="120"/>
              <w:jc w:val="center"/>
              <w:rPr>
                <w:rFonts w:ascii="Arial" w:hAnsi="Arial" w:cs="Arial"/>
                <w:sz w:val="24"/>
                <w:szCs w:val="24"/>
              </w:rPr>
            </w:pPr>
            <w:r>
              <w:rPr>
                <w:rFonts w:ascii="Arial" w:hAnsi="Arial" w:cs="Arial"/>
                <w:sz w:val="24"/>
                <w:szCs w:val="24"/>
              </w:rPr>
              <w:t>PRIMARY KEY</w:t>
            </w:r>
          </w:p>
        </w:tc>
      </w:tr>
      <w:tr w:rsidR="001B3486" w:rsidRPr="00180A25" w:rsidTr="00B80E01">
        <w:trPr>
          <w:trHeight w:val="578"/>
        </w:trPr>
        <w:tc>
          <w:tcPr>
            <w:tcW w:w="2173" w:type="dxa"/>
          </w:tcPr>
          <w:p w:rsidR="001B3486" w:rsidRDefault="00D3345C" w:rsidP="00B80E01">
            <w:pPr>
              <w:spacing w:after="120"/>
              <w:jc w:val="center"/>
              <w:rPr>
                <w:rFonts w:ascii="Arial" w:hAnsi="Arial" w:cs="Arial"/>
                <w:sz w:val="24"/>
                <w:szCs w:val="24"/>
              </w:rPr>
            </w:pPr>
            <w:r>
              <w:rPr>
                <w:rFonts w:ascii="Arial" w:hAnsi="Arial" w:cs="Arial"/>
                <w:sz w:val="24"/>
                <w:szCs w:val="24"/>
              </w:rPr>
              <w:t>enqname</w:t>
            </w:r>
          </w:p>
        </w:tc>
        <w:tc>
          <w:tcPr>
            <w:tcW w:w="2275" w:type="dxa"/>
          </w:tcPr>
          <w:p w:rsidR="001B3486" w:rsidRDefault="00314832"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1B3486" w:rsidRPr="00180A25" w:rsidRDefault="006426A7" w:rsidP="00B80E01">
            <w:pPr>
              <w:spacing w:after="120"/>
              <w:jc w:val="center"/>
              <w:rPr>
                <w:rFonts w:ascii="Arial" w:hAnsi="Arial" w:cs="Arial"/>
                <w:sz w:val="24"/>
                <w:szCs w:val="24"/>
              </w:rPr>
            </w:pPr>
            <w:r>
              <w:rPr>
                <w:rFonts w:ascii="Arial" w:hAnsi="Arial" w:cs="Arial"/>
                <w:sz w:val="24"/>
                <w:szCs w:val="24"/>
              </w:rPr>
              <w:t>50</w:t>
            </w:r>
          </w:p>
        </w:tc>
        <w:tc>
          <w:tcPr>
            <w:tcW w:w="2424" w:type="dxa"/>
          </w:tcPr>
          <w:p w:rsidR="001B3486" w:rsidRPr="00180A25" w:rsidRDefault="00EB7F11" w:rsidP="00B80E01">
            <w:pPr>
              <w:spacing w:after="120"/>
              <w:rPr>
                <w:rFonts w:ascii="Arial" w:hAnsi="Arial" w:cs="Arial"/>
                <w:sz w:val="24"/>
                <w:szCs w:val="24"/>
              </w:rPr>
            </w:pPr>
            <w:r>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date</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Date/Time</w:t>
            </w:r>
          </w:p>
        </w:tc>
        <w:tc>
          <w:tcPr>
            <w:tcW w:w="2445" w:type="dxa"/>
          </w:tcPr>
          <w:p w:rsidR="00EB7F11" w:rsidRPr="00180A25" w:rsidRDefault="00EB7F11" w:rsidP="00EB7F11">
            <w:pPr>
              <w:spacing w:after="120"/>
              <w:jc w:val="center"/>
              <w:rPr>
                <w:rFonts w:ascii="Arial" w:hAnsi="Arial" w:cs="Arial"/>
                <w:sz w:val="24"/>
                <w:szCs w:val="24"/>
              </w:rPr>
            </w:pP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address</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Text</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50</w:t>
            </w: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gender</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Text</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10</w:t>
            </w: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mobno</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Number</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10</w:t>
            </w: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mail</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Text</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50</w:t>
            </w: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purpose</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Text</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50</w:t>
            </w:r>
          </w:p>
        </w:tc>
        <w:tc>
          <w:tcPr>
            <w:tcW w:w="2424" w:type="dxa"/>
          </w:tcPr>
          <w:p w:rsidR="00EB7F11" w:rsidRDefault="00EB7F11" w:rsidP="00EB7F11">
            <w:r w:rsidRPr="00FF34B0">
              <w:rPr>
                <w:rFonts w:ascii="Arial" w:hAnsi="Arial" w:cs="Arial"/>
                <w:sz w:val="24"/>
                <w:szCs w:val="24"/>
              </w:rPr>
              <w:t>NOT NULL</w:t>
            </w:r>
          </w:p>
        </w:tc>
      </w:tr>
      <w:tr w:rsidR="00EB7F11" w:rsidRPr="00180A25" w:rsidTr="00B80E01">
        <w:trPr>
          <w:trHeight w:val="578"/>
        </w:trPr>
        <w:tc>
          <w:tcPr>
            <w:tcW w:w="2173" w:type="dxa"/>
          </w:tcPr>
          <w:p w:rsidR="00EB7F11" w:rsidRDefault="00EB7F11" w:rsidP="00EB7F11">
            <w:pPr>
              <w:spacing w:after="120"/>
              <w:jc w:val="center"/>
              <w:rPr>
                <w:rFonts w:ascii="Arial" w:hAnsi="Arial" w:cs="Arial"/>
                <w:sz w:val="24"/>
                <w:szCs w:val="24"/>
              </w:rPr>
            </w:pPr>
            <w:r>
              <w:rPr>
                <w:rFonts w:ascii="Arial" w:hAnsi="Arial" w:cs="Arial"/>
                <w:sz w:val="24"/>
                <w:szCs w:val="24"/>
              </w:rPr>
              <w:t>enqstatus</w:t>
            </w:r>
          </w:p>
        </w:tc>
        <w:tc>
          <w:tcPr>
            <w:tcW w:w="2275" w:type="dxa"/>
          </w:tcPr>
          <w:p w:rsidR="00EB7F11" w:rsidRDefault="00EB7F11" w:rsidP="00EB7F11">
            <w:pPr>
              <w:spacing w:after="120"/>
              <w:jc w:val="center"/>
              <w:rPr>
                <w:rFonts w:ascii="Arial" w:hAnsi="Arial" w:cs="Arial"/>
                <w:sz w:val="24"/>
                <w:szCs w:val="24"/>
              </w:rPr>
            </w:pPr>
            <w:r>
              <w:rPr>
                <w:rFonts w:ascii="Arial" w:hAnsi="Arial" w:cs="Arial"/>
                <w:sz w:val="24"/>
                <w:szCs w:val="24"/>
              </w:rPr>
              <w:t>Text</w:t>
            </w:r>
          </w:p>
        </w:tc>
        <w:tc>
          <w:tcPr>
            <w:tcW w:w="2445" w:type="dxa"/>
          </w:tcPr>
          <w:p w:rsidR="00EB7F11" w:rsidRPr="00180A25" w:rsidRDefault="00EB7F11" w:rsidP="00EB7F11">
            <w:pPr>
              <w:spacing w:after="120"/>
              <w:jc w:val="center"/>
              <w:rPr>
                <w:rFonts w:ascii="Arial" w:hAnsi="Arial" w:cs="Arial"/>
                <w:sz w:val="24"/>
                <w:szCs w:val="24"/>
              </w:rPr>
            </w:pPr>
            <w:r>
              <w:rPr>
                <w:rFonts w:ascii="Arial" w:hAnsi="Arial" w:cs="Arial"/>
                <w:sz w:val="24"/>
                <w:szCs w:val="24"/>
              </w:rPr>
              <w:t>30</w:t>
            </w:r>
          </w:p>
        </w:tc>
        <w:tc>
          <w:tcPr>
            <w:tcW w:w="2424" w:type="dxa"/>
          </w:tcPr>
          <w:p w:rsidR="00EB7F11" w:rsidRDefault="00EB7F11" w:rsidP="00EB7F11">
            <w:r w:rsidRPr="00FF34B0">
              <w:rPr>
                <w:rFonts w:ascii="Arial" w:hAnsi="Arial" w:cs="Arial"/>
                <w:sz w:val="24"/>
                <w:szCs w:val="24"/>
              </w:rPr>
              <w:t>NOT NULL</w:t>
            </w:r>
          </w:p>
        </w:tc>
      </w:tr>
    </w:tbl>
    <w:p w:rsidR="001B3486" w:rsidRDefault="001B3486" w:rsidP="00210F04"/>
    <w:p w:rsidR="0046332D" w:rsidRDefault="0046332D" w:rsidP="00210F04"/>
    <w:p w:rsidR="0046332D" w:rsidRPr="00056CE7" w:rsidRDefault="00CB69E0" w:rsidP="0046332D">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t>follow</w:t>
      </w:r>
      <w:r w:rsidR="0046332D">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46332D" w:rsidRPr="00F65ABE" w:rsidTr="00B80E01">
        <w:trPr>
          <w:trHeight w:val="398"/>
        </w:trPr>
        <w:tc>
          <w:tcPr>
            <w:tcW w:w="2173" w:type="dxa"/>
          </w:tcPr>
          <w:p w:rsidR="0046332D" w:rsidRPr="00F65ABE" w:rsidRDefault="0046332D"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46332D" w:rsidRPr="00F65ABE" w:rsidRDefault="0046332D"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46332D" w:rsidRPr="00F65ABE" w:rsidRDefault="0046332D"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46332D" w:rsidRPr="00F65ABE" w:rsidRDefault="0046332D" w:rsidP="00B80E01">
            <w:pPr>
              <w:jc w:val="center"/>
              <w:rPr>
                <w:rFonts w:ascii="Times New Roman" w:hAnsi="Times New Roman"/>
                <w:b/>
                <w:caps/>
                <w:sz w:val="26"/>
                <w:szCs w:val="28"/>
              </w:rPr>
            </w:pPr>
            <w:r>
              <w:rPr>
                <w:rFonts w:ascii="Times New Roman" w:hAnsi="Times New Roman"/>
                <w:b/>
                <w:caps/>
                <w:sz w:val="26"/>
                <w:szCs w:val="28"/>
              </w:rPr>
              <w:t>Constraint</w:t>
            </w:r>
          </w:p>
        </w:tc>
      </w:tr>
      <w:tr w:rsidR="0046332D" w:rsidRPr="00180A25" w:rsidTr="00B80E01">
        <w:trPr>
          <w:trHeight w:val="578"/>
        </w:trPr>
        <w:tc>
          <w:tcPr>
            <w:tcW w:w="2173" w:type="dxa"/>
          </w:tcPr>
          <w:p w:rsidR="0046332D" w:rsidRPr="00180A25" w:rsidRDefault="003B0D97" w:rsidP="00B80E01">
            <w:pPr>
              <w:spacing w:after="120"/>
              <w:jc w:val="center"/>
              <w:rPr>
                <w:rFonts w:ascii="Arial" w:hAnsi="Arial" w:cs="Arial"/>
                <w:sz w:val="24"/>
                <w:szCs w:val="24"/>
              </w:rPr>
            </w:pPr>
            <w:r>
              <w:rPr>
                <w:rFonts w:ascii="Arial" w:hAnsi="Arial" w:cs="Arial"/>
                <w:sz w:val="24"/>
                <w:szCs w:val="24"/>
              </w:rPr>
              <w:t>enquiryid</w:t>
            </w:r>
          </w:p>
        </w:tc>
        <w:tc>
          <w:tcPr>
            <w:tcW w:w="2275" w:type="dxa"/>
          </w:tcPr>
          <w:p w:rsidR="0046332D" w:rsidRPr="008A4B2D" w:rsidRDefault="009A2E32"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6332D" w:rsidRPr="00180A25" w:rsidRDefault="0081398B" w:rsidP="00B80E01">
            <w:pPr>
              <w:spacing w:after="120"/>
              <w:jc w:val="center"/>
              <w:rPr>
                <w:rFonts w:ascii="Arial" w:hAnsi="Arial" w:cs="Arial"/>
                <w:sz w:val="24"/>
                <w:szCs w:val="24"/>
              </w:rPr>
            </w:pPr>
            <w:r>
              <w:rPr>
                <w:rFonts w:ascii="Arial" w:hAnsi="Arial" w:cs="Arial"/>
                <w:sz w:val="24"/>
                <w:szCs w:val="24"/>
              </w:rPr>
              <w:t>10</w:t>
            </w:r>
          </w:p>
        </w:tc>
        <w:tc>
          <w:tcPr>
            <w:tcW w:w="2424" w:type="dxa"/>
          </w:tcPr>
          <w:p w:rsidR="0046332D" w:rsidRPr="00180A25" w:rsidRDefault="00757577" w:rsidP="00B80E01">
            <w:pPr>
              <w:spacing w:after="120"/>
              <w:jc w:val="center"/>
              <w:rPr>
                <w:rFonts w:ascii="Arial" w:hAnsi="Arial" w:cs="Arial"/>
                <w:sz w:val="24"/>
                <w:szCs w:val="24"/>
              </w:rPr>
            </w:pPr>
            <w:r>
              <w:rPr>
                <w:rFonts w:ascii="Arial" w:hAnsi="Arial" w:cs="Arial"/>
                <w:sz w:val="24"/>
                <w:szCs w:val="24"/>
              </w:rPr>
              <w:t>NOT NULL</w:t>
            </w:r>
          </w:p>
        </w:tc>
      </w:tr>
      <w:tr w:rsidR="0046332D" w:rsidRPr="00180A25" w:rsidTr="00B80E01">
        <w:trPr>
          <w:trHeight w:val="578"/>
        </w:trPr>
        <w:tc>
          <w:tcPr>
            <w:tcW w:w="2173" w:type="dxa"/>
          </w:tcPr>
          <w:p w:rsidR="0046332D" w:rsidRDefault="002B6BB6" w:rsidP="00B80E01">
            <w:pPr>
              <w:spacing w:after="120"/>
              <w:jc w:val="center"/>
              <w:rPr>
                <w:rFonts w:ascii="Arial" w:hAnsi="Arial" w:cs="Arial"/>
                <w:sz w:val="24"/>
                <w:szCs w:val="24"/>
              </w:rPr>
            </w:pPr>
            <w:r>
              <w:rPr>
                <w:rFonts w:ascii="Arial" w:hAnsi="Arial" w:cs="Arial"/>
                <w:sz w:val="24"/>
                <w:szCs w:val="24"/>
              </w:rPr>
              <w:t>followid</w:t>
            </w:r>
          </w:p>
        </w:tc>
        <w:tc>
          <w:tcPr>
            <w:tcW w:w="2275" w:type="dxa"/>
          </w:tcPr>
          <w:p w:rsidR="0046332D" w:rsidRDefault="00DC2593"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6332D" w:rsidRPr="00180A25" w:rsidRDefault="0081398B" w:rsidP="00B80E01">
            <w:pPr>
              <w:spacing w:after="120"/>
              <w:jc w:val="center"/>
              <w:rPr>
                <w:rFonts w:ascii="Arial" w:hAnsi="Arial" w:cs="Arial"/>
                <w:sz w:val="24"/>
                <w:szCs w:val="24"/>
              </w:rPr>
            </w:pPr>
            <w:r>
              <w:rPr>
                <w:rFonts w:ascii="Arial" w:hAnsi="Arial" w:cs="Arial"/>
                <w:sz w:val="24"/>
                <w:szCs w:val="24"/>
              </w:rPr>
              <w:t>10</w:t>
            </w:r>
          </w:p>
        </w:tc>
        <w:tc>
          <w:tcPr>
            <w:tcW w:w="2424" w:type="dxa"/>
          </w:tcPr>
          <w:p w:rsidR="0046332D" w:rsidRPr="00180A25" w:rsidRDefault="00757577" w:rsidP="00B80E01">
            <w:pPr>
              <w:spacing w:after="120"/>
              <w:rPr>
                <w:rFonts w:ascii="Arial" w:hAnsi="Arial" w:cs="Arial"/>
                <w:sz w:val="24"/>
                <w:szCs w:val="24"/>
              </w:rPr>
            </w:pPr>
            <w:r>
              <w:rPr>
                <w:rFonts w:ascii="Arial" w:hAnsi="Arial" w:cs="Arial"/>
                <w:sz w:val="24"/>
                <w:szCs w:val="24"/>
              </w:rPr>
              <w:t>PRIMARY KEY</w:t>
            </w:r>
          </w:p>
        </w:tc>
      </w:tr>
      <w:tr w:rsidR="00757577" w:rsidRPr="00180A25" w:rsidTr="00B80E01">
        <w:trPr>
          <w:trHeight w:val="578"/>
        </w:trPr>
        <w:tc>
          <w:tcPr>
            <w:tcW w:w="2173" w:type="dxa"/>
          </w:tcPr>
          <w:p w:rsidR="00757577" w:rsidRDefault="00757577" w:rsidP="00757577">
            <w:pPr>
              <w:spacing w:after="120"/>
              <w:jc w:val="center"/>
              <w:rPr>
                <w:rFonts w:ascii="Arial" w:hAnsi="Arial" w:cs="Arial"/>
                <w:sz w:val="24"/>
                <w:szCs w:val="24"/>
              </w:rPr>
            </w:pPr>
            <w:r>
              <w:rPr>
                <w:rFonts w:ascii="Arial" w:hAnsi="Arial" w:cs="Arial"/>
                <w:sz w:val="24"/>
                <w:szCs w:val="24"/>
              </w:rPr>
              <w:t>status</w:t>
            </w:r>
          </w:p>
        </w:tc>
        <w:tc>
          <w:tcPr>
            <w:tcW w:w="2275" w:type="dxa"/>
          </w:tcPr>
          <w:p w:rsidR="00757577" w:rsidRDefault="00757577" w:rsidP="00757577">
            <w:pPr>
              <w:spacing w:after="120"/>
              <w:jc w:val="center"/>
              <w:rPr>
                <w:rFonts w:ascii="Arial" w:hAnsi="Arial" w:cs="Arial"/>
                <w:sz w:val="24"/>
                <w:szCs w:val="24"/>
              </w:rPr>
            </w:pPr>
            <w:r>
              <w:rPr>
                <w:rFonts w:ascii="Arial" w:hAnsi="Arial" w:cs="Arial"/>
                <w:sz w:val="24"/>
                <w:szCs w:val="24"/>
              </w:rPr>
              <w:t>Text</w:t>
            </w:r>
          </w:p>
        </w:tc>
        <w:tc>
          <w:tcPr>
            <w:tcW w:w="2445" w:type="dxa"/>
          </w:tcPr>
          <w:p w:rsidR="00757577" w:rsidRPr="00180A25" w:rsidRDefault="00757577" w:rsidP="00757577">
            <w:pPr>
              <w:spacing w:after="120"/>
              <w:jc w:val="center"/>
              <w:rPr>
                <w:rFonts w:ascii="Arial" w:hAnsi="Arial" w:cs="Arial"/>
                <w:sz w:val="24"/>
                <w:szCs w:val="24"/>
              </w:rPr>
            </w:pPr>
            <w:r>
              <w:rPr>
                <w:rFonts w:ascii="Arial" w:hAnsi="Arial" w:cs="Arial"/>
                <w:sz w:val="24"/>
                <w:szCs w:val="24"/>
              </w:rPr>
              <w:t>25</w:t>
            </w:r>
          </w:p>
        </w:tc>
        <w:tc>
          <w:tcPr>
            <w:tcW w:w="2424" w:type="dxa"/>
          </w:tcPr>
          <w:p w:rsidR="00757577" w:rsidRDefault="00757577" w:rsidP="00757577">
            <w:r w:rsidRPr="00F95F7E">
              <w:rPr>
                <w:rFonts w:ascii="Arial" w:hAnsi="Arial" w:cs="Arial"/>
                <w:sz w:val="24"/>
                <w:szCs w:val="24"/>
              </w:rPr>
              <w:t>NOT NULL</w:t>
            </w:r>
          </w:p>
        </w:tc>
      </w:tr>
      <w:tr w:rsidR="00757577" w:rsidRPr="00180A25" w:rsidTr="00B80E01">
        <w:trPr>
          <w:trHeight w:val="578"/>
        </w:trPr>
        <w:tc>
          <w:tcPr>
            <w:tcW w:w="2173" w:type="dxa"/>
          </w:tcPr>
          <w:p w:rsidR="00757577" w:rsidRDefault="00757577" w:rsidP="00757577">
            <w:pPr>
              <w:spacing w:after="120"/>
              <w:jc w:val="center"/>
              <w:rPr>
                <w:rFonts w:ascii="Arial" w:hAnsi="Arial" w:cs="Arial"/>
                <w:sz w:val="24"/>
                <w:szCs w:val="24"/>
              </w:rPr>
            </w:pPr>
            <w:r>
              <w:rPr>
                <w:rFonts w:ascii="Arial" w:hAnsi="Arial" w:cs="Arial"/>
                <w:sz w:val="24"/>
                <w:szCs w:val="24"/>
              </w:rPr>
              <w:t>fdate</w:t>
            </w:r>
          </w:p>
        </w:tc>
        <w:tc>
          <w:tcPr>
            <w:tcW w:w="2275" w:type="dxa"/>
          </w:tcPr>
          <w:p w:rsidR="00757577" w:rsidRDefault="00757577" w:rsidP="00757577">
            <w:pPr>
              <w:spacing w:after="120"/>
              <w:jc w:val="center"/>
              <w:rPr>
                <w:rFonts w:ascii="Arial" w:hAnsi="Arial" w:cs="Arial"/>
                <w:sz w:val="24"/>
                <w:szCs w:val="24"/>
              </w:rPr>
            </w:pPr>
            <w:r>
              <w:rPr>
                <w:rFonts w:ascii="Arial" w:hAnsi="Arial" w:cs="Arial"/>
                <w:sz w:val="24"/>
                <w:szCs w:val="24"/>
              </w:rPr>
              <w:t>Date/Time</w:t>
            </w:r>
          </w:p>
        </w:tc>
        <w:tc>
          <w:tcPr>
            <w:tcW w:w="2445" w:type="dxa"/>
          </w:tcPr>
          <w:p w:rsidR="00757577" w:rsidRPr="00180A25" w:rsidRDefault="00757577" w:rsidP="00757577">
            <w:pPr>
              <w:spacing w:after="120"/>
              <w:jc w:val="center"/>
              <w:rPr>
                <w:rFonts w:ascii="Arial" w:hAnsi="Arial" w:cs="Arial"/>
                <w:sz w:val="24"/>
                <w:szCs w:val="24"/>
              </w:rPr>
            </w:pPr>
          </w:p>
        </w:tc>
        <w:tc>
          <w:tcPr>
            <w:tcW w:w="2424" w:type="dxa"/>
          </w:tcPr>
          <w:p w:rsidR="00757577" w:rsidRDefault="00757577" w:rsidP="00757577">
            <w:r w:rsidRPr="00F95F7E">
              <w:rPr>
                <w:rFonts w:ascii="Arial" w:hAnsi="Arial" w:cs="Arial"/>
                <w:sz w:val="24"/>
                <w:szCs w:val="24"/>
              </w:rPr>
              <w:t>NOT NULL</w:t>
            </w:r>
          </w:p>
        </w:tc>
      </w:tr>
      <w:tr w:rsidR="00757577" w:rsidRPr="00180A25" w:rsidTr="00B80E01">
        <w:trPr>
          <w:trHeight w:val="578"/>
        </w:trPr>
        <w:tc>
          <w:tcPr>
            <w:tcW w:w="2173" w:type="dxa"/>
          </w:tcPr>
          <w:p w:rsidR="00757577" w:rsidRDefault="00757577" w:rsidP="00757577">
            <w:pPr>
              <w:spacing w:after="120"/>
              <w:jc w:val="center"/>
              <w:rPr>
                <w:rFonts w:ascii="Arial" w:hAnsi="Arial" w:cs="Arial"/>
                <w:sz w:val="24"/>
                <w:szCs w:val="24"/>
              </w:rPr>
            </w:pPr>
            <w:r>
              <w:rPr>
                <w:rFonts w:ascii="Arial" w:hAnsi="Arial" w:cs="Arial"/>
                <w:sz w:val="24"/>
                <w:szCs w:val="24"/>
              </w:rPr>
              <w:t>fphone</w:t>
            </w:r>
          </w:p>
        </w:tc>
        <w:tc>
          <w:tcPr>
            <w:tcW w:w="2275" w:type="dxa"/>
          </w:tcPr>
          <w:p w:rsidR="00757577" w:rsidRDefault="00757577" w:rsidP="00757577">
            <w:pPr>
              <w:spacing w:after="120"/>
              <w:jc w:val="center"/>
              <w:rPr>
                <w:rFonts w:ascii="Arial" w:hAnsi="Arial" w:cs="Arial"/>
                <w:sz w:val="24"/>
                <w:szCs w:val="24"/>
              </w:rPr>
            </w:pPr>
            <w:r>
              <w:rPr>
                <w:rFonts w:ascii="Arial" w:hAnsi="Arial" w:cs="Arial"/>
                <w:sz w:val="24"/>
                <w:szCs w:val="24"/>
              </w:rPr>
              <w:t>Number</w:t>
            </w:r>
          </w:p>
        </w:tc>
        <w:tc>
          <w:tcPr>
            <w:tcW w:w="2445" w:type="dxa"/>
          </w:tcPr>
          <w:p w:rsidR="00757577" w:rsidRPr="00180A25" w:rsidRDefault="00757577" w:rsidP="00757577">
            <w:pPr>
              <w:spacing w:after="120"/>
              <w:jc w:val="center"/>
              <w:rPr>
                <w:rFonts w:ascii="Arial" w:hAnsi="Arial" w:cs="Arial"/>
                <w:sz w:val="24"/>
                <w:szCs w:val="24"/>
              </w:rPr>
            </w:pPr>
            <w:r>
              <w:rPr>
                <w:rFonts w:ascii="Arial" w:hAnsi="Arial" w:cs="Arial"/>
                <w:sz w:val="24"/>
                <w:szCs w:val="24"/>
              </w:rPr>
              <w:t>10</w:t>
            </w:r>
          </w:p>
        </w:tc>
        <w:tc>
          <w:tcPr>
            <w:tcW w:w="2424" w:type="dxa"/>
          </w:tcPr>
          <w:p w:rsidR="00757577" w:rsidRDefault="00757577" w:rsidP="00757577">
            <w:r w:rsidRPr="00F95F7E">
              <w:rPr>
                <w:rFonts w:ascii="Arial" w:hAnsi="Arial" w:cs="Arial"/>
                <w:sz w:val="24"/>
                <w:szCs w:val="24"/>
              </w:rPr>
              <w:t>NOT NULL</w:t>
            </w:r>
          </w:p>
        </w:tc>
      </w:tr>
      <w:tr w:rsidR="00757577" w:rsidRPr="00180A25" w:rsidTr="00B80E01">
        <w:trPr>
          <w:trHeight w:val="578"/>
        </w:trPr>
        <w:tc>
          <w:tcPr>
            <w:tcW w:w="2173" w:type="dxa"/>
          </w:tcPr>
          <w:p w:rsidR="00757577" w:rsidRDefault="00757577" w:rsidP="00757577">
            <w:pPr>
              <w:spacing w:after="120"/>
              <w:jc w:val="center"/>
              <w:rPr>
                <w:rFonts w:ascii="Arial" w:hAnsi="Arial" w:cs="Arial"/>
                <w:sz w:val="24"/>
                <w:szCs w:val="24"/>
              </w:rPr>
            </w:pPr>
            <w:r>
              <w:rPr>
                <w:rFonts w:ascii="Arial" w:hAnsi="Arial" w:cs="Arial"/>
                <w:sz w:val="24"/>
                <w:szCs w:val="24"/>
              </w:rPr>
              <w:t>fmail</w:t>
            </w:r>
          </w:p>
        </w:tc>
        <w:tc>
          <w:tcPr>
            <w:tcW w:w="2275" w:type="dxa"/>
          </w:tcPr>
          <w:p w:rsidR="00757577" w:rsidRDefault="00757577" w:rsidP="00757577">
            <w:pPr>
              <w:spacing w:after="120"/>
              <w:jc w:val="center"/>
              <w:rPr>
                <w:rFonts w:ascii="Arial" w:hAnsi="Arial" w:cs="Arial"/>
                <w:sz w:val="24"/>
                <w:szCs w:val="24"/>
              </w:rPr>
            </w:pPr>
            <w:r>
              <w:rPr>
                <w:rFonts w:ascii="Arial" w:hAnsi="Arial" w:cs="Arial"/>
                <w:sz w:val="24"/>
                <w:szCs w:val="24"/>
              </w:rPr>
              <w:t>Text</w:t>
            </w:r>
          </w:p>
        </w:tc>
        <w:tc>
          <w:tcPr>
            <w:tcW w:w="2445" w:type="dxa"/>
          </w:tcPr>
          <w:p w:rsidR="00757577" w:rsidRPr="00180A25" w:rsidRDefault="00757577" w:rsidP="00757577">
            <w:pPr>
              <w:spacing w:after="120"/>
              <w:jc w:val="center"/>
              <w:rPr>
                <w:rFonts w:ascii="Arial" w:hAnsi="Arial" w:cs="Arial"/>
                <w:sz w:val="24"/>
                <w:szCs w:val="24"/>
              </w:rPr>
            </w:pPr>
            <w:r>
              <w:rPr>
                <w:rFonts w:ascii="Arial" w:hAnsi="Arial" w:cs="Arial"/>
                <w:sz w:val="24"/>
                <w:szCs w:val="24"/>
              </w:rPr>
              <w:t>50</w:t>
            </w:r>
          </w:p>
        </w:tc>
        <w:tc>
          <w:tcPr>
            <w:tcW w:w="2424" w:type="dxa"/>
          </w:tcPr>
          <w:p w:rsidR="00757577" w:rsidRDefault="00757577" w:rsidP="00757577">
            <w:r w:rsidRPr="00F95F7E">
              <w:rPr>
                <w:rFonts w:ascii="Arial" w:hAnsi="Arial" w:cs="Arial"/>
                <w:sz w:val="24"/>
                <w:szCs w:val="24"/>
              </w:rPr>
              <w:t>NOT NULL</w:t>
            </w:r>
          </w:p>
        </w:tc>
      </w:tr>
    </w:tbl>
    <w:p w:rsidR="0046332D" w:rsidRDefault="0046332D" w:rsidP="00210F04"/>
    <w:p w:rsidR="00FD6541" w:rsidRDefault="00FD6541" w:rsidP="00210F04"/>
    <w:p w:rsidR="00FD6541" w:rsidRDefault="00FD6541">
      <w:r>
        <w:br w:type="page"/>
      </w:r>
    </w:p>
    <w:p w:rsidR="00FD75DB" w:rsidRPr="00056CE7" w:rsidRDefault="004048E5" w:rsidP="00FD75DB">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key</w:t>
      </w:r>
      <w:r w:rsidR="00FD75DB">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FD75DB" w:rsidRPr="00F65ABE" w:rsidTr="00B80E01">
        <w:trPr>
          <w:trHeight w:val="398"/>
        </w:trPr>
        <w:tc>
          <w:tcPr>
            <w:tcW w:w="2173" w:type="dxa"/>
          </w:tcPr>
          <w:p w:rsidR="00FD75DB" w:rsidRPr="00F65ABE" w:rsidRDefault="00FD75DB"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FD75DB" w:rsidRPr="00F65ABE" w:rsidRDefault="00FD75DB"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FD75DB" w:rsidRPr="00F65ABE" w:rsidRDefault="00FD75DB"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FD75DB" w:rsidRPr="00F65ABE" w:rsidRDefault="00FD75DB" w:rsidP="00B80E01">
            <w:pPr>
              <w:jc w:val="center"/>
              <w:rPr>
                <w:rFonts w:ascii="Times New Roman" w:hAnsi="Times New Roman"/>
                <w:b/>
                <w:caps/>
                <w:sz w:val="26"/>
                <w:szCs w:val="28"/>
              </w:rPr>
            </w:pPr>
            <w:r>
              <w:rPr>
                <w:rFonts w:ascii="Times New Roman" w:hAnsi="Times New Roman"/>
                <w:b/>
                <w:caps/>
                <w:sz w:val="26"/>
                <w:szCs w:val="28"/>
              </w:rPr>
              <w:t>Constraint</w:t>
            </w:r>
          </w:p>
        </w:tc>
      </w:tr>
      <w:tr w:rsidR="00DD1A06" w:rsidRPr="00180A25" w:rsidTr="00B80E01">
        <w:trPr>
          <w:trHeight w:val="578"/>
        </w:trPr>
        <w:tc>
          <w:tcPr>
            <w:tcW w:w="2173"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custid</w:t>
            </w:r>
          </w:p>
        </w:tc>
        <w:tc>
          <w:tcPr>
            <w:tcW w:w="2275" w:type="dxa"/>
          </w:tcPr>
          <w:p w:rsidR="00DD1A06" w:rsidRPr="008A4B2D"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mem_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treat_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pack_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diet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enq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follow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booking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type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staff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cancel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paymentid</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r w:rsidR="00DD1A06" w:rsidRPr="00180A25" w:rsidTr="00B80E01">
        <w:trPr>
          <w:trHeight w:val="578"/>
        </w:trPr>
        <w:tc>
          <w:tcPr>
            <w:tcW w:w="2173" w:type="dxa"/>
          </w:tcPr>
          <w:p w:rsidR="00DD1A06" w:rsidRDefault="00DD1A06" w:rsidP="00DD1A06">
            <w:pPr>
              <w:spacing w:after="120"/>
              <w:jc w:val="center"/>
              <w:rPr>
                <w:rFonts w:ascii="Arial" w:hAnsi="Arial" w:cs="Arial"/>
                <w:sz w:val="24"/>
                <w:szCs w:val="24"/>
              </w:rPr>
            </w:pPr>
            <w:r>
              <w:rPr>
                <w:rFonts w:ascii="Arial" w:hAnsi="Arial" w:cs="Arial"/>
                <w:sz w:val="24"/>
                <w:szCs w:val="24"/>
              </w:rPr>
              <w:t>recno</w:t>
            </w:r>
          </w:p>
        </w:tc>
        <w:tc>
          <w:tcPr>
            <w:tcW w:w="2275" w:type="dxa"/>
          </w:tcPr>
          <w:p w:rsidR="00DD1A06" w:rsidRDefault="00DD1A06" w:rsidP="00DD1A06">
            <w:pPr>
              <w:spacing w:after="120"/>
              <w:jc w:val="center"/>
              <w:rPr>
                <w:rFonts w:ascii="Arial" w:hAnsi="Arial" w:cs="Arial"/>
                <w:sz w:val="24"/>
                <w:szCs w:val="24"/>
              </w:rPr>
            </w:pPr>
            <w:r>
              <w:rPr>
                <w:rFonts w:ascii="Arial" w:hAnsi="Arial" w:cs="Arial"/>
                <w:sz w:val="24"/>
                <w:szCs w:val="24"/>
              </w:rPr>
              <w:t>Number</w:t>
            </w:r>
          </w:p>
        </w:tc>
        <w:tc>
          <w:tcPr>
            <w:tcW w:w="2445" w:type="dxa"/>
          </w:tcPr>
          <w:p w:rsidR="00DD1A06" w:rsidRPr="00180A25" w:rsidRDefault="00DD1A06" w:rsidP="00DD1A06">
            <w:pPr>
              <w:spacing w:after="120"/>
              <w:jc w:val="center"/>
              <w:rPr>
                <w:rFonts w:ascii="Arial" w:hAnsi="Arial" w:cs="Arial"/>
                <w:sz w:val="24"/>
                <w:szCs w:val="24"/>
              </w:rPr>
            </w:pPr>
            <w:r>
              <w:rPr>
                <w:rFonts w:ascii="Arial" w:hAnsi="Arial" w:cs="Arial"/>
                <w:sz w:val="24"/>
                <w:szCs w:val="24"/>
              </w:rPr>
              <w:t>10</w:t>
            </w:r>
          </w:p>
        </w:tc>
        <w:tc>
          <w:tcPr>
            <w:tcW w:w="2424" w:type="dxa"/>
          </w:tcPr>
          <w:p w:rsidR="00DD1A06" w:rsidRDefault="00DD1A06" w:rsidP="00DD1A06">
            <w:r w:rsidRPr="00EB005F">
              <w:rPr>
                <w:rFonts w:ascii="Arial" w:hAnsi="Arial" w:cs="Arial"/>
                <w:sz w:val="24"/>
                <w:szCs w:val="24"/>
              </w:rPr>
              <w:t>NOT NULL</w:t>
            </w:r>
          </w:p>
        </w:tc>
      </w:tr>
    </w:tbl>
    <w:p w:rsidR="00FD6541" w:rsidRDefault="00FD6541" w:rsidP="00210F04"/>
    <w:p w:rsidR="006C2698" w:rsidRDefault="006C2698" w:rsidP="00210F04"/>
    <w:p w:rsidR="00AC6AFE" w:rsidRDefault="00AC6AFE" w:rsidP="00210F04"/>
    <w:p w:rsidR="00AC6AFE" w:rsidRDefault="00AC6AFE" w:rsidP="00210F04"/>
    <w:p w:rsidR="00AC6AFE" w:rsidRDefault="00AC6AFE" w:rsidP="00210F04"/>
    <w:p w:rsidR="00AC6AFE" w:rsidRDefault="00AC6AFE" w:rsidP="00210F04"/>
    <w:p w:rsidR="00AC6AFE" w:rsidRDefault="00AC6AFE" w:rsidP="00210F04"/>
    <w:p w:rsidR="00AC6AFE" w:rsidRDefault="00AC6AFE" w:rsidP="00210F04"/>
    <w:p w:rsidR="00AC6AFE" w:rsidRDefault="00AC6AFE" w:rsidP="00210F04"/>
    <w:p w:rsidR="00AC6AFE" w:rsidRDefault="00AC6AFE" w:rsidP="00210F04"/>
    <w:p w:rsidR="00AC6AFE" w:rsidRDefault="00AC6AFE" w:rsidP="00210F04"/>
    <w:p w:rsidR="006C2698" w:rsidRPr="00056CE7" w:rsidRDefault="00614523" w:rsidP="006C2698">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package</w:t>
      </w:r>
      <w:r w:rsidR="006C2698">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6C2698" w:rsidRPr="00F65ABE" w:rsidTr="00B80E01">
        <w:trPr>
          <w:trHeight w:val="398"/>
        </w:trPr>
        <w:tc>
          <w:tcPr>
            <w:tcW w:w="2173" w:type="dxa"/>
          </w:tcPr>
          <w:p w:rsidR="006C2698" w:rsidRPr="00F65ABE" w:rsidRDefault="006C2698"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6C2698" w:rsidRPr="00F65ABE" w:rsidRDefault="006C2698"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6C2698" w:rsidRPr="00F65ABE" w:rsidRDefault="006C2698"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6C2698" w:rsidRPr="00F65ABE" w:rsidRDefault="006C2698" w:rsidP="00B80E01">
            <w:pPr>
              <w:jc w:val="center"/>
              <w:rPr>
                <w:rFonts w:ascii="Times New Roman" w:hAnsi="Times New Roman"/>
                <w:b/>
                <w:caps/>
                <w:sz w:val="26"/>
                <w:szCs w:val="28"/>
              </w:rPr>
            </w:pPr>
            <w:r>
              <w:rPr>
                <w:rFonts w:ascii="Times New Roman" w:hAnsi="Times New Roman"/>
                <w:b/>
                <w:caps/>
                <w:sz w:val="26"/>
                <w:szCs w:val="28"/>
              </w:rPr>
              <w:t>Constraint</w:t>
            </w:r>
          </w:p>
        </w:tc>
      </w:tr>
      <w:tr w:rsidR="006C2698" w:rsidRPr="00180A25" w:rsidTr="00B80E01">
        <w:trPr>
          <w:trHeight w:val="578"/>
        </w:trPr>
        <w:tc>
          <w:tcPr>
            <w:tcW w:w="2173" w:type="dxa"/>
          </w:tcPr>
          <w:p w:rsidR="006C2698" w:rsidRPr="00180A25" w:rsidRDefault="003D3DEB" w:rsidP="00B80E01">
            <w:pPr>
              <w:spacing w:after="120"/>
              <w:jc w:val="center"/>
              <w:rPr>
                <w:rFonts w:ascii="Arial" w:hAnsi="Arial" w:cs="Arial"/>
                <w:sz w:val="24"/>
                <w:szCs w:val="24"/>
              </w:rPr>
            </w:pPr>
            <w:r>
              <w:rPr>
                <w:rFonts w:ascii="Arial" w:hAnsi="Arial" w:cs="Arial"/>
                <w:sz w:val="24"/>
                <w:szCs w:val="24"/>
              </w:rPr>
              <w:t>pack_id</w:t>
            </w:r>
          </w:p>
        </w:tc>
        <w:tc>
          <w:tcPr>
            <w:tcW w:w="2275" w:type="dxa"/>
          </w:tcPr>
          <w:p w:rsidR="006C2698" w:rsidRPr="008A4B2D" w:rsidRDefault="00DE6AB4"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6C2698" w:rsidRPr="00180A25" w:rsidRDefault="00CE117E" w:rsidP="00B80E01">
            <w:pPr>
              <w:spacing w:after="120"/>
              <w:jc w:val="center"/>
              <w:rPr>
                <w:rFonts w:ascii="Arial" w:hAnsi="Arial" w:cs="Arial"/>
                <w:sz w:val="24"/>
                <w:szCs w:val="24"/>
              </w:rPr>
            </w:pPr>
            <w:r>
              <w:rPr>
                <w:rFonts w:ascii="Arial" w:hAnsi="Arial" w:cs="Arial"/>
                <w:sz w:val="24"/>
                <w:szCs w:val="24"/>
              </w:rPr>
              <w:t>10</w:t>
            </w:r>
          </w:p>
        </w:tc>
        <w:tc>
          <w:tcPr>
            <w:tcW w:w="2424" w:type="dxa"/>
          </w:tcPr>
          <w:p w:rsidR="006C2698" w:rsidRPr="00180A25" w:rsidRDefault="003A32C8" w:rsidP="00B80E01">
            <w:pPr>
              <w:spacing w:after="120"/>
              <w:jc w:val="center"/>
              <w:rPr>
                <w:rFonts w:ascii="Arial" w:hAnsi="Arial" w:cs="Arial"/>
                <w:sz w:val="24"/>
                <w:szCs w:val="24"/>
              </w:rPr>
            </w:pPr>
            <w:r>
              <w:rPr>
                <w:rFonts w:ascii="Arial" w:hAnsi="Arial" w:cs="Arial"/>
                <w:sz w:val="24"/>
                <w:szCs w:val="24"/>
              </w:rPr>
              <w:t>PRIMARY KEY</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pack_name</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5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reat1_id</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reat2_id</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reat3_id</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reat4_id</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reat5_id</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Text</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0</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realcost</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Currency</w:t>
            </w:r>
          </w:p>
        </w:tc>
        <w:tc>
          <w:tcPr>
            <w:tcW w:w="2445" w:type="dxa"/>
          </w:tcPr>
          <w:p w:rsidR="003A32C8" w:rsidRPr="00180A25" w:rsidRDefault="003A32C8" w:rsidP="003A32C8">
            <w:pPr>
              <w:spacing w:after="120"/>
              <w:jc w:val="center"/>
              <w:rPr>
                <w:rFonts w:ascii="Arial" w:hAnsi="Arial" w:cs="Arial"/>
                <w:sz w:val="24"/>
                <w:szCs w:val="24"/>
              </w:rPr>
            </w:pP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discount</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Number</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5</w:t>
            </w: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cost</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Currency</w:t>
            </w:r>
          </w:p>
        </w:tc>
        <w:tc>
          <w:tcPr>
            <w:tcW w:w="2445" w:type="dxa"/>
          </w:tcPr>
          <w:p w:rsidR="003A32C8" w:rsidRPr="00180A25" w:rsidRDefault="003A32C8" w:rsidP="003A32C8">
            <w:pPr>
              <w:spacing w:after="120"/>
              <w:jc w:val="center"/>
              <w:rPr>
                <w:rFonts w:ascii="Arial" w:hAnsi="Arial" w:cs="Arial"/>
                <w:sz w:val="24"/>
                <w:szCs w:val="24"/>
              </w:rPr>
            </w:pPr>
          </w:p>
        </w:tc>
        <w:tc>
          <w:tcPr>
            <w:tcW w:w="2424" w:type="dxa"/>
          </w:tcPr>
          <w:p w:rsidR="003A32C8" w:rsidRDefault="003A32C8" w:rsidP="003A32C8">
            <w:r w:rsidRPr="00F607CA">
              <w:rPr>
                <w:rFonts w:ascii="Arial" w:hAnsi="Arial" w:cs="Arial"/>
                <w:sz w:val="24"/>
                <w:szCs w:val="24"/>
              </w:rPr>
              <w:t>NOT NULL</w:t>
            </w:r>
          </w:p>
        </w:tc>
      </w:tr>
      <w:tr w:rsidR="003A32C8" w:rsidRPr="00180A25" w:rsidTr="00B80E01">
        <w:trPr>
          <w:trHeight w:val="578"/>
        </w:trPr>
        <w:tc>
          <w:tcPr>
            <w:tcW w:w="2173" w:type="dxa"/>
          </w:tcPr>
          <w:p w:rsidR="003A32C8" w:rsidRDefault="003A32C8" w:rsidP="003A32C8">
            <w:pPr>
              <w:spacing w:after="120"/>
              <w:jc w:val="center"/>
              <w:rPr>
                <w:rFonts w:ascii="Arial" w:hAnsi="Arial" w:cs="Arial"/>
                <w:sz w:val="24"/>
                <w:szCs w:val="24"/>
              </w:rPr>
            </w:pPr>
            <w:r>
              <w:rPr>
                <w:rFonts w:ascii="Arial" w:hAnsi="Arial" w:cs="Arial"/>
                <w:sz w:val="24"/>
                <w:szCs w:val="24"/>
              </w:rPr>
              <w:t>ttax</w:t>
            </w:r>
          </w:p>
        </w:tc>
        <w:tc>
          <w:tcPr>
            <w:tcW w:w="2275" w:type="dxa"/>
          </w:tcPr>
          <w:p w:rsidR="003A32C8" w:rsidRDefault="003A32C8" w:rsidP="003A32C8">
            <w:pPr>
              <w:spacing w:after="120"/>
              <w:jc w:val="center"/>
              <w:rPr>
                <w:rFonts w:ascii="Arial" w:hAnsi="Arial" w:cs="Arial"/>
                <w:sz w:val="24"/>
                <w:szCs w:val="24"/>
              </w:rPr>
            </w:pPr>
            <w:r>
              <w:rPr>
                <w:rFonts w:ascii="Arial" w:hAnsi="Arial" w:cs="Arial"/>
                <w:sz w:val="24"/>
                <w:szCs w:val="24"/>
              </w:rPr>
              <w:t>Number</w:t>
            </w:r>
          </w:p>
        </w:tc>
        <w:tc>
          <w:tcPr>
            <w:tcW w:w="2445" w:type="dxa"/>
          </w:tcPr>
          <w:p w:rsidR="003A32C8" w:rsidRPr="00180A25" w:rsidRDefault="003A32C8" w:rsidP="003A32C8">
            <w:pPr>
              <w:spacing w:after="120"/>
              <w:jc w:val="center"/>
              <w:rPr>
                <w:rFonts w:ascii="Arial" w:hAnsi="Arial" w:cs="Arial"/>
                <w:sz w:val="24"/>
                <w:szCs w:val="24"/>
              </w:rPr>
            </w:pPr>
            <w:r>
              <w:rPr>
                <w:rFonts w:ascii="Arial" w:hAnsi="Arial" w:cs="Arial"/>
                <w:sz w:val="24"/>
                <w:szCs w:val="24"/>
              </w:rPr>
              <w:t>15</w:t>
            </w:r>
          </w:p>
        </w:tc>
        <w:tc>
          <w:tcPr>
            <w:tcW w:w="2424" w:type="dxa"/>
          </w:tcPr>
          <w:p w:rsidR="003A32C8" w:rsidRDefault="003A32C8" w:rsidP="003A32C8">
            <w:r w:rsidRPr="00F607CA">
              <w:rPr>
                <w:rFonts w:ascii="Arial" w:hAnsi="Arial" w:cs="Arial"/>
                <w:sz w:val="24"/>
                <w:szCs w:val="24"/>
              </w:rPr>
              <w:t>NOT NULL</w:t>
            </w:r>
          </w:p>
        </w:tc>
      </w:tr>
    </w:tbl>
    <w:p w:rsidR="006C2698" w:rsidRDefault="006C2698"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1951FC" w:rsidRDefault="001951FC" w:rsidP="00210F04"/>
    <w:p w:rsidR="00ED6D3E" w:rsidRPr="00056CE7" w:rsidRDefault="00ED6D3E" w:rsidP="00ED6D3E">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paymen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ED6D3E" w:rsidRPr="00F65ABE" w:rsidTr="00B80E01">
        <w:trPr>
          <w:trHeight w:val="398"/>
        </w:trPr>
        <w:tc>
          <w:tcPr>
            <w:tcW w:w="2173" w:type="dxa"/>
          </w:tcPr>
          <w:p w:rsidR="00ED6D3E" w:rsidRPr="00F65ABE" w:rsidRDefault="00ED6D3E"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ED6D3E" w:rsidRPr="00F65ABE" w:rsidRDefault="00ED6D3E"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ED6D3E" w:rsidRPr="00F65ABE" w:rsidRDefault="00ED6D3E"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ED6D3E" w:rsidRPr="00F65ABE" w:rsidRDefault="00ED6D3E" w:rsidP="00B80E01">
            <w:pPr>
              <w:jc w:val="center"/>
              <w:rPr>
                <w:rFonts w:ascii="Times New Roman" w:hAnsi="Times New Roman"/>
                <w:b/>
                <w:caps/>
                <w:sz w:val="26"/>
                <w:szCs w:val="28"/>
              </w:rPr>
            </w:pPr>
            <w:r>
              <w:rPr>
                <w:rFonts w:ascii="Times New Roman" w:hAnsi="Times New Roman"/>
                <w:b/>
                <w:caps/>
                <w:sz w:val="26"/>
                <w:szCs w:val="28"/>
              </w:rPr>
              <w:t>Constraint</w:t>
            </w:r>
          </w:p>
        </w:tc>
      </w:tr>
      <w:tr w:rsidR="00ED6D3E" w:rsidRPr="00180A25" w:rsidTr="00B80E01">
        <w:trPr>
          <w:trHeight w:val="578"/>
        </w:trPr>
        <w:tc>
          <w:tcPr>
            <w:tcW w:w="2173" w:type="dxa"/>
          </w:tcPr>
          <w:p w:rsidR="00ED6D3E" w:rsidRPr="00180A25" w:rsidRDefault="0076685C" w:rsidP="00B80E01">
            <w:pPr>
              <w:spacing w:after="120"/>
              <w:jc w:val="center"/>
              <w:rPr>
                <w:rFonts w:ascii="Arial" w:hAnsi="Arial" w:cs="Arial"/>
                <w:sz w:val="24"/>
                <w:szCs w:val="24"/>
              </w:rPr>
            </w:pPr>
            <w:r>
              <w:rPr>
                <w:rFonts w:ascii="Arial" w:hAnsi="Arial" w:cs="Arial"/>
                <w:sz w:val="24"/>
                <w:szCs w:val="24"/>
              </w:rPr>
              <w:t>payid</w:t>
            </w:r>
          </w:p>
        </w:tc>
        <w:tc>
          <w:tcPr>
            <w:tcW w:w="2275" w:type="dxa"/>
          </w:tcPr>
          <w:p w:rsidR="00ED6D3E" w:rsidRPr="008A4B2D" w:rsidRDefault="000F3600"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ED6D3E" w:rsidRPr="00180A25" w:rsidRDefault="00C76109" w:rsidP="00B80E01">
            <w:pPr>
              <w:spacing w:after="120"/>
              <w:jc w:val="center"/>
              <w:rPr>
                <w:rFonts w:ascii="Arial" w:hAnsi="Arial" w:cs="Arial"/>
                <w:sz w:val="24"/>
                <w:szCs w:val="24"/>
              </w:rPr>
            </w:pPr>
            <w:r>
              <w:rPr>
                <w:rFonts w:ascii="Arial" w:hAnsi="Arial" w:cs="Arial"/>
                <w:sz w:val="24"/>
                <w:szCs w:val="24"/>
              </w:rPr>
              <w:t>10</w:t>
            </w:r>
          </w:p>
        </w:tc>
        <w:tc>
          <w:tcPr>
            <w:tcW w:w="2424" w:type="dxa"/>
          </w:tcPr>
          <w:p w:rsidR="00ED6D3E" w:rsidRPr="00180A25" w:rsidRDefault="00634321" w:rsidP="00B80E01">
            <w:pPr>
              <w:spacing w:after="120"/>
              <w:jc w:val="center"/>
              <w:rPr>
                <w:rFonts w:ascii="Arial" w:hAnsi="Arial" w:cs="Arial"/>
                <w:sz w:val="24"/>
                <w:szCs w:val="24"/>
              </w:rPr>
            </w:pPr>
            <w:r>
              <w:rPr>
                <w:rFonts w:ascii="Arial" w:hAnsi="Arial" w:cs="Arial"/>
                <w:sz w:val="24"/>
                <w:szCs w:val="24"/>
              </w:rPr>
              <w:t>PRIMARY KEY</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bookid</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Text</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10</w:t>
            </w: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cust_mem_id</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Text</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10</w:t>
            </w: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treatid</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Text</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10</w:t>
            </w: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pamount</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Currency</w:t>
            </w:r>
          </w:p>
        </w:tc>
        <w:tc>
          <w:tcPr>
            <w:tcW w:w="2445" w:type="dxa"/>
          </w:tcPr>
          <w:p w:rsidR="00634321" w:rsidRPr="00180A25" w:rsidRDefault="00634321" w:rsidP="00634321">
            <w:pPr>
              <w:spacing w:after="120"/>
              <w:jc w:val="center"/>
              <w:rPr>
                <w:rFonts w:ascii="Arial" w:hAnsi="Arial" w:cs="Arial"/>
                <w:sz w:val="24"/>
                <w:szCs w:val="24"/>
              </w:rPr>
            </w:pP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tamount</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Currency</w:t>
            </w:r>
          </w:p>
        </w:tc>
        <w:tc>
          <w:tcPr>
            <w:tcW w:w="2445" w:type="dxa"/>
          </w:tcPr>
          <w:p w:rsidR="00634321" w:rsidRPr="00180A25" w:rsidRDefault="00634321" w:rsidP="00634321">
            <w:pPr>
              <w:spacing w:after="120"/>
              <w:jc w:val="center"/>
              <w:rPr>
                <w:rFonts w:ascii="Arial" w:hAnsi="Arial" w:cs="Arial"/>
                <w:sz w:val="24"/>
                <w:szCs w:val="24"/>
              </w:rPr>
            </w:pP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dop</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Date/Time</w:t>
            </w:r>
          </w:p>
        </w:tc>
        <w:tc>
          <w:tcPr>
            <w:tcW w:w="2445" w:type="dxa"/>
          </w:tcPr>
          <w:p w:rsidR="00634321" w:rsidRPr="00180A25" w:rsidRDefault="00634321" w:rsidP="00634321">
            <w:pPr>
              <w:spacing w:after="120"/>
              <w:jc w:val="center"/>
              <w:rPr>
                <w:rFonts w:ascii="Arial" w:hAnsi="Arial" w:cs="Arial"/>
                <w:sz w:val="24"/>
                <w:szCs w:val="24"/>
              </w:rPr>
            </w:pP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chequeno</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Number</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15</w:t>
            </w: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chequedt</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Date/Time</w:t>
            </w:r>
          </w:p>
        </w:tc>
        <w:tc>
          <w:tcPr>
            <w:tcW w:w="2445" w:type="dxa"/>
          </w:tcPr>
          <w:p w:rsidR="00634321" w:rsidRPr="00180A25" w:rsidRDefault="00634321" w:rsidP="00634321">
            <w:pPr>
              <w:spacing w:after="120"/>
              <w:jc w:val="center"/>
              <w:rPr>
                <w:rFonts w:ascii="Arial" w:hAnsi="Arial" w:cs="Arial"/>
                <w:sz w:val="24"/>
                <w:szCs w:val="24"/>
              </w:rPr>
            </w:pP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bankname</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Text</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50</w:t>
            </w:r>
          </w:p>
        </w:tc>
        <w:tc>
          <w:tcPr>
            <w:tcW w:w="2424" w:type="dxa"/>
          </w:tcPr>
          <w:p w:rsidR="00634321" w:rsidRDefault="00634321" w:rsidP="00634321">
            <w:r w:rsidRPr="00113FBA">
              <w:rPr>
                <w:rFonts w:ascii="Arial" w:hAnsi="Arial" w:cs="Arial"/>
                <w:sz w:val="24"/>
                <w:szCs w:val="24"/>
              </w:rPr>
              <w:t>NOT NULL</w:t>
            </w:r>
          </w:p>
        </w:tc>
      </w:tr>
      <w:tr w:rsidR="00634321" w:rsidRPr="00180A25" w:rsidTr="00B80E01">
        <w:trPr>
          <w:trHeight w:val="578"/>
        </w:trPr>
        <w:tc>
          <w:tcPr>
            <w:tcW w:w="2173" w:type="dxa"/>
          </w:tcPr>
          <w:p w:rsidR="00634321" w:rsidRDefault="00634321" w:rsidP="00634321">
            <w:pPr>
              <w:spacing w:after="120"/>
              <w:jc w:val="center"/>
              <w:rPr>
                <w:rFonts w:ascii="Arial" w:hAnsi="Arial" w:cs="Arial"/>
                <w:sz w:val="24"/>
                <w:szCs w:val="24"/>
              </w:rPr>
            </w:pPr>
            <w:r>
              <w:rPr>
                <w:rFonts w:ascii="Arial" w:hAnsi="Arial" w:cs="Arial"/>
                <w:sz w:val="24"/>
                <w:szCs w:val="24"/>
              </w:rPr>
              <w:t>branch</w:t>
            </w:r>
          </w:p>
        </w:tc>
        <w:tc>
          <w:tcPr>
            <w:tcW w:w="2275" w:type="dxa"/>
          </w:tcPr>
          <w:p w:rsidR="00634321" w:rsidRDefault="00634321" w:rsidP="00634321">
            <w:pPr>
              <w:spacing w:after="120"/>
              <w:jc w:val="center"/>
              <w:rPr>
                <w:rFonts w:ascii="Arial" w:hAnsi="Arial" w:cs="Arial"/>
                <w:sz w:val="24"/>
                <w:szCs w:val="24"/>
              </w:rPr>
            </w:pPr>
            <w:r>
              <w:rPr>
                <w:rFonts w:ascii="Arial" w:hAnsi="Arial" w:cs="Arial"/>
                <w:sz w:val="24"/>
                <w:szCs w:val="24"/>
              </w:rPr>
              <w:t>Text</w:t>
            </w:r>
          </w:p>
        </w:tc>
        <w:tc>
          <w:tcPr>
            <w:tcW w:w="2445" w:type="dxa"/>
          </w:tcPr>
          <w:p w:rsidR="00634321" w:rsidRPr="00180A25" w:rsidRDefault="00634321" w:rsidP="00634321">
            <w:pPr>
              <w:spacing w:after="120"/>
              <w:jc w:val="center"/>
              <w:rPr>
                <w:rFonts w:ascii="Arial" w:hAnsi="Arial" w:cs="Arial"/>
                <w:sz w:val="24"/>
                <w:szCs w:val="24"/>
              </w:rPr>
            </w:pPr>
            <w:r>
              <w:rPr>
                <w:rFonts w:ascii="Arial" w:hAnsi="Arial" w:cs="Arial"/>
                <w:sz w:val="24"/>
                <w:szCs w:val="24"/>
              </w:rPr>
              <w:t>25</w:t>
            </w:r>
          </w:p>
        </w:tc>
        <w:tc>
          <w:tcPr>
            <w:tcW w:w="2424" w:type="dxa"/>
          </w:tcPr>
          <w:p w:rsidR="00634321" w:rsidRDefault="00634321" w:rsidP="00634321">
            <w:r w:rsidRPr="00113FBA">
              <w:rPr>
                <w:rFonts w:ascii="Arial" w:hAnsi="Arial" w:cs="Arial"/>
                <w:sz w:val="24"/>
                <w:szCs w:val="24"/>
              </w:rPr>
              <w:t>NOT NULL</w:t>
            </w:r>
          </w:p>
        </w:tc>
      </w:tr>
    </w:tbl>
    <w:p w:rsidR="00ED6D3E" w:rsidRDefault="00ED6D3E" w:rsidP="00210F04"/>
    <w:p w:rsidR="00327CC6" w:rsidRPr="00056CE7" w:rsidRDefault="004B7FC8" w:rsidP="00327CC6">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t>schedule</w:t>
      </w:r>
      <w:r w:rsidR="00327CC6">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327CC6" w:rsidRPr="00F65ABE" w:rsidTr="00B80E01">
        <w:trPr>
          <w:trHeight w:val="398"/>
        </w:trPr>
        <w:tc>
          <w:tcPr>
            <w:tcW w:w="2173" w:type="dxa"/>
          </w:tcPr>
          <w:p w:rsidR="00327CC6" w:rsidRPr="00F65ABE" w:rsidRDefault="00327CC6"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327CC6" w:rsidRPr="00F65ABE" w:rsidRDefault="00327CC6"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327CC6" w:rsidRPr="00F65ABE" w:rsidRDefault="00327CC6"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327CC6" w:rsidRPr="00F65ABE" w:rsidRDefault="00327CC6" w:rsidP="00B80E01">
            <w:pPr>
              <w:jc w:val="center"/>
              <w:rPr>
                <w:rFonts w:ascii="Times New Roman" w:hAnsi="Times New Roman"/>
                <w:b/>
                <w:caps/>
                <w:sz w:val="26"/>
                <w:szCs w:val="28"/>
              </w:rPr>
            </w:pPr>
            <w:r>
              <w:rPr>
                <w:rFonts w:ascii="Times New Roman" w:hAnsi="Times New Roman"/>
                <w:b/>
                <w:caps/>
                <w:sz w:val="26"/>
                <w:szCs w:val="28"/>
              </w:rPr>
              <w:t>Constraint</w:t>
            </w:r>
          </w:p>
        </w:tc>
      </w:tr>
      <w:tr w:rsidR="00165F86" w:rsidRPr="00180A25" w:rsidTr="00B80E01">
        <w:trPr>
          <w:trHeight w:val="578"/>
        </w:trPr>
        <w:tc>
          <w:tcPr>
            <w:tcW w:w="2173" w:type="dxa"/>
          </w:tcPr>
          <w:p w:rsidR="00165F86" w:rsidRPr="00180A25" w:rsidRDefault="00165F86" w:rsidP="00165F86">
            <w:pPr>
              <w:spacing w:after="120"/>
              <w:jc w:val="center"/>
              <w:rPr>
                <w:rFonts w:ascii="Arial" w:hAnsi="Arial" w:cs="Arial"/>
                <w:sz w:val="24"/>
                <w:szCs w:val="24"/>
              </w:rPr>
            </w:pPr>
            <w:r>
              <w:rPr>
                <w:rFonts w:ascii="Arial" w:hAnsi="Arial" w:cs="Arial"/>
                <w:sz w:val="24"/>
                <w:szCs w:val="24"/>
              </w:rPr>
              <w:t>staffid</w:t>
            </w:r>
          </w:p>
        </w:tc>
        <w:tc>
          <w:tcPr>
            <w:tcW w:w="2275" w:type="dxa"/>
          </w:tcPr>
          <w:p w:rsidR="00165F86" w:rsidRPr="008A4B2D" w:rsidRDefault="00165F86" w:rsidP="00165F86">
            <w:pPr>
              <w:spacing w:after="120"/>
              <w:jc w:val="center"/>
              <w:rPr>
                <w:rFonts w:ascii="Arial" w:hAnsi="Arial" w:cs="Arial"/>
                <w:sz w:val="24"/>
                <w:szCs w:val="24"/>
              </w:rPr>
            </w:pPr>
            <w:r>
              <w:rPr>
                <w:rFonts w:ascii="Arial" w:hAnsi="Arial" w:cs="Arial"/>
                <w:sz w:val="24"/>
                <w:szCs w:val="24"/>
              </w:rPr>
              <w:t>Text</w:t>
            </w:r>
          </w:p>
        </w:tc>
        <w:tc>
          <w:tcPr>
            <w:tcW w:w="2445" w:type="dxa"/>
          </w:tcPr>
          <w:p w:rsidR="00165F86" w:rsidRPr="00180A25" w:rsidRDefault="00165F86" w:rsidP="00165F86">
            <w:pPr>
              <w:spacing w:after="120"/>
              <w:jc w:val="center"/>
              <w:rPr>
                <w:rFonts w:ascii="Arial" w:hAnsi="Arial" w:cs="Arial"/>
                <w:sz w:val="24"/>
                <w:szCs w:val="24"/>
              </w:rPr>
            </w:pPr>
            <w:r>
              <w:rPr>
                <w:rFonts w:ascii="Arial" w:hAnsi="Arial" w:cs="Arial"/>
                <w:sz w:val="24"/>
                <w:szCs w:val="24"/>
              </w:rPr>
              <w:t>10</w:t>
            </w:r>
          </w:p>
        </w:tc>
        <w:tc>
          <w:tcPr>
            <w:tcW w:w="2424" w:type="dxa"/>
          </w:tcPr>
          <w:p w:rsidR="00165F86" w:rsidRDefault="00165F86" w:rsidP="00165F86">
            <w:r w:rsidRPr="000537DA">
              <w:rPr>
                <w:rFonts w:ascii="Arial" w:hAnsi="Arial" w:cs="Arial"/>
                <w:sz w:val="24"/>
                <w:szCs w:val="24"/>
              </w:rPr>
              <w:t>NOT NULL</w:t>
            </w:r>
          </w:p>
        </w:tc>
      </w:tr>
      <w:tr w:rsidR="00165F86" w:rsidRPr="00180A25" w:rsidTr="00B80E01">
        <w:trPr>
          <w:trHeight w:val="578"/>
        </w:trPr>
        <w:tc>
          <w:tcPr>
            <w:tcW w:w="2173" w:type="dxa"/>
          </w:tcPr>
          <w:p w:rsidR="00165F86" w:rsidRDefault="00165F86" w:rsidP="00165F86">
            <w:pPr>
              <w:spacing w:after="120"/>
              <w:jc w:val="center"/>
              <w:rPr>
                <w:rFonts w:ascii="Arial" w:hAnsi="Arial" w:cs="Arial"/>
                <w:sz w:val="24"/>
                <w:szCs w:val="24"/>
              </w:rPr>
            </w:pPr>
            <w:r>
              <w:rPr>
                <w:rFonts w:ascii="Arial" w:hAnsi="Arial" w:cs="Arial"/>
                <w:sz w:val="24"/>
                <w:szCs w:val="24"/>
              </w:rPr>
              <w:t>bookid</w:t>
            </w:r>
          </w:p>
        </w:tc>
        <w:tc>
          <w:tcPr>
            <w:tcW w:w="2275" w:type="dxa"/>
          </w:tcPr>
          <w:p w:rsidR="00165F86" w:rsidRDefault="00165F86" w:rsidP="00165F86">
            <w:pPr>
              <w:spacing w:after="120"/>
              <w:jc w:val="center"/>
              <w:rPr>
                <w:rFonts w:ascii="Arial" w:hAnsi="Arial" w:cs="Arial"/>
                <w:sz w:val="24"/>
                <w:szCs w:val="24"/>
              </w:rPr>
            </w:pPr>
            <w:r>
              <w:rPr>
                <w:rFonts w:ascii="Arial" w:hAnsi="Arial" w:cs="Arial"/>
                <w:sz w:val="24"/>
                <w:szCs w:val="24"/>
              </w:rPr>
              <w:t>Text</w:t>
            </w:r>
          </w:p>
        </w:tc>
        <w:tc>
          <w:tcPr>
            <w:tcW w:w="2445" w:type="dxa"/>
          </w:tcPr>
          <w:p w:rsidR="00165F86" w:rsidRPr="00180A25" w:rsidRDefault="00165F86" w:rsidP="00165F86">
            <w:pPr>
              <w:spacing w:after="120"/>
              <w:jc w:val="center"/>
              <w:rPr>
                <w:rFonts w:ascii="Arial" w:hAnsi="Arial" w:cs="Arial"/>
                <w:sz w:val="24"/>
                <w:szCs w:val="24"/>
              </w:rPr>
            </w:pPr>
            <w:r>
              <w:rPr>
                <w:rFonts w:ascii="Arial" w:hAnsi="Arial" w:cs="Arial"/>
                <w:sz w:val="24"/>
                <w:szCs w:val="24"/>
              </w:rPr>
              <w:t>10</w:t>
            </w:r>
          </w:p>
        </w:tc>
        <w:tc>
          <w:tcPr>
            <w:tcW w:w="2424" w:type="dxa"/>
          </w:tcPr>
          <w:p w:rsidR="00165F86" w:rsidRDefault="00165F86" w:rsidP="00165F86">
            <w:r w:rsidRPr="000537DA">
              <w:rPr>
                <w:rFonts w:ascii="Arial" w:hAnsi="Arial" w:cs="Arial"/>
                <w:sz w:val="24"/>
                <w:szCs w:val="24"/>
              </w:rPr>
              <w:t>NOT NULL</w:t>
            </w:r>
          </w:p>
        </w:tc>
      </w:tr>
      <w:tr w:rsidR="00165F86" w:rsidRPr="00180A25" w:rsidTr="00B80E01">
        <w:trPr>
          <w:trHeight w:val="578"/>
        </w:trPr>
        <w:tc>
          <w:tcPr>
            <w:tcW w:w="2173" w:type="dxa"/>
          </w:tcPr>
          <w:p w:rsidR="00165F86" w:rsidRDefault="00165F86" w:rsidP="00165F86">
            <w:pPr>
              <w:spacing w:after="120"/>
              <w:jc w:val="center"/>
              <w:rPr>
                <w:rFonts w:ascii="Arial" w:hAnsi="Arial" w:cs="Arial"/>
                <w:sz w:val="24"/>
                <w:szCs w:val="24"/>
              </w:rPr>
            </w:pPr>
            <w:r>
              <w:rPr>
                <w:rFonts w:ascii="Arial" w:hAnsi="Arial" w:cs="Arial"/>
                <w:sz w:val="24"/>
                <w:szCs w:val="24"/>
              </w:rPr>
              <w:t>custmemid</w:t>
            </w:r>
          </w:p>
        </w:tc>
        <w:tc>
          <w:tcPr>
            <w:tcW w:w="2275" w:type="dxa"/>
          </w:tcPr>
          <w:p w:rsidR="00165F86" w:rsidRDefault="00165F86" w:rsidP="00165F86">
            <w:pPr>
              <w:spacing w:after="120"/>
              <w:jc w:val="center"/>
              <w:rPr>
                <w:rFonts w:ascii="Arial" w:hAnsi="Arial" w:cs="Arial"/>
                <w:sz w:val="24"/>
                <w:szCs w:val="24"/>
              </w:rPr>
            </w:pPr>
            <w:r>
              <w:rPr>
                <w:rFonts w:ascii="Arial" w:hAnsi="Arial" w:cs="Arial"/>
                <w:sz w:val="24"/>
                <w:szCs w:val="24"/>
              </w:rPr>
              <w:t>Text</w:t>
            </w:r>
          </w:p>
        </w:tc>
        <w:tc>
          <w:tcPr>
            <w:tcW w:w="2445" w:type="dxa"/>
          </w:tcPr>
          <w:p w:rsidR="00165F86" w:rsidRPr="00180A25" w:rsidRDefault="00165F86" w:rsidP="00165F86">
            <w:pPr>
              <w:spacing w:after="120"/>
              <w:jc w:val="center"/>
              <w:rPr>
                <w:rFonts w:ascii="Arial" w:hAnsi="Arial" w:cs="Arial"/>
                <w:sz w:val="24"/>
                <w:szCs w:val="24"/>
              </w:rPr>
            </w:pPr>
            <w:r>
              <w:rPr>
                <w:rFonts w:ascii="Arial" w:hAnsi="Arial" w:cs="Arial"/>
                <w:sz w:val="24"/>
                <w:szCs w:val="24"/>
              </w:rPr>
              <w:t>10</w:t>
            </w:r>
          </w:p>
        </w:tc>
        <w:tc>
          <w:tcPr>
            <w:tcW w:w="2424" w:type="dxa"/>
          </w:tcPr>
          <w:p w:rsidR="00165F86" w:rsidRDefault="00165F86" w:rsidP="00165F86">
            <w:r w:rsidRPr="000537DA">
              <w:rPr>
                <w:rFonts w:ascii="Arial" w:hAnsi="Arial" w:cs="Arial"/>
                <w:sz w:val="24"/>
                <w:szCs w:val="24"/>
              </w:rPr>
              <w:t>NOT NULL</w:t>
            </w:r>
          </w:p>
        </w:tc>
      </w:tr>
      <w:tr w:rsidR="00165F86" w:rsidRPr="00180A25" w:rsidTr="00B80E01">
        <w:trPr>
          <w:trHeight w:val="578"/>
        </w:trPr>
        <w:tc>
          <w:tcPr>
            <w:tcW w:w="2173" w:type="dxa"/>
          </w:tcPr>
          <w:p w:rsidR="00165F86" w:rsidRDefault="00165F86" w:rsidP="00165F86">
            <w:pPr>
              <w:spacing w:after="120"/>
              <w:jc w:val="center"/>
              <w:rPr>
                <w:rFonts w:ascii="Arial" w:hAnsi="Arial" w:cs="Arial"/>
                <w:sz w:val="24"/>
                <w:szCs w:val="24"/>
              </w:rPr>
            </w:pPr>
            <w:r>
              <w:rPr>
                <w:rFonts w:ascii="Arial" w:hAnsi="Arial" w:cs="Arial"/>
                <w:sz w:val="24"/>
                <w:szCs w:val="24"/>
              </w:rPr>
              <w:t>apdate</w:t>
            </w:r>
          </w:p>
        </w:tc>
        <w:tc>
          <w:tcPr>
            <w:tcW w:w="2275" w:type="dxa"/>
          </w:tcPr>
          <w:p w:rsidR="00165F86" w:rsidRDefault="00165F86" w:rsidP="00165F86">
            <w:pPr>
              <w:spacing w:after="120"/>
              <w:jc w:val="center"/>
              <w:rPr>
                <w:rFonts w:ascii="Arial" w:hAnsi="Arial" w:cs="Arial"/>
                <w:sz w:val="24"/>
                <w:szCs w:val="24"/>
              </w:rPr>
            </w:pPr>
            <w:r>
              <w:rPr>
                <w:rFonts w:ascii="Arial" w:hAnsi="Arial" w:cs="Arial"/>
                <w:sz w:val="24"/>
                <w:szCs w:val="24"/>
              </w:rPr>
              <w:t>Date/Time</w:t>
            </w:r>
          </w:p>
        </w:tc>
        <w:tc>
          <w:tcPr>
            <w:tcW w:w="2445" w:type="dxa"/>
          </w:tcPr>
          <w:p w:rsidR="00165F86" w:rsidRPr="00180A25" w:rsidRDefault="00165F86" w:rsidP="00165F86">
            <w:pPr>
              <w:spacing w:after="120"/>
              <w:jc w:val="center"/>
              <w:rPr>
                <w:rFonts w:ascii="Arial" w:hAnsi="Arial" w:cs="Arial"/>
                <w:sz w:val="24"/>
                <w:szCs w:val="24"/>
              </w:rPr>
            </w:pPr>
          </w:p>
        </w:tc>
        <w:tc>
          <w:tcPr>
            <w:tcW w:w="2424" w:type="dxa"/>
          </w:tcPr>
          <w:p w:rsidR="00165F86" w:rsidRDefault="00165F86" w:rsidP="00165F86">
            <w:r w:rsidRPr="000537DA">
              <w:rPr>
                <w:rFonts w:ascii="Arial" w:hAnsi="Arial" w:cs="Arial"/>
                <w:sz w:val="24"/>
                <w:szCs w:val="24"/>
              </w:rPr>
              <w:t>NOT NULL</w:t>
            </w:r>
          </w:p>
        </w:tc>
      </w:tr>
      <w:tr w:rsidR="00165F86" w:rsidRPr="00180A25" w:rsidTr="00B80E01">
        <w:trPr>
          <w:trHeight w:val="578"/>
        </w:trPr>
        <w:tc>
          <w:tcPr>
            <w:tcW w:w="2173" w:type="dxa"/>
          </w:tcPr>
          <w:p w:rsidR="00165F86" w:rsidRDefault="00165F86" w:rsidP="00165F86">
            <w:pPr>
              <w:spacing w:after="120"/>
              <w:jc w:val="center"/>
              <w:rPr>
                <w:rFonts w:ascii="Arial" w:hAnsi="Arial" w:cs="Arial"/>
                <w:sz w:val="24"/>
                <w:szCs w:val="24"/>
              </w:rPr>
            </w:pPr>
            <w:r>
              <w:rPr>
                <w:rFonts w:ascii="Arial" w:hAnsi="Arial" w:cs="Arial"/>
                <w:sz w:val="24"/>
                <w:szCs w:val="24"/>
              </w:rPr>
              <w:t>starttime</w:t>
            </w:r>
          </w:p>
        </w:tc>
        <w:tc>
          <w:tcPr>
            <w:tcW w:w="2275" w:type="dxa"/>
          </w:tcPr>
          <w:p w:rsidR="00165F86" w:rsidRDefault="00165F86" w:rsidP="00165F86">
            <w:pPr>
              <w:spacing w:after="120"/>
              <w:jc w:val="center"/>
              <w:rPr>
                <w:rFonts w:ascii="Arial" w:hAnsi="Arial" w:cs="Arial"/>
                <w:sz w:val="24"/>
                <w:szCs w:val="24"/>
              </w:rPr>
            </w:pPr>
            <w:r>
              <w:rPr>
                <w:rFonts w:ascii="Arial" w:hAnsi="Arial" w:cs="Arial"/>
                <w:sz w:val="24"/>
                <w:szCs w:val="24"/>
              </w:rPr>
              <w:t>Date/Time</w:t>
            </w:r>
          </w:p>
        </w:tc>
        <w:tc>
          <w:tcPr>
            <w:tcW w:w="2445" w:type="dxa"/>
          </w:tcPr>
          <w:p w:rsidR="00165F86" w:rsidRPr="00180A25" w:rsidRDefault="00165F86" w:rsidP="00165F86">
            <w:pPr>
              <w:spacing w:after="120"/>
              <w:jc w:val="center"/>
              <w:rPr>
                <w:rFonts w:ascii="Arial" w:hAnsi="Arial" w:cs="Arial"/>
                <w:sz w:val="24"/>
                <w:szCs w:val="24"/>
              </w:rPr>
            </w:pPr>
          </w:p>
        </w:tc>
        <w:tc>
          <w:tcPr>
            <w:tcW w:w="2424" w:type="dxa"/>
          </w:tcPr>
          <w:p w:rsidR="00165F86" w:rsidRDefault="00165F86" w:rsidP="00165F86">
            <w:r w:rsidRPr="000537DA">
              <w:rPr>
                <w:rFonts w:ascii="Arial" w:hAnsi="Arial" w:cs="Arial"/>
                <w:sz w:val="24"/>
                <w:szCs w:val="24"/>
              </w:rPr>
              <w:t>NOT NULL</w:t>
            </w:r>
          </w:p>
        </w:tc>
      </w:tr>
      <w:tr w:rsidR="00165F86" w:rsidRPr="00180A25" w:rsidTr="00B80E01">
        <w:trPr>
          <w:trHeight w:val="578"/>
        </w:trPr>
        <w:tc>
          <w:tcPr>
            <w:tcW w:w="2173" w:type="dxa"/>
          </w:tcPr>
          <w:p w:rsidR="00165F86" w:rsidRDefault="00165F86" w:rsidP="00165F86">
            <w:pPr>
              <w:spacing w:after="120"/>
              <w:jc w:val="center"/>
              <w:rPr>
                <w:rFonts w:ascii="Arial" w:hAnsi="Arial" w:cs="Arial"/>
                <w:sz w:val="24"/>
                <w:szCs w:val="24"/>
              </w:rPr>
            </w:pPr>
            <w:r>
              <w:rPr>
                <w:rFonts w:ascii="Arial" w:hAnsi="Arial" w:cs="Arial"/>
                <w:sz w:val="24"/>
                <w:szCs w:val="24"/>
              </w:rPr>
              <w:t>endtime</w:t>
            </w:r>
          </w:p>
        </w:tc>
        <w:tc>
          <w:tcPr>
            <w:tcW w:w="2275" w:type="dxa"/>
          </w:tcPr>
          <w:p w:rsidR="00165F86" w:rsidRDefault="00165F86" w:rsidP="00165F86">
            <w:pPr>
              <w:spacing w:after="120"/>
              <w:jc w:val="center"/>
              <w:rPr>
                <w:rFonts w:ascii="Arial" w:hAnsi="Arial" w:cs="Arial"/>
                <w:sz w:val="24"/>
                <w:szCs w:val="24"/>
              </w:rPr>
            </w:pPr>
            <w:r>
              <w:rPr>
                <w:rFonts w:ascii="Arial" w:hAnsi="Arial" w:cs="Arial"/>
                <w:sz w:val="24"/>
                <w:szCs w:val="24"/>
              </w:rPr>
              <w:t>Date/Time</w:t>
            </w:r>
          </w:p>
        </w:tc>
        <w:tc>
          <w:tcPr>
            <w:tcW w:w="2445" w:type="dxa"/>
          </w:tcPr>
          <w:p w:rsidR="00165F86" w:rsidRPr="00180A25" w:rsidRDefault="00165F86" w:rsidP="00165F86">
            <w:pPr>
              <w:spacing w:after="120"/>
              <w:jc w:val="center"/>
              <w:rPr>
                <w:rFonts w:ascii="Arial" w:hAnsi="Arial" w:cs="Arial"/>
                <w:sz w:val="24"/>
                <w:szCs w:val="24"/>
              </w:rPr>
            </w:pPr>
          </w:p>
        </w:tc>
        <w:tc>
          <w:tcPr>
            <w:tcW w:w="2424" w:type="dxa"/>
          </w:tcPr>
          <w:p w:rsidR="00165F86" w:rsidRDefault="00165F86" w:rsidP="00165F86">
            <w:r w:rsidRPr="000537DA">
              <w:rPr>
                <w:rFonts w:ascii="Arial" w:hAnsi="Arial" w:cs="Arial"/>
                <w:sz w:val="24"/>
                <w:szCs w:val="24"/>
              </w:rPr>
              <w:t>NOT NULL</w:t>
            </w:r>
          </w:p>
        </w:tc>
      </w:tr>
    </w:tbl>
    <w:p w:rsidR="00ED6D3E" w:rsidRDefault="00ED6D3E" w:rsidP="00210F04"/>
    <w:p w:rsidR="00827B41" w:rsidRDefault="00827B41">
      <w:r>
        <w:br w:type="page"/>
      </w:r>
    </w:p>
    <w:p w:rsidR="00894347" w:rsidRPr="00056CE7" w:rsidRDefault="00100203" w:rsidP="00894347">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lastRenderedPageBreak/>
        <w:t>staff</w:t>
      </w:r>
      <w:r w:rsidR="00894347">
        <w:rPr>
          <w:rFonts w:ascii="Times New Roman" w:hAnsi="Times New Roman"/>
          <w:b/>
          <w:sz w:val="28"/>
          <w:szCs w:val="28"/>
        </w:rPr>
        <w:t>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894347" w:rsidRPr="00F65ABE" w:rsidTr="00B80E01">
        <w:trPr>
          <w:trHeight w:val="398"/>
        </w:trPr>
        <w:tc>
          <w:tcPr>
            <w:tcW w:w="2173" w:type="dxa"/>
          </w:tcPr>
          <w:p w:rsidR="00894347" w:rsidRPr="00F65ABE" w:rsidRDefault="00894347"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894347" w:rsidRPr="00F65ABE" w:rsidRDefault="00894347"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894347" w:rsidRPr="00F65ABE" w:rsidRDefault="00894347"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894347" w:rsidRPr="00F65ABE" w:rsidRDefault="00894347" w:rsidP="00B80E01">
            <w:pPr>
              <w:jc w:val="center"/>
              <w:rPr>
                <w:rFonts w:ascii="Times New Roman" w:hAnsi="Times New Roman"/>
                <w:b/>
                <w:caps/>
                <w:sz w:val="26"/>
                <w:szCs w:val="28"/>
              </w:rPr>
            </w:pPr>
            <w:r>
              <w:rPr>
                <w:rFonts w:ascii="Times New Roman" w:hAnsi="Times New Roman"/>
                <w:b/>
                <w:caps/>
                <w:sz w:val="26"/>
                <w:szCs w:val="28"/>
              </w:rPr>
              <w:t>Constraint</w:t>
            </w:r>
          </w:p>
        </w:tc>
      </w:tr>
      <w:tr w:rsidR="00894347" w:rsidRPr="00180A25" w:rsidTr="00B80E01">
        <w:trPr>
          <w:trHeight w:val="578"/>
        </w:trPr>
        <w:tc>
          <w:tcPr>
            <w:tcW w:w="2173" w:type="dxa"/>
          </w:tcPr>
          <w:p w:rsidR="00894347" w:rsidRPr="00180A25" w:rsidRDefault="00F0366B" w:rsidP="00B80E01">
            <w:pPr>
              <w:spacing w:after="120"/>
              <w:jc w:val="center"/>
              <w:rPr>
                <w:rFonts w:ascii="Arial" w:hAnsi="Arial" w:cs="Arial"/>
                <w:sz w:val="24"/>
                <w:szCs w:val="24"/>
              </w:rPr>
            </w:pPr>
            <w:r>
              <w:rPr>
                <w:rFonts w:ascii="Arial" w:hAnsi="Arial" w:cs="Arial"/>
                <w:sz w:val="24"/>
                <w:szCs w:val="24"/>
              </w:rPr>
              <w:t>staffid</w:t>
            </w:r>
          </w:p>
        </w:tc>
        <w:tc>
          <w:tcPr>
            <w:tcW w:w="2275" w:type="dxa"/>
          </w:tcPr>
          <w:p w:rsidR="00894347" w:rsidRPr="008A4B2D" w:rsidRDefault="00F84251"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894347" w:rsidRPr="00180A25" w:rsidRDefault="008431DD" w:rsidP="00B80E01">
            <w:pPr>
              <w:spacing w:after="120"/>
              <w:jc w:val="center"/>
              <w:rPr>
                <w:rFonts w:ascii="Arial" w:hAnsi="Arial" w:cs="Arial"/>
                <w:sz w:val="24"/>
                <w:szCs w:val="24"/>
              </w:rPr>
            </w:pPr>
            <w:r>
              <w:rPr>
                <w:rFonts w:ascii="Arial" w:hAnsi="Arial" w:cs="Arial"/>
                <w:sz w:val="24"/>
                <w:szCs w:val="24"/>
              </w:rPr>
              <w:t>10</w:t>
            </w:r>
          </w:p>
        </w:tc>
        <w:tc>
          <w:tcPr>
            <w:tcW w:w="2424" w:type="dxa"/>
          </w:tcPr>
          <w:p w:rsidR="00894347" w:rsidRPr="00180A25" w:rsidRDefault="003E42F6" w:rsidP="00B80E01">
            <w:pPr>
              <w:spacing w:after="120"/>
              <w:jc w:val="center"/>
              <w:rPr>
                <w:rFonts w:ascii="Arial" w:hAnsi="Arial" w:cs="Arial"/>
                <w:sz w:val="24"/>
                <w:szCs w:val="24"/>
              </w:rPr>
            </w:pPr>
            <w:r>
              <w:rPr>
                <w:rFonts w:ascii="Arial" w:hAnsi="Arial" w:cs="Arial"/>
                <w:sz w:val="24"/>
                <w:szCs w:val="24"/>
              </w:rPr>
              <w:t>PRIMARY KEY</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sname</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5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sgender</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1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address</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7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mobile</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Number</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1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email</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5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joindate</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Date/Time</w:t>
            </w:r>
          </w:p>
        </w:tc>
        <w:tc>
          <w:tcPr>
            <w:tcW w:w="2445" w:type="dxa"/>
          </w:tcPr>
          <w:p w:rsidR="003E42F6" w:rsidRPr="00180A25" w:rsidRDefault="003E42F6" w:rsidP="003E42F6">
            <w:pPr>
              <w:spacing w:after="120"/>
              <w:jc w:val="center"/>
              <w:rPr>
                <w:rFonts w:ascii="Arial" w:hAnsi="Arial" w:cs="Arial"/>
                <w:sz w:val="24"/>
                <w:szCs w:val="24"/>
              </w:rPr>
            </w:pP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speciality</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5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previouswork</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Text</w:t>
            </w:r>
          </w:p>
        </w:tc>
        <w:tc>
          <w:tcPr>
            <w:tcW w:w="2445" w:type="dxa"/>
          </w:tcPr>
          <w:p w:rsidR="003E42F6" w:rsidRPr="00180A25" w:rsidRDefault="003E42F6" w:rsidP="003E42F6">
            <w:pPr>
              <w:spacing w:after="120"/>
              <w:jc w:val="center"/>
              <w:rPr>
                <w:rFonts w:ascii="Arial" w:hAnsi="Arial" w:cs="Arial"/>
                <w:sz w:val="24"/>
                <w:szCs w:val="24"/>
              </w:rPr>
            </w:pPr>
            <w:r>
              <w:rPr>
                <w:rFonts w:ascii="Arial" w:hAnsi="Arial" w:cs="Arial"/>
                <w:sz w:val="24"/>
                <w:szCs w:val="24"/>
              </w:rPr>
              <w:t>50</w:t>
            </w:r>
          </w:p>
        </w:tc>
        <w:tc>
          <w:tcPr>
            <w:tcW w:w="2424" w:type="dxa"/>
          </w:tcPr>
          <w:p w:rsidR="003E42F6" w:rsidRDefault="003E42F6" w:rsidP="003E42F6">
            <w:r w:rsidRPr="00C77DC9">
              <w:rPr>
                <w:rFonts w:ascii="Arial" w:hAnsi="Arial" w:cs="Arial"/>
                <w:sz w:val="24"/>
                <w:szCs w:val="24"/>
              </w:rPr>
              <w:t>NOT NULL</w:t>
            </w:r>
          </w:p>
        </w:tc>
      </w:tr>
      <w:tr w:rsidR="003E42F6" w:rsidRPr="00180A25" w:rsidTr="00B80E01">
        <w:trPr>
          <w:trHeight w:val="578"/>
        </w:trPr>
        <w:tc>
          <w:tcPr>
            <w:tcW w:w="2173" w:type="dxa"/>
          </w:tcPr>
          <w:p w:rsidR="003E42F6" w:rsidRDefault="003E42F6" w:rsidP="003E42F6">
            <w:pPr>
              <w:spacing w:after="120"/>
              <w:jc w:val="center"/>
              <w:rPr>
                <w:rFonts w:ascii="Arial" w:hAnsi="Arial" w:cs="Arial"/>
                <w:sz w:val="24"/>
                <w:szCs w:val="24"/>
              </w:rPr>
            </w:pPr>
            <w:r>
              <w:rPr>
                <w:rFonts w:ascii="Arial" w:hAnsi="Arial" w:cs="Arial"/>
                <w:sz w:val="24"/>
                <w:szCs w:val="24"/>
              </w:rPr>
              <w:t>salary</w:t>
            </w:r>
          </w:p>
        </w:tc>
        <w:tc>
          <w:tcPr>
            <w:tcW w:w="2275" w:type="dxa"/>
          </w:tcPr>
          <w:p w:rsidR="003E42F6" w:rsidRDefault="003E42F6" w:rsidP="003E42F6">
            <w:pPr>
              <w:spacing w:after="120"/>
              <w:jc w:val="center"/>
              <w:rPr>
                <w:rFonts w:ascii="Arial" w:hAnsi="Arial" w:cs="Arial"/>
                <w:sz w:val="24"/>
                <w:szCs w:val="24"/>
              </w:rPr>
            </w:pPr>
            <w:r>
              <w:rPr>
                <w:rFonts w:ascii="Arial" w:hAnsi="Arial" w:cs="Arial"/>
                <w:sz w:val="24"/>
                <w:szCs w:val="24"/>
              </w:rPr>
              <w:t>Currency</w:t>
            </w:r>
          </w:p>
        </w:tc>
        <w:tc>
          <w:tcPr>
            <w:tcW w:w="2445" w:type="dxa"/>
          </w:tcPr>
          <w:p w:rsidR="003E42F6" w:rsidRPr="00180A25" w:rsidRDefault="003E42F6" w:rsidP="003E42F6">
            <w:pPr>
              <w:spacing w:after="120"/>
              <w:jc w:val="center"/>
              <w:rPr>
                <w:rFonts w:ascii="Arial" w:hAnsi="Arial" w:cs="Arial"/>
                <w:sz w:val="24"/>
                <w:szCs w:val="24"/>
              </w:rPr>
            </w:pPr>
          </w:p>
        </w:tc>
        <w:tc>
          <w:tcPr>
            <w:tcW w:w="2424" w:type="dxa"/>
          </w:tcPr>
          <w:p w:rsidR="003E42F6" w:rsidRDefault="003E42F6" w:rsidP="003E42F6">
            <w:r w:rsidRPr="00C77DC9">
              <w:rPr>
                <w:rFonts w:ascii="Arial" w:hAnsi="Arial" w:cs="Arial"/>
                <w:sz w:val="24"/>
                <w:szCs w:val="24"/>
              </w:rPr>
              <w:t>NOT NULL</w:t>
            </w:r>
          </w:p>
        </w:tc>
      </w:tr>
    </w:tbl>
    <w:p w:rsidR="00827B41" w:rsidRDefault="00827B41" w:rsidP="00210F04"/>
    <w:p w:rsidR="004A37AA" w:rsidRPr="00056CE7" w:rsidRDefault="004A37AA" w:rsidP="004A37AA">
      <w:pPr>
        <w:pStyle w:val="ListParagraph"/>
        <w:numPr>
          <w:ilvl w:val="0"/>
          <w:numId w:val="11"/>
        </w:numPr>
        <w:tabs>
          <w:tab w:val="left" w:pos="0"/>
        </w:tabs>
        <w:spacing w:after="200" w:line="276" w:lineRule="auto"/>
        <w:ind w:left="0"/>
        <w:rPr>
          <w:rFonts w:ascii="Times New Roman" w:hAnsi="Times New Roman"/>
          <w:b/>
          <w:sz w:val="28"/>
          <w:szCs w:val="28"/>
        </w:rPr>
      </w:pPr>
      <w:r>
        <w:rPr>
          <w:rFonts w:ascii="Times New Roman" w:hAnsi="Times New Roman"/>
          <w:b/>
          <w:sz w:val="28"/>
          <w:szCs w:val="28"/>
        </w:rPr>
        <w:t>booktbl:-</w:t>
      </w:r>
    </w:p>
    <w:tbl>
      <w:tblPr>
        <w:tblStyle w:val="TableGrid"/>
        <w:tblpPr w:leftFromText="180" w:rightFromText="180" w:vertAnchor="text" w:horzAnchor="margin" w:tblpXSpec="center" w:tblpY="148"/>
        <w:tblW w:w="9317" w:type="dxa"/>
        <w:tblLook w:val="01E0" w:firstRow="1" w:lastRow="1" w:firstColumn="1" w:lastColumn="1" w:noHBand="0" w:noVBand="0"/>
      </w:tblPr>
      <w:tblGrid>
        <w:gridCol w:w="2173"/>
        <w:gridCol w:w="2275"/>
        <w:gridCol w:w="2445"/>
        <w:gridCol w:w="2424"/>
      </w:tblGrid>
      <w:tr w:rsidR="004A37AA" w:rsidRPr="00F65ABE" w:rsidTr="00B80E01">
        <w:trPr>
          <w:trHeight w:val="398"/>
        </w:trPr>
        <w:tc>
          <w:tcPr>
            <w:tcW w:w="2173" w:type="dxa"/>
          </w:tcPr>
          <w:p w:rsidR="004A37AA" w:rsidRPr="00F65ABE" w:rsidRDefault="004A37AA" w:rsidP="00B80E01">
            <w:pPr>
              <w:jc w:val="center"/>
              <w:rPr>
                <w:rFonts w:ascii="Times New Roman" w:hAnsi="Times New Roman"/>
                <w:b/>
                <w:caps/>
                <w:sz w:val="26"/>
                <w:szCs w:val="28"/>
              </w:rPr>
            </w:pPr>
            <w:r w:rsidRPr="00F65ABE">
              <w:rPr>
                <w:rFonts w:ascii="Times New Roman" w:hAnsi="Times New Roman"/>
                <w:b/>
                <w:caps/>
                <w:sz w:val="26"/>
                <w:szCs w:val="28"/>
              </w:rPr>
              <w:t>Fields Name</w:t>
            </w:r>
          </w:p>
        </w:tc>
        <w:tc>
          <w:tcPr>
            <w:tcW w:w="2275" w:type="dxa"/>
          </w:tcPr>
          <w:p w:rsidR="004A37AA" w:rsidRPr="00F65ABE" w:rsidRDefault="004A37AA" w:rsidP="00B80E01">
            <w:pPr>
              <w:jc w:val="center"/>
              <w:rPr>
                <w:rFonts w:ascii="Times New Roman" w:hAnsi="Times New Roman"/>
                <w:b/>
                <w:caps/>
                <w:sz w:val="26"/>
                <w:szCs w:val="28"/>
              </w:rPr>
            </w:pPr>
            <w:r w:rsidRPr="00F65ABE">
              <w:rPr>
                <w:rFonts w:ascii="Times New Roman" w:hAnsi="Times New Roman"/>
                <w:b/>
                <w:caps/>
                <w:sz w:val="26"/>
                <w:szCs w:val="28"/>
              </w:rPr>
              <w:t>Type</w:t>
            </w:r>
          </w:p>
        </w:tc>
        <w:tc>
          <w:tcPr>
            <w:tcW w:w="2445" w:type="dxa"/>
          </w:tcPr>
          <w:p w:rsidR="004A37AA" w:rsidRPr="00F65ABE" w:rsidRDefault="004A37AA" w:rsidP="00B80E01">
            <w:pPr>
              <w:jc w:val="center"/>
              <w:rPr>
                <w:rFonts w:ascii="Times New Roman" w:hAnsi="Times New Roman"/>
                <w:b/>
                <w:caps/>
                <w:sz w:val="26"/>
                <w:szCs w:val="28"/>
              </w:rPr>
            </w:pPr>
            <w:r w:rsidRPr="00F65ABE">
              <w:rPr>
                <w:rFonts w:ascii="Times New Roman" w:hAnsi="Times New Roman"/>
                <w:b/>
                <w:caps/>
                <w:sz w:val="26"/>
                <w:szCs w:val="28"/>
              </w:rPr>
              <w:t>Field Size</w:t>
            </w:r>
          </w:p>
        </w:tc>
        <w:tc>
          <w:tcPr>
            <w:tcW w:w="2424" w:type="dxa"/>
          </w:tcPr>
          <w:p w:rsidR="004A37AA" w:rsidRPr="00F65ABE" w:rsidRDefault="004A37AA" w:rsidP="00B80E01">
            <w:pPr>
              <w:jc w:val="center"/>
              <w:rPr>
                <w:rFonts w:ascii="Times New Roman" w:hAnsi="Times New Roman"/>
                <w:b/>
                <w:caps/>
                <w:sz w:val="26"/>
                <w:szCs w:val="28"/>
              </w:rPr>
            </w:pPr>
            <w:r>
              <w:rPr>
                <w:rFonts w:ascii="Times New Roman" w:hAnsi="Times New Roman"/>
                <w:b/>
                <w:caps/>
                <w:sz w:val="26"/>
                <w:szCs w:val="28"/>
              </w:rPr>
              <w:t>Constraint</w:t>
            </w:r>
          </w:p>
        </w:tc>
      </w:tr>
      <w:tr w:rsidR="004A37AA" w:rsidRPr="00180A25" w:rsidTr="00B80E01">
        <w:trPr>
          <w:trHeight w:val="578"/>
        </w:trPr>
        <w:tc>
          <w:tcPr>
            <w:tcW w:w="2173" w:type="dxa"/>
          </w:tcPr>
          <w:p w:rsidR="004A37AA" w:rsidRPr="00180A25" w:rsidRDefault="008878E7" w:rsidP="00B80E01">
            <w:pPr>
              <w:spacing w:after="120"/>
              <w:jc w:val="center"/>
              <w:rPr>
                <w:rFonts w:ascii="Arial" w:hAnsi="Arial" w:cs="Arial"/>
                <w:sz w:val="24"/>
                <w:szCs w:val="24"/>
              </w:rPr>
            </w:pPr>
            <w:r>
              <w:rPr>
                <w:rFonts w:ascii="Arial" w:hAnsi="Arial" w:cs="Arial"/>
                <w:sz w:val="24"/>
                <w:szCs w:val="24"/>
              </w:rPr>
              <w:t>bookid</w:t>
            </w:r>
          </w:p>
        </w:tc>
        <w:tc>
          <w:tcPr>
            <w:tcW w:w="2275" w:type="dxa"/>
          </w:tcPr>
          <w:p w:rsidR="004A37AA" w:rsidRPr="008A4B2D" w:rsidRDefault="009C4006"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37AA" w:rsidRPr="00180A25" w:rsidRDefault="00321C0A"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37AA" w:rsidRPr="00180A25" w:rsidRDefault="00A854EA" w:rsidP="00B80E01">
            <w:pPr>
              <w:spacing w:after="120"/>
              <w:jc w:val="center"/>
              <w:rPr>
                <w:rFonts w:ascii="Arial" w:hAnsi="Arial" w:cs="Arial"/>
                <w:sz w:val="24"/>
                <w:szCs w:val="24"/>
              </w:rPr>
            </w:pPr>
            <w:r>
              <w:rPr>
                <w:rFonts w:ascii="Arial" w:hAnsi="Arial" w:cs="Arial"/>
                <w:sz w:val="24"/>
                <w:szCs w:val="24"/>
              </w:rPr>
              <w:t>NOT NULL</w:t>
            </w:r>
          </w:p>
        </w:tc>
      </w:tr>
      <w:tr w:rsidR="004A37AA" w:rsidRPr="00180A25" w:rsidTr="00B80E01">
        <w:trPr>
          <w:trHeight w:val="578"/>
        </w:trPr>
        <w:tc>
          <w:tcPr>
            <w:tcW w:w="2173" w:type="dxa"/>
          </w:tcPr>
          <w:p w:rsidR="004A37AA" w:rsidRDefault="008878E7" w:rsidP="00B80E01">
            <w:pPr>
              <w:spacing w:after="120"/>
              <w:jc w:val="center"/>
              <w:rPr>
                <w:rFonts w:ascii="Arial" w:hAnsi="Arial" w:cs="Arial"/>
                <w:sz w:val="24"/>
                <w:szCs w:val="24"/>
              </w:rPr>
            </w:pPr>
            <w:r>
              <w:rPr>
                <w:rFonts w:ascii="Arial" w:hAnsi="Arial" w:cs="Arial"/>
                <w:sz w:val="24"/>
                <w:szCs w:val="24"/>
              </w:rPr>
              <w:t>treatid</w:t>
            </w:r>
          </w:p>
        </w:tc>
        <w:tc>
          <w:tcPr>
            <w:tcW w:w="2275" w:type="dxa"/>
          </w:tcPr>
          <w:p w:rsidR="004A37AA" w:rsidRDefault="009C4006" w:rsidP="00B80E01">
            <w:pPr>
              <w:spacing w:after="120"/>
              <w:jc w:val="center"/>
              <w:rPr>
                <w:rFonts w:ascii="Arial" w:hAnsi="Arial" w:cs="Arial"/>
                <w:sz w:val="24"/>
                <w:szCs w:val="24"/>
              </w:rPr>
            </w:pPr>
            <w:r>
              <w:rPr>
                <w:rFonts w:ascii="Arial" w:hAnsi="Arial" w:cs="Arial"/>
                <w:sz w:val="24"/>
                <w:szCs w:val="24"/>
              </w:rPr>
              <w:t>Text</w:t>
            </w:r>
          </w:p>
        </w:tc>
        <w:tc>
          <w:tcPr>
            <w:tcW w:w="2445" w:type="dxa"/>
          </w:tcPr>
          <w:p w:rsidR="004A37AA" w:rsidRPr="00180A25" w:rsidRDefault="00321C0A" w:rsidP="00B80E01">
            <w:pPr>
              <w:spacing w:after="120"/>
              <w:jc w:val="center"/>
              <w:rPr>
                <w:rFonts w:ascii="Arial" w:hAnsi="Arial" w:cs="Arial"/>
                <w:sz w:val="24"/>
                <w:szCs w:val="24"/>
              </w:rPr>
            </w:pPr>
            <w:r>
              <w:rPr>
                <w:rFonts w:ascii="Arial" w:hAnsi="Arial" w:cs="Arial"/>
                <w:sz w:val="24"/>
                <w:szCs w:val="24"/>
              </w:rPr>
              <w:t>10</w:t>
            </w:r>
          </w:p>
        </w:tc>
        <w:tc>
          <w:tcPr>
            <w:tcW w:w="2424" w:type="dxa"/>
          </w:tcPr>
          <w:p w:rsidR="004A37AA" w:rsidRPr="00180A25" w:rsidRDefault="00A854EA" w:rsidP="00B80E01">
            <w:pPr>
              <w:spacing w:after="120"/>
              <w:rPr>
                <w:rFonts w:ascii="Arial" w:hAnsi="Arial" w:cs="Arial"/>
                <w:sz w:val="24"/>
                <w:szCs w:val="24"/>
              </w:rPr>
            </w:pPr>
            <w:r>
              <w:rPr>
                <w:rFonts w:ascii="Arial" w:hAnsi="Arial" w:cs="Arial"/>
                <w:sz w:val="24"/>
                <w:szCs w:val="24"/>
              </w:rPr>
              <w:t>NOT NULL</w:t>
            </w:r>
          </w:p>
        </w:tc>
      </w:tr>
    </w:tbl>
    <w:p w:rsidR="00EC07B2" w:rsidRPr="00E5431B" w:rsidRDefault="00EC07B2" w:rsidP="006E698C"/>
    <w:p w:rsidR="00EC07B2" w:rsidRDefault="00EC07B2" w:rsidP="006E698C">
      <w:pPr>
        <w:rPr>
          <w:rFonts w:ascii="Times New Roman" w:hAnsi="Times New Roman"/>
          <w:b/>
          <w:sz w:val="36"/>
          <w:szCs w:val="36"/>
          <w:u w:val="single"/>
        </w:rPr>
      </w:pPr>
    </w:p>
    <w:p w:rsidR="00EC07B2" w:rsidRDefault="00EC07B2" w:rsidP="006E698C">
      <w:pPr>
        <w:rPr>
          <w:rFonts w:ascii="Times New Roman" w:hAnsi="Times New Roman"/>
          <w:b/>
          <w:sz w:val="36"/>
          <w:szCs w:val="36"/>
          <w:u w:val="single"/>
        </w:rPr>
      </w:pPr>
    </w:p>
    <w:p w:rsidR="00EC07B2" w:rsidRDefault="00EC07B2" w:rsidP="006E698C">
      <w:pPr>
        <w:rPr>
          <w:rFonts w:ascii="Times New Roman" w:hAnsi="Times New Roman"/>
          <w:b/>
          <w:sz w:val="36"/>
          <w:szCs w:val="36"/>
          <w:u w:val="single"/>
        </w:rPr>
      </w:pPr>
    </w:p>
    <w:p w:rsidR="00EC07B2" w:rsidRDefault="00EC07B2" w:rsidP="006E698C">
      <w:pPr>
        <w:rPr>
          <w:rFonts w:ascii="Times New Roman" w:hAnsi="Times New Roman"/>
          <w:b/>
          <w:sz w:val="36"/>
          <w:szCs w:val="36"/>
          <w:u w:val="single"/>
        </w:rPr>
      </w:pPr>
    </w:p>
    <w:p w:rsidR="00EC07B2" w:rsidRDefault="002F3930" w:rsidP="006E698C">
      <w:pPr>
        <w:rPr>
          <w:rFonts w:ascii="Times New Roman" w:hAnsi="Times New Roman"/>
          <w:b/>
          <w:sz w:val="36"/>
          <w:szCs w:val="36"/>
          <w:u w:val="single"/>
        </w:rPr>
      </w:pPr>
      <w:r>
        <w:rPr>
          <w:rFonts w:ascii="Times New Roman" w:hAnsi="Times New Roman"/>
          <w:b/>
          <w:sz w:val="36"/>
          <w:szCs w:val="36"/>
          <w:u w:val="single"/>
        </w:rPr>
        <w:br w:type="page"/>
      </w:r>
    </w:p>
    <w:p w:rsidR="001E7B44" w:rsidRPr="00C44C72" w:rsidRDefault="001E7B44" w:rsidP="00C44C72">
      <w:pPr>
        <w:jc w:val="center"/>
        <w:rPr>
          <w:b/>
          <w:sz w:val="48"/>
          <w:u w:val="single"/>
        </w:rPr>
      </w:pPr>
      <w:r w:rsidRPr="00C44C72">
        <w:rPr>
          <w:b/>
          <w:sz w:val="48"/>
          <w:u w:val="single"/>
        </w:rPr>
        <w:lastRenderedPageBreak/>
        <w:t>Annexure</w:t>
      </w:r>
    </w:p>
    <w:p w:rsidR="002F3930" w:rsidRPr="00EE731A" w:rsidRDefault="002F3930" w:rsidP="002F3930">
      <w:pPr>
        <w:spacing w:after="20"/>
        <w:rPr>
          <w:rFonts w:ascii="Arial" w:hAnsi="Arial" w:cs="Arial"/>
          <w:b/>
          <w:sz w:val="24"/>
          <w:szCs w:val="20"/>
          <w:u w:val="single"/>
        </w:rPr>
      </w:pPr>
      <w:r w:rsidRPr="005607BB">
        <w:rPr>
          <w:rFonts w:ascii="Arial" w:hAnsi="Arial" w:cs="Arial"/>
          <w:b/>
          <w:sz w:val="24"/>
          <w:szCs w:val="20"/>
          <w:u w:val="single"/>
        </w:rPr>
        <w:t>Screenshots and coding</w:t>
      </w:r>
    </w:p>
    <w:p w:rsidR="000C09B9" w:rsidRDefault="002D6239" w:rsidP="000C09B9">
      <w:pPr>
        <w:pStyle w:val="ListParagraph"/>
        <w:numPr>
          <w:ilvl w:val="0"/>
          <w:numId w:val="8"/>
        </w:numPr>
        <w:spacing w:before="120" w:after="120" w:line="360" w:lineRule="auto"/>
        <w:jc w:val="both"/>
        <w:rPr>
          <w:rFonts w:ascii="Arial" w:hAnsi="Arial" w:cs="Arial"/>
          <w:sz w:val="24"/>
          <w:szCs w:val="24"/>
        </w:rPr>
      </w:pPr>
      <w:r>
        <w:rPr>
          <w:rFonts w:ascii="Times New Roman" w:hAnsi="Times New Roman"/>
          <w:b/>
          <w:sz w:val="28"/>
          <w:szCs w:val="28"/>
          <w:u w:val="single"/>
        </w:rPr>
        <w:t>Login</w:t>
      </w:r>
      <w:r w:rsidR="000C09B9" w:rsidRPr="00A376EE">
        <w:rPr>
          <w:rFonts w:ascii="Times New Roman" w:hAnsi="Times New Roman"/>
          <w:b/>
          <w:sz w:val="28"/>
          <w:szCs w:val="28"/>
        </w:rPr>
        <w:t>:</w:t>
      </w:r>
      <w:r w:rsidR="000C09B9">
        <w:rPr>
          <w:rFonts w:ascii="Californian FB" w:hAnsi="Californian FB" w:cs="Arial"/>
          <w:sz w:val="28"/>
          <w:szCs w:val="28"/>
        </w:rPr>
        <w:t xml:space="preserve"> </w:t>
      </w:r>
      <w:r w:rsidR="000C09B9" w:rsidRPr="009C0BC7">
        <w:rPr>
          <w:rFonts w:ascii="Arial" w:hAnsi="Arial" w:cs="Arial"/>
          <w:sz w:val="24"/>
          <w:szCs w:val="24"/>
        </w:rPr>
        <w:t>Here a</w:t>
      </w:r>
      <w:r w:rsidR="0036520C">
        <w:rPr>
          <w:rFonts w:ascii="Arial" w:hAnsi="Arial" w:cs="Arial"/>
          <w:sz w:val="24"/>
          <w:szCs w:val="24"/>
        </w:rPr>
        <w:t>n authorized</w:t>
      </w:r>
      <w:r w:rsidR="000C09B9" w:rsidRPr="009C0BC7">
        <w:rPr>
          <w:rFonts w:ascii="Arial" w:hAnsi="Arial" w:cs="Arial"/>
          <w:sz w:val="24"/>
          <w:szCs w:val="24"/>
        </w:rPr>
        <w:t xml:space="preserve"> person </w:t>
      </w:r>
      <w:r w:rsidR="0036520C">
        <w:rPr>
          <w:rFonts w:ascii="Arial" w:hAnsi="Arial" w:cs="Arial"/>
          <w:sz w:val="24"/>
          <w:szCs w:val="24"/>
        </w:rPr>
        <w:t>can only access the application</w:t>
      </w:r>
      <w:r w:rsidR="00A323AB">
        <w:rPr>
          <w:rFonts w:ascii="Arial" w:hAnsi="Arial" w:cs="Arial"/>
          <w:sz w:val="24"/>
          <w:szCs w:val="24"/>
        </w:rPr>
        <w:t xml:space="preserve"> by their username and password</w:t>
      </w:r>
      <w:r w:rsidR="00D03A42">
        <w:rPr>
          <w:rFonts w:ascii="Arial" w:hAnsi="Arial" w:cs="Arial"/>
          <w:sz w:val="24"/>
          <w:szCs w:val="24"/>
        </w:rPr>
        <w:t>.</w:t>
      </w:r>
    </w:p>
    <w:p w:rsidR="002F3930" w:rsidRPr="00580A91" w:rsidRDefault="002F3930" w:rsidP="002F3930">
      <w:pPr>
        <w:spacing w:after="20"/>
        <w:rPr>
          <w:rFonts w:ascii="Arial" w:hAnsi="Arial" w:cs="Arial"/>
          <w:sz w:val="20"/>
          <w:szCs w:val="20"/>
        </w:rPr>
      </w:pPr>
      <w:r w:rsidRPr="00580A91">
        <w:rPr>
          <w:rFonts w:ascii="Arial" w:hAnsi="Arial" w:cs="Arial"/>
          <w:noProof/>
          <w:sz w:val="20"/>
          <w:szCs w:val="20"/>
        </w:rPr>
        <w:drawing>
          <wp:inline distT="0" distB="0" distL="0" distR="0" wp14:anchorId="473451D8" wp14:editId="3D34B35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2F3930" w:rsidRDefault="002F3930" w:rsidP="002F3930">
      <w:pPr>
        <w:spacing w:after="20"/>
        <w:rPr>
          <w:rFonts w:ascii="Arial" w:hAnsi="Arial" w:cs="Arial"/>
          <w:sz w:val="20"/>
          <w:szCs w:val="20"/>
        </w:rPr>
      </w:pP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a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awt.even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apple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x.swing.*;</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io.*;</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import java.sql.*;</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public class login extends JFrame implements ActionListener</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int c;</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JTextField tuser=new JTextField();</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JPasswordField tpswrd=new JPasswordField();</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JButton sub=new JButton(new ImageIcon("../Images/loginbt.png"));</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JButton cancel=new JButton(new ImageIcon("../Images/cancelbt.png"));</w:t>
      </w:r>
    </w:p>
    <w:p w:rsidR="002F3930" w:rsidRDefault="002F3930" w:rsidP="002F3930">
      <w:pPr>
        <w:spacing w:after="20"/>
        <w:rPr>
          <w:rFonts w:ascii="Arial" w:hAnsi="Arial" w:cs="Arial"/>
          <w:sz w:val="20"/>
          <w:szCs w:val="20"/>
        </w:rPr>
      </w:pPr>
      <w:r w:rsidRPr="00580A91">
        <w:rPr>
          <w:rFonts w:ascii="Arial" w:hAnsi="Arial" w:cs="Arial"/>
          <w:sz w:val="20"/>
          <w:szCs w:val="20"/>
        </w:rPr>
        <w:tab/>
        <w:t>JPanel pnl=new JPanel();</w:t>
      </w:r>
      <w:r w:rsidRPr="00580A91">
        <w:rPr>
          <w:rFonts w:ascii="Arial" w:hAnsi="Arial" w:cs="Arial"/>
          <w:sz w:val="20"/>
          <w:szCs w:val="20"/>
        </w:rPr>
        <w:tab/>
      </w:r>
    </w:p>
    <w:p w:rsidR="002F3930" w:rsidRPr="00580A91" w:rsidRDefault="002F3930" w:rsidP="002F3930">
      <w:pPr>
        <w:spacing w:after="20"/>
        <w:ind w:firstLine="720"/>
        <w:rPr>
          <w:rFonts w:ascii="Arial" w:hAnsi="Arial" w:cs="Arial"/>
          <w:sz w:val="20"/>
          <w:szCs w:val="20"/>
        </w:rPr>
      </w:pPr>
      <w:r w:rsidRPr="00580A91">
        <w:rPr>
          <w:rFonts w:ascii="Arial" w:hAnsi="Arial" w:cs="Arial"/>
          <w:sz w:val="20"/>
          <w:szCs w:val="20"/>
        </w:rPr>
        <w:t>public login()</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0;</w:t>
      </w:r>
      <w:r w:rsidRPr="00580A91">
        <w:rPr>
          <w:rFonts w:ascii="Arial" w:hAnsi="Arial" w:cs="Arial"/>
          <w:sz w:val="20"/>
          <w:szCs w:val="20"/>
        </w:rPr>
        <w:tab/>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Size(514,605);</w:t>
      </w:r>
      <w:r w:rsidRPr="00580A91">
        <w:rPr>
          <w:rFonts w:ascii="Arial" w:hAnsi="Arial" w:cs="Arial"/>
          <w:sz w:val="20"/>
          <w:szCs w:val="20"/>
        </w:rPr>
        <w:tab/>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pnl.add(lbl);</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pswrd);</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user);</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ub);</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ancel);</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540,620);</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user.setBounds(294,245,190,35);</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w:t>
      </w:r>
      <w:r>
        <w:rPr>
          <w:rFonts w:ascii="Arial" w:hAnsi="Arial" w:cs="Arial"/>
          <w:sz w:val="20"/>
          <w:szCs w:val="20"/>
        </w:rPr>
        <w:t>pswrd.setBounds(294,299,190,35);</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ub.setBounds(317,358,104,27);</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ncel.setBounds(480,2,27,27);</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ub.addActionListener(this);</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ncel.addActionListener(this);</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public void splash(int flg)</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dispos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lg==1)</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nu1 obj=new menu1();</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nu obj=new menu();</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public void actionPerformed(ActionEvent 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ancel)</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exit(0);</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ub)</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yp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ab/>
      </w:r>
      <w:r w:rsidRPr="00580A91">
        <w:rPr>
          <w:rFonts w:ascii="Arial" w:hAnsi="Arial" w:cs="Arial"/>
          <w:sz w:val="20"/>
          <w:szCs w:val="20"/>
        </w:rPr>
        <w:t>Connection con=DriverManager.getConnection("jdbc:odbc:SpaSystemdsn");</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logintbl where username='"+tuser.getText()+"' and password='"+tpswrd.getTex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tr);</w:t>
      </w:r>
    </w:p>
    <w:p w:rsidR="002F3930" w:rsidRPr="00580A91" w:rsidRDefault="002F3930" w:rsidP="002F3930">
      <w:pPr>
        <w:spacing w:after="20"/>
        <w:ind w:left="2160" w:firstLine="720"/>
        <w:rPr>
          <w:rFonts w:ascii="Arial" w:hAnsi="Arial" w:cs="Arial"/>
          <w:sz w:val="20"/>
          <w:szCs w:val="20"/>
        </w:rPr>
      </w:pPr>
      <w:r w:rsidRPr="00580A91">
        <w:rPr>
          <w:rFonts w:ascii="Arial" w:hAnsi="Arial" w:cs="Arial"/>
          <w:sz w:val="20"/>
          <w:szCs w:val="20"/>
        </w:rPr>
        <w:t>while(res.nex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ype=res.getString(3);</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1)</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ype.equals("Admin"))</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0;</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plash(flg);</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Wrong UserName or Password");</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w:t>
      </w:r>
    </w:p>
    <w:p w:rsidR="002F3930" w:rsidRPr="00580A91" w:rsidRDefault="002F3930" w:rsidP="00E074B4">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w:t>
      </w:r>
      <w:r w:rsidRPr="00580A91">
        <w:rPr>
          <w:rFonts w:ascii="Arial" w:hAnsi="Arial" w:cs="Arial"/>
          <w:sz w:val="20"/>
          <w:szCs w:val="20"/>
        </w:rPr>
        <w:tab/>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2F3930"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2F3930" w:rsidRPr="00580A91" w:rsidRDefault="002F3930" w:rsidP="002F3930">
      <w:pPr>
        <w:spacing w:after="20"/>
        <w:ind w:left="720" w:firstLine="720"/>
        <w:rPr>
          <w:rFonts w:ascii="Arial" w:hAnsi="Arial" w:cs="Arial"/>
          <w:sz w:val="20"/>
          <w:szCs w:val="20"/>
        </w:rPr>
      </w:pPr>
      <w:r w:rsidRPr="00580A91">
        <w:rPr>
          <w:rFonts w:ascii="Arial" w:hAnsi="Arial" w:cs="Arial"/>
          <w:sz w:val="20"/>
          <w:szCs w:val="20"/>
        </w:rPr>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public static void main(String argv[])</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ogin obj=new login();</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ab/>
        <w:t>}</w:t>
      </w:r>
    </w:p>
    <w:p w:rsidR="002F3930" w:rsidRPr="00580A91" w:rsidRDefault="002F3930" w:rsidP="002F3930">
      <w:pPr>
        <w:spacing w:after="20"/>
        <w:rPr>
          <w:rFonts w:ascii="Arial" w:hAnsi="Arial" w:cs="Arial"/>
          <w:sz w:val="20"/>
          <w:szCs w:val="20"/>
        </w:rPr>
      </w:pPr>
      <w:r w:rsidRPr="00580A91">
        <w:rPr>
          <w:rFonts w:ascii="Arial" w:hAnsi="Arial" w:cs="Arial"/>
          <w:sz w:val="20"/>
          <w:szCs w:val="20"/>
        </w:rPr>
        <w:t>}</w:t>
      </w:r>
    </w:p>
    <w:p w:rsidR="002F3930" w:rsidRDefault="002F3930"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B6127" w:rsidRDefault="006B6127" w:rsidP="006E698C">
      <w:pPr>
        <w:rPr>
          <w:rFonts w:ascii="Times New Roman" w:hAnsi="Times New Roman"/>
          <w:b/>
          <w:sz w:val="36"/>
          <w:szCs w:val="36"/>
          <w:u w:val="single"/>
        </w:rPr>
      </w:pPr>
    </w:p>
    <w:p w:rsidR="006D0627" w:rsidRDefault="006D0627">
      <w:pPr>
        <w:rPr>
          <w:rFonts w:ascii="Times New Roman" w:hAnsi="Times New Roman"/>
          <w:b/>
          <w:sz w:val="36"/>
          <w:szCs w:val="36"/>
          <w:u w:val="single"/>
        </w:rPr>
      </w:pPr>
      <w:r>
        <w:rPr>
          <w:rFonts w:ascii="Times New Roman" w:hAnsi="Times New Roman"/>
          <w:b/>
          <w:sz w:val="36"/>
          <w:szCs w:val="36"/>
          <w:u w:val="single"/>
        </w:rPr>
        <w:br w:type="page"/>
      </w:r>
    </w:p>
    <w:p w:rsidR="00090E00" w:rsidRPr="00696DF4" w:rsidRDefault="00090E00" w:rsidP="00090E00">
      <w:pPr>
        <w:spacing w:after="20"/>
        <w:rPr>
          <w:rFonts w:ascii="Arial" w:hAnsi="Arial" w:cs="Arial"/>
          <w:b/>
          <w:sz w:val="24"/>
          <w:szCs w:val="20"/>
        </w:rPr>
      </w:pPr>
      <w:r w:rsidRPr="00696DF4">
        <w:rPr>
          <w:rFonts w:ascii="Arial" w:hAnsi="Arial" w:cs="Arial"/>
          <w:b/>
          <w:sz w:val="24"/>
          <w:szCs w:val="20"/>
        </w:rPr>
        <w:lastRenderedPageBreak/>
        <w:t>Master Forms:-</w:t>
      </w:r>
    </w:p>
    <w:p w:rsidR="00FF4869" w:rsidRDefault="00FF4869" w:rsidP="00FF4869">
      <w:pPr>
        <w:pStyle w:val="ListParagraph"/>
        <w:numPr>
          <w:ilvl w:val="0"/>
          <w:numId w:val="8"/>
        </w:numPr>
        <w:spacing w:before="120" w:after="120" w:line="360" w:lineRule="auto"/>
        <w:jc w:val="both"/>
        <w:rPr>
          <w:rFonts w:ascii="Arial" w:hAnsi="Arial" w:cs="Arial"/>
          <w:sz w:val="24"/>
          <w:szCs w:val="24"/>
        </w:rPr>
      </w:pPr>
      <w:r w:rsidRPr="00A376EE">
        <w:rPr>
          <w:rFonts w:ascii="Times New Roman" w:hAnsi="Times New Roman"/>
          <w:b/>
          <w:sz w:val="28"/>
          <w:szCs w:val="28"/>
          <w:u w:val="single"/>
        </w:rPr>
        <w:t>Customer</w:t>
      </w:r>
      <w:r w:rsidRPr="00A376EE">
        <w:rPr>
          <w:rFonts w:ascii="Times New Roman" w:hAnsi="Times New Roman"/>
          <w:b/>
          <w:sz w:val="28"/>
          <w:szCs w:val="28"/>
        </w:rPr>
        <w:t>:</w:t>
      </w:r>
      <w:r>
        <w:rPr>
          <w:rFonts w:ascii="Californian FB" w:hAnsi="Californian FB" w:cs="Arial"/>
          <w:sz w:val="28"/>
          <w:szCs w:val="28"/>
        </w:rPr>
        <w:t xml:space="preserve"> </w:t>
      </w:r>
      <w:r w:rsidRPr="009C0BC7">
        <w:rPr>
          <w:rFonts w:ascii="Arial" w:hAnsi="Arial" w:cs="Arial"/>
          <w:sz w:val="24"/>
          <w:szCs w:val="24"/>
        </w:rPr>
        <w:t>Here a customer is a person who approaches to a Spa. He/she is the one who first enquires about different packages or treatments and finally chooses a package or treatment which he wants. In case if he/she did not find any package or treatment which he/she wants he can offer his own package. He/she is the person who pays all the bills.</w:t>
      </w:r>
    </w:p>
    <w:p w:rsidR="00CF6921" w:rsidRDefault="00CF6921" w:rsidP="00CF6921">
      <w:pPr>
        <w:pStyle w:val="ListParagraph"/>
        <w:spacing w:before="120" w:after="120" w:line="360" w:lineRule="auto"/>
        <w:ind w:left="1080"/>
        <w:jc w:val="both"/>
        <w:rPr>
          <w:rFonts w:ascii="Arial" w:hAnsi="Arial" w:cs="Arial"/>
          <w:sz w:val="24"/>
          <w:szCs w:val="24"/>
        </w:rPr>
      </w:pPr>
    </w:p>
    <w:p w:rsidR="00090E00" w:rsidRPr="00580A91" w:rsidRDefault="00090E00" w:rsidP="00090E00">
      <w:pPr>
        <w:spacing w:after="20"/>
        <w:rPr>
          <w:rFonts w:ascii="Arial" w:hAnsi="Arial" w:cs="Arial"/>
          <w:sz w:val="20"/>
          <w:szCs w:val="20"/>
        </w:rPr>
      </w:pPr>
      <w:r w:rsidRPr="00580A91">
        <w:rPr>
          <w:rFonts w:ascii="Arial" w:hAnsi="Arial" w:cs="Arial"/>
          <w:noProof/>
          <w:sz w:val="20"/>
          <w:szCs w:val="20"/>
        </w:rPr>
        <w:drawing>
          <wp:inline distT="0" distB="0" distL="0" distR="0" wp14:anchorId="13A5BE8A" wp14:editId="588B6D6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090E00" w:rsidRDefault="00090E00" w:rsidP="00090E00">
      <w:pPr>
        <w:spacing w:after="20"/>
        <w:rPr>
          <w:rFonts w:ascii="Arial" w:hAnsi="Arial" w:cs="Arial"/>
          <w:sz w:val="20"/>
          <w:szCs w:val="20"/>
        </w:rPr>
      </w:pP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a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awt.even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apple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x.swin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io.*;</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sq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import java.uti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public class customer extends JFrame implements ActionListener,FocusListen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bl=new JLabel(new ImageIcon("../Images/mas.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id=new JLabel("I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name=new JLabel("Nam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address=new JLabel("Addres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contact=new JLabel("Contac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mob=new JLabel("Mobile No.");</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email=new JLabel("E-Mai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custgender=new JLabel("Gend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t>JLabel ldate=new JLabel("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endate=new JLabel("Entry 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Label lhead=new JLabel("Custom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Button custnew=new JButton(new ImageIcon("../Images/mnbt.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Button custsave=new JButton(new ImageIcon("../Images/msbt.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Button custsearch=new JButton(new ImageIcon("../Images/mssbt.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Button custedit=new JButton(new ImageIcon("../Images/mebt.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Button custcancel=new JButton(new ImageIcon("../Images/mcbt.jpg"));</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date=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endate=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id=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name=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Area txaddress=new JTextArea();</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email=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TextField txmob=new JTextFiel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RadioButton rmale =new JRadioButton("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JRadioButton rfemale=new JRadioButton("Fe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ButtonGroup bg=new ButtonGroup();</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String strge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Calendar cal=Calendar.getInstanc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public custom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getContentPane().setBackground(Color.WHI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w:t>
      </w:r>
      <w:r>
        <w:rPr>
          <w:rFonts w:ascii="Arial" w:hAnsi="Arial" w:cs="Arial"/>
          <w:sz w:val="20"/>
          <w:szCs w:val="20"/>
        </w:rPr>
        <w:t>nds(0,0,getWidth(),getHeigh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fe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emai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ustcance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ustsearch);</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ustsav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ustedi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ustnew);</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ob);</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fe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gend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contac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mob);</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emai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d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addres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name);</w:t>
      </w:r>
    </w:p>
    <w:p w:rsidR="00090E00" w:rsidRPr="00580A91" w:rsidRDefault="00090E00" w:rsidP="00090E00">
      <w:pPr>
        <w:spacing w:after="20"/>
        <w:rPr>
          <w:rFonts w:ascii="Arial" w:hAnsi="Arial" w:cs="Arial"/>
          <w:sz w:val="20"/>
          <w:szCs w:val="20"/>
        </w:rPr>
      </w:pPr>
      <w:r>
        <w:rPr>
          <w:rFonts w:ascii="Arial" w:hAnsi="Arial" w:cs="Arial"/>
          <w:sz w:val="20"/>
          <w:szCs w:val="20"/>
        </w:rPr>
        <w:tab/>
      </w:r>
      <w:r>
        <w:rPr>
          <w:rFonts w:ascii="Arial" w:hAnsi="Arial" w:cs="Arial"/>
          <w:sz w:val="20"/>
          <w:szCs w:val="20"/>
        </w:rPr>
        <w:tab/>
        <w:t>add(txid);</w:t>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id.setEditable(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date.setEditable(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lcusti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ustnam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en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en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hea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head.setBounds(400,30,25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id.setBounds(200,13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id.setBounds(320,130,8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ate.setBounds(700,8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date.setBounds(820,80,8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endate.setBounds(920,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endate.setBounds(1060,80,80,30);</w:t>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name.setBounds(200,18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name.setBounds(320,180,18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address.setBounds(200,23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dd.setBounds(320,230,220,7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contact.setBounds(200,310,120,30);</w:t>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mob.setBounds(250,35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ob.setBounds(370,350,15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email.setBounds(250,39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email.setBounds(370,390,15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ustgender.setBounds(200,44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setBounds(320,440,8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setBounds(420,440,10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new.setBounds(120,5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ave.setBounds(250,5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edit.setBounds(380,5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earch.setBounds(510,5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cancel.setBounds(640,580,120,3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txdate.setText(""+cal.get(Calendar.DATE)+"/"+(cal.get(Calendar.MONTH)+1)+"/"+cal.get(Calendar.YEAR));</w:t>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ave.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edit.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ave.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edit.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new.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cancel.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earch.addAction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name.addFocus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ob.addFocus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email.addFocus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endate.addFocusListener(thi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t>public void focusLost(FocusEvent f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t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nam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name.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name.getText().length()==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strchk.length();i++)</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charAt(i)&gt;='a'&amp;&amp;strchk.charAt(i)&lt;='z'||strchk.charAt(i)&gt;='A'&amp;&amp;strchk.charAt(i)&lt;='Z'||strchk.charAt(i)==' ')</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Nam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name.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mob)</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m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mob.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ob.getText().length()==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for(i=0;i&lt;strchk.length();i++)</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haracter.getNumericValue(strchk.charAt(i))&gt;=0&amp;&amp;Character.getNumericValue(strchk.charAt(i))&lt;=9)</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ob.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length()!=1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10-digits Mobile Numb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ob.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en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endate.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endate.getText().length()!=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w:t>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cdf = new SimpleDateFormat("dd/MM/yyy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dat = cdf.parse(strchk);</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 (!strchk.equals(cdf.format(da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ate Forma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ate Forma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Pr>
          <w:rFonts w:ascii="Arial" w:hAnsi="Arial" w:cs="Arial"/>
          <w:sz w:val="20"/>
          <w:szCs w:val="20"/>
        </w:rPr>
        <w:tab/>
        <w:t>}</w:t>
      </w:r>
    </w:p>
    <w:p w:rsidR="00090E00" w:rsidRPr="00580A91" w:rsidRDefault="00090E00" w:rsidP="00090E00">
      <w:pPr>
        <w:spacing w:after="20"/>
        <w:ind w:firstLine="720"/>
        <w:rPr>
          <w:rFonts w:ascii="Arial" w:hAnsi="Arial" w:cs="Arial"/>
          <w:sz w:val="20"/>
          <w:szCs w:val="20"/>
        </w:rPr>
      </w:pPr>
      <w:r w:rsidRPr="00580A91">
        <w:rPr>
          <w:rFonts w:ascii="Arial" w:hAnsi="Arial" w:cs="Arial"/>
          <w:sz w:val="20"/>
          <w:szCs w:val="20"/>
        </w:rPr>
        <w:t>public void actionPerformed(ActionEvent 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ustnew)</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1;</w:t>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id.setText("C00"+ct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id.setText("C0"+ct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ab/>
      </w:r>
      <w:r>
        <w:rPr>
          <w:rFonts w:ascii="Arial" w:hAnsi="Arial" w:cs="Arial"/>
          <w:sz w:val="20"/>
          <w:szCs w:val="20"/>
        </w:rPr>
        <w:tab/>
      </w:r>
      <w:r w:rsidRPr="00580A91">
        <w:rPr>
          <w:rFonts w:ascii="Arial" w:hAnsi="Arial" w:cs="Arial"/>
          <w:sz w:val="20"/>
          <w:szCs w:val="20"/>
        </w:rPr>
        <w:t>txname.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address.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email.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ob.s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endate.setText(txdate.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save.setEnabled(tru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edit.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getSource()==custsav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edit.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customertbl(custdate,custid,custname,custaddress,custmob,custemail,custgender)value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if(txmob.getText().length()==0||txemail.getText().equals("")||txname.getText().length()==0||txaddress.getText().length()==0||bg.getSelection()==nul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xendate.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xid.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xname.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xaddress.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80A91">
        <w:rPr>
          <w:rFonts w:ascii="Arial" w:hAnsi="Arial" w:cs="Arial"/>
          <w:sz w:val="20"/>
          <w:szCs w:val="20"/>
        </w:rPr>
        <w:t>strgen="Fe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strge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txmob.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xemail.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custid=custid+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save.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ustedi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save.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edit.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t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id.getText().length()!=0&amp;&amp;s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if(txendate.getText().length()==0||txmob.getText().length()==0||txemail.getText().equals("")||txname.getText().length()==0||txaddress.getText().length()==0||bg.getSelection()==nul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customertbl set custdate='"+txendate.getText()+"',custname='"+txname.getText()+"',custaddress='"+txaddress.getText</w:t>
      </w:r>
      <w:r w:rsidRPr="00580A91">
        <w:rPr>
          <w:rFonts w:ascii="Arial" w:hAnsi="Arial" w:cs="Arial"/>
          <w:sz w:val="20"/>
          <w:szCs w:val="20"/>
        </w:rPr>
        <w:lastRenderedPageBreak/>
        <w:t>()+"',custgender='"+strgen+"',custmob='"+txmob.getText()+"',custemail='"+txemail.getText()+"' where custid='"+txid.getT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ustsearch)</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save.setEnabl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Customer id to search");</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customertbl where custid='"+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ustedit.setEnabled(tru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endate.setText(res.getString(1));</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name.setText(res.getString(3));</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id.setText(res.getString(2));</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address.setText(res.getString(4));</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ob.setText(res.getString(5));</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email.setText(res.getString(6));</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7).equals("Mal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fal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if(e.getSource()==custcancel)</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dispose();</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public static void main(String argv[])</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throws IOException</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ustomer obj=new customer();</w:t>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p>
    <w:p w:rsidR="00090E00" w:rsidRPr="00580A91" w:rsidRDefault="00090E00" w:rsidP="00090E00">
      <w:pPr>
        <w:spacing w:after="20"/>
        <w:rPr>
          <w:rFonts w:ascii="Arial" w:hAnsi="Arial" w:cs="Arial"/>
          <w:sz w:val="20"/>
          <w:szCs w:val="20"/>
        </w:rPr>
      </w:pPr>
      <w:r w:rsidRPr="00580A91">
        <w:rPr>
          <w:rFonts w:ascii="Arial" w:hAnsi="Arial" w:cs="Arial"/>
          <w:sz w:val="20"/>
          <w:szCs w:val="20"/>
        </w:rPr>
        <w:tab/>
        <w:t>}</w:t>
      </w:r>
    </w:p>
    <w:p w:rsidR="00090E00" w:rsidRDefault="00090E00" w:rsidP="00090E00">
      <w:pPr>
        <w:spacing w:after="20"/>
        <w:rPr>
          <w:rFonts w:ascii="Arial" w:hAnsi="Arial" w:cs="Arial"/>
          <w:sz w:val="20"/>
          <w:szCs w:val="20"/>
        </w:rPr>
      </w:pPr>
      <w:r w:rsidRPr="00580A91">
        <w:rPr>
          <w:rFonts w:ascii="Arial" w:hAnsi="Arial" w:cs="Arial"/>
          <w:sz w:val="20"/>
          <w:szCs w:val="20"/>
        </w:rPr>
        <w:t>}</w:t>
      </w:r>
    </w:p>
    <w:p w:rsidR="00E03D4C" w:rsidRDefault="00E03D4C"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EF4B58" w:rsidRDefault="00EF4B58" w:rsidP="006E698C">
      <w:pPr>
        <w:rPr>
          <w:rFonts w:ascii="Times New Roman" w:hAnsi="Times New Roman"/>
          <w:b/>
          <w:sz w:val="36"/>
          <w:szCs w:val="36"/>
          <w:u w:val="single"/>
        </w:rPr>
      </w:pPr>
    </w:p>
    <w:p w:rsidR="009E4CCB" w:rsidRDefault="009E4CCB" w:rsidP="006E698C">
      <w:pPr>
        <w:rPr>
          <w:rFonts w:ascii="Times New Roman" w:hAnsi="Times New Roman"/>
          <w:b/>
          <w:sz w:val="36"/>
          <w:szCs w:val="36"/>
          <w:u w:val="single"/>
        </w:rPr>
      </w:pPr>
    </w:p>
    <w:p w:rsidR="002A48C2" w:rsidRPr="00DE1AD3" w:rsidRDefault="002A48C2" w:rsidP="002A48C2">
      <w:pPr>
        <w:pStyle w:val="ListParagraph"/>
        <w:numPr>
          <w:ilvl w:val="0"/>
          <w:numId w:val="9"/>
        </w:numPr>
        <w:spacing w:before="120" w:after="120" w:line="360" w:lineRule="auto"/>
        <w:jc w:val="both"/>
        <w:rPr>
          <w:rFonts w:ascii="Californian FB" w:hAnsi="Californian FB" w:cs="Arial"/>
          <w:i/>
          <w:sz w:val="24"/>
          <w:szCs w:val="24"/>
          <w:u w:val="single"/>
        </w:rPr>
      </w:pPr>
      <w:r w:rsidRPr="00A376EE">
        <w:rPr>
          <w:rFonts w:ascii="Times New Roman" w:hAnsi="Times New Roman"/>
          <w:b/>
          <w:spacing w:val="38"/>
          <w:sz w:val="28"/>
          <w:szCs w:val="28"/>
          <w:u w:val="single"/>
        </w:rPr>
        <w:lastRenderedPageBreak/>
        <w:t>Member</w:t>
      </w:r>
      <w:r w:rsidRPr="00A376EE">
        <w:rPr>
          <w:rFonts w:ascii="Times New Roman" w:hAnsi="Times New Roman"/>
          <w:b/>
          <w:spacing w:val="38"/>
          <w:sz w:val="28"/>
          <w:szCs w:val="28"/>
        </w:rPr>
        <w:t>:</w:t>
      </w:r>
      <w:r w:rsidRPr="00612DB1">
        <w:rPr>
          <w:rFonts w:ascii="Californian FB" w:hAnsi="Californian FB" w:cs="Arial"/>
          <w:i/>
          <w:sz w:val="28"/>
          <w:szCs w:val="28"/>
        </w:rPr>
        <w:t xml:space="preserve"> </w:t>
      </w:r>
      <w:r w:rsidRPr="009C0BC7">
        <w:rPr>
          <w:rFonts w:ascii="Arial" w:hAnsi="Arial" w:cs="Arial"/>
          <w:sz w:val="24"/>
          <w:szCs w:val="24"/>
        </w:rPr>
        <w:t>Member is a person who approaches to a Spa. He/she is the one who first enquires about different membership packages and finally chooses a package which is good for his needs. He/she will be provided with certain offers, discounts and priorities according to the membership package he chooses.</w:t>
      </w:r>
    </w:p>
    <w:p w:rsidR="00DE1AD3" w:rsidRPr="00910743" w:rsidRDefault="00DE1AD3" w:rsidP="00DE1AD3">
      <w:pPr>
        <w:pStyle w:val="ListParagraph"/>
        <w:spacing w:before="120" w:after="120" w:line="360" w:lineRule="auto"/>
        <w:ind w:left="1080"/>
        <w:jc w:val="both"/>
        <w:rPr>
          <w:rFonts w:ascii="Californian FB" w:hAnsi="Californian FB" w:cs="Arial"/>
          <w:i/>
          <w:sz w:val="24"/>
          <w:szCs w:val="24"/>
          <w:u w:val="single"/>
        </w:rPr>
      </w:pPr>
    </w:p>
    <w:p w:rsidR="005F60B9" w:rsidRPr="00580A91" w:rsidRDefault="005F60B9" w:rsidP="005F60B9">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0EE20159" wp14:editId="0F5A702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F60B9" w:rsidRPr="00580A91" w:rsidRDefault="005F60B9" w:rsidP="005F60B9">
      <w:pPr>
        <w:spacing w:after="20" w:line="276" w:lineRule="auto"/>
        <w:rPr>
          <w:rFonts w:ascii="Arial" w:hAnsi="Arial" w:cs="Arial"/>
          <w:sz w:val="20"/>
          <w:szCs w:val="20"/>
        </w:rPr>
      </w:pP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a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awt.even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apple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x.swin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io.*;</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sq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import java.uti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public class member extends JFrame implements ActionListener,FocusListen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bl=new JLabel(new ImageIcon("../Images/mas.jpg"));</w:t>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head=new JLabel("Memb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id=new JLabel("I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date=new JLabel("D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name=new JLabel("Nam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catagory=new JLabel("Catego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add=new JLabel("Addres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gender=new JLabel("Gend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contact=new JLabel("Contac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mob=new JLabel("Mobi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email=new JLabel("E-Mai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t>JLabel lmember_val=new JLabel("Validity of Membership");</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join=new JLabel("Date of Joi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end=new JLabel("Date of En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adhar=new JLabel("Adhar Car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weight=new JLabel("Weigh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sugar=new JLabel("Sug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Label lmember_allergy=new JLabel("Allerg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Button member_new=new JButton("NEW",new ImageIcon("../Images/mnbt.jp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Button member_save=new JButton("SAVE",new ImageIcon("../Images/msbt.jp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Button member_search=new JButton("SEARCH",new ImageIcon("../Images/mssbt.jp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Button member_cancel=new JButton("CANCEL",new ImageIcon("../Images/mcbt.jp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Button member_edit=new JButton("EDIT",new ImageIcon("../Images/mebt.jp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ComboBox cate=new JComboBox();</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id=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date=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name=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Area txmember_add=new JTextArea();</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mob=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email=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join=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end=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adhar=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weight=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sugar=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TextField txmember_allergy=new JTextFie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RadioButton rmale =new JRadioButton("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JRadioButton rfemale=new JRadioButton("Fe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String strge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Calen</w:t>
      </w:r>
      <w:r>
        <w:rPr>
          <w:rFonts w:ascii="Arial" w:hAnsi="Arial" w:cs="Arial"/>
          <w:sz w:val="20"/>
          <w:szCs w:val="20"/>
        </w:rPr>
        <w:t>dar cal=Calendar.getInstanc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public memb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Pr>
          <w:rFonts w:ascii="Arial" w:hAnsi="Arial" w:cs="Arial"/>
          <w:sz w:val="20"/>
          <w:szCs w:val="20"/>
        </w:rPr>
        <w:tab/>
      </w:r>
      <w:r w:rsidRPr="00580A91">
        <w:rPr>
          <w:rFonts w:ascii="Arial" w:hAnsi="Arial" w:cs="Arial"/>
          <w:sz w:val="20"/>
          <w:szCs w:val="20"/>
        </w:rPr>
        <w:t>add(lmember_i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nam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catago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gend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ad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contac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mob);</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emai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va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joi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en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adh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weigh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ember_sug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lmember_allerg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ember_new);</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ember_sav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ember_search);</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ember_edit);</w:t>
      </w:r>
    </w:p>
    <w:p w:rsidR="005F60B9" w:rsidRPr="00580A91" w:rsidRDefault="005F60B9" w:rsidP="005F60B9">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t>add(member_cancel);</w:t>
      </w:r>
    </w:p>
    <w:p w:rsidR="005F60B9" w:rsidRPr="00580A91" w:rsidRDefault="005F60B9" w:rsidP="005F60B9">
      <w:pPr>
        <w:spacing w:after="20" w:line="276" w:lineRule="auto"/>
        <w:ind w:left="720" w:firstLine="720"/>
        <w:rPr>
          <w:rFonts w:ascii="Arial" w:hAnsi="Arial" w:cs="Arial"/>
          <w:sz w:val="20"/>
          <w:szCs w:val="20"/>
        </w:rPr>
      </w:pPr>
      <w:r w:rsidRPr="00580A91">
        <w:rPr>
          <w:rFonts w:ascii="Arial" w:hAnsi="Arial" w:cs="Arial"/>
          <w:sz w:val="20"/>
          <w:szCs w:val="20"/>
        </w:rPr>
        <w:t>add(c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fe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fe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i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d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nam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d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mob);</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emai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joi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en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adh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weigh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sug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member_allerg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id.setBounds(130,13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id.setBounds(250,130,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name.setBounds(130,1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name.setBounds(250,180,1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catagory.setBounds(130,23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e.setBounds(250,230,80,30);</w:t>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e.addItem("Silv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e.addItem("Go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e.addItem("Platinum");</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gender.setBounds(130,280,100,30);</w:t>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setBounds(250,2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setBounds(370,2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add.setBounds(130,33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dd.setBounds(250,330,200,7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adhar.setBounds(130,42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adhar.setBounds(250,420,2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contact.setBounds(130,47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mob.setBounds(180,51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mob.setBounds(300,51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email.setBounds(180,55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email.setBounds(300,550,1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weight.setBounds(600,30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weight.setBounds(700,30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sugar.setBounds(600,34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sugar.setBounds(700,34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allergy.setBounds(600,3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txmember_allergy.setBounds(700,3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val.setBounds(560,440,2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join.setBounds(600,48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join.setBounds(700,480,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ember_end.setBounds(600,520,10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end.setBounds(700,520,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ate.setBounds(700,80,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date.setBounds(800,80,8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new.setBounds(120,65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save.setBounds(250,65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search.setBounds(380,65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edit.setBounds(510,65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cancel.setBounds(640,650,120,3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txdate.setText(""+cal.get(Calendar.DATE)+"/"+(cal.get(Calendar.MONTH)+1)+"/"+cal.get(Calendar.YE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new.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save.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search.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edit.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cancel.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addAction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id.setEditable(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date.setEditable(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save.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_edit.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name.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mob.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email.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adhar.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join.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member_end.addFocusListener(th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t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member_nam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member_name.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ember_name.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strchk.length();i++)</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if(strchk.charAt(i)&gt;='a'&amp;&amp;strchk.charAt(i)&lt;='z'||strchk.charAt(i)&gt;='A'&amp;&amp;strchk.charAt(i)&lt;='Z'||strchk.charAt(i)==' ')</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Nam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member_mob)</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m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member_mob.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ember_mob.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for(i=0;i&lt;strchk.length();i++)</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if(Character.getNumericValue(strchk.charAt(i))&gt;=0&amp;&amp;Character.getNumericValue(strchk.charAt(i))&lt;=9)</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mob.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length()!=1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10-digits Mobile Numb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mob.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xmember_adha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m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xmember_adhar.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ember_adhar.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for(i=0;i&lt;strchk.length();i++)</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if(Character.getNumericValue(strchk.charAt(i))&gt;=0&amp;&amp;Character.getNumericValue(strchk.charAt(i))&lt;=9)</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har.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length()!=12)</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12-digits Aadhar Numb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har.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ind w:firstLine="720"/>
        <w:rPr>
          <w:rFonts w:ascii="Arial" w:hAnsi="Arial" w:cs="Arial"/>
          <w:sz w:val="20"/>
          <w:szCs w:val="20"/>
        </w:rPr>
      </w:pPr>
      <w:r w:rsidRPr="00580A91">
        <w:rPr>
          <w:rFonts w:ascii="Arial" w:hAnsi="Arial" w:cs="Arial"/>
          <w:sz w:val="20"/>
          <w:szCs w:val="20"/>
        </w:rPr>
        <w:t>public void actionPerformed(ActionEvent 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ember_new)</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2));</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id.setText("M00"+ct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5F60B9"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txmember_id.setText("M0"+ct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name.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g.clearSelectio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e.setSelectedIndex(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d.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mob.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email.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har.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weight.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sugar.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llergy.s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join.setText(""+txdate.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lendar c=Calendar.getInstanc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setTime(formatter.parse(txmember_join.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dd(Calendar.YEAR,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end.setText(""+formatter.format(c.getTime()));</w:t>
      </w:r>
    </w:p>
    <w:p w:rsidR="005F60B9" w:rsidRPr="00580A91" w:rsidRDefault="005F60B9" w:rsidP="005F60B9">
      <w:pPr>
        <w:spacing w:after="20" w:line="276" w:lineRule="auto"/>
        <w:rPr>
          <w:rFonts w:ascii="Arial" w:hAnsi="Arial" w:cs="Arial"/>
          <w:sz w:val="20"/>
          <w:szCs w:val="20"/>
        </w:rPr>
      </w:pPr>
      <w:r>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save.setEnabled(tru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edit.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ember_sav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 xml:space="preserve">{ </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d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edit.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membertbl(mem_date,mem_id,mem_name,mem_category,mem_gender,mem_address,mem_adhar,mem_mob,mem_email,mem_joindate,mem_enddate,mem_weight,mem_sugar,mem_allergy,mem_dis) values(?,?,?,?,?,?,?,?,?,?,?,?,?,?,?);";</w:t>
      </w:r>
    </w:p>
    <w:p w:rsidR="005F60B9"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if(txmember_name.getText().length()==0||bg.getSelection()==null||txmember_add.getText().length()==0||txmember_adhar.getText().length()==0||txmember_mob.getText().length()==0||txmember_email.getText().length()==0||txmember_join.getText().length()==0||txmember_end.getText().length()==0||txmember_weight.getText().length()==0||txmember_sugar.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xdate.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xmember_id.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xmember_name.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cate.getSelectedItem().toString());</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strge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xmember_add.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txmember_adhar.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txmember_mob.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xmember_email.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txmember_join.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1,txmember_end.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2,txmember_weight.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3,txmember_sugar.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ember_allergy.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4,"No");</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4,txmember_allergy.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Silv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5;</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Go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1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Platinum"))</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15;</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5,td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update keytbl set mem_id=mem_id+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Record Save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save.setEnabled(fals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ember_search)</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Member id to search");</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membertbl where mem_id='"+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edit.setEnabled(tru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id.setText(res.getString(2));</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name.setText(res.getString(3));</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date.setText(res.getStrin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d.setText(res.getString(6));</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dhar.setText(res.getString(7));</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mob.setText(res.getString(8));</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email.setText(res.getString(9));</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join.setText(res.getString(1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end.setText(res.getString(1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weight.setText(res.getString(12));</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sugar.setText(res.getString(13));</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member_allergy.setText(res.getString(14));</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e.setSelectedItem(res.getString(4));</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5).equals("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save.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ember_edi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member_edit.setEnabled(fa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di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txmember_allergy.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ember_save.setEnabled(false);</w:t>
      </w:r>
    </w:p>
    <w:p w:rsidR="005F60B9" w:rsidRPr="00580A91" w:rsidRDefault="005F60B9" w:rsidP="005F60B9">
      <w:pPr>
        <w:spacing w:after="20" w:line="276" w:lineRule="auto"/>
        <w:rPr>
          <w:rFonts w:ascii="Arial" w:hAnsi="Arial" w:cs="Arial"/>
          <w:sz w:val="20"/>
          <w:szCs w:val="20"/>
        </w:rPr>
      </w:pPr>
      <w:r>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t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member_id.getText().length()!=0&amp;&amp;s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5F60B9"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if(txmember_name.getText().length()==0||bg.getSelection()==null||txmember_add.getText().length()==0||txmember_adhar.getText().length()==0||txmember_mob.getText().length()==0||txmember_email.getText().length()==0||txmember_join.getText().length()==0||txmember_end.getText().length()==0||txmember_weight.getText().length()==0||txmember_sugar.getText().length()==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Silv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5;</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Gol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10;</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ate.getSelectedItem().equals("Platinum"))</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is=""+15;</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membertbl set mem_date='"+txdate.getText()+"',mem_name='"+txmember_name.getText()+"',mem_category='"+cate.getSelectedItem()+"',mem_gender='"+strgen+"',mem_address='"+txmember_add.getText()+"',mem_adhar='"+txmember_adhar.getText()+"',mem_mob='"+txmember_mob.getText()+"',mem_email='"+txmember_email.getText()+"',mem_joindate='"+txmember_join.getText()+"',mem_enddate='"+txmember_end.getText()+"',mem_weight='"+txmember_weight.getText()+"',mem_sugar='"+txmember_sugar.getText()+"',mem_allergy='"+tmp+"',mem_dis='"+tdis+"' where mem_id='"+txmember_id.getTex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ember_cancel)</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throws IOException</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ember obj=new member();</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ab/>
        <w:t>}</w:t>
      </w:r>
    </w:p>
    <w:p w:rsidR="005F60B9" w:rsidRPr="00580A91" w:rsidRDefault="005F60B9" w:rsidP="005F60B9">
      <w:pPr>
        <w:spacing w:after="20" w:line="276" w:lineRule="auto"/>
        <w:rPr>
          <w:rFonts w:ascii="Arial" w:hAnsi="Arial" w:cs="Arial"/>
          <w:sz w:val="20"/>
          <w:szCs w:val="20"/>
        </w:rPr>
      </w:pPr>
      <w:r w:rsidRPr="00580A91">
        <w:rPr>
          <w:rFonts w:ascii="Arial" w:hAnsi="Arial" w:cs="Arial"/>
          <w:sz w:val="20"/>
          <w:szCs w:val="20"/>
        </w:rPr>
        <w:t>}</w:t>
      </w:r>
    </w:p>
    <w:p w:rsidR="005F60B9" w:rsidRDefault="005F60B9"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AF7DC5" w:rsidRDefault="00AF7DC5" w:rsidP="006E698C">
      <w:pPr>
        <w:rPr>
          <w:rFonts w:ascii="Times New Roman" w:hAnsi="Times New Roman"/>
          <w:b/>
          <w:sz w:val="36"/>
          <w:szCs w:val="36"/>
          <w:u w:val="single"/>
        </w:rPr>
      </w:pPr>
    </w:p>
    <w:p w:rsidR="00DA6F96" w:rsidRDefault="00DA6F96" w:rsidP="00DA6F96">
      <w:pPr>
        <w:pStyle w:val="ListParagraph"/>
        <w:numPr>
          <w:ilvl w:val="0"/>
          <w:numId w:val="9"/>
        </w:numPr>
        <w:spacing w:before="120" w:after="120" w:line="360" w:lineRule="auto"/>
        <w:jc w:val="both"/>
        <w:rPr>
          <w:rFonts w:ascii="Arial" w:hAnsi="Arial" w:cs="Arial"/>
          <w:sz w:val="24"/>
          <w:szCs w:val="24"/>
        </w:rPr>
      </w:pPr>
      <w:r>
        <w:rPr>
          <w:rFonts w:ascii="Times New Roman" w:hAnsi="Times New Roman"/>
          <w:b/>
          <w:spacing w:val="38"/>
          <w:sz w:val="28"/>
          <w:szCs w:val="28"/>
          <w:u w:val="single"/>
        </w:rPr>
        <w:lastRenderedPageBreak/>
        <w:t>Staff</w:t>
      </w:r>
      <w:r w:rsidRPr="00A376EE">
        <w:rPr>
          <w:rFonts w:ascii="Times New Roman" w:hAnsi="Times New Roman"/>
          <w:b/>
          <w:sz w:val="28"/>
          <w:szCs w:val="28"/>
        </w:rPr>
        <w:t>:</w:t>
      </w:r>
      <w:r w:rsidRPr="002C53E8">
        <w:rPr>
          <w:rFonts w:ascii="Californian FB" w:hAnsi="Californian FB" w:cs="Arial"/>
          <w:b/>
          <w:i/>
          <w:sz w:val="28"/>
          <w:szCs w:val="28"/>
        </w:rPr>
        <w:t xml:space="preserve"> </w:t>
      </w:r>
      <w:r w:rsidRPr="009C0BC7">
        <w:rPr>
          <w:rFonts w:ascii="Arial" w:hAnsi="Arial" w:cs="Arial"/>
          <w:sz w:val="24"/>
          <w:szCs w:val="24"/>
        </w:rPr>
        <w:t>Employee is a person who treats customer/member according to their packages selected. He/she is qualified in a certain treatment. He/she keeps relevant details of treatment and diet to give to the customer/member.</w:t>
      </w:r>
    </w:p>
    <w:p w:rsidR="00C654F8" w:rsidRDefault="00C654F8" w:rsidP="00C654F8">
      <w:pPr>
        <w:pStyle w:val="ListParagraph"/>
        <w:spacing w:before="120" w:after="120" w:line="360" w:lineRule="auto"/>
        <w:ind w:left="1080"/>
        <w:jc w:val="both"/>
        <w:rPr>
          <w:rFonts w:ascii="Arial" w:hAnsi="Arial" w:cs="Arial"/>
          <w:sz w:val="24"/>
          <w:szCs w:val="24"/>
        </w:rPr>
      </w:pPr>
    </w:p>
    <w:p w:rsidR="00B31F0D" w:rsidRPr="00580A91" w:rsidRDefault="00B31F0D" w:rsidP="00B31F0D">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49735CC6" wp14:editId="69BB00A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a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awt.ev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apple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io.*;</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x.swin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sq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import java.uti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public class staff extends JFrame implements ActionListener,FocusListene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lbl=new JLabel(new I</w:t>
      </w:r>
      <w:r>
        <w:rPr>
          <w:rFonts w:ascii="Arial" w:hAnsi="Arial" w:cs="Arial"/>
          <w:sz w:val="20"/>
          <w:szCs w:val="20"/>
        </w:rPr>
        <w:t>mageIcon("../Images/mas.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int s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String strge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head=new JLabel("STAFF INFORMATIO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date=new JLabel("Da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id=new JLabel("Staff 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name=new JLabel("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gen=new JLabel("Gende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type=new JLabel("Speciality I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add=new JLabel("Addres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cont=new JLabel("Contac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mob=new JLabel("Mobi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mail=new JLabel("E-mai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t>JLabel sstat=new JLabel("Statu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sal=new JLabel("Salary");</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join=new JLabel("Date of Joi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Label sprework=new JLabel("Previous Work");</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date=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id=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name=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Area tsadd=new JTextArea();</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mob=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mail=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sal=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Field tsjoin=new JTextFiel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TextArea tsprework=new JTextArea();</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Button snew=new JButton("New",new ImageIcon("../Images/mnbt.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Button ssave=new JButton("Save",new ImageIcon("../Images/msbt.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Button ssearch=new JButton("Search",new ImageIcon("../Images/mssbt.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Button sedit=new JButton("Edit",new ImageIcon("../Images/mebt.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Button scancel=new JButton("Cancel",new ImageIcon("../Images/mcbt.jp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RadioButton rmale=new JRadioButton("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RadioButton rfemale=new JRadioButton("Fe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JComboBox ctype=new JComboBox();</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public staff()</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head.setBounds(500,30,45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date.setBounds(750,8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870,8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id.setBounds(130,13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id.setBounds(250,13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name.setBounds(130,18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name.setBounds(250,180,14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gen.setBounds(130,23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setBounds(250,230,8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setBounds(350,23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add.setBounds(130,28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dd.setBounds(250,280,170,7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cont.setBounds(130,35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mob.setBounds(180,39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mob.setBounds(300,390,100,30);</w:t>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mail.setBounds(180,43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mail.setBounds(300,430,15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join.setBounds(570,20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join.setBounds(680,20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ype.setBounds(570,25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setBounds(680,25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sprework.setBounds(570,300,13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pwork.setBounds(690,300,160,6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al.setBounds(570,37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sal.setBounds(680,370,10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new.setBounds(120,60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ave.setBounds(250,60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earch.setBounds(380,60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dit.setBounds(510,60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cancel.setBounds(640,600,120,3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sa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sa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cance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search);</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edi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new);</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sav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joi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joi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typ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yp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co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mob);</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mob);</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mai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mai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ad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d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ge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fe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fe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da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hea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prework);</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pwork);</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addItem("Select Typ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new.addAction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ave.addAction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dit.addAction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cancel.addAction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earch.addAction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tdate.setText(""+cal.get(Calendar.DATE)+"/"+(cal.get(Calendar.MONTH)+1)+"/"+cal.get(Calendar.YEA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tsid.setEditable(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Editable(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save.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dit.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name.addFocus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mob.addFocus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mail.addFocus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join.addFocus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sal.addFocusListener(thi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t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s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sname.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name.getText().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strchk.length();i++)</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if(strchk.charAt(i)&gt;='a'&amp;&amp;strchk.charAt(i)&lt;='z'||strchk.charAt(i)&gt;='A'&amp;&amp;strchk.charAt(i)&lt;='Z'||strchk.charAt(i)==' ')</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smob)</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m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smob.getText();</w:t>
      </w:r>
    </w:p>
    <w:p w:rsidR="00B31F0D"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mob.getText().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for(i=0;i&lt;strchk.length();i++)</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if(Character.getNumericValue(strchk.charAt(i))&gt;=0&amp;&amp;Character.getNumericValue(strchk.charAt(i))&lt;=9)</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length()!=1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10-digits Mobile Numbe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new)</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 xml:space="preserve">{ </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edit.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ctr=Integer.parseInt(res.getString(1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id.setText("S00"+ct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B31F0D"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id.setText("S0"+ct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name.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add.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mob.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mail.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join.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sal.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bg.clearSelectio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tsprework.s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join.setText(tdate.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save.setEnabled(tru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typetb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Select Typ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res.getString(2));</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sav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edit.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stafftbl(staffid,sname,sgender,address,mobile,email,joindate,speciality,previouswork,salary)value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if(tsname.getText().length()==0||bg.getSelection()==null||tsadd.getText().length()==0||tsmob.getText().length()==0||tsmail.getText().length()==0||tsjoin.getText().length()==0||tsprework.getText().length()==0||tssal.getText().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sid.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sname.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strge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sadd.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tsmob.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smail.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tsjoin.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1.executeQuery("select * from typetbl where typename='"+ctype.getSelectedItem().toString()+"'");</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res.getStrin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80A91">
        <w:rPr>
          <w:rFonts w:ascii="Arial" w:hAnsi="Arial" w:cs="Arial"/>
          <w:sz w:val="20"/>
          <w:szCs w:val="20"/>
        </w:rPr>
        <w:tab/>
        <w:t>ps.setString(8,t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sprework.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tssal.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staffid=staffid+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save.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search)</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save.setEnabled(fals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p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stafftbl where staffid='"+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edit.setEnabled(tru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id.setText(res.getStrin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name.setText(res.getString(2));</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3).equals("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dd.setText(res.getString(4));</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mob.setText(res.getString(5));</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mail.setText(res.getString(6));</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join.setText(res.getString(7));</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id=res.getString(8);</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1.executeQuery("select * from typetb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Select Typ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res1.getString(2);</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pid.equals(res1.getStrin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t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t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setSelectedItem(tmp);</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prework.setText(res.getString(9));</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sal.setText(res.getString(1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cancel)</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sedi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save.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edit.setEnabled(fa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id.getText().length()!=0&amp;&amp;s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pi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nam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1.executeQuery("select * from typetbl where typename='"+ctype.getSelectedItem().toString()+"'");</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1.getStrin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N/A";</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if(tsname.getText().length()==0||bg.getSelection()==null||tsadd.getText().length()==0||tsmob.getText().length()==0||tsmail.getText().length()==0||tsjoin.getText().length()==0||tsprework.getText().length()==0||tssal.getText().length()==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stafftbl set sname='"+tsname.getText()+"',sgender='"+strgen+"',address='"+tsadd.getText()+"',mobile='"+tsmob.getText()+"',email='"+tsmail.getText()+"',joindate='"+tsjoin.getText()+"',speciality='"+tmp+"',previouswork='"+tsprework.getText()+"',salary='"+tssal.getText()+"' where staffid='"+tsid.getTex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throws IOException</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aff obj=new staff();</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ab/>
        <w:t>}</w:t>
      </w:r>
    </w:p>
    <w:p w:rsidR="00B31F0D" w:rsidRPr="00580A91" w:rsidRDefault="00B31F0D" w:rsidP="00B31F0D">
      <w:pPr>
        <w:spacing w:after="20" w:line="276" w:lineRule="auto"/>
        <w:rPr>
          <w:rFonts w:ascii="Arial" w:hAnsi="Arial" w:cs="Arial"/>
          <w:sz w:val="20"/>
          <w:szCs w:val="20"/>
        </w:rPr>
      </w:pPr>
      <w:r w:rsidRPr="00580A91">
        <w:rPr>
          <w:rFonts w:ascii="Arial" w:hAnsi="Arial" w:cs="Arial"/>
          <w:sz w:val="20"/>
          <w:szCs w:val="20"/>
        </w:rPr>
        <w:t>}</w:t>
      </w:r>
    </w:p>
    <w:p w:rsidR="00C647D4" w:rsidRDefault="00C647D4" w:rsidP="006E698C">
      <w:pPr>
        <w:rPr>
          <w:rFonts w:ascii="Times New Roman" w:hAnsi="Times New Roman"/>
          <w:b/>
          <w:sz w:val="36"/>
          <w:szCs w:val="36"/>
          <w:u w:val="single"/>
        </w:rPr>
      </w:pPr>
    </w:p>
    <w:p w:rsidR="0090014E" w:rsidRDefault="0090014E" w:rsidP="006E698C">
      <w:pPr>
        <w:rPr>
          <w:rFonts w:ascii="Times New Roman" w:hAnsi="Times New Roman"/>
          <w:b/>
          <w:sz w:val="36"/>
          <w:szCs w:val="36"/>
          <w:u w:val="single"/>
        </w:rPr>
      </w:pPr>
    </w:p>
    <w:p w:rsidR="0090014E" w:rsidRDefault="0090014E" w:rsidP="006E698C">
      <w:pPr>
        <w:rPr>
          <w:rFonts w:ascii="Times New Roman" w:hAnsi="Times New Roman"/>
          <w:b/>
          <w:sz w:val="36"/>
          <w:szCs w:val="36"/>
          <w:u w:val="single"/>
        </w:rPr>
      </w:pPr>
    </w:p>
    <w:p w:rsidR="000506B6" w:rsidRDefault="00FE2790" w:rsidP="00FE2790">
      <w:pPr>
        <w:pStyle w:val="ListParagraph"/>
        <w:numPr>
          <w:ilvl w:val="0"/>
          <w:numId w:val="9"/>
        </w:numPr>
        <w:spacing w:before="120" w:after="20" w:line="276" w:lineRule="auto"/>
        <w:jc w:val="both"/>
        <w:rPr>
          <w:rFonts w:ascii="Arial" w:hAnsi="Arial" w:cs="Arial"/>
          <w:b/>
          <w:sz w:val="20"/>
          <w:szCs w:val="20"/>
        </w:rPr>
      </w:pPr>
      <w:r>
        <w:rPr>
          <w:rFonts w:ascii="Times New Roman" w:hAnsi="Times New Roman"/>
          <w:b/>
          <w:spacing w:val="38"/>
          <w:sz w:val="28"/>
          <w:szCs w:val="28"/>
          <w:u w:val="single"/>
        </w:rPr>
        <w:t>Treatment</w:t>
      </w:r>
      <w:r w:rsidRPr="00FE2790">
        <w:rPr>
          <w:rFonts w:ascii="Times New Roman" w:hAnsi="Times New Roman"/>
          <w:b/>
          <w:spacing w:val="38"/>
          <w:sz w:val="28"/>
          <w:szCs w:val="28"/>
        </w:rPr>
        <w:t>:</w:t>
      </w:r>
      <w:r w:rsidRPr="00FE2790">
        <w:rPr>
          <w:rFonts w:ascii="Californian FB" w:hAnsi="Californian FB" w:cs="Arial"/>
          <w:i/>
          <w:spacing w:val="38"/>
          <w:sz w:val="28"/>
          <w:szCs w:val="28"/>
        </w:rPr>
        <w:t xml:space="preserve"> </w:t>
      </w:r>
      <w:r w:rsidR="003F72FE">
        <w:rPr>
          <w:rFonts w:ascii="Arial" w:hAnsi="Arial" w:cs="Arial"/>
          <w:spacing w:val="38"/>
          <w:sz w:val="24"/>
          <w:szCs w:val="24"/>
        </w:rPr>
        <w:t>He</w:t>
      </w:r>
      <w:r w:rsidRPr="00FE2790">
        <w:rPr>
          <w:rFonts w:ascii="Arial" w:hAnsi="Arial" w:cs="Arial"/>
          <w:spacing w:val="38"/>
          <w:sz w:val="24"/>
          <w:szCs w:val="24"/>
        </w:rPr>
        <w:t>re</w:t>
      </w:r>
      <w:r w:rsidRPr="00FE2790">
        <w:rPr>
          <w:rFonts w:ascii="Arial" w:hAnsi="Arial" w:cs="Arial"/>
          <w:sz w:val="24"/>
          <w:szCs w:val="24"/>
        </w:rPr>
        <w:t xml:space="preserve"> Product refers to all available treatments, diets and all other facilities given by the spa.</w:t>
      </w:r>
      <w:r w:rsidR="000506B6" w:rsidRPr="00FE2790">
        <w:rPr>
          <w:rFonts w:ascii="Arial" w:hAnsi="Arial" w:cs="Arial"/>
          <w:b/>
          <w:sz w:val="20"/>
          <w:szCs w:val="20"/>
        </w:rPr>
        <w:t>:</w:t>
      </w:r>
    </w:p>
    <w:p w:rsidR="00FE2790" w:rsidRPr="00FE2790" w:rsidRDefault="00FE2790" w:rsidP="000B114C">
      <w:pPr>
        <w:pStyle w:val="ListParagraph"/>
        <w:spacing w:before="120" w:after="20" w:line="276" w:lineRule="auto"/>
        <w:ind w:left="1080"/>
        <w:jc w:val="both"/>
        <w:rPr>
          <w:rFonts w:ascii="Arial" w:hAnsi="Arial" w:cs="Arial"/>
          <w:b/>
          <w:sz w:val="20"/>
          <w:szCs w:val="20"/>
        </w:rPr>
      </w:pPr>
    </w:p>
    <w:p w:rsidR="000506B6" w:rsidRPr="00580A91" w:rsidRDefault="000506B6" w:rsidP="000506B6">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5270204B" wp14:editId="3293C7D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0506B6" w:rsidRPr="00580A91" w:rsidRDefault="000506B6" w:rsidP="000506B6">
      <w:pPr>
        <w:spacing w:after="20" w:line="276" w:lineRule="auto"/>
        <w:rPr>
          <w:rFonts w:ascii="Arial" w:hAnsi="Arial" w:cs="Arial"/>
          <w:sz w:val="20"/>
          <w:szCs w:val="20"/>
        </w:rPr>
      </w:pP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a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awt.ev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apple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io.*;</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x.swin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import java.sq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public class treatment extends JFrame implements ActionListener,FocusListener,ItemListene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bl=new JLabel(new ImageIcon("../Images/mas.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String strgen,strpen,d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id=new JLabel("Treatment i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type=new JLabel("Treatment 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tname=new JLabel("Treatment Nam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cost=new JLabel("Co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dur=new JLabel("Duration(in min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h=new JLabel("Treatment Informatio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sup=new JLabel("Suppliment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diettype=new JLabel("Diet 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nalw=new JLabel("Not Allowe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alw=new JLabel("Allowe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Label llist=new JLabel("Food Li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Button tnew=new JButton("New",new ImageIcon("../Images/mnbt.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Button tsave=new JButton("Save",new ImageIcon("../Images/msbt.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t>JButton tsearch=new JButton("Search",new ImageIcon("../Images/mssbt.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Button tedit=new JButton("Edit",new ImageIcon("../Images/mebt.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Button tcancel=new JButton("Cancel",new ImageIcon("../Images/mcbt.jp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Button tadd=new JButton("New Die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Field tid=new JTextFiel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Field ttname=new JTextFiel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Field tcost=new JTextFiel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Field tdur=new JTextFiel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Area tlist=new JTextArea();</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Area tnalw=new JTextArea();</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TextArea talw=new JTextArea();</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ComboBox cdtype=new JComboBox();</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JComboBox ctype=new JComboBox();</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treat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r w:rsidRPr="00580A91">
        <w:rPr>
          <w:rFonts w:ascii="Arial" w:hAnsi="Arial" w:cs="Arial"/>
          <w:sz w:val="20"/>
          <w:szCs w:val="20"/>
        </w:rPr>
        <w:tab/>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id.setBounds(170,15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id.setBounds(300,150,8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ype.setBounds(170,200,14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setBounds(320,200,15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name.setBounds(170,250,14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name.setBounds(320,250,160,30);</w:t>
      </w:r>
    </w:p>
    <w:p w:rsidR="000506B6"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cost.setBounds(170,30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ost.setBounds(300,300,8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ur.setBounds(400,300,14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ur.setBounds(550,30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up.setBounds(350,33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iettype.setBounds(170,40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type.setBounds(170,44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add.setBounds(170,49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alw.setBounds(300,36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lw.setBounds(290,400,140,15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nalw.setBounds(460,36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nalw.setBounds(450,400,140,15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list.setBounds(610,360,10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list.setBounds(600,400,140,15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ew.setBounds(120,60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ave.setBounds(250,60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earch.setBounds(380,60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dit.setBounds(510,60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ancel.setBounds(640,600,120,3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sup);</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iet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al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l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nal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srnal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li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li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d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ance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e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av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earch);</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edi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ad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u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u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h);</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o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co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nam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tnam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i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i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type.addItem(res.getString(2));</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typetb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Select Treatment 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res1.getString(2));</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type.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ew.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ave.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earch.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ancel.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dit.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addItem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add.addAction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tid.setEdita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ve.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ost.addFocusListener(thi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dit.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void displa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ctype.getSelectedItem().equals("Weight Los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up.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ettype.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type.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alw.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alw.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nalw.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nalw.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list.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list.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dd.setVisible(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up.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ettype.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type.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alw.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alw.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nalw.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nalw.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list.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list.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dd.setVisible(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void itemStateChanged(ItemEvent i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ie.getSource()==c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e.getStateChange()==ItemEvent.SELECTE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cos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i,tmflg=0,d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cost.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cost.getText().length()==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e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for(i=0;i&lt;strchk.length();i++)</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if(strchk.charAt(i)&gt;='a'&amp;&amp;strchk.charAt(i)&lt;='z'||strchk.charAt(i)&gt;='A'&amp;&amp;strchk.charAt(i)&lt;='Z')</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r w:rsidRPr="00580A91">
        <w:rPr>
          <w:rFonts w:ascii="Arial" w:hAnsi="Arial" w:cs="Arial"/>
          <w:sz w:val="20"/>
          <w:szCs w:val="20"/>
        </w:rPr>
        <w:tab/>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tsav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dit.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treatmenttbl(treat_id,treat_type,treat_name,t_cost,t_duration,dietid)value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if(ctype.getSelectedIndex()==0||ttname.getText().length()==0||tcost.getText().length()==0||tdur.getText().length()==0||cdtype.getSelectedIndex()==0||talw.getText().length()==0||tnalw.getText().length()==0||tlist.getText().length()==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id.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ctype.getSelectedItem().toStrin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tname.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cost.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tdur.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getSelectedItem().equals("Weight Los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 where diettype='"+cdtype.getSelectedItem()+"'");</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res.getStrin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d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getSelectedIndex()!=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lect the Course Typ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treat_id=treat_id+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ve.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tnew)</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dit.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3));</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T00"+ct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T0"+ct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setSelectedIndex(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ost.s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ur.setText("");</w:t>
      </w:r>
    </w:p>
    <w:p w:rsidR="000506B6" w:rsidRPr="00580A91" w:rsidRDefault="000506B6" w:rsidP="006A5C45">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ur.setTe</w:t>
      </w:r>
      <w:r w:rsidR="006A5C45">
        <w:rPr>
          <w:rFonts w:ascii="Arial" w:hAnsi="Arial" w:cs="Arial"/>
          <w:sz w:val="20"/>
          <w:szCs w:val="20"/>
        </w:rPr>
        <w:t>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type.setSelectedIndex(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ve.setEnabled(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tsearch)</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ve.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dtyp="";</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Tid to search");</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treatmenttbl where treat_id='"+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dit.setEnabled(tru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setSelectedItem(res.getString(2));</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name.setText(res.getString(3));</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ost.setText(res.getString(4));</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res.getStrin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ur.setText(res.getString(5));</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yp=res.getString(6);</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diettbl where dietid='"+dtyp+"'");</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type.setSelectedItem(res2.getString(2));</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lw.setText(res2.getString(3));</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lw.setText(res2.getString(4));</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list.setText(res2.getString(5));</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tedi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t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ave.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dit.setEnabled(fa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id.getText().length()!=0&amp;&amp;s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if(ctype.getSelectedIndex()==0||ttname.getText().length()==0||tcost.getText().length()==0||tdur.getText().length()==0||cdtype.getSelectedIndex()==0||talw.getText().length()==0||tnalw.getText().length()==0||tlist.getText().length()==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dtype.getSelectedItem().equals("Weight Loss"))</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 where diettype='"+cdtype.getSelectedItem().toString()+"'");</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getString(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N/A";</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treatmenttbl set treat_type='"+ctype.getSelectedItem()+"',treat_name='"+ttname.getText()+"',t_cost='"+tcost.getText()+"',t_duration='"+tdur.getText()+"',dietid='"+tmp+"' where treat_id='"+tid.getT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dit Successfully");</w:t>
      </w:r>
    </w:p>
    <w:p w:rsidR="000506B6" w:rsidRPr="00580A91" w:rsidRDefault="005045CE" w:rsidP="000506B6">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0506B6" w:rsidRPr="00580A91">
        <w:rPr>
          <w:rFonts w:ascii="Arial" w:hAnsi="Arial" w:cs="Arial"/>
          <w:sz w:val="20"/>
          <w:szCs w:val="20"/>
        </w:rPr>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0)</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dtyp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1="";</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2="";</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3="";</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i;</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 where diettype='"+cdtype.getSelectedItem()+"'");</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1=res.getString(3);</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2=res.getString(4);</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3=res.getString(5);</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375C8B" w:rsidP="000506B6">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t>if(e.getSource()==tadd)</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et odiet=new die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tcancel)</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375C8B" w:rsidRDefault="00375C8B" w:rsidP="000506B6">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t>}</w:t>
      </w:r>
    </w:p>
    <w:p w:rsidR="000506B6" w:rsidRPr="00580A91" w:rsidRDefault="000506B6" w:rsidP="00EC4EA0">
      <w:pPr>
        <w:spacing w:after="20" w:line="276" w:lineRule="auto"/>
        <w:ind w:firstLine="720"/>
        <w:rPr>
          <w:rFonts w:ascii="Arial" w:hAnsi="Arial" w:cs="Arial"/>
          <w:sz w:val="20"/>
          <w:szCs w:val="20"/>
        </w:rPr>
      </w:pPr>
      <w:r w:rsidRPr="00580A91">
        <w:rPr>
          <w:rFonts w:ascii="Arial" w:hAnsi="Arial" w:cs="Arial"/>
          <w:sz w:val="20"/>
          <w:szCs w:val="20"/>
        </w:rPr>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eatment obj=new treatment();</w:t>
      </w:r>
    </w:p>
    <w:p w:rsidR="000506B6" w:rsidRPr="00580A91" w:rsidRDefault="000506B6" w:rsidP="000506B6">
      <w:pPr>
        <w:spacing w:after="20" w:line="276" w:lineRule="auto"/>
        <w:rPr>
          <w:rFonts w:ascii="Arial" w:hAnsi="Arial" w:cs="Arial"/>
          <w:sz w:val="20"/>
          <w:szCs w:val="20"/>
        </w:rPr>
      </w:pPr>
      <w:r w:rsidRPr="00580A91">
        <w:rPr>
          <w:rFonts w:ascii="Arial" w:hAnsi="Arial" w:cs="Arial"/>
          <w:sz w:val="20"/>
          <w:szCs w:val="20"/>
        </w:rPr>
        <w:tab/>
        <w:t>}</w:t>
      </w:r>
    </w:p>
    <w:p w:rsidR="000506B6" w:rsidRDefault="000506B6" w:rsidP="00FE6E8E">
      <w:pPr>
        <w:spacing w:after="20" w:line="276" w:lineRule="auto"/>
        <w:rPr>
          <w:rFonts w:ascii="Arial" w:hAnsi="Arial" w:cs="Arial"/>
          <w:sz w:val="20"/>
          <w:szCs w:val="20"/>
        </w:rPr>
      </w:pPr>
      <w:r w:rsidRPr="00580A91">
        <w:rPr>
          <w:rFonts w:ascii="Arial" w:hAnsi="Arial" w:cs="Arial"/>
          <w:sz w:val="20"/>
          <w:szCs w:val="20"/>
        </w:rPr>
        <w:t>}</w:t>
      </w:r>
    </w:p>
    <w:p w:rsidR="002C06C6" w:rsidRDefault="002C06C6" w:rsidP="00FE6E8E">
      <w:pPr>
        <w:spacing w:after="20" w:line="276" w:lineRule="auto"/>
        <w:rPr>
          <w:rFonts w:ascii="Arial" w:hAnsi="Arial" w:cs="Arial"/>
          <w:sz w:val="20"/>
          <w:szCs w:val="20"/>
        </w:rPr>
      </w:pPr>
    </w:p>
    <w:p w:rsidR="00160E9F" w:rsidRDefault="00F330B1" w:rsidP="00160E9F">
      <w:pPr>
        <w:pStyle w:val="ListParagraph"/>
        <w:numPr>
          <w:ilvl w:val="0"/>
          <w:numId w:val="8"/>
        </w:numPr>
        <w:spacing w:before="120" w:after="120" w:line="360" w:lineRule="auto"/>
        <w:jc w:val="both"/>
        <w:rPr>
          <w:rFonts w:ascii="Arial" w:hAnsi="Arial" w:cs="Arial"/>
          <w:sz w:val="24"/>
          <w:szCs w:val="24"/>
        </w:rPr>
      </w:pPr>
      <w:r>
        <w:rPr>
          <w:rFonts w:ascii="Times New Roman" w:hAnsi="Times New Roman"/>
          <w:b/>
          <w:sz w:val="28"/>
          <w:szCs w:val="28"/>
          <w:u w:val="single"/>
        </w:rPr>
        <w:lastRenderedPageBreak/>
        <w:t>Diet</w:t>
      </w:r>
      <w:r w:rsidR="00160E9F" w:rsidRPr="00A376EE">
        <w:rPr>
          <w:rFonts w:ascii="Times New Roman" w:hAnsi="Times New Roman"/>
          <w:b/>
          <w:sz w:val="28"/>
          <w:szCs w:val="28"/>
        </w:rPr>
        <w:t>:</w:t>
      </w:r>
      <w:r w:rsidR="00160E9F">
        <w:rPr>
          <w:rFonts w:ascii="Californian FB" w:hAnsi="Californian FB" w:cs="Arial"/>
          <w:sz w:val="28"/>
          <w:szCs w:val="28"/>
        </w:rPr>
        <w:t xml:space="preserve"> </w:t>
      </w:r>
      <w:r w:rsidR="00160E9F" w:rsidRPr="009C0BC7">
        <w:rPr>
          <w:rFonts w:ascii="Arial" w:hAnsi="Arial" w:cs="Arial"/>
          <w:sz w:val="24"/>
          <w:szCs w:val="24"/>
        </w:rPr>
        <w:t xml:space="preserve">Here </w:t>
      </w:r>
      <w:r w:rsidR="004E1F31">
        <w:rPr>
          <w:rFonts w:ascii="Arial" w:hAnsi="Arial" w:cs="Arial"/>
          <w:sz w:val="24"/>
          <w:szCs w:val="24"/>
        </w:rPr>
        <w:t>the details of all diets with the weightloss are available</w:t>
      </w:r>
      <w:r w:rsidR="00160E9F">
        <w:rPr>
          <w:rFonts w:ascii="Arial" w:hAnsi="Arial" w:cs="Arial"/>
          <w:sz w:val="24"/>
          <w:szCs w:val="24"/>
        </w:rPr>
        <w:t>.</w:t>
      </w:r>
      <w:r w:rsidR="004E1F31">
        <w:rPr>
          <w:rFonts w:ascii="Arial" w:hAnsi="Arial" w:cs="Arial"/>
          <w:sz w:val="24"/>
          <w:szCs w:val="24"/>
        </w:rPr>
        <w:t>And authorized person can manage the diet records</w:t>
      </w:r>
      <w:r w:rsidR="00425B03">
        <w:rPr>
          <w:rFonts w:ascii="Arial" w:hAnsi="Arial" w:cs="Arial"/>
          <w:sz w:val="24"/>
          <w:szCs w:val="24"/>
        </w:rPr>
        <w:t>.</w:t>
      </w:r>
    </w:p>
    <w:p w:rsidR="002D31D0" w:rsidRDefault="002D31D0" w:rsidP="002D31D0">
      <w:pPr>
        <w:pStyle w:val="ListParagraph"/>
        <w:spacing w:before="120" w:after="120" w:line="360" w:lineRule="auto"/>
        <w:ind w:left="1080"/>
        <w:jc w:val="both"/>
        <w:rPr>
          <w:rFonts w:ascii="Arial" w:hAnsi="Arial" w:cs="Arial"/>
          <w:sz w:val="24"/>
          <w:szCs w:val="24"/>
        </w:rPr>
      </w:pPr>
    </w:p>
    <w:p w:rsidR="00455823" w:rsidRDefault="00455823" w:rsidP="00455823">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17778D3D" wp14:editId="6072184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E2B4D" w:rsidRPr="00580A91" w:rsidRDefault="004E2B4D" w:rsidP="00455823">
      <w:pPr>
        <w:spacing w:after="20" w:line="276" w:lineRule="auto"/>
        <w:rPr>
          <w:rFonts w:ascii="Arial" w:hAnsi="Arial" w:cs="Arial"/>
          <w:sz w:val="20"/>
          <w:szCs w:val="20"/>
        </w:rPr>
      </w:pP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a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awt.even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apple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x.swin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io.*;</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import java.sql.*;</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public class diet extends JFrame implements ActionListener,FocusListener</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lbl=new JLabel(new ImageIcon("../Images/mas.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id=new JLabel("Diet I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type=new JLabel("Diet Typ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alw=new JLabel("Food Allowe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nalw=new JLabel("Food Not Allowe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head=new JLabel("Diet Form");</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Label dlist=new JLabel("Food Lis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TextField dtid=new JTextFiel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TextField dttype=new JTextFiel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TextArea dtalw=new JTextArea();</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TextArea dtnalw=new JTextArea();</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TextArea dtlist=new JTextArea();</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Button dnew=new JButton("New",new ImageIcon("../Images/mnbt.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Button dsave=new JButton("Save",new ImageIcon("../Images/msbt.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Button dedit=new JButton("Edit",new ImageIcon("../Images/mebt.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JButton dsearch=new JButton("Search",new ImageIcon("../Images/mssbt.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lastRenderedPageBreak/>
        <w:tab/>
        <w:t>JButton dcan=new JButton("Cancel",new ImageIcon("../Images/mcbt.jpg"));</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public die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head.setBounds(500,30,20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id.setBounds(170,130,15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id.setBounds(340,130,10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ype.setBounds(170,180,15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type.setBounds(340,180,14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alw.setBounds(180,23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lw.setBounds(170,270,150,15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alw.setBounds(340,230,14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nalw.setBounds(330,270,150,15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list.setBounds(520,230,14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list.setBounds(490,270,150,15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ew.setBounds(120,50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setBounds(250,50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earch.setBounds(380,50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edit.setBounds(510,50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an.setBounds(640,500,120,3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ca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edi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sav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search);</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ne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nal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nal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al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l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yp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typ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i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i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hea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lis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lis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l);</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ew.addActionListener(thi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addActionListener(thi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earch.addActionListener(thi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edit.addActionListener(thi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an.addActionListener(thi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id.setEditable(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edit.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lastRenderedPageBreak/>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new)</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tru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edit.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5));</w:t>
      </w:r>
      <w:r w:rsidRPr="00580A91">
        <w:rPr>
          <w:rFonts w:ascii="Arial" w:hAnsi="Arial" w:cs="Arial"/>
          <w:sz w:val="20"/>
          <w:szCs w:val="20"/>
        </w:rPr>
        <w:tab/>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id.setText("D00"+ctr);</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9&amp;&amp;ctr&lt;100)</w:t>
      </w:r>
    </w:p>
    <w:p w:rsidR="00455823" w:rsidRPr="00580A91" w:rsidRDefault="00183410" w:rsidP="00A62B04">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tid.setText("D0"+ctr);</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sav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edit.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if(dtid.getText().length()==0||dttype.getText().length()==0||dtalw.getText().length()==0||dtnalw.getText().length()==0||dtlist.getText().length()==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dietid=dietid+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diettbl(dietid,diettype,foodallowed,foodnotallowed,foodlist)values(?,?,?,?,?)";</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dtid.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dttype.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dtalw.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dtnalw.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dtlist.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search)</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2="";</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3="";</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i;</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diet I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diettbl where dietid='"+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edit.setEnabled(tru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id.setText(res.getStrin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type.setText(res.getString(2));</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1=res.getString(3);</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2=res.getString(4);</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3=res.getString(5);</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edi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fa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dtid.getText().length()!=0&amp;&amp;sfl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if(dtid.getText().length()==0||dttype.getText().length()==0||dtalw.getText().length()==0||dtnalw.getText().length()==0||dtlist.getText().length()==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diettbl set diettype='"+dttype.getText()+"',foodallowed='"+dtalw.getText()+"',foodnotallowed='"+dtnalw.getText()+"',foodlist='"+dtlist.getText()+"' where dietid='"+dtid.getTex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can)</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iet obj=new diet();</w:t>
      </w:r>
    </w:p>
    <w:p w:rsidR="00455823" w:rsidRPr="00580A91" w:rsidRDefault="00455823" w:rsidP="00455823">
      <w:pPr>
        <w:spacing w:after="20" w:line="276" w:lineRule="auto"/>
        <w:rPr>
          <w:rFonts w:ascii="Arial" w:hAnsi="Arial" w:cs="Arial"/>
          <w:sz w:val="20"/>
          <w:szCs w:val="20"/>
        </w:rPr>
      </w:pPr>
      <w:r w:rsidRPr="00580A91">
        <w:rPr>
          <w:rFonts w:ascii="Arial" w:hAnsi="Arial" w:cs="Arial"/>
          <w:sz w:val="20"/>
          <w:szCs w:val="20"/>
        </w:rPr>
        <w:tab/>
        <w:t>}</w:t>
      </w:r>
    </w:p>
    <w:p w:rsidR="003D1513" w:rsidRDefault="00455823" w:rsidP="00CB4471">
      <w:pPr>
        <w:spacing w:after="20" w:line="276" w:lineRule="auto"/>
        <w:rPr>
          <w:rFonts w:ascii="Arial" w:hAnsi="Arial" w:cs="Arial"/>
          <w:sz w:val="20"/>
          <w:szCs w:val="20"/>
        </w:rPr>
      </w:pPr>
      <w:r w:rsidRPr="00580A91">
        <w:rPr>
          <w:rFonts w:ascii="Arial" w:hAnsi="Arial" w:cs="Arial"/>
          <w:sz w:val="20"/>
          <w:szCs w:val="20"/>
        </w:rPr>
        <w:lastRenderedPageBreak/>
        <w:t>}</w:t>
      </w:r>
    </w:p>
    <w:p w:rsidR="003D1513" w:rsidRDefault="004E016A" w:rsidP="003D1513">
      <w:pPr>
        <w:pStyle w:val="ListParagraph"/>
        <w:numPr>
          <w:ilvl w:val="0"/>
          <w:numId w:val="8"/>
        </w:numPr>
        <w:spacing w:before="120" w:after="120" w:line="360" w:lineRule="auto"/>
        <w:jc w:val="both"/>
        <w:rPr>
          <w:rFonts w:ascii="Arial" w:hAnsi="Arial" w:cs="Arial"/>
          <w:sz w:val="24"/>
          <w:szCs w:val="24"/>
        </w:rPr>
      </w:pPr>
      <w:r>
        <w:rPr>
          <w:rFonts w:ascii="Times New Roman" w:hAnsi="Times New Roman"/>
          <w:b/>
          <w:sz w:val="28"/>
          <w:szCs w:val="28"/>
          <w:u w:val="single"/>
        </w:rPr>
        <w:t>Package</w:t>
      </w:r>
      <w:r w:rsidR="003D1513" w:rsidRPr="00A376EE">
        <w:rPr>
          <w:rFonts w:ascii="Times New Roman" w:hAnsi="Times New Roman"/>
          <w:b/>
          <w:sz w:val="28"/>
          <w:szCs w:val="28"/>
        </w:rPr>
        <w:t>:</w:t>
      </w:r>
      <w:r w:rsidR="003D1513">
        <w:rPr>
          <w:rFonts w:ascii="Californian FB" w:hAnsi="Californian FB" w:cs="Arial"/>
          <w:sz w:val="28"/>
          <w:szCs w:val="28"/>
        </w:rPr>
        <w:t xml:space="preserve"> </w:t>
      </w:r>
      <w:r w:rsidR="003D1513" w:rsidRPr="009C0BC7">
        <w:rPr>
          <w:rFonts w:ascii="Arial" w:hAnsi="Arial" w:cs="Arial"/>
          <w:sz w:val="24"/>
          <w:szCs w:val="24"/>
        </w:rPr>
        <w:t xml:space="preserve">Here </w:t>
      </w:r>
      <w:r w:rsidR="005B1B17">
        <w:rPr>
          <w:rFonts w:ascii="Arial" w:hAnsi="Arial" w:cs="Arial"/>
          <w:sz w:val="24"/>
          <w:szCs w:val="24"/>
        </w:rPr>
        <w:t xml:space="preserve">the creation of packages with total of 5 treatments are available.Packages can be created according to the </w:t>
      </w:r>
      <w:r w:rsidR="00BD7CA7">
        <w:rPr>
          <w:rFonts w:ascii="Arial" w:hAnsi="Arial" w:cs="Arial"/>
          <w:sz w:val="24"/>
          <w:szCs w:val="24"/>
        </w:rPr>
        <w:t>Seasons and Festivals</w:t>
      </w:r>
      <w:r w:rsidR="003D1513">
        <w:rPr>
          <w:rFonts w:ascii="Arial" w:hAnsi="Arial" w:cs="Arial"/>
          <w:sz w:val="24"/>
          <w:szCs w:val="24"/>
        </w:rPr>
        <w:t>.</w:t>
      </w:r>
    </w:p>
    <w:p w:rsidR="007800EA" w:rsidRPr="00F5410A" w:rsidRDefault="007800EA" w:rsidP="00F5410A">
      <w:pPr>
        <w:spacing w:before="120" w:after="120" w:line="360" w:lineRule="auto"/>
        <w:ind w:left="720"/>
        <w:jc w:val="both"/>
        <w:rPr>
          <w:rFonts w:ascii="Arial" w:hAnsi="Arial" w:cs="Arial"/>
          <w:sz w:val="24"/>
          <w:szCs w:val="24"/>
        </w:rPr>
      </w:pPr>
    </w:p>
    <w:p w:rsidR="00CB4471" w:rsidRDefault="00CB4471" w:rsidP="00CB4471">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2FF9466D" wp14:editId="090F8B3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2560D0" w:rsidRPr="00580A91" w:rsidRDefault="002560D0" w:rsidP="00CB4471">
      <w:pPr>
        <w:spacing w:after="20" w:line="276" w:lineRule="auto"/>
        <w:rPr>
          <w:rFonts w:ascii="Arial" w:hAnsi="Arial" w:cs="Arial"/>
          <w:sz w:val="20"/>
          <w:szCs w:val="20"/>
        </w:rPr>
      </w:pP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awt.ev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apple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a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io.*;</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x.sw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sq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import java.uti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public class  packagef extends JFrame implements ActionListener,FocusListene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bl=new JLabel(new ImageIcon("../Images/mas.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String tmp,strgen,strpe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id=new JLabel("Package I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name=new JLabel("Package Nam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ctype=new JLabel("Treatment Typ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rcost=new JLabel("Real 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dis=new JLabel("Discou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cost=new JLabel("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head=new JLabel("PACKAG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type1=new JLabel("Treat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Label lpack_tax=new JLabel("Service Tax");</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TextField txpack_id=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t>JTextField txpack_name=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TextField txpack_rcost=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TextField txpack_cost=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TextField txpack_dis=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TextField txpack_tax=new JTextFiel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add=new JButton("Ad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remove=new JButton("Remo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save=new JButton("Save",new ImageIcon("../Images/msbt.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search=new JButton("Search",new ImageIcon("../Images/mssbt.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new=new JButton("New",new ImageIcon("../Images/mnbt.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edit=new JButton("Edit",new ImageIcon("../Images/mebt.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Button pcancel=new JButton("Cancel",new ImageIcon("../Images/mcbt.jp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ComboBox ctype1=new JComboBox();</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JComboBox ctreat1=new JComboBox();</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double fcost=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String []col={"Treatment ID","Type","Name","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String tid,ttyp,tnm,t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DefaultTableModel model=new DefaultTableModel(col,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int pctr=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int ctr=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String tr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double cost=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int 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double c=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public packagef()</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head.setBounds(300,50,15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id.setBounds(130,13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id.setBounds(250,130,6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name.setBounds(130,18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name.setBounds(250,180,15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type1.setBounds(130,23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1.setBounds(130,270,15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dd.setBounds(550,50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remove.setBounds(670,50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reat1.setBounds(300,270,15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rcost.setBounds(130,32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rcost.setBounds(250,32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dis.setBounds(130,37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dis.setBounds(250,37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tax.setBounds(130,42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tax.setBounds(250,42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_cost.setBounds(130,47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cost.setBounds(250,470,10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ew.setBounds(120,60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psave.setBounds(250,60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edit.setBounds(380,60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earch.setBounds(510,60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ancel.setBounds(640,600,120,3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hea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i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i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tax);</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nam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nam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tax);</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reat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remo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ad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 xml:space="preserve">JTable </w:t>
      </w:r>
      <w:r w:rsidRPr="00580A91">
        <w:rPr>
          <w:rFonts w:ascii="Arial" w:hAnsi="Arial" w:cs="Arial"/>
          <w:sz w:val="20"/>
          <w:szCs w:val="20"/>
        </w:rPr>
        <w:t>tbl=new JTable(data,col);</w:t>
      </w:r>
    </w:p>
    <w:p w:rsidR="00CB447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Panel pnl=new JScrollPane(tbl);</w:t>
      </w:r>
    </w:p>
    <w:p w:rsidR="00CB4471" w:rsidRDefault="00CB4471" w:rsidP="00CB4471">
      <w:pPr>
        <w:spacing w:after="20" w:line="276" w:lineRule="auto"/>
        <w:ind w:left="720" w:firstLine="720"/>
        <w:rPr>
          <w:rFonts w:ascii="Arial" w:hAnsi="Arial" w:cs="Arial"/>
          <w:sz w:val="20"/>
          <w:szCs w:val="20"/>
        </w:rPr>
      </w:pPr>
      <w:r w:rsidRPr="00580A91">
        <w:rPr>
          <w:rFonts w:ascii="Arial" w:hAnsi="Arial" w:cs="Arial"/>
          <w:sz w:val="20"/>
          <w:szCs w:val="20"/>
        </w:rPr>
        <w:t>add(pnl);</w:t>
      </w:r>
    </w:p>
    <w:p w:rsidR="00CB4471" w:rsidRPr="00580A91" w:rsidRDefault="00CB4471" w:rsidP="00CB4471">
      <w:pPr>
        <w:spacing w:after="20" w:line="276" w:lineRule="auto"/>
        <w:ind w:left="720" w:firstLine="720"/>
        <w:rPr>
          <w:rFonts w:ascii="Arial" w:hAnsi="Arial" w:cs="Arial"/>
          <w:sz w:val="20"/>
          <w:szCs w:val="20"/>
        </w:rPr>
      </w:pPr>
      <w:r w:rsidRPr="00580A91">
        <w:rPr>
          <w:rFonts w:ascii="Arial" w:hAnsi="Arial" w:cs="Arial"/>
          <w:sz w:val="20"/>
          <w:szCs w:val="20"/>
        </w:rPr>
        <w:t>add(lpack_r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rcos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d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xpack_d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sa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edi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ance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search);</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ew);</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Bounds(460,220,450,25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setBounds(470,220,450,1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ype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_type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dd.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remove.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ew.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ave.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earch.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edit.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ancel.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reat1.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1.addAction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tax.setEditable(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id.setEditable(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ave.setEnabled(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rcost.setEditable(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cost.setEditable(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xpack_dis.addFocusListener(thi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public void treat(String ttmp,int 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treatmenttbl where treat_type='"+ttmp+"'";</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eat1.removeAllItem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eat1.addItem("");</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eat1.addItem(res.getString(3).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new)</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4));</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id.setText("P00"+c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id.setText("P0"+c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name.s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rcost.s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cost.s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dis.s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tax.s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1.getItemCount()==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typetb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1.addItem("Select Treatment Typ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1.addItem(res1.getString(2));</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1.setSelectedIndex(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tru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tax.setText("15");</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e.getMessag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sa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packagetbl(pack_id,pack_name,treat1_id,treat2_id,treat3_id,treat4_id,treat5_id,realcost,discount,tcost,ttax) value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if(txpack_name.getText().length()==0||tbl.getRowCount()==0||txpack_dis.getText().length()==0||txpack_tax.getText().length()==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bl.getRowCount()==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lect Treatments more than on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xpack_id.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xpack_name.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bl.getValueAt(0,0).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bl.getValueAt(1,0).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txpack_rcost.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xpack_dis.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txpack_cost.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1,txpack_tax.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update keytbl set pack_id=pack_id+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type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ctype1.getSelectedItem().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at(tmp,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ad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dis.setText("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treatmenttbl where treat_name='"+ctreat1.getSelectedItem()+"'";</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80A91">
        <w:rPr>
          <w:rFonts w:ascii="Arial" w:hAnsi="Arial" w:cs="Arial"/>
          <w:sz w:val="20"/>
          <w:szCs w:val="20"/>
        </w:rPr>
        <w:t>while(res.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ec=new Vecto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res.getString(1).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nt i=0;i&lt;tbl.getRowCount();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rt.equals(tbl.getValueAt(i,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Already Entered!!!");</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tr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res.getString(2));</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res.getString(3));</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res.getString(4);</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Double.parseDouble(tm);</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rcost.setText(""+c);</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cost.setText(""+c);</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tm);</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ec);</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search)</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Package id to search");</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packagetbl where pack_id='"+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new String[5];</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id.setText(res.getStrin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name.setText(res.getString(2));</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rcost.setText(res.getString(8));</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ouble.parseDouble(txpack_rcost.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dis.setText(res.getString(9));</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cost.setText(res.getString(1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tax.setText(res.getString(1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0]=res.getString(3);</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1]=res.getString(4);</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2]=res.getString(5);</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3]=res.getString(6);</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4]=res.getString(7);</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j=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j&lt;5)</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treatmenttbl where treat_id='"+s[j]+"'";</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ew Vecto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2));</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3));</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4));</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1.getItemCount()==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typetb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1.addItem("Select Treatment Typ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1.addItem(res2.getString(2));</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edi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fa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flg=0,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m[]=new String[5];</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n=tbl.getRowCoun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nt i=0;i&lt;5;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lt;n)</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m[i]=tbl.getValueAt(i,0).toString();</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m[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xpack_id.getText().length()!=0&amp;&amp;s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if(txpack_name.getText().length()==0||tbl.getRowCount()==0||txpack_dis.getText().length()==0||txpack_tax.getText().length()==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packagetbl set pack_name='"+txpack_name.getText()+"',treat1_id='"+strm[0]+"',treat2_id='"+strm[1]+"',treat3_id='"+strm[2]+"',treat4_id='"+strm[3]+"',treat5_id='"+strm[4]+"',realcost='"+txpack_rcost.getText()+"',discount='"+txpack_dis.getText()+"',tcost='"+txpack_cost.getText()+"' where pack_id='"+txpack_id.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remo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bl.getRowCount()&gt;0)</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Row Number to Remov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getRowCount();i++)</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Integer.parseInt(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tbl.getValueAt(Integer.parseInt(t)-1,3);</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removeRow(Integer.parseInt(t)-1);</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ouble.parseDouble(txpack_rcost.getTex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Double.parseDouble(tm);</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xpack_rcost.setText(""+c);</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cancel)</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ckagef obj=new packagef();</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ab/>
        <w:t>}</w:t>
      </w:r>
    </w:p>
    <w:p w:rsidR="00CB4471" w:rsidRPr="00580A91" w:rsidRDefault="00CB4471" w:rsidP="00CB4471">
      <w:pPr>
        <w:spacing w:after="20" w:line="276" w:lineRule="auto"/>
        <w:rPr>
          <w:rFonts w:ascii="Arial" w:hAnsi="Arial" w:cs="Arial"/>
          <w:sz w:val="20"/>
          <w:szCs w:val="20"/>
        </w:rPr>
      </w:pPr>
      <w:r w:rsidRPr="00580A91">
        <w:rPr>
          <w:rFonts w:ascii="Arial" w:hAnsi="Arial" w:cs="Arial"/>
          <w:sz w:val="20"/>
          <w:szCs w:val="20"/>
        </w:rPr>
        <w:t>}</w:t>
      </w:r>
    </w:p>
    <w:p w:rsidR="00FE6E8E" w:rsidRDefault="00FE6E8E"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CE37F6" w:rsidRDefault="00CE37F6" w:rsidP="00FE6E8E">
      <w:pPr>
        <w:spacing w:after="20" w:line="276" w:lineRule="auto"/>
        <w:rPr>
          <w:rFonts w:ascii="Arial" w:hAnsi="Arial" w:cs="Arial"/>
          <w:sz w:val="20"/>
          <w:szCs w:val="20"/>
        </w:rPr>
      </w:pPr>
    </w:p>
    <w:p w:rsidR="00630096" w:rsidRPr="00EA03BF" w:rsidRDefault="00630096" w:rsidP="00404093">
      <w:pPr>
        <w:spacing w:after="20"/>
        <w:rPr>
          <w:rFonts w:ascii="Arial" w:hAnsi="Arial" w:cs="Arial"/>
          <w:b/>
          <w:sz w:val="32"/>
          <w:szCs w:val="20"/>
        </w:rPr>
      </w:pPr>
    </w:p>
    <w:p w:rsidR="00404093" w:rsidRPr="00EA03BF" w:rsidRDefault="00404093" w:rsidP="00404093">
      <w:pPr>
        <w:spacing w:after="20"/>
        <w:rPr>
          <w:rFonts w:ascii="Arial" w:hAnsi="Arial" w:cs="Arial"/>
          <w:b/>
          <w:sz w:val="32"/>
          <w:szCs w:val="20"/>
        </w:rPr>
      </w:pPr>
      <w:r w:rsidRPr="00EA03BF">
        <w:rPr>
          <w:rFonts w:ascii="Arial" w:hAnsi="Arial" w:cs="Arial"/>
          <w:b/>
          <w:sz w:val="32"/>
          <w:szCs w:val="20"/>
        </w:rPr>
        <w:t>Transaction Forms:-</w:t>
      </w:r>
    </w:p>
    <w:p w:rsidR="00940286" w:rsidRPr="00940286" w:rsidRDefault="00940286" w:rsidP="00940286">
      <w:pPr>
        <w:pStyle w:val="ListParagraph"/>
        <w:numPr>
          <w:ilvl w:val="0"/>
          <w:numId w:val="12"/>
        </w:numPr>
        <w:spacing w:before="120" w:after="120" w:line="360" w:lineRule="auto"/>
        <w:jc w:val="both"/>
        <w:rPr>
          <w:rFonts w:ascii="Arial" w:hAnsi="Arial" w:cs="Arial"/>
          <w:b/>
          <w:spacing w:val="38"/>
          <w:sz w:val="24"/>
          <w:szCs w:val="24"/>
        </w:rPr>
      </w:pPr>
      <w:r w:rsidRPr="00A376EE">
        <w:rPr>
          <w:rFonts w:ascii="Times New Roman" w:hAnsi="Times New Roman"/>
          <w:b/>
          <w:sz w:val="28"/>
          <w:szCs w:val="28"/>
          <w:u w:val="single"/>
        </w:rPr>
        <w:t>Enquiring</w:t>
      </w:r>
      <w:r w:rsidRPr="00044B23">
        <w:rPr>
          <w:rFonts w:ascii="Arial" w:hAnsi="Arial" w:cs="Arial"/>
          <w:b/>
          <w:spacing w:val="38"/>
          <w:sz w:val="24"/>
          <w:szCs w:val="24"/>
        </w:rPr>
        <w:t xml:space="preserve">: </w:t>
      </w:r>
      <w:r w:rsidRPr="00270EA4">
        <w:rPr>
          <w:rFonts w:ascii="Arial" w:hAnsi="Arial" w:cs="Arial"/>
          <w:sz w:val="24"/>
          <w:szCs w:val="24"/>
        </w:rPr>
        <w:t>In  this  process a customer  first  visits  to  a  Spa  to  collect  all  the information   regarding  treatments  or  packages.  His / her details are taken and kept in a database for further follow ups. He/she may not be a member but follow-ups are always being done</w:t>
      </w:r>
      <w:r w:rsidRPr="00044B23">
        <w:rPr>
          <w:rFonts w:ascii="Arial" w:hAnsi="Arial" w:cs="Arial"/>
          <w:b/>
          <w:spacing w:val="38"/>
          <w:sz w:val="24"/>
          <w:szCs w:val="24"/>
        </w:rPr>
        <w:t xml:space="preserve">. </w:t>
      </w:r>
    </w:p>
    <w:p w:rsidR="00FE3114" w:rsidRPr="00044B23" w:rsidRDefault="00FE3114" w:rsidP="00FE3114">
      <w:pPr>
        <w:pStyle w:val="ListParagraph"/>
        <w:spacing w:before="120" w:after="120" w:line="360" w:lineRule="auto"/>
        <w:ind w:left="1080"/>
        <w:jc w:val="both"/>
        <w:rPr>
          <w:rFonts w:ascii="Arial" w:hAnsi="Arial" w:cs="Arial"/>
          <w:sz w:val="24"/>
          <w:szCs w:val="24"/>
        </w:rPr>
      </w:pPr>
    </w:p>
    <w:p w:rsidR="00404093" w:rsidRPr="00580A91" w:rsidRDefault="00404093" w:rsidP="00404093">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58E31812" wp14:editId="1B1F49E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404093" w:rsidRDefault="00404093" w:rsidP="00404093">
      <w:pPr>
        <w:spacing w:after="20" w:line="276" w:lineRule="auto"/>
        <w:rPr>
          <w:rFonts w:ascii="Arial" w:hAnsi="Arial" w:cs="Arial"/>
          <w:sz w:val="20"/>
          <w:szCs w:val="20"/>
        </w:rPr>
      </w:pP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io.*;</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a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awt.ev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apple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x.swin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sq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import java.uti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public class enquiry extends JFrame implements ActionListener,FocusListene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lbl=new JLabel(new ImageIcon("../Images/trac.jpg"));</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id=new JLabel("Enquiry I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name=new JLabel("Nam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add=new JLabel("Addres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gender=new JLabel("Gende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mob=new JLabel("Mobi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t>JLabel econtact=new JLabel("Contac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mail=new JLabel("E-mai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purpose=new JLabel("Purpo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status=new JLabel("Statu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head=new JLabel("Enquiry Form");</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date=new JLabel("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Label endate=new JLabel("Enquiry Date");</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id=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name=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Area tadd=new JTextArea();</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mob=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email=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ndate=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Field tdate=new JTextFiel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TextArea tpurpose=new JTextArea();</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RadioButton rmale=new JRadioButton("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RadioButton rfemale=new JRadioButton("Fe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RadioButton rcon=new JRadioButton("Confirm");</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RadioButton rpend=new JRadioButton("Pendin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RadioButton rrej=new JRadioButton("Rej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Button enew=new JButton("New",new ImageIcon("../Images/nbt.jp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Button esave=new JButton("Save",new ImageIcon("../Images/sbt.jp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Button esearch=new JButton("Search",new ImageIcon("../Images/sbtn.jp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Button eedit=new JButton("Edit",new ImageIcon("../Images/ebt.jp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Button ecancel=new JButton("Cancel",new ImageIcon("../Images/cbt.jp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String strgen,strpe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public enqui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getContentPane().setBackground(Color.WHI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head.setBounds(300,30,3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date.setBounds(960,90,5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1030,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id.setBounds(250,14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id.setBounds(370,14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name.setBounds(250,1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Bounds(370,190,18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add.setBounds(250,24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dd.setBounds(370,240,170,9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gender.setBounds(250,34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setBounds(370,340,8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setBounds(470,34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contact.setBounds(250,3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mob.setBounds(300,43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ob.setBounds(420,43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mail.setBounds(300,47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temail.setBounds(420,470,17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purpose.setBounds(250,52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purpose.setBounds(370,520,150,6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ndate.setBounds(700,9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date.setBounds(840,90,100,30);</w:t>
      </w:r>
    </w:p>
    <w:p w:rsidR="00404093"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tatus.setBounds(250,5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on.setBounds(360,5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end.setBounds(470,5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rej.setBounds(580,590,10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new.setBounds(150,65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ave.setBounds(280,65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earch.setBounds(410,65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edit.setBounds(540,65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cancel.setBounds(670,650,120,3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purpo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purpo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n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mai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emai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contac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mob);</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mob);</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gende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fe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fe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i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i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ad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d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nam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ame);</w:t>
      </w:r>
    </w:p>
    <w:p w:rsidR="00404093"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hea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tdate.setText(""+cal.get(Calendar.DATE)+"/"+(cal.get(Calendar.MONTH)+1)+"/"+cal.get(Calendar.YEA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statu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pen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rej);</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co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o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rej);</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en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new);</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sav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search);</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eedi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ecance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l);</w:t>
      </w:r>
      <w:r w:rsidRPr="00580A91">
        <w:rPr>
          <w:rFonts w:ascii="Arial" w:hAnsi="Arial" w:cs="Arial"/>
          <w:sz w:val="20"/>
          <w:szCs w:val="20"/>
        </w:rPr>
        <w:tab/>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new.addAction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ave.addAction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earch.addAction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edit.addAction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cancel.addAction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save.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id.setEditable(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Editable(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edit.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addFocus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ob.addFocus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mail.addFocus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date.addFocusListener(thi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t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nam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nam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name.getText().length()==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strchk.length();i++)</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if(strchk.charAt(i)&gt;='a'&amp;&amp;strchk.charAt(i)&lt;='z'||strchk.charAt(i)&gt;='A'&amp;&amp;strchk.charAt(i)&lt;='Z'||strchk.charAt(i)==' ')</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Nam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mob)</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m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mob.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ob.getText().length()==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for(i=0;i&lt;strchk.length();i++)</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if(Character.getNumericValue(strchk.charAt(i))&gt;=0&amp;&amp;Character.getNumericValue(strchk.charAt(i))&lt;=9)</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Only Digit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chk.length()!=1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nter 10-digits Mobile Numbe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a;</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enew)</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edit.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6));</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E00"+ct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E0"+ct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dd.s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te.setText(tdat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g.clearSelectio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clearSelectio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urpose.s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save.setEnabled(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esav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edit.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insert into enquirytbl(enqid,enqname,enqdate,enqaddress,enqgender,enqmobno,enqmail,enqpurpose,enqstatus)value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if(tndate.getText().length()==0||tname.getText().length()==0||tadd.getText().length()==0||bg.getSelection()==null||tmob.getText().length()==0||temail.getText().length()==0||tpurpose.getText().length()==0||bs.getSelection()==nul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i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nam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ndat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ad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strge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mob.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temail.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tpurpos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on.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Confirm";</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rpend.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Pendin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Rej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strpe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1.executeQuery("select * from keytb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F00"+res.getString(6);</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2="insert into followtbl(enquiryid,followid,status,fdate,fphone,fmail) value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1=con.prepareStatement(str2);</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1,ti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2,tmp);</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3,strpe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4,tndate.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5,tmob.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setString(6,temail.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1.executeUp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3="update keytbl set followid=followid+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2=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2.executeUpdate(str3);</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keytbl set enqid=enqid+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404093" w:rsidRPr="00580A91" w:rsidRDefault="00404093" w:rsidP="002D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save.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esearch)</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Enquiry id to search");</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enquirytbl where enqid='"+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res.getStrin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getString(2));</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te.setText(res.getString(3));</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dd.setText(res.getString(4));</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5).equals("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res.getString(6));</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res.getString(7));</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urpose.setText(res.getString(8));</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getString(9);</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equals("Confirm"))</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con.setSelected(true);</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tmp.equals("Pendin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end.setSelected(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rej.setSelected(tru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save.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edit.setEnabled(true);</w:t>
      </w:r>
      <w:r w:rsidRPr="00580A91">
        <w:rPr>
          <w:rFonts w:ascii="Arial" w:hAnsi="Arial" w:cs="Arial"/>
          <w:sz w:val="20"/>
          <w:szCs w:val="20"/>
        </w:rPr>
        <w:tab/>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eedi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t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1=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save.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id.getText().length()!=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ale.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female.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gen="Femal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on.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Confirm";</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rpend.isSel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Pending";</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Rejec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if(tndate.getText().length()==0||tname.getText().length()==0||tadd.getText().length()==0||bg.getSelection()==null||tmob.getText().length()==0||temail.getText().length()==0||tpurpose.getText().length()==0||bs.getSelection()==nul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followtbl where enquiryid='"+ti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clo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1==1)</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enquirytbl set enqname='"+tname.getText()+"',enqdate='"+tndate.getText()+"',enqaddress='"+tadd.getText()+"',enqgender='"+strgen+"',enqmobno='"+tmob.getText()+"',enqmail='"+temail.getText()+"',enqpurpose='"+tpurpose.getText()+"',enqstatus='"+strpen+"' where enqid='"+ti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update followtbl set status='"+strpen+"' where enquiryid='"+tid.getTex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JOptionPane.showMessageDialog(null,"Record Upda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edit.setEnabled(fa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Data can't be updated!!");</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0)</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quest For Updat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ecancel)</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throws IOException</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nquiry obj=new enquiry();</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ab/>
        <w:t>}</w:t>
      </w:r>
    </w:p>
    <w:p w:rsidR="00404093" w:rsidRPr="00580A91" w:rsidRDefault="00404093" w:rsidP="00404093">
      <w:pPr>
        <w:spacing w:after="20" w:line="276" w:lineRule="auto"/>
        <w:rPr>
          <w:rFonts w:ascii="Arial" w:hAnsi="Arial" w:cs="Arial"/>
          <w:sz w:val="20"/>
          <w:szCs w:val="20"/>
        </w:rPr>
      </w:pPr>
      <w:r w:rsidRPr="00580A91">
        <w:rPr>
          <w:rFonts w:ascii="Arial" w:hAnsi="Arial" w:cs="Arial"/>
          <w:sz w:val="20"/>
          <w:szCs w:val="20"/>
        </w:rPr>
        <w:t>}</w:t>
      </w:r>
    </w:p>
    <w:p w:rsidR="006302B1" w:rsidRDefault="006302B1"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24C2D" w:rsidRDefault="00224C2D" w:rsidP="006E698C">
      <w:pPr>
        <w:rPr>
          <w:rFonts w:ascii="Times New Roman" w:hAnsi="Times New Roman"/>
          <w:b/>
          <w:sz w:val="36"/>
          <w:szCs w:val="36"/>
          <w:u w:val="single"/>
        </w:rPr>
      </w:pPr>
    </w:p>
    <w:p w:rsidR="00280C85" w:rsidRDefault="003B4CF8" w:rsidP="00280C85">
      <w:pPr>
        <w:pStyle w:val="ListParagraph"/>
        <w:numPr>
          <w:ilvl w:val="0"/>
          <w:numId w:val="8"/>
        </w:numPr>
        <w:spacing w:before="120" w:after="120" w:line="360" w:lineRule="auto"/>
        <w:jc w:val="both"/>
        <w:rPr>
          <w:rFonts w:ascii="Arial" w:hAnsi="Arial" w:cs="Arial"/>
          <w:sz w:val="24"/>
          <w:szCs w:val="24"/>
        </w:rPr>
      </w:pPr>
      <w:r>
        <w:rPr>
          <w:rFonts w:ascii="Times New Roman" w:hAnsi="Times New Roman"/>
          <w:b/>
          <w:sz w:val="28"/>
          <w:szCs w:val="28"/>
          <w:u w:val="single"/>
        </w:rPr>
        <w:lastRenderedPageBreak/>
        <w:t>Follow-Up</w:t>
      </w:r>
      <w:r w:rsidR="00280C85" w:rsidRPr="00A376EE">
        <w:rPr>
          <w:rFonts w:ascii="Times New Roman" w:hAnsi="Times New Roman"/>
          <w:b/>
          <w:sz w:val="28"/>
          <w:szCs w:val="28"/>
        </w:rPr>
        <w:t>:</w:t>
      </w:r>
      <w:r w:rsidR="00280C85">
        <w:rPr>
          <w:rFonts w:ascii="Californian FB" w:hAnsi="Californian FB" w:cs="Arial"/>
          <w:sz w:val="28"/>
          <w:szCs w:val="28"/>
        </w:rPr>
        <w:t xml:space="preserve"> </w:t>
      </w:r>
      <w:r w:rsidR="008909F6">
        <w:rPr>
          <w:rFonts w:ascii="Arial" w:hAnsi="Arial" w:cs="Arial"/>
          <w:sz w:val="24"/>
          <w:szCs w:val="24"/>
        </w:rPr>
        <w:t xml:space="preserve">Here the spa stores the all records of past coming persons for enquiry. Using this the Upcoming Offers and Packages can be delivered to them for advertisement </w:t>
      </w:r>
      <w:r w:rsidR="00384679">
        <w:rPr>
          <w:rFonts w:ascii="Arial" w:hAnsi="Arial" w:cs="Arial"/>
          <w:sz w:val="24"/>
          <w:szCs w:val="24"/>
        </w:rPr>
        <w:t>purp</w:t>
      </w:r>
      <w:r w:rsidR="008909F6">
        <w:rPr>
          <w:rFonts w:ascii="Arial" w:hAnsi="Arial" w:cs="Arial"/>
          <w:sz w:val="24"/>
          <w:szCs w:val="24"/>
        </w:rPr>
        <w:t>ose.</w:t>
      </w:r>
    </w:p>
    <w:p w:rsidR="004902F2" w:rsidRDefault="004902F2" w:rsidP="004902F2">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78035440" wp14:editId="32C4084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B97162" w:rsidRPr="00580A91" w:rsidRDefault="00B97162" w:rsidP="004902F2">
      <w:pPr>
        <w:spacing w:after="20" w:line="276" w:lineRule="auto"/>
        <w:rPr>
          <w:rFonts w:ascii="Arial" w:hAnsi="Arial" w:cs="Arial"/>
          <w:sz w:val="20"/>
          <w:szCs w:val="20"/>
        </w:rPr>
      </w:pP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io.*;</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a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awt.ev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apple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x.swin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sq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import java.ut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public class followup extends JFrame implements ActionListener,FocusListene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lbl=new JLabel(new ImageIcon("../Images/trac.jpg"));</w:t>
      </w:r>
      <w:r w:rsidRPr="00580A91">
        <w:rPr>
          <w:rFonts w:ascii="Arial" w:hAnsi="Arial" w:cs="Arial"/>
          <w:sz w:val="20"/>
          <w:szCs w:val="20"/>
        </w:rPr>
        <w:tab/>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date=new JLabel("Dat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eid=new JLabel("Enuiry 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id=new JLabel("Followup 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status=new JLabel("Statu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head=new JLabel("Followup");</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name=new JLabel("Nam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ph=new JLabel("Phone No.");</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Label fmail=new JLabel("E-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date=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eid=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fid=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name=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ph=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extField tmail=new JTextFiel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t>JRadioButton rcon=new JRadioButton("Confir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RadioButton rpend=new JRadioButton("Pendin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RadioButton rrej=new JRadioButton("Rej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Button fnew=new JButton("New",new ImageIcon("../Images/nbt.jp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Button fsave=new JButton("Save",new ImageIcon("../Images/sbt.jp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Button fsearch=new JButton("Search",new ImageIcon("../Images/sbtn.jp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Button fcancel=new JButton("Cancel",new ImageIcon("../Images/cbt.jp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ScrollPane pnl=new JScrollPan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JTable tb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String []col={"FollowUp ID","Follow Date","Status","Phone No.","E-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String foid,fdat,sts,phno,e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Object [][]data={{foid,fdat,sts,phno,e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DefaultTableModel model=new DefaultTableModel(col,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int 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public followup()</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id.setBounds(200,1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fid.setBounds(320,1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eid.setBounds(600,1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id.setBounds(710,1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name.setBounds(200,21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Bounds(320,210,18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ph.setBounds(520,21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h.setBounds(620,210,12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mail.setBounds(760,21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ail.setBounds(840,210,15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head.setBounds(400,50,2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tatus.setBounds(200,2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on.setBounds(320,2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end.setBounds(420,2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rej.setBounds(520,27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date.setBounds(600,10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720,100,10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new.setBounds(320,600,12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ave.setBounds(450,600,12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earch.setBounds(580,600,12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cancel.setBounds(710,600,120,3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tdate.setText(""+cal.get(Calendar.DATE)+"/"+(cal.get(Calendar.MONTH)+1)+"/"+cal.get(Calendar.YEA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new JTable(data,co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new JScrollPane(tb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Bounds(200,320,950,25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nam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fph);</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am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ph);</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mai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dat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co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rej);</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dd(rpen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e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e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o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rej);</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en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statu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f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hea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cance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search);</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sav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fnew);</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new.addActionListener(thi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earch.addActionListener(thi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ave.addActionListener(thi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cancel.addActionListener(thi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id.addFocusListener(thi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Editable(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fid.setEditable(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save.setEnabled(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Editable(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h.setEditable(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ail.setEditable(fa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fnew)</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7));</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id.setText("F00"+ct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id.setText("F0"+ct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id.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h.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ail.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clearSelectio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save.setEnabl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if(e.getSource()==fsav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pe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q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bl.getRowCount()&gt;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eid.getText().length()==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qflg=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q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enquirytbl where enqid='"+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r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r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res.getString(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1=res.getString(7);</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2=res.getString(8);</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followtbl(enquiryid,followid,status,fdate) values(?,?,?,?)";</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f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on.isSel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Confir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pend.isSel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Pendin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pen="Rej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strpe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date.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pen.equals("Confirm")||strpen.equals("Rej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2="update enquirytbl set enqstatus='"+strpen+"' where enqid='"+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2=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2.executeUpdate(str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followid=followid+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1.executeUpdate(str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Data Sav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ew Vecto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f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date.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strpe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Can't Sav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if(e.getSource()==fsearch)</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s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m=JOptionPane.showInputDialog("Enter Enquiry ID to be search:");</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enquirytbl where enqid='"+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id.setText(res1.getString(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1.getString(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h.setText(res1.getString(6));</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ail.setText(res1.getString(7));</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1.getString(9);</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equals("Confir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con.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t.equals("Pendin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end.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rej.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followtbl where enquiryid='"+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4));</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3));</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5));</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6));</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Such Record Foun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getSource()==fcancel)</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ublic void focusLost(FocusEvent f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e.getComponent()==tei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eid.getText().length()!=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h.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ail.s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clearSelectio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enquirytbl where enqid='"+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1.getString(2));</w:t>
      </w:r>
      <w:r w:rsidRPr="00580A91">
        <w:rPr>
          <w:rFonts w:ascii="Arial" w:hAnsi="Arial" w:cs="Arial"/>
          <w:sz w:val="20"/>
          <w:szCs w:val="20"/>
        </w:rPr>
        <w:tab/>
      </w:r>
      <w:r w:rsidRPr="00580A91">
        <w:rPr>
          <w:rFonts w:ascii="Arial" w:hAnsi="Arial" w:cs="Arial"/>
          <w:sz w:val="20"/>
          <w:szCs w:val="20"/>
        </w:rPr>
        <w:tab/>
      </w:r>
      <w:r>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ail.setText(res1</w:t>
      </w:r>
      <w:r>
        <w:rPr>
          <w:rFonts w:ascii="Arial" w:hAnsi="Arial" w:cs="Arial"/>
          <w:sz w:val="20"/>
          <w:szCs w:val="20"/>
        </w:rPr>
        <w:t>.getString(7));</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h.setText(</w:t>
      </w:r>
      <w:r>
        <w:rPr>
          <w:rFonts w:ascii="Arial" w:hAnsi="Arial" w:cs="Arial"/>
          <w:sz w:val="20"/>
          <w:szCs w:val="20"/>
        </w:rPr>
        <w:t>res1.getString(6));</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1</w:t>
      </w:r>
      <w:r>
        <w:rPr>
          <w:rFonts w:ascii="Arial" w:hAnsi="Arial" w:cs="Arial"/>
          <w:sz w:val="20"/>
          <w:szCs w:val="20"/>
        </w:rPr>
        <w:t>.getString(9);</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equals("Confirm"))</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con.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t.equals("Pending"))</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end.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rej.setSelected(tru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followtbl where enquiryid='"+teid.getT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4));</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3));</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5));</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6));</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odel.getRowCount()&gt;0)</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bl.getValueAt(tbl.getRowCount()-1,2);</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equals("Confirm")||s.equals("Rejected"))</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ublic static void main(String argv[])throws IOException</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llowup obj=new followup();</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902F2" w:rsidRPr="00580A91" w:rsidRDefault="004902F2" w:rsidP="004902F2">
      <w:pPr>
        <w:spacing w:after="20" w:line="276" w:lineRule="auto"/>
        <w:rPr>
          <w:rFonts w:ascii="Arial" w:hAnsi="Arial" w:cs="Arial"/>
          <w:sz w:val="20"/>
          <w:szCs w:val="20"/>
        </w:rPr>
      </w:pPr>
      <w:r w:rsidRPr="00580A91">
        <w:rPr>
          <w:rFonts w:ascii="Arial" w:hAnsi="Arial" w:cs="Arial"/>
          <w:sz w:val="20"/>
          <w:szCs w:val="20"/>
        </w:rPr>
        <w:tab/>
        <w:t>}</w:t>
      </w:r>
    </w:p>
    <w:p w:rsidR="00224C2D" w:rsidRDefault="00224C2D"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7D7336" w:rsidRDefault="007D7336" w:rsidP="006E698C">
      <w:pPr>
        <w:rPr>
          <w:rFonts w:ascii="Times New Roman" w:hAnsi="Times New Roman"/>
          <w:b/>
          <w:sz w:val="36"/>
          <w:szCs w:val="36"/>
          <w:u w:val="single"/>
        </w:rPr>
      </w:pPr>
    </w:p>
    <w:p w:rsidR="00E905C5" w:rsidRDefault="00E905C5" w:rsidP="006E698C">
      <w:pPr>
        <w:rPr>
          <w:rFonts w:ascii="Times New Roman" w:hAnsi="Times New Roman"/>
          <w:b/>
          <w:sz w:val="36"/>
          <w:szCs w:val="36"/>
          <w:u w:val="single"/>
        </w:rPr>
      </w:pPr>
    </w:p>
    <w:p w:rsidR="00E905C5" w:rsidRDefault="00E905C5" w:rsidP="006E698C">
      <w:pPr>
        <w:rPr>
          <w:rFonts w:ascii="Times New Roman" w:hAnsi="Times New Roman"/>
          <w:b/>
          <w:sz w:val="36"/>
          <w:szCs w:val="36"/>
          <w:u w:val="single"/>
        </w:rPr>
      </w:pPr>
    </w:p>
    <w:p w:rsidR="00AA7E16" w:rsidRPr="0071136E" w:rsidRDefault="00AA7E16" w:rsidP="00AA7E16">
      <w:pPr>
        <w:pStyle w:val="ListParagraph"/>
        <w:numPr>
          <w:ilvl w:val="0"/>
          <w:numId w:val="12"/>
        </w:numPr>
        <w:spacing w:before="120" w:after="120" w:line="360" w:lineRule="auto"/>
        <w:jc w:val="both"/>
        <w:rPr>
          <w:rFonts w:ascii="Arial" w:hAnsi="Arial" w:cs="Arial"/>
          <w:sz w:val="24"/>
          <w:szCs w:val="24"/>
        </w:rPr>
      </w:pPr>
      <w:r w:rsidRPr="00A376EE">
        <w:rPr>
          <w:rFonts w:ascii="Times New Roman" w:hAnsi="Times New Roman"/>
          <w:b/>
          <w:spacing w:val="38"/>
          <w:sz w:val="28"/>
          <w:szCs w:val="28"/>
          <w:u w:val="single"/>
        </w:rPr>
        <w:lastRenderedPageBreak/>
        <w:t>Booking</w:t>
      </w:r>
      <w:r w:rsidRPr="00044B23">
        <w:rPr>
          <w:rFonts w:ascii="Arial" w:hAnsi="Arial" w:cs="Arial"/>
          <w:b/>
          <w:spacing w:val="38"/>
          <w:sz w:val="24"/>
          <w:szCs w:val="24"/>
        </w:rPr>
        <w:t>:</w:t>
      </w:r>
      <w:r w:rsidRPr="00044B23">
        <w:rPr>
          <w:rFonts w:ascii="Arial" w:hAnsi="Arial" w:cs="Arial"/>
          <w:i/>
          <w:spacing w:val="38"/>
          <w:sz w:val="24"/>
          <w:szCs w:val="24"/>
        </w:rPr>
        <w:t xml:space="preserve"> </w:t>
      </w:r>
      <w:r w:rsidRPr="00044B23">
        <w:rPr>
          <w:rFonts w:ascii="Arial" w:hAnsi="Arial" w:cs="Arial"/>
          <w:sz w:val="24"/>
          <w:szCs w:val="24"/>
        </w:rPr>
        <w:t>Here booking refers to the information regarding the details of customer and the treatment or package he/she adopted for or if he/she is subscribed member then his/her membership package details and time and date for the treatment</w:t>
      </w:r>
      <w:r w:rsidRPr="00044B23">
        <w:rPr>
          <w:rFonts w:ascii="Arial" w:hAnsi="Arial" w:cs="Arial"/>
          <w:spacing w:val="38"/>
          <w:sz w:val="24"/>
          <w:szCs w:val="24"/>
        </w:rPr>
        <w:t xml:space="preserve">. </w:t>
      </w:r>
    </w:p>
    <w:p w:rsidR="0071136E" w:rsidRPr="00940286" w:rsidRDefault="0071136E" w:rsidP="0071136E">
      <w:pPr>
        <w:pStyle w:val="ListParagraph"/>
        <w:spacing w:before="120" w:after="120" w:line="360" w:lineRule="auto"/>
        <w:ind w:left="1170"/>
        <w:jc w:val="both"/>
        <w:rPr>
          <w:rFonts w:ascii="Arial" w:hAnsi="Arial" w:cs="Arial"/>
          <w:sz w:val="24"/>
          <w:szCs w:val="24"/>
        </w:rPr>
      </w:pPr>
    </w:p>
    <w:p w:rsidR="00D145AC" w:rsidRDefault="00D145AC" w:rsidP="00D145AC">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4A4BAC05" wp14:editId="54131BF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D7A4A" w:rsidRPr="00580A91" w:rsidRDefault="00AD7A4A" w:rsidP="00D145AC">
      <w:pPr>
        <w:spacing w:after="20" w:line="276" w:lineRule="auto"/>
        <w:rPr>
          <w:rFonts w:ascii="Arial" w:hAnsi="Arial" w:cs="Arial"/>
          <w:sz w:val="20"/>
          <w:szCs w:val="20"/>
        </w:rPr>
      </w:pP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io.*;</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a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awt.ev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appl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x.sw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sq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import java.uti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public class booking extends JFrame implements ActionListener,FocusListener,ItemListener,MouseListener,MouseMotionListen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bl=new JLabel(new ImageIcon("../Images/trac.jpg"));</w:t>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d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ge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pa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Double rt=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id=new JLabel("Booking 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ctype=new JLabel("User 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cid=new JLabel("Customer/Member 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name=new JLabel("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gen=new JLabel("Gend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t>JLabel bcont=new JLabel("Contac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mob=new JLabel("Mobi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email=new JLabel("E-Mai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head=new JLabel("BOOKING INFORMA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date=new JLabel("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apdate=new JLabel("Appointment 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treat=new JLabel("Treatment 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tname=new JLabel("Treatment 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bdisp=new JLabel("Displa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user=new JLabel("USER DETAI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faci=new JLabel("FACILITY DETAIL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pack=new JLabel("Package 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packid=new JLabel("Package 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off=new JLabel("Discou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rtotal=new JLabel("Real 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total=new JLabel("Total 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mass=new JLabel("Massager 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massf=new JLabel("Select Massag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mas=new JLabel("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dur=new JLabel("Dura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endt=new JLabel("End Ti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start=new JLabel("Start Ti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bdt=new JLabel("Booking 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type=new JLabel("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dis=new JLabe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tax=new JLabel("Service Ta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Label ldiet=new JLabel("Diet 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date=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id=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cid=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name=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cont=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mob=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email=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apdate=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packid=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off=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total=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rtotal=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end=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start=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bdt=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type=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extField ttax=new JTextFiel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omboBox ctype=new JComboBo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omboBox cname=new JComboBo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omboBox cpack=new JComboBo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omboBox cmas=new JComboBo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omboBox cdiet=new JComboBo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t>JRadioButton rtreat=new JRadioButton("Treat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RadioButton rpack=new JRadioButton("Package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RadioButton rcust=new JRadioButton("Custom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RadioButton rmem=new JRadioButton("Memb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RadioButton rmale=new JRadioButton("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RadioButton rfemale=new JRadioButton("Fe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ScrollPane pnl=new JScrollPan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ScrollPane pnl1=new JScrollPan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ScrollPane pnl2=new JScrollPan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new=new JButton("New",new ImageIcon("../Images/n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save=new JButton("Save",new ImageIcon("../Images/s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search=new JButton("Search",new ImageIcon("../Images/sbtn.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edit=new JButton("Edit",new ImageIcon("../Images/e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cancel=new JButton("Cancel",new ImageIcon("../Images/c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pay=new JButton("Payment",new ImageIcon("../Images/p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remove=new JButton("Removen",new ImageIcon("../Images/rbt.jp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Button bchk=new JButton("Che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CheckBox bcfrm=new JCheckBox("Confir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able 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col={"Treatment ID","Type","Name","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pid,ptyp,pnm,p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Object[][]data={{pid,ptyp,pnm,p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DefaultTableModel model=new DefaultTableModel(col,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ScrollPane pnl3=new JScrollPan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Table tbl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col1={"Treatment ID","Treatment Name","Cost","Dura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ttid,ttyp,tnm,t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Object [][]data1={{ttid,ttyp,tnm,tco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DefaultTableModel model1=new DefaultTableModel(col1,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tmd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String strd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book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head.setBounds(400,30,3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date.setBounds(950,8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1040,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id.setBounds(100,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id.setBounds(240,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user.setBounds(150,130,17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disp.setBounds(600,13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treat.setBounds(700,130,14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ack.setBounds(860,130,14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type.setBounds(100,1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ust.setBounds(240,180,14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rmem.setBounds(390,1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id.setBounds(100,230,2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id.setBounds(340,23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ype.setBounds(100,2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ype.setBounds(240,2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name.setBounds(100,33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Bounds(240,33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en.setBounds(100,3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ale.setBounds(240,3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female.setBounds(350,3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ont.setBounds(100,43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mob.setBounds(150,47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ob.setBounds(280,47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email.setBounds(150,51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mail.setBounds(280,510,1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apdate.setBounds(100,560,2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apdate.setBounds(320,560,100,30);</w:t>
      </w:r>
    </w:p>
    <w:p w:rsidR="00D145AC"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dt.setBounds(100,610,15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dt.setBounds(270,61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is.setBounds(550,430,15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off.setBounds(550,4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off.setBounds(660,48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rtotal.setBounds(750,4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total.setBounds(860,48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ax.setBounds(950,4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ax.setBounds(1080,480,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otal.setBounds(1150,4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otal.setBounds(1260,480,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ass.setBounds(550,53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assf.setBounds(720,530,18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as.setBounds(910,53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mas.setBounds(1020,53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reat.setBounds(550,18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setBounds(550,22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name.setBounds(720,180,17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ame.setBounds(720,22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setBounds(870,180,16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ck.setBounds(870,220,15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id.setBounds(1030,1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ackid.setBounds(1140,1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tart.setBounds(550,5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tart.setBounds(680,5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endt.setBounds(790,5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nd.setBounds(920,5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new.setBounds(320,6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ve.setBounds(450,6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earch.setBounds(580,6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edit.setBounds(710,6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ancel.setBounds(840,680,12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bpay.setBounds(970,680,14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new JTable(data,co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new JScrollPane(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Bounds(870,270,400,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1=new JTable(data1,col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3=new JScrollPane(tbl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l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3.setBounds(550,270,400,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iet.setBounds(550,376,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iet.setBounds(620,380,100,2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frm.setBounds(730,380,100,2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hk.setBounds(840,380,100,2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move.setBounds(660,380,100,3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ie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ie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frm.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hk.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a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tax);</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b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fr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h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remov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en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en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tar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star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a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ma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as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massf);</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off);</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ota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off);</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tota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pack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t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b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ap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ap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o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mob);</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mob);</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emai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emai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ge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fe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fe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dis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d.add(r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d.add(r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us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id.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mob.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email.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add(rcu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add(rme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us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e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hea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new);</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rtota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rtota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new);</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sav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search);</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edi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ance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pa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ck.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lpack.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packid.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ackid.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3.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rea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nam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am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mov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tdate.setText(""+cal.get(Calendar.DATE)+"/"+(cal.get(Calendar.MONTH)+1)+"/"+cal.get(Calendar.YEA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ck.addItem("Select Packag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new.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ve.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earch.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edit.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ancel.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ay.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type.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ame.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ck.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off.addFocus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id.addFocus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em.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ust.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treat.addItem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assf.addMouse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ack.addItem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mas.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move.addAction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frm.addMouse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hk.addMouse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ave.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edit.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apdate.addFocus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dt.addFocusListener(th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total.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otal.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ype.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ax.setEdita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removeAllItem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cdiet.addItem("Select 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addItem(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Press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Releas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Exit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Dragg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Click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me.getSource()==lmassf)</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getSelectedIndex()==0||ctype.getItem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First Select Treatment 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mas.getItem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removeAllItem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staff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addItem("Select Massag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addItem(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me.getComponent()==bch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e.getClickCount()==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diet.getSelectedItem().toString().equals("Select 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diet disobj=new displaydiet(cdiet.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me.getComponent()==bcfr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bcfrm.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diet.getSelectedItem().toString().equals("Select 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First Select 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Select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 where diettype='"+cdiet.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et=res.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name=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Mov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mouseEntered(MouseEvent 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find(String 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ax.setText("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dis="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n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 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bookingtbl where booki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edit.setEnabl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3).equals("Custom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cust.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em.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id.setText(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Text(res.get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dt.setText(res.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6).equals("Treat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treat.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ack.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res.getString(7);</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ckid.setText(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ff.setText(res.getString(8));</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otal.setText(res.getString(9));</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res.getString(1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f.setText(res.getString(1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tart.setText(res.getString(1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nd.setText(res.getString(1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res.getString(16);</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nd.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e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hk.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5=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5=st5.executeQuery("select * from diettbl where dietid='"+tn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5.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setSelectedItem(""+res5.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customertbl where custid='"+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1.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1.getString(7).equals("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res1.get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res1.getString(6));</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membertbl where mem_id='"+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1.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1.getString(5).equals("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s.setText("Elegible for "+res1.getString(15)+" discou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res1.getString(8));</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res1.getString(9));</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ype.setText(res1.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booktbl where booki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setRow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2.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addRow(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nt 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2=st.executeQuery("select * from treatmenttbl where treat_id='"+tbl1.getValueAt(i,0).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l1.setValueAt(res2.getString(3),i,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l1.setValueAt(res2.getString(4),i,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l1.setValueAt(res2.getString(5),i,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pack.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packagetbl where pack_id='"+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j=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p=res2.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res2.getString(3),res2.getString(4),res2.getString(5),res2.getString(6),res2.getString(7)};</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j&lt;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treatmenttbl where treat_id='"+s[j]+"'";</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3=st1.executeQuery(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ew Vecto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3.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3.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3.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3.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3.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pack.getItemCount()==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2=st.executeQuery("Select * from package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 (res2.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addItem(res2.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setSelectedItem(st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pack.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pack.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packid.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ckid.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f.setText("N/A");</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pack.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packid.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ckid.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trea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ff.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otal.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rea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name.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ame.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3.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setRow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move.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f.setText("N/A");</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Text("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ax.setText("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rea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nam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am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3.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move.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itemStateChanged(ItemEvent i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ie.getSource()==rtreat||ie.getSource()==r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e.getStateChange()==ItemEvent.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remov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rn=JOptionPane.showInputDialog("Enter Row No.");</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bl1.getRow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nteger.parseInt(rn)&gt;=1&amp;&amp;Integer.parseInt(rn)&lt;=tbl1.getRowCou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removeRow(Integer.parseInt(rn)-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Row Numb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if(e.getSource()==cma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mas.getSelectedIndex()==0||cmas.getItem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stafftbl where sname='"+cmas.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f.setText(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Text(res.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cance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new)</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pr=new SimpleDateFormat("dd/MM/yyyy");</w:t>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edit.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d.clearSelec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c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8));</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B00"+c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10&amp;&amp;ctr&lt;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d.setText("B0"+c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id.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g.clearSelec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t=pr.parse(tdate.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dt.setText(""+pr.format(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ype.getItem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type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Select Treatment 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ype.addItem(res1.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ype.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s.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ckid.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ff.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otal.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pack.getItemCount()==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package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addItem(res1.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ck.setSelectedIndex(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clearSelec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nd.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tart.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ave.setEnabl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t=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ax.setText("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ctype.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equals("Weight Los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e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Select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hk.setVisible(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e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iet.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frm.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hk.setVisible(fals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ame.removeAllItem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ame.addItem("Select Treatment 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treatmenttbl where treat_typ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ame.addItem(res.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lmassf.getText().equals("N/A"))</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Text("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mas.setVisible(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ax.setText("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int 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name.getItemCoun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name.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treatmenttbl where treat_nam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ec=new Vecto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r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res.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nt 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rt.equals(tbl1.getValueAt(i,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OptionPane.showMessageDialog(null,"Already Enter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tr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res.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t=rt+Double.parseDouble(tm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add(res.get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addRow(vec);</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ff.setText("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otal.setText(""+r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Double.parseDouble(trtotal.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tx=Double.parseDouble(ttax.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trtotal.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v=m-(m*(Double.parseDouble(tmdis)/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m=tv+(tv*(ttx/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m=m+(m*(ttx/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pa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yment obj=new pay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search)</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JOptionPane.showInputDialog("Enter Booking 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in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pack&amp;&amp;s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ax.setText("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cpack.getSelectedItem().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n[]=new 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c=0,ts=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packagetbl where pack_nam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ckid.setText(res.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n[0]=res.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n[1]=res.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n[2]=res.get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n[3]=res.getString(6);</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n[4]=res.getString(7);</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ff.setText(res.getString(9));</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total.setText(res.getString(8));</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Double.parseDouble(res.getString(1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Double.parseDouble(ttax.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tc-(tc*(Double.parseDouble(tmdis)/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v=m+(m*(ts/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t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v=tc+(tc*(ts/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t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p=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p&lt;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treatmenttbl where treat_id='"+stn[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ew Vecto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1.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sav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edit.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id="",tmname="";</w:t>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bookingtbl(bookdate,bookid,usertype,cust_mem_id,appointdate,disptype,packid,discount,realcost,totalcost,massagerid,massagername,starttime,endtime,pystate,dietid)value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if(tid.getText().length()==0||tcid.getText().length()==0||bt.getSelection()==null||tname.getText().length()==0||bg.getSelection()==null||tmob.getText().length()==0||temail.getText().length()==0||tapdate.getText().length()==0||tbdt.getText().length()==0||bd.getSelection()==null||trtotal.getText().length()==0||ttotal.getText().length()==0||toff.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tart.getText().length()==0||tend.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Timing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lmas.getText().equals("ID...")||lmassf.equals("N/A"))</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1=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1=st1.executeQuery("select * from stafftbl");</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while(res1.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id=res1.getStrin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name=res1.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heckmass(tmid)==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lmas.setText(tm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lmassf.setText(tm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n;</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if(lmas.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OptionPane.showMessageDialog(null,"Date is Not Available for Book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if(checkmass(lmas.getText())==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tmid=lmas.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tmname=lmassf.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JOptionPane.showMessageDialog(null,"Massager is not available for booking!!");</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di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5=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tr="select * from treatmenttbl where treat_type='Weight Loss' and treat_name='"+tbl1.getValueAt(i,1).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5=st5.executeQuery(t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5.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di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bdt.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type="Custom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type="Memb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strtyp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c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tapdate.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s="Treat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s="Packag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strdi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tpack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toff.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rtotal.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ttotal.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1,tm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2,tm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3,tstart.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4,ten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5,"Not Pa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6,str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2="insert into booktbl(bookid,treatid) values('"+tid.getText()+"','"+tbl1.getValueAt(i,0).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bookingid=bookingid+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1=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1.executeUpdate(str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1="insert into scheduletbl(staffid,bookid,custmemid,apdate,starttime,endtime) values('"+lmas.getText()+"','"+tid.getText()+"','"+tcid.getText()+"','"+tapdate.getText()+"','"+tstart.getText()+"','"+ten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ave.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edi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t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ave.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id.getText().length()!=0&amp;&amp;s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type="Custom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type="Membe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s="Treat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s="Packag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if(tid.getText().length()==0||tcid.getText().length()==0||bt.getSelection()==null||tapdate.getText().length()==0||bd.getSelection()==null||trtotal.getText().length()==0||ttotal.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i,di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5=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treat.isSelec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tr="select * from treatmenttbl where treat_type='Weight Loss' and treat_name='"+tbl1.getValueAt(i,1).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5=st5.executeQuery(t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5.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flg=1;</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diflg==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ie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nam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bookingtbl set usertype='"+strtype+"',cust_mem_id='"+tcid.getText()+"',appointdate='"+tapdate.getText()+"',disptype='"+strdis+"',packid='"+tpackid.getText()+"',discount='"+toff.getText()+"',realcost='"+trtotal.getText()+"',totalcost='"+ttotal.getText()+"',massagerid='"+lmas.getText()+"',massagername='"+lmass.getText()+"',starttime='"+tstart.getText()+"',endtime='"+tend.getText()+"',dietid='"+strdiet+"' where bookid='"+t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delete * from booktbl where bookid='"+t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1.getRowCount();i++)</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2="insert into booktbl(bookid,treatid) values('"+tid.getText()+"','"+tbl1.getValueAt(i,0).toStr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pdate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edit.setEnabled(fa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earch Record for up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off)</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off.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s=Integer.parseInt(toff.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tx=Double.parseDouble(ttax.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lt;=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c;</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Double.parseDouble(trtotal.getText())-(Double.parseDouble(trtotal.getText())*(Double.parseDouble(toff.getText())/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v=tc-(tc*(Double.parseDouble(tmdis)/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tv+(tv*(ttx/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tc+(tc*(ttx/10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otal.setText(""+m);</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iscou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cid)</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tc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cid.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ype.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s.s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customertbl where custid='"+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id.setText(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7).equals("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res.getString(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res.getString(6));</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ype.setText("N/A");</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membertbl where mem_id='"+tcid.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id.setText(res.getString(2));</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res.getString(3));</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5).equals("Mal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female.setSelected(tru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ob.setText(res.getString(8));</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email.setText(res.getString(9));</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ype.setText(res.getString(4));</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dis=res.getString(15);</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dis.setText("Elegible for "+tmdis+" discoun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apdat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apdate.getTex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apdate.getText().length()!=0)</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w:t>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cdf = new SimpleDateFormat("dd/MM/yyyy");</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dat = cdf.parse(strchk);</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 (!strchk.equals(cdf.format(d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ate Form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ate Forma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throws IOException</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ooking obj=new booking();</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ab/>
        <w:t>}</w:t>
      </w:r>
    </w:p>
    <w:p w:rsidR="00D145AC" w:rsidRPr="00580A91" w:rsidRDefault="00D145AC" w:rsidP="00D145AC">
      <w:pPr>
        <w:spacing w:after="20" w:line="276" w:lineRule="auto"/>
        <w:rPr>
          <w:rFonts w:ascii="Arial" w:hAnsi="Arial" w:cs="Arial"/>
          <w:sz w:val="20"/>
          <w:szCs w:val="20"/>
        </w:rPr>
      </w:pPr>
      <w:r w:rsidRPr="00580A91">
        <w:rPr>
          <w:rFonts w:ascii="Arial" w:hAnsi="Arial" w:cs="Arial"/>
          <w:sz w:val="20"/>
          <w:szCs w:val="20"/>
        </w:rPr>
        <w:t>}</w:t>
      </w:r>
    </w:p>
    <w:p w:rsidR="00E905C5" w:rsidRDefault="00E905C5" w:rsidP="006E698C">
      <w:pPr>
        <w:rPr>
          <w:rFonts w:ascii="Times New Roman" w:hAnsi="Times New Roman"/>
          <w:b/>
          <w:sz w:val="36"/>
          <w:szCs w:val="36"/>
          <w:u w:val="single"/>
        </w:rPr>
      </w:pPr>
    </w:p>
    <w:p w:rsidR="00D145AC" w:rsidRDefault="00D145AC" w:rsidP="006E698C">
      <w:pPr>
        <w:rPr>
          <w:rFonts w:ascii="Times New Roman" w:hAnsi="Times New Roman"/>
          <w:b/>
          <w:sz w:val="36"/>
          <w:szCs w:val="36"/>
          <w:u w:val="single"/>
        </w:rPr>
      </w:pPr>
    </w:p>
    <w:p w:rsidR="003C0926" w:rsidRDefault="003C0926" w:rsidP="006E698C">
      <w:pPr>
        <w:rPr>
          <w:rFonts w:ascii="Times New Roman" w:hAnsi="Times New Roman"/>
          <w:b/>
          <w:sz w:val="36"/>
          <w:szCs w:val="36"/>
          <w:u w:val="single"/>
        </w:rPr>
      </w:pPr>
    </w:p>
    <w:p w:rsidR="003C0926" w:rsidRDefault="003C0926" w:rsidP="006E698C">
      <w:pPr>
        <w:rPr>
          <w:rFonts w:ascii="Times New Roman" w:hAnsi="Times New Roman"/>
          <w:b/>
          <w:sz w:val="36"/>
          <w:szCs w:val="36"/>
          <w:u w:val="single"/>
        </w:rPr>
      </w:pPr>
    </w:p>
    <w:p w:rsidR="003C0926" w:rsidRDefault="003C0926" w:rsidP="006E698C">
      <w:pPr>
        <w:rPr>
          <w:rFonts w:ascii="Times New Roman" w:hAnsi="Times New Roman"/>
          <w:b/>
          <w:sz w:val="36"/>
          <w:szCs w:val="36"/>
          <w:u w:val="single"/>
        </w:rPr>
      </w:pPr>
    </w:p>
    <w:p w:rsidR="000A6D19" w:rsidRDefault="000A6D19" w:rsidP="000A6D19">
      <w:pPr>
        <w:pStyle w:val="ListParagraph"/>
        <w:numPr>
          <w:ilvl w:val="0"/>
          <w:numId w:val="13"/>
        </w:numPr>
        <w:spacing w:before="120" w:after="120" w:line="360" w:lineRule="auto"/>
        <w:jc w:val="both"/>
        <w:rPr>
          <w:rFonts w:ascii="Arial" w:hAnsi="Arial" w:cs="Arial"/>
          <w:sz w:val="28"/>
          <w:szCs w:val="28"/>
        </w:rPr>
      </w:pPr>
      <w:r w:rsidRPr="00056CE7">
        <w:rPr>
          <w:rFonts w:ascii="Times New Roman" w:hAnsi="Times New Roman"/>
          <w:b/>
          <w:spacing w:val="38"/>
          <w:sz w:val="28"/>
          <w:szCs w:val="28"/>
          <w:u w:val="single"/>
        </w:rPr>
        <w:t>Diet Schedule reporting</w:t>
      </w:r>
      <w:r w:rsidRPr="00362008">
        <w:rPr>
          <w:rFonts w:ascii="Algerian" w:hAnsi="Algerian"/>
          <w:spacing w:val="38"/>
          <w:sz w:val="28"/>
          <w:szCs w:val="28"/>
        </w:rPr>
        <w:t>:</w:t>
      </w:r>
      <w:r w:rsidRPr="00056CE7">
        <w:rPr>
          <w:rFonts w:ascii="Arial" w:hAnsi="Arial" w:cs="Arial"/>
          <w:sz w:val="28"/>
          <w:szCs w:val="28"/>
        </w:rPr>
        <w:t xml:space="preserve"> </w:t>
      </w:r>
      <w:r w:rsidRPr="00675071">
        <w:rPr>
          <w:rFonts w:ascii="Arial" w:hAnsi="Arial" w:cs="Arial"/>
          <w:sz w:val="24"/>
          <w:szCs w:val="24"/>
        </w:rPr>
        <w:t>Diet scheduling report consists of all information about the scheduling of a particular diet so that it can be given to an employee or subscribed member.</w:t>
      </w:r>
      <w:r w:rsidRPr="00056CE7">
        <w:rPr>
          <w:rFonts w:ascii="Arial" w:hAnsi="Arial" w:cs="Arial"/>
          <w:sz w:val="28"/>
          <w:szCs w:val="28"/>
        </w:rPr>
        <w:t xml:space="preserve">  </w:t>
      </w:r>
    </w:p>
    <w:p w:rsidR="000D4246" w:rsidRPr="00056CE7" w:rsidRDefault="000D4246" w:rsidP="000D4246">
      <w:pPr>
        <w:pStyle w:val="ListParagraph"/>
        <w:spacing w:before="120" w:after="120" w:line="360" w:lineRule="auto"/>
        <w:ind w:left="1080"/>
        <w:jc w:val="both"/>
        <w:rPr>
          <w:rFonts w:ascii="Arial" w:hAnsi="Arial" w:cs="Arial"/>
          <w:sz w:val="28"/>
          <w:szCs w:val="28"/>
        </w:rPr>
      </w:pPr>
    </w:p>
    <w:p w:rsidR="00EB3EB9" w:rsidRPr="00580A91" w:rsidRDefault="00EB3EB9" w:rsidP="00EB3EB9">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3A04FFCF" wp14:editId="6CD67167">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a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awt.even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apple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x.swin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io.*;</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sq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import java.uti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public class diett extends JFrame implements ActionListener,FocusListener</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lbl=new JLabel(new ImageIcon("../Images/trac.jpg"));</w:t>
      </w:r>
      <w:r w:rsidRPr="00580A91">
        <w:rPr>
          <w:rFonts w:ascii="Arial" w:hAnsi="Arial" w:cs="Arial"/>
          <w:sz w:val="20"/>
          <w:szCs w:val="20"/>
        </w:rPr>
        <w:tab/>
      </w:r>
      <w:r w:rsidRPr="00580A91">
        <w:rPr>
          <w:rFonts w:ascii="Arial" w:hAnsi="Arial" w:cs="Arial"/>
          <w:sz w:val="20"/>
          <w:szCs w:val="20"/>
        </w:rPr>
        <w:tab/>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date=new JLabel("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cmid=new JLabel("Customer/Member 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name=new JLabel("Nam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ddate=new JLabel("Diet 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type=new JLabel("Diet Typ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id=new JLabel("Diet 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alw=new JLabel("Allowe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nalw=new JLabel("Not Allowe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t>JLabel dlist=new JLabel("Food Lis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rmk=new JLabel("Remark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Label dhead=new JLabel("Diet Schedul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tdate=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tcmid=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tname=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dtdate=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tid=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Area dtalw=new JTextArea();</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Area dtnalw=new JTextArea();</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Area dtlist=new JTextArea();</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extField dtrmk=new JTextFiel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ComboBox dctype=new JComboBox();</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Button dnew=new JButton("New",new ImageIcon("../Images/nbt.jp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Button dsave=new JButton("Save",new ImageIcon("../Images/sbt.jp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Button dsearch=new JButton("Search",new ImageIcon("../Images/sbtn.jp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Button dcan=new JButton("Cancel",new ImageIcon("../Images/cbt.jp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ScrollPane pnl=new JScrollPan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JTable tb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String []col={"Si. no.","Diet Name","Diet Date","Remark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String tsi,tname,tddt,trmk;</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Object [][]data={{tsi,tname,tddt,trmk}};</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DefaultTableModel model=new DefaultTableModel(col,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public diet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head.setBounds(500,30,2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date.setBounds(700,8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date.setBounds(870,8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mid.setBounds(300,130,18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cmid.setBounds(480,13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ame.setBounds(300,18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name.setBounds(470,18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ddate.setBounds(300,23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dtdate.setBounds(470,23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ype.setBounds(300,28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type.setBounds(470,28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id.setBounds(600,28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id.setBounds(680,280,10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alw.setBounds(300,33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alw.setBounds(300,380,150,12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alw.setBounds(470,33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nalw.setBounds(470,380,150,12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list.setBounds(640,33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list.setBounds(640,380,150,12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drmk.setBounds(300,520,15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rmk.setBounds(470,520,200,5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new JTable(data,co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new JScrollPane(tb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Bounds(800,150,500,25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ew.setBounds(270,600,12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setBounds(400,600,12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earch.setBounds(530,600,12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an.setBounds(660,600,120,3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type.addItem("Select Typ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ctype.addItem(res.getString(2));</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ne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sav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search);</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ca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rmk);</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rmk);</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lis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lis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nal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nal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al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al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yp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ctyp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hea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cm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cm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nam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tnam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d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dt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d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dt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name.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date.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id.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alw.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nalw.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list.setEdita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dtdate.setText(""+cal.get(Calendar.DATE)+"/"+(cal.get(Calendar.MONTH)+1)+"/"+cal.get(Calendar.YEAR));</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dtdate.setText(dtdate.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l.setVisi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new.addAction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addAction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earch.addAction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an.addAction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tcmid.addFocus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ctype.addActionListener(thi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save.setEnabled(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new)</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cmid.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dtdate.setText(dtdate.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name.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ctype.setSelectedIndex(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id.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alw.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nalw.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list.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rmk.s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setVisible(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tru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ctyp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tbl where diettype='"+dctype.getSelectedItem()+"'");</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id.setText(res.getString(1));</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alw.setText(res.getString(3));</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nalw.setText(res.getString(4));</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list.setText(res.getString(5));</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sav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dietstbl(cust_mem_id,dietid,diettype,dietdate,remarks) value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if(dtcmid.getText().length()==0||ddtdate.getText().length()==0||did.getText().length()==0||dtalw.getText().length()==0||dtnalw.getText().length()==0||dtlist.getText().length()==0||dtrmk.getText().length()==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dtcmid.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dtid.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dctype.getSelectedItem().toString());</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ddtdate.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dtrmk.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search)</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JOptionPane.showInputDialog(null,"Enter Customer/Member ID: ");</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dietstbl where cust_mem_id='"+tmp+"'");</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nl.setVisible(tru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getRowCount()+1);</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cmid.setText(tmp);</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3));</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5));</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Foun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save.setEnabled(fa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nul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charAt(0)=='M'||tmp.charAt(0)=='m')</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1=st.executeQuery("select * from membertbl where mem_id='"+tmp+"'");</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charAt(0)=='C'||tmp.charAt(0)=='c')</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1=st.executeQuery("select * from customertbl where custid='"+tmp+"'");</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name.setText(res1.getString(3));</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dca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dtcmid)</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dtcmid.getText().length()!=0)</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dtcmid.getT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ch=""+tmp.substring(0,1);</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null;</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h.equals("m")||ch.equals("M"))</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membertbl where mem_id='"+tmp+"'");</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h.equals("c")||ch.equals("C"))</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customertbl where custid='"+tmp+"'");</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cmid.setText(res.getString(2));</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tname.setText(res.getString(3));</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diett obj=new diet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ab/>
        <w:t>}</w:t>
      </w:r>
    </w:p>
    <w:p w:rsidR="00EB3EB9" w:rsidRPr="00580A91" w:rsidRDefault="00EB3EB9" w:rsidP="00EB3EB9">
      <w:pPr>
        <w:spacing w:after="20" w:line="276" w:lineRule="auto"/>
        <w:rPr>
          <w:rFonts w:ascii="Arial" w:hAnsi="Arial" w:cs="Arial"/>
          <w:sz w:val="20"/>
          <w:szCs w:val="20"/>
        </w:rPr>
      </w:pPr>
      <w:r w:rsidRPr="00580A91">
        <w:rPr>
          <w:rFonts w:ascii="Arial" w:hAnsi="Arial" w:cs="Arial"/>
          <w:sz w:val="20"/>
          <w:szCs w:val="20"/>
        </w:rPr>
        <w:t>}</w:t>
      </w:r>
    </w:p>
    <w:p w:rsidR="00EB3EB9" w:rsidRDefault="00EB3EB9" w:rsidP="006E698C">
      <w:pPr>
        <w:rPr>
          <w:rFonts w:ascii="Times New Roman" w:hAnsi="Times New Roman"/>
          <w:b/>
          <w:sz w:val="36"/>
          <w:szCs w:val="36"/>
          <w:u w:val="single"/>
        </w:rPr>
      </w:pPr>
    </w:p>
    <w:p w:rsidR="00784686" w:rsidRDefault="00784686" w:rsidP="006E698C">
      <w:pPr>
        <w:rPr>
          <w:rFonts w:ascii="Times New Roman" w:hAnsi="Times New Roman"/>
          <w:b/>
          <w:sz w:val="36"/>
          <w:szCs w:val="36"/>
          <w:u w:val="single"/>
        </w:rPr>
      </w:pPr>
    </w:p>
    <w:p w:rsidR="00784686" w:rsidRDefault="00784686" w:rsidP="006E698C">
      <w:pPr>
        <w:rPr>
          <w:rFonts w:ascii="Times New Roman" w:hAnsi="Times New Roman"/>
          <w:b/>
          <w:sz w:val="36"/>
          <w:szCs w:val="36"/>
          <w:u w:val="single"/>
        </w:rPr>
      </w:pPr>
    </w:p>
    <w:p w:rsidR="00AF3C2C" w:rsidRDefault="00AF3C2C" w:rsidP="006E4B13">
      <w:pPr>
        <w:spacing w:after="20" w:line="276" w:lineRule="auto"/>
        <w:rPr>
          <w:rFonts w:ascii="Arial" w:hAnsi="Arial" w:cs="Arial"/>
          <w:sz w:val="20"/>
          <w:szCs w:val="20"/>
        </w:rPr>
      </w:pPr>
    </w:p>
    <w:p w:rsidR="00AF3C2C" w:rsidRDefault="00AF3C2C" w:rsidP="006E4B13">
      <w:pPr>
        <w:spacing w:after="20" w:line="276" w:lineRule="auto"/>
        <w:rPr>
          <w:rFonts w:ascii="Arial" w:hAnsi="Arial" w:cs="Arial"/>
          <w:sz w:val="20"/>
          <w:szCs w:val="20"/>
        </w:rPr>
      </w:pPr>
    </w:p>
    <w:p w:rsidR="007C5553" w:rsidRDefault="00CB7FA8" w:rsidP="007C5553">
      <w:pPr>
        <w:pStyle w:val="ListParagraph"/>
        <w:numPr>
          <w:ilvl w:val="0"/>
          <w:numId w:val="13"/>
        </w:numPr>
        <w:spacing w:before="120" w:after="120" w:line="360" w:lineRule="auto"/>
        <w:jc w:val="both"/>
        <w:rPr>
          <w:rFonts w:ascii="Arial" w:hAnsi="Arial" w:cs="Arial"/>
          <w:sz w:val="24"/>
          <w:szCs w:val="24"/>
        </w:rPr>
      </w:pPr>
      <w:r>
        <w:rPr>
          <w:rFonts w:ascii="Times New Roman" w:hAnsi="Times New Roman"/>
          <w:b/>
          <w:spacing w:val="38"/>
          <w:sz w:val="28"/>
          <w:szCs w:val="28"/>
          <w:u w:val="single"/>
        </w:rPr>
        <w:t>Cancel Booking</w:t>
      </w:r>
      <w:r w:rsidR="007C5553" w:rsidRPr="00056CE7">
        <w:rPr>
          <w:rFonts w:ascii="Californian FB" w:hAnsi="Californian FB" w:cs="Arial"/>
          <w:b/>
          <w:spacing w:val="38"/>
          <w:sz w:val="28"/>
          <w:szCs w:val="28"/>
        </w:rPr>
        <w:t>:</w:t>
      </w:r>
      <w:r w:rsidR="007C5553" w:rsidRPr="00362008">
        <w:rPr>
          <w:rFonts w:ascii="Californian FB" w:hAnsi="Californian FB" w:cs="Arial"/>
          <w:i/>
          <w:spacing w:val="38"/>
          <w:sz w:val="28"/>
          <w:szCs w:val="28"/>
        </w:rPr>
        <w:t xml:space="preserve"> </w:t>
      </w:r>
      <w:r w:rsidR="001B500B">
        <w:rPr>
          <w:rFonts w:ascii="Arial" w:hAnsi="Arial" w:cs="Arial"/>
          <w:sz w:val="24"/>
          <w:szCs w:val="24"/>
        </w:rPr>
        <w:t xml:space="preserve">Here the ordered </w:t>
      </w:r>
      <w:r w:rsidR="001C6D56">
        <w:rPr>
          <w:rFonts w:ascii="Arial" w:hAnsi="Arial" w:cs="Arial"/>
          <w:sz w:val="24"/>
          <w:szCs w:val="24"/>
        </w:rPr>
        <w:t>or appointed treatments or packages can be cancelled</w:t>
      </w:r>
      <w:r w:rsidR="002C0CC4">
        <w:rPr>
          <w:rFonts w:ascii="Arial" w:hAnsi="Arial" w:cs="Arial"/>
          <w:sz w:val="24"/>
          <w:szCs w:val="24"/>
        </w:rPr>
        <w:t>.</w:t>
      </w:r>
    </w:p>
    <w:p w:rsidR="002D4425" w:rsidRPr="00B40E2D" w:rsidRDefault="002D4425" w:rsidP="002D4425">
      <w:pPr>
        <w:pStyle w:val="ListParagraph"/>
        <w:spacing w:before="120" w:after="120" w:line="360" w:lineRule="auto"/>
        <w:ind w:left="1080"/>
        <w:jc w:val="both"/>
        <w:rPr>
          <w:rFonts w:ascii="Arial" w:hAnsi="Arial" w:cs="Arial"/>
          <w:sz w:val="24"/>
          <w:szCs w:val="24"/>
        </w:rPr>
      </w:pPr>
    </w:p>
    <w:p w:rsidR="006E4B13" w:rsidRPr="00580A91" w:rsidRDefault="006E4B13" w:rsidP="006E4B13">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23AE121E" wp14:editId="67F9E01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F3C2C" w:rsidRDefault="00AF3C2C" w:rsidP="006E4B13">
      <w:pPr>
        <w:spacing w:after="20" w:line="276" w:lineRule="auto"/>
        <w:rPr>
          <w:rFonts w:ascii="Arial" w:hAnsi="Arial" w:cs="Arial"/>
          <w:sz w:val="20"/>
          <w:szCs w:val="20"/>
        </w:rPr>
      </w:pP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io.*;</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a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awt.ev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apple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x.swing.*;</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sq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import java.uti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public class cancellation extends JFrame implements ActionListener,FocusListener,ItemListene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lbl=new JLabel(new ImageIcon("../Images/trac.jpg"));</w:t>
      </w:r>
      <w:r w:rsidRPr="00580A91">
        <w:rPr>
          <w:rFonts w:ascii="Arial" w:hAnsi="Arial" w:cs="Arial"/>
          <w:sz w:val="20"/>
          <w:szCs w:val="20"/>
        </w:rPr>
        <w:tab/>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long nd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anid=new JLabel("Cancellation 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bookid=new JLabel("Booking 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cmid=new JLabel("Customer/Member 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ptid=new JLabel("Treatment/Package 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bookdt=new JLabel("Booking 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apdate=new JLabel("Appointment 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tcost=new JLabel("Total Cos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payst=new JLabel("Payment Statu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date=new JLabel("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lhead=new JLabel("CANCELLATIO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deduct=new JLabel("Deduction Percentag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t>JLabel cdeductf=new JLabel("Deduction Fun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refund=new JLabel("Refun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nday=new JLabel("Cancel Day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candt=new JLabel("Cancellation 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Label cpaid=new JLabel("Paid Money");</w:t>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canid=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bookid=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cmid=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Area tptid=new JTextArea();</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bookdt=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apdate=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tcost=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date=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deduct=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deductf=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refund=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nday=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candt=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TextField tpaid=new JTextFiel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RadioButton rpay=new JRadioButton("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RadioButton rnpay=new JRadioButton("Not 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Button cnew=new JButton("New",new ImageIcon("../Images/nbt.jpg"));</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Button ccanb=new JButton("Cancel Booking",new ImageIcon("../Images/cbbt.jpg"));</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Button csearch=new JButton("Search",new ImageIcon("../Images/sbtn.jpg"));</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Button ccancel=new JButton("Cancel",new ImageIcon("../Images/cbt.jpg"));</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int c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cancellatio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head.setBounds(500,50,3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ate.setBounds(900,1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980,1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nid.setBounds(300,15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anid.setBounds(470,1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candt.setBounds(300,20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andt.setBounds(470,2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bookid.setBounds(300,25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ookid.setBounds(470,2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cmid.setBounds(300,300,18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mid.setBounds(500,3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tid.setBounds(300,350,18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ptid.setBounds(500,350,100,9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bookdt.setBounds(300,45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ookdt.setBounds(470,4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pdate.setBounds(300,50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apdate.setBounds(470,5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ctcost.setBounds(300,55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tcost.setBounds(470,5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yst.setBounds(300,60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ay.setBounds(470,6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npay.setBounds(590,6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id.setBounds(700,150,150,30);</w:t>
      </w:r>
    </w:p>
    <w:p w:rsidR="006E4B13"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aid.setBounds(870,1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day.setBounds(700,20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day.setBounds(870,2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educt.setBounds(700,250,180,30);</w:t>
      </w:r>
    </w:p>
    <w:p w:rsidR="006E4B13"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educt.setBounds(880,2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eductf.setBounds(700,300,150,30);</w:t>
      </w:r>
    </w:p>
    <w:p w:rsidR="006E4B13"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eductf.setBounds(870,30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refund.setBounds(700,350,15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efund.setBounds(870,350,10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cand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andt);</w:t>
      </w:r>
    </w:p>
    <w:p w:rsidR="006E4B13" w:rsidRPr="00580A91" w:rsidRDefault="00F1027B" w:rsidP="00F1027B">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t>add(crefun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an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an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book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book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cm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m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t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pt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bookd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bookd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ap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ap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tcos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tcos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ays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np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add(rp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add(rnp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new);</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canb);</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search);</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cance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nd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d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ew.setBounds(230,650,12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canb.setBounds(370,650,18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search.setBounds(570,650,120,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ccancel.setBounds(710,650,120,30);</w:t>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tdate.setText(""+cal.get(Calendar.DATE)+"/"+(cal.get(Calendar.MONTH)+1)+"/"+cal.get(Calendar.YEA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ew.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canb.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search.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cancel.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ay.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npay.addAction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ookid.addFocus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ay.addItem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npay.addItem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nday.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day.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educt.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educt.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eductf.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deductf.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refun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efun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ai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ai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anb.setEnabled(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id.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mid.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tid.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dt.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ate.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cost.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y.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fund.setEdita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dt.addFocusListener(thi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void displ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pay.is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day.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y.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educt.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eductf.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refund.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fund.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cpaid.setVisible(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Visible(true);</w:t>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nday.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y.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educt.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deductf.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refun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fun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ai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Visible(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void itemStateChanged(ItemEvent i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ie.getSource()==rpay||ie.getSource()==rnp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e.getStateChange()==ItemEvent.SELECTE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new)</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i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i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mi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ti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dt.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cost.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clearSelectio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fun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keytb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1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id.setText("CN00"+c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0&amp;&amp;ctr&gt;9)</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id.setText("CN0"+c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anb.setEnabl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dt.setText(tdate.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canb)</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canceltbl(canceldate,bookdate,canid,bookid,cust_mem_id,appointdate,treat_pack_id,totalcost,paystat,ndays,deductfund,refund,pyamt,staffid,stime,etime) value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if(tcanid.getText().length()==0||tcandt.getText().length()==0||tbookid.getText().length()==0||tcmid.getText().length()==0||tptid.getText().length()==0||tbookdt.getText().length()==0||tapdate.getText().length()==0||ttcost.getText().length()==0||bp.getSelection()==nul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pay.isSelecte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if(tpaid.getText().length()==0||tnday.getText().length()==0||tdeduct.getText().length()==0||tdeductf.getText().length()==0||trefund.getText().length()==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OptionPane.showMessageDialog(null,"Empty Field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JOptionPane.showMessageDialog(null,"Date for Cancellation Expire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Date for Cancellation Expire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date.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bookdt.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tcan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tcm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apdate.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tpt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ttcost.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pay.is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m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tnday.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1,tdeductf.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2,trefun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3,tpa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Not 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tm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art="",end="",str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bookingtbl where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res.getString(1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rt=res.getString(13);</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nd=res.getString(14);</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clo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4,str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5,star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6,en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update keytbl set cancelid=cancelid+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delete * from scheduletbl where staffid='"+strs+"' and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elete * from bookingtbl where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ptid.getText().charAt(0)=='p'||tptid.getText().charAt(0)=='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delete * from booktbl where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Booking Cancelled Successfull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search)</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anb.setEnabled(fa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JOptionPane.showInputDialog("Enter Cancellation ID: ");</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canceltbl where canid='"+tm+"'";</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dt.setText(res.getStrin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dt.setText(res.getString(2));</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id.setText(res.getString(4));</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id.setText(res.getString(3));</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mid.setText(res.getString(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Text(res.getString(6));</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tid.setText(res.getString(7));</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cost.setText(res.getString(8));</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res.getString(9);</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equals("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ay.set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npay.set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y.setText(res.getString(1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Text(res.getString(1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fund.setText(res.getString(12));</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Text(res.getString(13));</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day=Integer.parseInt(tnday.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n=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nday&gt;=1 &amp;&amp; nday&lt;=1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nday&gt;=11 &amp;&amp; nday&lt;=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nday&lt;=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Data Not Foun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ccancel)</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book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flg=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mpid="",tm="",ttr="",ttp;</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bookingtbl where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id.setText(res.getString(2));</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mid.setText(res.getString(4));</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res.getString(6);</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pid=res.getString(7);</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bookdt.setText(res.getStrin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pdate.setText(res.getString(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cost.setText(res.getString(1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m=res.getString(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equals("Pa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pay.set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npay.setSelected(tru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pamt=0.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paymenttbl where bookid='"+tbookid.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mt=pamt+Double.parseDouble(res1.getString(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aid.setText(""+pam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equals("Treatmen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1=st.executeQuery("select * from booktbl where bookid='"+tbookid.getText()+"'" );</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t=stt+res1.getString(2)+"\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tid.setText(st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mp.equals("Packag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tid.setText(tmpid);</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ndate=formatter.parse(tdate.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napdate=formatter.parse(tapdate.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ong x=napdate.getTime()-ndate.getTim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day=x/8640000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nday&gt;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day.setText(""+nda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n=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nday&gt;=1 &amp;&amp; nday&lt;=1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3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nday&gt;=11 &amp;&amp; nday&lt;=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 if(nday&lt;=2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1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n=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setText("5%");</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db=Double.parseDouble(tpaid.getText())*((double)n/10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eductf.setText(""+db);</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trefund.setText(""+(Double.parseDouble(tpaid.getText())-db));</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1C0C3A" w:rsidP="001C0C3A">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flg=1;</w:t>
      </w:r>
    </w:p>
    <w:p w:rsidR="006E4B13" w:rsidRPr="00580A91" w:rsidRDefault="00C16E04" w:rsidP="006E4B13">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6E4B13" w:rsidRPr="00580A91">
        <w:rPr>
          <w:rFonts w:ascii="Arial" w:hAnsi="Arial" w:cs="Arial"/>
          <w:sz w:val="20"/>
          <w:szCs w:val="20"/>
        </w:rPr>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tcand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chk=tcandt.getTex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candt.getText().length()!=0)</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 xml:space="preserve">{ </w:t>
      </w:r>
      <w:r w:rsidRPr="00580A91">
        <w:rPr>
          <w:rFonts w:ascii="Arial" w:hAnsi="Arial" w:cs="Arial"/>
          <w:sz w:val="20"/>
          <w:szCs w:val="20"/>
        </w:rPr>
        <w:tab/>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cdf = new SimpleDateFormat("dd/MM/yyyy");</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dat = cdf.parse(strchk);</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 (!strchk.equals(cdf.format(da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Date Forma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andt.setText("");</w:t>
      </w:r>
    </w:p>
    <w:p w:rsidR="006E4B13" w:rsidRPr="00580A91" w:rsidRDefault="0031010C" w:rsidP="006E4B13">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6E4B13" w:rsidRPr="00580A91">
        <w:rPr>
          <w:rFonts w:ascii="Arial" w:hAnsi="Arial" w:cs="Arial"/>
          <w:sz w:val="20"/>
          <w:szCs w:val="20"/>
        </w:rPr>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w:t>
      </w:r>
      <w:r w:rsidR="00117026">
        <w:rPr>
          <w:rFonts w:ascii="Arial" w:hAnsi="Arial" w:cs="Arial"/>
          <w:sz w:val="20"/>
          <w:szCs w:val="20"/>
        </w:rPr>
        <w:t>(null,"Invalid Date Format!!");</w:t>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6E4B13" w:rsidRPr="00580A91" w:rsidRDefault="00117026" w:rsidP="006E4B13">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sidR="006E4B13" w:rsidRPr="00580A91">
        <w:rPr>
          <w:rFonts w:ascii="Arial" w:hAnsi="Arial" w:cs="Arial"/>
          <w:sz w:val="20"/>
          <w:szCs w:val="20"/>
        </w:rPr>
        <w:tab/>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6E4B13" w:rsidRPr="00580A91" w:rsidRDefault="00DE0FA7" w:rsidP="006E4B13">
      <w:pPr>
        <w:spacing w:after="20" w:line="276" w:lineRule="auto"/>
        <w:rPr>
          <w:rFonts w:ascii="Arial" w:hAnsi="Arial" w:cs="Arial"/>
          <w:sz w:val="20"/>
          <w:szCs w:val="20"/>
        </w:rPr>
      </w:pPr>
      <w:r>
        <w:rPr>
          <w:rFonts w:ascii="Arial" w:hAnsi="Arial" w:cs="Arial"/>
          <w:sz w:val="20"/>
          <w:szCs w:val="20"/>
        </w:rPr>
        <w:tab/>
        <w:t>throws IOException</w:t>
      </w:r>
      <w:r w:rsidR="006E4B13" w:rsidRPr="00580A91">
        <w:rPr>
          <w:rFonts w:ascii="Arial" w:hAnsi="Arial" w:cs="Arial"/>
          <w:sz w:val="20"/>
          <w:szCs w:val="20"/>
        </w:rPr>
        <w:t>{</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ncellation obj=new cancellation();</w:t>
      </w:r>
    </w:p>
    <w:p w:rsidR="006E4B13" w:rsidRPr="00580A91" w:rsidRDefault="006E4B13" w:rsidP="006E4B13">
      <w:pPr>
        <w:spacing w:after="20" w:line="276" w:lineRule="auto"/>
        <w:rPr>
          <w:rFonts w:ascii="Arial" w:hAnsi="Arial" w:cs="Arial"/>
          <w:sz w:val="20"/>
          <w:szCs w:val="20"/>
        </w:rPr>
      </w:pPr>
      <w:r w:rsidRPr="00580A91">
        <w:rPr>
          <w:rFonts w:ascii="Arial" w:hAnsi="Arial" w:cs="Arial"/>
          <w:sz w:val="20"/>
          <w:szCs w:val="20"/>
        </w:rPr>
        <w:tab/>
        <w:t>}</w:t>
      </w:r>
    </w:p>
    <w:p w:rsidR="000F7910" w:rsidRDefault="006E4B13" w:rsidP="009D0197">
      <w:pPr>
        <w:spacing w:after="20" w:line="276" w:lineRule="auto"/>
        <w:rPr>
          <w:rFonts w:ascii="Arial" w:hAnsi="Arial" w:cs="Arial"/>
          <w:sz w:val="20"/>
          <w:szCs w:val="20"/>
        </w:rPr>
      </w:pPr>
      <w:r w:rsidRPr="00580A91">
        <w:rPr>
          <w:rFonts w:ascii="Arial" w:hAnsi="Arial" w:cs="Arial"/>
          <w:sz w:val="20"/>
          <w:szCs w:val="20"/>
        </w:rPr>
        <w:t>}</w:t>
      </w:r>
    </w:p>
    <w:p w:rsidR="000F7910" w:rsidRDefault="000F7910" w:rsidP="009D0197">
      <w:pPr>
        <w:spacing w:after="20" w:line="276" w:lineRule="auto"/>
        <w:rPr>
          <w:rFonts w:ascii="Arial" w:hAnsi="Arial" w:cs="Arial"/>
          <w:sz w:val="20"/>
          <w:szCs w:val="20"/>
        </w:rPr>
      </w:pPr>
    </w:p>
    <w:p w:rsidR="000F7910" w:rsidRPr="009D0197" w:rsidRDefault="000F7910" w:rsidP="009D0197">
      <w:pPr>
        <w:spacing w:after="20" w:line="276" w:lineRule="auto"/>
        <w:rPr>
          <w:rFonts w:ascii="Arial" w:hAnsi="Arial" w:cs="Arial"/>
          <w:sz w:val="20"/>
          <w:szCs w:val="20"/>
        </w:rPr>
      </w:pPr>
    </w:p>
    <w:p w:rsidR="00EB6C4E" w:rsidRDefault="00EB52A8" w:rsidP="00EB6C4E">
      <w:pPr>
        <w:pStyle w:val="ListParagraph"/>
        <w:numPr>
          <w:ilvl w:val="0"/>
          <w:numId w:val="13"/>
        </w:numPr>
        <w:spacing w:before="120" w:after="120" w:line="360" w:lineRule="auto"/>
        <w:jc w:val="both"/>
        <w:rPr>
          <w:rFonts w:ascii="Arial" w:hAnsi="Arial" w:cs="Arial"/>
          <w:sz w:val="24"/>
          <w:szCs w:val="24"/>
        </w:rPr>
      </w:pPr>
      <w:r>
        <w:rPr>
          <w:rFonts w:ascii="Times New Roman" w:hAnsi="Times New Roman"/>
          <w:b/>
          <w:spacing w:val="38"/>
          <w:sz w:val="28"/>
          <w:szCs w:val="28"/>
          <w:u w:val="single"/>
        </w:rPr>
        <w:lastRenderedPageBreak/>
        <w:t>Payment</w:t>
      </w:r>
      <w:r w:rsidR="00EB6C4E" w:rsidRPr="00056CE7">
        <w:rPr>
          <w:rFonts w:ascii="Californian FB" w:hAnsi="Californian FB" w:cs="Arial"/>
          <w:b/>
          <w:spacing w:val="38"/>
          <w:sz w:val="28"/>
          <w:szCs w:val="28"/>
        </w:rPr>
        <w:t>:</w:t>
      </w:r>
      <w:r w:rsidR="00EB6C4E" w:rsidRPr="00362008">
        <w:rPr>
          <w:rFonts w:ascii="Californian FB" w:hAnsi="Californian FB" w:cs="Arial"/>
          <w:i/>
          <w:spacing w:val="38"/>
          <w:sz w:val="28"/>
          <w:szCs w:val="28"/>
        </w:rPr>
        <w:t xml:space="preserve"> </w:t>
      </w:r>
      <w:r w:rsidR="00C611A7">
        <w:rPr>
          <w:rFonts w:ascii="Arial" w:hAnsi="Arial" w:cs="Arial"/>
          <w:sz w:val="24"/>
          <w:szCs w:val="24"/>
        </w:rPr>
        <w:t>Here the payment of treatments and packages are paid and recorded. Payment can be done by Cash or Cheque.</w:t>
      </w:r>
    </w:p>
    <w:p w:rsidR="005F12B4" w:rsidRPr="00B40E2D" w:rsidRDefault="005F12B4" w:rsidP="005F12B4">
      <w:pPr>
        <w:pStyle w:val="ListParagraph"/>
        <w:spacing w:before="120" w:after="120" w:line="360" w:lineRule="auto"/>
        <w:ind w:left="1080"/>
        <w:jc w:val="both"/>
        <w:rPr>
          <w:rFonts w:ascii="Arial" w:hAnsi="Arial" w:cs="Arial"/>
          <w:sz w:val="24"/>
          <w:szCs w:val="24"/>
        </w:rPr>
      </w:pPr>
    </w:p>
    <w:p w:rsidR="00842A1E" w:rsidRPr="00580A91" w:rsidRDefault="00842A1E" w:rsidP="00842A1E">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5D474CB3" wp14:editId="13564F5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473855" w:rsidRDefault="00473855" w:rsidP="00842A1E">
      <w:pPr>
        <w:spacing w:after="20" w:line="276" w:lineRule="auto"/>
        <w:rPr>
          <w:rFonts w:ascii="Arial" w:hAnsi="Arial" w:cs="Arial"/>
          <w:sz w:val="20"/>
          <w:szCs w:val="20"/>
        </w:rPr>
      </w:pP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io.*;</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a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awt.ev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apple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x.swing.*;</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sq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import java.uti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public class payment extends JFrame implements ActionListener,FocusListener,ItemListene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lbl=new JLabel(new ImageIcon("../Images/pt.jpg"));</w:t>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id=new JLabel("Payment 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bid=new JLabel("Booking 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user=new JLabel("User Typ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cmid=new JLabel("Customer/Member 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name=new JLabel("Nam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cont=new JLabel("Contac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mob=new JLabel("Mobil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email=new JLabel("Emai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tcost=new JLabel("Total Cos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ad=new JLabel("Previous Pa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out=new JLabel("Outstanding Amou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aymode=new JLabel("Payment Mod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br=new JLabel("Branch Nam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ch=new JLabel("Cheque No");</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t>JLabel pchdt=new JLabel("Cheque 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amt=new JLabel("Amou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head=new JLabel("Payment Informatio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date=new JLabel("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treat=new JLabel("Treatment/Package 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bank=new JLabel("Bank Nam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Label pdt=new JLabel("Payment 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date=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Area pttreat=new JTextArea();</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id=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bid=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cmid=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name=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cont=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mob=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email=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c=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ad=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mode=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br=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ch=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chdt=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amt=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out=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bank=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TextField ptdt=new JTextFiel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RadioButton rmem=new JRadioButton("Membe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RadioButton rcust=new JRadioButton("Custome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RadioButton rch=new JRadioButton("Cheq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RadioButton rcash=new JRadioButton("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Button  pnew=new JButton("New",new ImageIcon("../Images/pnbt.jpg"));</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Button  psave=new JButton("Save",new ImageIcon("../Images/psbt.png"));</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Button  pbill=new JButton("Print Bill",new ImageIcon("../Images/ppbt.jpg"));</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Button  pcancel=new JButton("Cancel",new ImageIcon("../Images/pcbt.jpg"));</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int sflg=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pay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his.getContentPane().setBackground(Color.WHI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head.setBounds(400,30,38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date.setBounds(900,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date.setBounds(1020,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id.setBounds(200,1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id.setBounds(320,1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id.setBounds(200,1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bid.setBounds(320,1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user.setBounds(200,2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rcust.setBounds(310,230,11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mem.setBounds(420,2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mid.setBounds(200,280,19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mid.setBounds(390,2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ame.setBounds(200,3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name.setBounds(320,330,15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ont.setBounds(200,3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mob.setBounds(230,4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mob.setBounds(340,4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email.setBounds(230,47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email.setBounds(340,470,18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reat.setBounds(200,520,18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rptid.setBounds(390,520,120,8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ost.setBounds(600,1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setBounds(720,1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d.setBounds(600,18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d.setBounds(720,1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out.setBounds(600,230,17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out.setBounds(770,23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ymode.setBounds(600,28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h.setBounds(720,2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ash.setBounds(840,28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mt.setBounds(600,32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mt.setBounds(720,32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ank.setBounds(600,37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bank.setBounds(720,37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r.setBounds(600,42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br.setBounds(720,420,15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h.setBounds(600,47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h.setBounds(720,47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hdt.setBounds(600,52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hdt.setBounds(720,52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dt.setBounds(600,57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dt.setBounds(720,570,10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ew.setBounds(180,65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ave.setBounds(320,65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ill.setBounds(460,650,15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ancel.setBounds(630,650,120,3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d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d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add(rcus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t.add(rmem);</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m.add(rc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m.add(r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b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bank);</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bank);</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bil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b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add(p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rea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srpt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hd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chd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c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b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b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aymod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ou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ou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cos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ew);</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sav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ance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c);</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o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mob);</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mob);</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emai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emai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cm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cm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nam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nam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use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cus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mem);</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t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phe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new.addAction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ave.addAction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ancel.addAction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ill.addAction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h.addItem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cash.addItem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bid.addFocus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d.addFocus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mt.addFocus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pt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m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m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tdate.setText(""+cal.get(Calendar.DATE)+"/"+(cal.get(Calendar.MONTH)+1)+"/"+cal.get(Calendar.YEA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id.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mid.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name.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mob.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email.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treat.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ad.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out.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date.setEdita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save.setEnabled(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dt.addFocus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tchdt.addFocusListener(thi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cheq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ch.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r.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r.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ank.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ank.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pt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cash.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r.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ank.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d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r.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r.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ch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ank.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bank.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d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itemStateChanged(ItemEvent i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ie.getSource()==rch||ie.getSource()==r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e.getStateChange()==ItemEvent.SELECT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heq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sh();</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new)</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ctr=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tr=Integer.parseInt(res.getString(12));</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lt;1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id.setText("Py00"+ct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ctr&gt;9&amp;&amp;ctr&lt;10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id.setText("Py0"+ct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t.clearSelectio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mid.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name.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mob.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email.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trea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d.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ou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m.clearSelectio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id.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ank.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br.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hd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dt.setText(ptdate.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if(e.getSource()==psav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am="";</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insert into paymenttbl(payid,bookid,cust_mem_id,treatid,pamount,tamount,dop,chequeno,chequedt,bankname,branch)values(?,?,?,?,?,?,?,?,?,?,?)";</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if(ptid.getText().length()==0||ptbid.getText().length()==0||bt.getSelection()==null||ptcmid.getText().length()==0||ptname.getText().length()==0||ptmob.getText().length()==0||ptemail.getText().length()==0||pttreat.getText().length()==0||ptdt.getText().length()==0||ptc.getText().length()==0||bm.getSelection()==null||ptamt.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if(ptad.getText().length()==0||ptout.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OptionPane.showMessageDialog(null,"Empty Fiel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h.isSelect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if(ptbank.getText().length()==0||ptbr.getText().length()==0||ptch.getText().length()==0||ptchdt.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OptionPane.showMessageDialog(null,"Empty Fiel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ad=Double.parseDouble(ptc.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Double.parseDouble(ptou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lt;=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InvalidAm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g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Amount Excee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lt;=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InvalidAm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gt;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Amount Excee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mt.s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if(Double.parseDouble(ptc.getText())==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Not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e.getMessage().equals("In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Amount Enter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e.getMessage().equals("Not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t Eligible for Half Pay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pt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ptb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ptcm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4,pttrea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5,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am=""+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tam=""+(Double.parseDouble(ptad.getText())+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6,tam);</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7,ptd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8,ptch.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9,ptchd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0,ptbank.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1,ptbr.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update keytbl set paymentid=paymentid+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update bookingtbl set pystate='Paid' where bookid='"+ptb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ave.setEnabled(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cance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pbil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t=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t="",t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keytbl");</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Integer.parseInt(res.getString(12))-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clo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t&gt;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lt;1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Py00"+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gt;=10&amp;&amp;t&lt;10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t="Py0"+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paymenttbl");</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t.equals(res.getString(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1=res.getString(2);</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bill probj=new prbill(t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focusLost(FocusEvent f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ptb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2="";</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ptbid.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 con.createState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bookingtbl where bookid='"+ptb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es.getString(3).equals("Customer"))</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cust.set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mem.set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mid.setText(res.getString(4));</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1=res.getString(6);</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2=res.getString(7);</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c.setText(res.getString(1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d.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d.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ou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out.setVisible(fa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customertbl where custid='"+ptcm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name.setText(res1.getString(3));</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mob.setText(res1.getString(5));</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email.setText(res1.getString(6));</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d.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ou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ad.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out.setVisible(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2=st.executeQuery("select * from membertbl where mem_id='"+ptcm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2.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name.setText(res2.getString(3));</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mob.setText(res2.getString(8));</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email.setText(res2.getString(9));</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p="";</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paymenttbl where bookid='"+ptbi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res.getString(6);</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d.setText(tp);</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ptad.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ad.setText("0.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ad=Double.parseDouble(pta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s=Double.parseDouble(ptc.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ts-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out.setTex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Booking I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1.charAt(0)=='p'||str1.charAt(0)=='P')</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treat.setText(str2);</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1.charAt(0)=='T'||str1.charAt(0)=='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1=st.executeQuery("select * from booktbl where bookid='"+ptbid.getText()+"'" );</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1.n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t=stt+res1.getString(2)+"\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treat.setText(stt);</w:t>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pt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ptad.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ad=Double.parseDouble(ptad.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s=Double.parseDouble(ptc.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ts-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tout.setTex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fe.getComponent()==pt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ptamt.getText().length()==0)</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ad=Double.parseDouble(ptc.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m=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mem.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ouble t=Double.parseDouble(ptou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lt;=0)</w:t>
      </w:r>
    </w:p>
    <w:p w:rsidR="00842A1E" w:rsidRPr="00580A91" w:rsidRDefault="00842A1E" w:rsidP="00E123CE">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InvalidAmt");</w:t>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gt;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OptionPane.showMessageDialog(null,"Amount Excee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cust.isSelected()==tru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lt;=0)</w:t>
      </w:r>
    </w:p>
    <w:p w:rsidR="00842A1E" w:rsidRPr="00580A91" w:rsidRDefault="00842A1E" w:rsidP="004E6CF0">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InvalidAmt");</w:t>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gt;a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JOptionPane.showMessageDialog(null,"Amount Exceeds!!");</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Double.parseDouble(ptc.getText())==Double.parseDouble(ptamt.getTex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row new Exception("Not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e.getMessage().equals("In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Amount Entered!!");</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e.getMessage().equals("NotValidAm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t Eligible for Half Pay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void focusGained(FocusEvent fe)</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throws IOException</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payment obj=new paymen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ab/>
        <w:t>}</w:t>
      </w:r>
    </w:p>
    <w:p w:rsidR="00842A1E" w:rsidRPr="00580A91" w:rsidRDefault="00842A1E" w:rsidP="00842A1E">
      <w:pPr>
        <w:spacing w:after="20" w:line="276" w:lineRule="auto"/>
        <w:rPr>
          <w:rFonts w:ascii="Arial" w:hAnsi="Arial" w:cs="Arial"/>
          <w:sz w:val="20"/>
          <w:szCs w:val="20"/>
        </w:rPr>
      </w:pPr>
      <w:r w:rsidRPr="00580A91">
        <w:rPr>
          <w:rFonts w:ascii="Arial" w:hAnsi="Arial" w:cs="Arial"/>
          <w:sz w:val="20"/>
          <w:szCs w:val="20"/>
        </w:rPr>
        <w:t>}</w:t>
      </w:r>
      <w:r w:rsidRPr="00580A91">
        <w:rPr>
          <w:rFonts w:ascii="Arial" w:hAnsi="Arial" w:cs="Arial"/>
          <w:sz w:val="20"/>
          <w:szCs w:val="20"/>
        </w:rPr>
        <w:br w:type="page"/>
      </w:r>
    </w:p>
    <w:p w:rsidR="000D66B8" w:rsidRPr="00A228FA" w:rsidRDefault="002241FE" w:rsidP="00A228FA">
      <w:pPr>
        <w:spacing w:before="120" w:after="120" w:line="360" w:lineRule="auto"/>
        <w:jc w:val="both"/>
        <w:rPr>
          <w:rFonts w:ascii="Arial" w:hAnsi="Arial" w:cs="Arial"/>
          <w:sz w:val="22"/>
          <w:szCs w:val="24"/>
        </w:rPr>
      </w:pPr>
      <w:r w:rsidRPr="00667AD6">
        <w:rPr>
          <w:rFonts w:ascii="Times New Roman" w:hAnsi="Times New Roman"/>
          <w:b/>
          <w:sz w:val="32"/>
          <w:szCs w:val="36"/>
          <w:u w:val="single"/>
        </w:rPr>
        <w:lastRenderedPageBreak/>
        <w:t>Reporting</w:t>
      </w:r>
    </w:p>
    <w:p w:rsidR="000D66B8" w:rsidRPr="00B40E2D" w:rsidRDefault="000D66B8" w:rsidP="000D66B8">
      <w:pPr>
        <w:pStyle w:val="ListParagraph"/>
        <w:numPr>
          <w:ilvl w:val="0"/>
          <w:numId w:val="13"/>
        </w:numPr>
        <w:spacing w:before="120" w:after="120" w:line="360" w:lineRule="auto"/>
        <w:jc w:val="both"/>
        <w:rPr>
          <w:rFonts w:ascii="Arial" w:hAnsi="Arial" w:cs="Arial"/>
          <w:sz w:val="24"/>
          <w:szCs w:val="24"/>
        </w:rPr>
      </w:pPr>
      <w:r>
        <w:rPr>
          <w:rFonts w:ascii="Times New Roman" w:hAnsi="Times New Roman"/>
          <w:spacing w:val="38"/>
          <w:sz w:val="28"/>
          <w:szCs w:val="28"/>
          <w:u w:val="single"/>
        </w:rPr>
        <w:t>B</w:t>
      </w:r>
      <w:r w:rsidRPr="00056CE7">
        <w:rPr>
          <w:rFonts w:ascii="Times New Roman" w:hAnsi="Times New Roman"/>
          <w:b/>
          <w:spacing w:val="38"/>
          <w:sz w:val="28"/>
          <w:szCs w:val="28"/>
          <w:u w:val="single"/>
        </w:rPr>
        <w:t>ooking report</w:t>
      </w:r>
      <w:r w:rsidRPr="00056CE7">
        <w:rPr>
          <w:rFonts w:ascii="Algerian" w:hAnsi="Algerian" w:cs="Arial"/>
          <w:spacing w:val="38"/>
          <w:sz w:val="28"/>
          <w:szCs w:val="28"/>
        </w:rPr>
        <w:t>:</w:t>
      </w:r>
      <w:r w:rsidRPr="00362008">
        <w:rPr>
          <w:rFonts w:ascii="Californian FB" w:hAnsi="Californian FB" w:cs="Arial"/>
          <w:i/>
          <w:spacing w:val="38"/>
          <w:sz w:val="28"/>
          <w:szCs w:val="28"/>
        </w:rPr>
        <w:t xml:space="preserve"> </w:t>
      </w:r>
      <w:r w:rsidRPr="00B40E2D">
        <w:rPr>
          <w:rFonts w:ascii="Arial" w:hAnsi="Arial" w:cs="Arial"/>
          <w:sz w:val="24"/>
          <w:szCs w:val="24"/>
        </w:rPr>
        <w:t>Daily booking report consists of information about how many booking have been done on that particular day.</w:t>
      </w:r>
    </w:p>
    <w:p w:rsidR="000D66B8" w:rsidRPr="00056CE7" w:rsidRDefault="000D66B8" w:rsidP="000D66B8">
      <w:pPr>
        <w:pStyle w:val="ListParagraph"/>
        <w:spacing w:before="120" w:after="120" w:line="360" w:lineRule="auto"/>
        <w:ind w:left="1800"/>
        <w:jc w:val="both"/>
        <w:rPr>
          <w:rFonts w:ascii="Arial" w:hAnsi="Arial" w:cs="Arial"/>
          <w:sz w:val="28"/>
          <w:szCs w:val="28"/>
        </w:rPr>
      </w:pPr>
    </w:p>
    <w:p w:rsidR="000D66B8" w:rsidRPr="00B40E2D" w:rsidRDefault="000D66B8" w:rsidP="000D66B8">
      <w:pPr>
        <w:pStyle w:val="ListParagraph"/>
        <w:numPr>
          <w:ilvl w:val="0"/>
          <w:numId w:val="13"/>
        </w:numPr>
        <w:spacing w:before="120" w:after="120" w:line="360" w:lineRule="auto"/>
        <w:jc w:val="both"/>
        <w:rPr>
          <w:rFonts w:ascii="Arial" w:hAnsi="Arial" w:cs="Arial"/>
          <w:sz w:val="24"/>
          <w:szCs w:val="24"/>
        </w:rPr>
      </w:pPr>
      <w:r>
        <w:rPr>
          <w:rFonts w:ascii="Times New Roman" w:hAnsi="Times New Roman"/>
          <w:b/>
          <w:spacing w:val="38"/>
          <w:sz w:val="28"/>
          <w:szCs w:val="28"/>
          <w:u w:val="single"/>
        </w:rPr>
        <w:t>C</w:t>
      </w:r>
      <w:r w:rsidRPr="00056CE7">
        <w:rPr>
          <w:rFonts w:ascii="Times New Roman" w:hAnsi="Times New Roman"/>
          <w:b/>
          <w:spacing w:val="38"/>
          <w:sz w:val="28"/>
          <w:szCs w:val="28"/>
          <w:u w:val="single"/>
        </w:rPr>
        <w:t>ancellation report</w:t>
      </w:r>
      <w:r w:rsidRPr="00056CE7">
        <w:rPr>
          <w:rFonts w:ascii="Californian FB" w:hAnsi="Californian FB" w:cs="Arial"/>
          <w:b/>
          <w:spacing w:val="38"/>
          <w:sz w:val="28"/>
          <w:szCs w:val="28"/>
        </w:rPr>
        <w:t>:</w:t>
      </w:r>
      <w:r w:rsidRPr="00362008">
        <w:rPr>
          <w:rFonts w:ascii="Californian FB" w:hAnsi="Californian FB" w:cs="Arial"/>
          <w:i/>
          <w:spacing w:val="38"/>
          <w:sz w:val="28"/>
          <w:szCs w:val="28"/>
        </w:rPr>
        <w:t xml:space="preserve"> </w:t>
      </w:r>
      <w:r w:rsidRPr="00B40E2D">
        <w:rPr>
          <w:rFonts w:ascii="Arial" w:hAnsi="Arial" w:cs="Arial"/>
          <w:sz w:val="24"/>
          <w:szCs w:val="24"/>
        </w:rPr>
        <w:t xml:space="preserve">Daily cancellation report consists information about how many cancellation have been done on that particular day. </w:t>
      </w:r>
    </w:p>
    <w:p w:rsidR="001C0E22" w:rsidRPr="00580A91" w:rsidRDefault="001C0E22" w:rsidP="001C0E22">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3B9E7EA8" wp14:editId="4A6DC54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3609E4" w:rsidRDefault="003609E4" w:rsidP="001C0E22">
      <w:pPr>
        <w:spacing w:after="20" w:line="276" w:lineRule="auto"/>
        <w:rPr>
          <w:rFonts w:ascii="Arial" w:hAnsi="Arial" w:cs="Arial"/>
          <w:sz w:val="20"/>
          <w:szCs w:val="20"/>
        </w:rPr>
      </w:pP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a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awt.eve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x.swing.*;</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io.*;</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sq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import java.uti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public class report extends JFrame implements ActionListener,ItemListener,FocusListene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Label lbl=new JLabel(new ImageIcon("../Images/bg1.jpeg"));</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Label ltype=new JLabel("Report O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Label lsearch=new JLabel("Repor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Label lsby=new JLabel("Report B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Label ldate=new JLabel("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TextField tsearch=new JTextFiel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TextField tdate=new JTextFiel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RadioButton rpbook=new JRadioButton("Booking");</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RadioButton rpcan=new JRadioButton("Cancellati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t>JComboBox mtype=new JComboBox();</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ComboBox month=new JComboBox();</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Button brefresh=new JButton("Refres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Button bprint=new JButton("Pri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Button bcan=new JButton("Cance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Table 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String []col={"S.No.","Booking Date","Booking ID","Customer/Member ID","Total 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String bno,bdt,bid,bcmid,b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Object[][]data={{bno,bdt,bid,bcmid,b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DefaultTableModel model=new DefaultTableModel(col,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Table tbl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String []col1={"S.No.","Cancellation Date","Cancellation ID","Booking ID","Customer/Member ID","Total 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String cno,cdt,cid,cbid,ccmid,c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Object[][]data1={{cno,cdt,cid,cbid,ccmid,cco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DefaultTableModel model1=new DefaultTableModel(col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ScrollPane bpnl=new JScrollPan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JScrollPane cpnl=new JScrollPan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Calendar cal=Calendar.getInstanc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int flg,ct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repor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flg=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getContentPane().setBackground(Color.WHI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date.setBounds(900,10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Bounds(1010,10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type.setBounds(220,20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book.setBounds(330,20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can.setBo</w:t>
      </w:r>
      <w:r>
        <w:rPr>
          <w:rFonts w:ascii="Arial" w:hAnsi="Arial" w:cs="Arial"/>
          <w:sz w:val="20"/>
          <w:szCs w:val="20"/>
        </w:rPr>
        <w:t>unds(440,200,120,30);</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by.setBounds(220,25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setBounds(330,250,10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earch.setBounds(220,300,15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earch.setBounds(380,300,18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setBounds(380,300,18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fresh.setBounds(200,350,12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rint.setBounds(330,350,12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an.setBounds(460,350,120,3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typ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book);</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pca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pbook);</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g.add(rpca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sb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typ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addItem("A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mtype.addItem("Tod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addItem("Monthl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addItem("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mon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Janua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Febura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M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Apri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M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Jun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Jul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Augus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Septembe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Octobe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Novembe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addItem("Decembe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refres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pri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ca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new JTable(data,co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nl=new JScrollPane(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nl.setBounds(620,200,700,300);</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pnl);</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bl1=new JTable(data1,col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nl=new JScrollPane(tbl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nl.setBounds(620,200,700,300);</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cpnl);</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ring sm="",s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cal.get(Calendar.DATE))&lt;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d="0"+cal.get(Calendar.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d=""+cal.get(Calendar.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cal.get(Calendar.MONTH)+1)&lt;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m="0"+(cal.get(Calendar.MONTH)+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e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m=""+(cal.get(Calendar.MONTH)+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Text(""+sd+"/"+sm+"/"+cal.get(Calendar.YEA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date.setEdita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nl.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pnl.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by.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searc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earc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ont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rint.setEnabled(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rpbook.addItem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pcan.addItem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fresh.addAction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print.addAction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can.addAction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mtype.addAction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search.addFocusListener(this);</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displ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pbook.isSelected()||rpcan.isSelecte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type.setSelectedIndex(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by.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type.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pbook.isSelecte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nl.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setRowCount(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nl.setVisible(false);</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nl.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nl.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setRowCount(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rpbook.isSelected()==false&amp;&amp;rpcan.isSelected()==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by.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type.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nl.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nl.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b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ring st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u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nu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A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booking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Tod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bookingtbl where bookdate='"+tdate.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length()!=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t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Monthl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sdate=formatter.parse("1/"+(month.getSelectedIndex()+1)+"/"+tdate.getText().substring(6,tdate.getText().leng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edate=formatter.parse("31/"+(month.getSelectedIndex()+1)+"/"+tdate.getText().substring(6,tdate.getText().leng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t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booking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t=formatter.parse(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if(tdt.after(sdate)&amp;&amp;tdt.before(edate)||tdt.equals(sdate)||tdt.equals(e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earch.getText().length()!=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cdt=formatter.parse(tsearch.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t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booking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t=formatter.parse(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dt.equals(c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c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ring st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ector v=nu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nu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Al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cancel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Tod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select * from canceltbl where canceldate='"+tdate.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str.length()!=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tr);</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1.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3));</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8));</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Monthl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sdate=formatter.parse("1/"+(month.getSelectedIndex()+1)+"/"+tdate.getText().substring(6,tdate.getText().leng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edate=formatter.parse("31/"+(month.getSelectedIndex()+1)+"/"+tdate.getText().substring(6,tdate.getText().leng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t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cancel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t=formatter.parse(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if(tdt.after(sdate)&amp;&amp;tdt.before(edate)||tdt.equals(sdate)||tdt.equals(e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1.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3));</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8));</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search.getText().length()!=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impleDateFormat formatter=new SimpleDateFormat("dd/MM/yyy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cdt=formatter.parse(tsearch.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ate t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st.executeQuery("select * from canceltbl");</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es.getStrin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dt=formatter.parse(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dt.equals(c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new Vector();</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bl1.getRowCount()+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3));</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v.add(res.getString(8));</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del1.addRow(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bcop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j=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intWriter pw=new PrintWriter("bookingReport.t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Aamya Beauty Care Center  ");</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Kalimati Road-833100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Ph.No.:-860310091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t\t\t Date:"+tdate.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w.println("\t_________________________________________________________________________");</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S.No. Booking Date\tBooking ID\tCustomer/Member ID\tTotal\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_________________________________________________________________________");</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getRowCount();i++)</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bl.getValueAt(i,0)+"\t"+tbl.getValueAt(i,1)+"\t    "+tbl.getValueAt(i,2)+"\t     "+tbl.getValueAt(i,3)+"\t\t"+tbl.getValueAt(i,4));</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j&gt;0;j--)</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t>pw.println("\t_________________________________________________________________________");</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clo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untime rt=Runtime.getRuntim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ocess pr=rt.exec("notepad bookingReport.txt");</w:t>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ccop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i,j=1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intWriter pw=new PrintWriter("bookingReport.t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Aamya Beauty Care Center  ");</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Kalimati Road-833100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     Ph.No.:-860310091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t\t\t\t Date:"+tdate.getTex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w.println("\t______________________________________________________________________________________");</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S.No. Cancellatin Date\tCancellation ID\t  Booking ID\tCustomer/Member ID\tTotal\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w.println("\t______________________________________________________________________________________");</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i=0;i&lt;tbl1.getRowCount();i++)</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t"+tbl1.getValueAt(i,0)+"\t"+tbl1.getValueAt(i,1)+"\t    "+tbl1.getValueAt(i,2)+"\t     "+tbl1.getValueAt(i,3)+"\t\t"+tbl1.getValueAt(i,4)+"\t\t"+tbl1.getValueAt(i,5));</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or(;j&gt;0;j--)</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printl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w.println("\t______________________________________________________________________________________");</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clo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itemStateChanged(ItemEvent i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ie.getSource()==rpbook||ie.getSource()==rpca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ie.getStateChange()==ItemEvent.SELECTED)</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displa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mtyp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earc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earc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nth.setVisible(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Monthl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earch.setText("Select Mont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earch.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nth.setSelectedIndex(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month.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mtype.getSelectedItem().toString().equals("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earch.setText("Enter Dat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lsearch.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search.setVisible(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refres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rint.setEnabled(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search();</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rint.setEnabled(tru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prin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print.setEnabled(fa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bl.getRowCount()!=0||tbl1.getRowCount()!=0)</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cop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2)</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copy();</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No Record Availabl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ca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his.dispose();</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public static void main(String argv[])</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throws IOException</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eport obj=new report();</w:t>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p>
    <w:p w:rsidR="001C0E22" w:rsidRPr="00580A91" w:rsidRDefault="001C0E22" w:rsidP="001C0E22">
      <w:pPr>
        <w:spacing w:after="20" w:line="276" w:lineRule="auto"/>
        <w:rPr>
          <w:rFonts w:ascii="Arial" w:hAnsi="Arial" w:cs="Arial"/>
          <w:sz w:val="20"/>
          <w:szCs w:val="20"/>
        </w:rPr>
      </w:pPr>
      <w:r w:rsidRPr="00580A91">
        <w:rPr>
          <w:rFonts w:ascii="Arial" w:hAnsi="Arial" w:cs="Arial"/>
          <w:sz w:val="20"/>
          <w:szCs w:val="20"/>
        </w:rPr>
        <w:tab/>
        <w:t>}</w:t>
      </w:r>
    </w:p>
    <w:p w:rsidR="001C0E22" w:rsidRDefault="001C0E22" w:rsidP="001C0E22">
      <w:pPr>
        <w:spacing w:after="20" w:line="276" w:lineRule="auto"/>
        <w:rPr>
          <w:rFonts w:ascii="Arial" w:hAnsi="Arial" w:cs="Arial"/>
          <w:sz w:val="20"/>
          <w:szCs w:val="20"/>
        </w:rPr>
      </w:pPr>
      <w:r w:rsidRPr="00580A91">
        <w:rPr>
          <w:rFonts w:ascii="Arial" w:hAnsi="Arial" w:cs="Arial"/>
          <w:sz w:val="20"/>
          <w:szCs w:val="20"/>
        </w:rPr>
        <w:t>}</w:t>
      </w: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Default="00462B61" w:rsidP="001C0E22">
      <w:pPr>
        <w:spacing w:after="20" w:line="276" w:lineRule="auto"/>
        <w:rPr>
          <w:rFonts w:ascii="Arial" w:hAnsi="Arial" w:cs="Arial"/>
          <w:sz w:val="20"/>
          <w:szCs w:val="20"/>
        </w:rPr>
      </w:pPr>
    </w:p>
    <w:p w:rsidR="00462B61" w:rsidRPr="00580A91" w:rsidRDefault="00462B61" w:rsidP="001C0E22">
      <w:pPr>
        <w:spacing w:after="20" w:line="276" w:lineRule="auto"/>
        <w:rPr>
          <w:rFonts w:ascii="Arial" w:hAnsi="Arial" w:cs="Arial"/>
          <w:sz w:val="20"/>
          <w:szCs w:val="20"/>
        </w:rPr>
      </w:pPr>
    </w:p>
    <w:p w:rsidR="00462B61" w:rsidRPr="00B40E2D" w:rsidRDefault="00462B61" w:rsidP="00462B61">
      <w:pPr>
        <w:pStyle w:val="ListParagraph"/>
        <w:numPr>
          <w:ilvl w:val="0"/>
          <w:numId w:val="13"/>
        </w:numPr>
        <w:spacing w:before="120" w:after="120" w:line="360" w:lineRule="auto"/>
        <w:jc w:val="both"/>
        <w:rPr>
          <w:rFonts w:ascii="Arial" w:hAnsi="Arial" w:cs="Arial"/>
          <w:sz w:val="24"/>
          <w:szCs w:val="24"/>
        </w:rPr>
      </w:pPr>
      <w:r>
        <w:rPr>
          <w:rFonts w:ascii="Times New Roman" w:hAnsi="Times New Roman"/>
          <w:b/>
          <w:spacing w:val="38"/>
          <w:sz w:val="28"/>
          <w:szCs w:val="28"/>
          <w:u w:val="single"/>
        </w:rPr>
        <w:lastRenderedPageBreak/>
        <w:t>C</w:t>
      </w:r>
      <w:r w:rsidR="00EE15E7">
        <w:rPr>
          <w:rFonts w:ascii="Times New Roman" w:hAnsi="Times New Roman"/>
          <w:b/>
          <w:spacing w:val="38"/>
          <w:sz w:val="28"/>
          <w:szCs w:val="28"/>
          <w:u w:val="single"/>
        </w:rPr>
        <w:t>reate Account</w:t>
      </w:r>
      <w:r w:rsidRPr="00056CE7">
        <w:rPr>
          <w:rFonts w:ascii="Californian FB" w:hAnsi="Californian FB" w:cs="Arial"/>
          <w:b/>
          <w:spacing w:val="38"/>
          <w:sz w:val="28"/>
          <w:szCs w:val="28"/>
        </w:rPr>
        <w:t>:</w:t>
      </w:r>
      <w:r w:rsidRPr="00362008">
        <w:rPr>
          <w:rFonts w:ascii="Californian FB" w:hAnsi="Californian FB" w:cs="Arial"/>
          <w:i/>
          <w:spacing w:val="38"/>
          <w:sz w:val="28"/>
          <w:szCs w:val="28"/>
        </w:rPr>
        <w:t xml:space="preserve"> </w:t>
      </w:r>
      <w:r w:rsidR="001E5C41">
        <w:rPr>
          <w:rFonts w:ascii="Arial" w:hAnsi="Arial" w:cs="Arial"/>
          <w:sz w:val="24"/>
          <w:szCs w:val="24"/>
        </w:rPr>
        <w:t>Here the authorization is given to the person for accessing this application</w:t>
      </w:r>
      <w:r w:rsidR="00C6616B">
        <w:rPr>
          <w:rFonts w:ascii="Arial" w:hAnsi="Arial" w:cs="Arial"/>
          <w:sz w:val="24"/>
          <w:szCs w:val="24"/>
        </w:rPr>
        <w:t xml:space="preserve"> according to their status</w:t>
      </w:r>
      <w:r w:rsidR="001E5C41">
        <w:rPr>
          <w:rFonts w:ascii="Arial" w:hAnsi="Arial" w:cs="Arial"/>
          <w:sz w:val="24"/>
          <w:szCs w:val="24"/>
        </w:rPr>
        <w:t>.</w:t>
      </w:r>
      <w:r w:rsidR="001811EB">
        <w:rPr>
          <w:rFonts w:ascii="Arial" w:hAnsi="Arial" w:cs="Arial"/>
          <w:sz w:val="24"/>
          <w:szCs w:val="24"/>
        </w:rPr>
        <w:t xml:space="preserve"> This form is only accessed be Admin user.</w:t>
      </w:r>
    </w:p>
    <w:p w:rsidR="003F5C2A" w:rsidRPr="00580A91" w:rsidRDefault="003F5C2A" w:rsidP="003F5C2A">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5F96F90E" wp14:editId="3DDD846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io.*;</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a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awt.even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apple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x.swing.*;</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import java.sql.*;</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public class createuser extends JFrame implements ActionListene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Label lbl=new JLabel(new ImageIcon("../Images/crea.jpg"));</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String st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Label ctype= new JLabel("User Typ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Label cname= new JLabel("User Nam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Label cpswd= new JLabel("Passwor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Label ccpswd= new JLabel("Confirm Passwor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TextField ttype=new JTextFiel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TextField tname=new JTextFiel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PasswordField tpswd=new JPasswordFiel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PasswordField tcpswd=new JPasswordFiel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Button bsubmit=new JButton("CREATE ACCOUN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Button breset=new JButton("RESE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RadioButton radmin=new JRadioButton("Admi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JRadioButton ruser=new JRadioButton("Employ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public createuse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x,y;</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setLayout(null);</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Pr>
          <w:rFonts w:ascii="Arial" w:hAnsi="Arial" w:cs="Arial"/>
          <w:sz w:val="20"/>
          <w:szCs w:val="20"/>
        </w:rPr>
        <w:tab/>
      </w:r>
      <w:r w:rsidRPr="00580A91">
        <w:rPr>
          <w:rFonts w:ascii="Arial" w:hAnsi="Arial" w:cs="Arial"/>
          <w:sz w:val="20"/>
          <w:szCs w:val="20"/>
        </w:rPr>
        <w:t>setSize(800,70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getContentPane().setBackground(Color.WHIT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3F5C2A" w:rsidRPr="00580A91" w:rsidRDefault="003F5C2A" w:rsidP="003F5C2A">
      <w:pPr>
        <w:spacing w:after="20" w:line="276" w:lineRule="auto"/>
        <w:ind w:left="720" w:firstLine="720"/>
        <w:rPr>
          <w:rFonts w:ascii="Arial" w:hAnsi="Arial" w:cs="Arial"/>
          <w:sz w:val="20"/>
          <w:szCs w:val="20"/>
        </w:rPr>
      </w:pPr>
      <w:r w:rsidRPr="00580A91">
        <w:rPr>
          <w:rFonts w:ascii="Arial" w:hAnsi="Arial" w:cs="Arial"/>
          <w:sz w:val="20"/>
          <w:szCs w:val="20"/>
        </w:rPr>
        <w:t>radmin.setBounds(330,450,100,3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user.setBounds(480,450,130,30);</w:t>
      </w:r>
    </w:p>
    <w:p w:rsidR="003F5C2A" w:rsidRPr="00580A91" w:rsidRDefault="003F5C2A" w:rsidP="003F5C2A">
      <w:pPr>
        <w:spacing w:after="20" w:line="276" w:lineRule="auto"/>
        <w:rPr>
          <w:rFonts w:ascii="Arial" w:hAnsi="Arial" w:cs="Arial"/>
          <w:sz w:val="20"/>
          <w:szCs w:val="20"/>
        </w:rPr>
      </w:pPr>
      <w:r>
        <w:rPr>
          <w:rFonts w:ascii="Arial" w:hAnsi="Arial" w:cs="Arial"/>
          <w:sz w:val="20"/>
          <w:szCs w:val="20"/>
        </w:rPr>
        <w:tab/>
      </w:r>
      <w:r w:rsidRPr="00580A91">
        <w:rPr>
          <w:rFonts w:ascii="Arial" w:hAnsi="Arial" w:cs="Arial"/>
          <w:sz w:val="20"/>
          <w:szCs w:val="20"/>
        </w:rPr>
        <w:tab/>
        <w:t>tname.setBounds(530,155,180,35);</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pswd.setBounds(530,255,180,35);</w:t>
      </w:r>
    </w:p>
    <w:p w:rsidR="003F5C2A" w:rsidRPr="00580A91" w:rsidRDefault="003F5C2A" w:rsidP="00015A6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c</w:t>
      </w:r>
      <w:r w:rsidR="00015A6A">
        <w:rPr>
          <w:rFonts w:ascii="Arial" w:hAnsi="Arial" w:cs="Arial"/>
          <w:sz w:val="20"/>
          <w:szCs w:val="20"/>
        </w:rPr>
        <w:t>pswd.setBounds(530,355,180,35);</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submi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rese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dd(tnam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dd(tpsw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dd(tcpsw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d.add(radmi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d.add(ruse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add(radmi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ruse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submit.addActionListener(this);</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set.addActionListener(this);</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public int check(String us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flg=1;</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elect * from logintbl where username='"+us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hile(res.n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Username already Exists!!");</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return flg;</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flg=0,tflg=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ring pswr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tring cpswr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submi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t>try</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sert into logintbl(username,password,usertype) values(?,?,?)";</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reparedStatement ps=con.prepareStatement(st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if(tname.getText().length()==0||tcpswd.getText().length()==0||tpswd.getText().length()==0||bd.getSelection()==null)</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s");</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wrd=tpswd.getT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pswrd=tcpswd.getT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pswrd.equals(cpswr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flg=1;</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flg==0)</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Password is not match");</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0&amp;&amp;tflg==1&amp;&amp;check(tname.getText())==1)</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radmin.isSelected()==tru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Admi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Employ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1,tname.getT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2,tcpswd.getT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setString(3,st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s.executeUpdat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Saved..");</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e.getSource()==brese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3F5C2A" w:rsidRPr="00580A91" w:rsidRDefault="005479B4" w:rsidP="005479B4">
      <w:pPr>
        <w:spacing w:after="2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cpswd.setTex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r w:rsidR="004F182E">
        <w:rPr>
          <w:rFonts w:ascii="Arial" w:hAnsi="Arial" w:cs="Arial"/>
          <w:sz w:val="20"/>
          <w:szCs w:val="20"/>
        </w:rPr>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public static void main(String argv[])throws IOException</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t>{</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reateuser obj=new createuser();</w:t>
      </w:r>
    </w:p>
    <w:p w:rsidR="003F5C2A" w:rsidRPr="00580A91" w:rsidRDefault="003F5C2A" w:rsidP="003F5C2A">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p>
    <w:p w:rsidR="00015A6A" w:rsidRDefault="003F5C2A" w:rsidP="00D41851">
      <w:pPr>
        <w:spacing w:after="20" w:line="276" w:lineRule="auto"/>
        <w:rPr>
          <w:rFonts w:ascii="Arial" w:hAnsi="Arial" w:cs="Arial"/>
          <w:sz w:val="20"/>
          <w:szCs w:val="20"/>
        </w:rPr>
      </w:pPr>
      <w:r w:rsidRPr="00580A91">
        <w:rPr>
          <w:rFonts w:ascii="Arial" w:hAnsi="Arial" w:cs="Arial"/>
          <w:sz w:val="20"/>
          <w:szCs w:val="20"/>
        </w:rPr>
        <w:tab/>
        <w:t>}</w:t>
      </w:r>
      <w:r w:rsidR="00BF2437">
        <w:rPr>
          <w:rFonts w:ascii="Arial" w:hAnsi="Arial" w:cs="Arial"/>
          <w:sz w:val="20"/>
          <w:szCs w:val="20"/>
        </w:rPr>
        <w:t>}</w:t>
      </w:r>
    </w:p>
    <w:p w:rsidR="00F00BF4" w:rsidRPr="00D41851" w:rsidRDefault="00F00BF4" w:rsidP="00D41851">
      <w:pPr>
        <w:spacing w:after="20" w:line="276" w:lineRule="auto"/>
        <w:rPr>
          <w:rFonts w:ascii="Arial" w:hAnsi="Arial" w:cs="Arial"/>
          <w:sz w:val="20"/>
          <w:szCs w:val="20"/>
        </w:rPr>
      </w:pPr>
    </w:p>
    <w:p w:rsidR="00F00BF4" w:rsidRPr="00B40E2D" w:rsidRDefault="00457780" w:rsidP="00F00BF4">
      <w:pPr>
        <w:pStyle w:val="ListParagraph"/>
        <w:numPr>
          <w:ilvl w:val="0"/>
          <w:numId w:val="13"/>
        </w:numPr>
        <w:spacing w:before="120" w:after="120" w:line="360" w:lineRule="auto"/>
        <w:jc w:val="both"/>
        <w:rPr>
          <w:rFonts w:ascii="Arial" w:hAnsi="Arial" w:cs="Arial"/>
          <w:sz w:val="24"/>
          <w:szCs w:val="24"/>
        </w:rPr>
      </w:pPr>
      <w:r>
        <w:rPr>
          <w:rFonts w:ascii="Times New Roman" w:hAnsi="Times New Roman"/>
          <w:b/>
          <w:spacing w:val="38"/>
          <w:sz w:val="28"/>
          <w:szCs w:val="28"/>
          <w:u w:val="single"/>
        </w:rPr>
        <w:t>Update</w:t>
      </w:r>
      <w:r w:rsidR="00F00BF4">
        <w:rPr>
          <w:rFonts w:ascii="Times New Roman" w:hAnsi="Times New Roman"/>
          <w:b/>
          <w:spacing w:val="38"/>
          <w:sz w:val="28"/>
          <w:szCs w:val="28"/>
          <w:u w:val="single"/>
        </w:rPr>
        <w:t xml:space="preserve"> Accoun</w:t>
      </w:r>
      <w:r w:rsidR="00F00BF4" w:rsidRPr="00056CE7">
        <w:rPr>
          <w:rFonts w:ascii="Times New Roman" w:hAnsi="Times New Roman"/>
          <w:b/>
          <w:spacing w:val="38"/>
          <w:sz w:val="28"/>
          <w:szCs w:val="28"/>
          <w:u w:val="single"/>
        </w:rPr>
        <w:t>t</w:t>
      </w:r>
      <w:r w:rsidR="00F00BF4" w:rsidRPr="00056CE7">
        <w:rPr>
          <w:rFonts w:ascii="Californian FB" w:hAnsi="Californian FB" w:cs="Arial"/>
          <w:b/>
          <w:spacing w:val="38"/>
          <w:sz w:val="28"/>
          <w:szCs w:val="28"/>
        </w:rPr>
        <w:t>:</w:t>
      </w:r>
      <w:r w:rsidR="00F00BF4" w:rsidRPr="00362008">
        <w:rPr>
          <w:rFonts w:ascii="Californian FB" w:hAnsi="Californian FB" w:cs="Arial"/>
          <w:i/>
          <w:spacing w:val="38"/>
          <w:sz w:val="28"/>
          <w:szCs w:val="28"/>
        </w:rPr>
        <w:t xml:space="preserve"> </w:t>
      </w:r>
      <w:r w:rsidR="001604B6">
        <w:rPr>
          <w:rFonts w:ascii="Arial" w:hAnsi="Arial" w:cs="Arial"/>
          <w:sz w:val="24"/>
          <w:szCs w:val="24"/>
        </w:rPr>
        <w:t>Here the existing user can change th</w:t>
      </w:r>
      <w:r w:rsidR="00105D11">
        <w:rPr>
          <w:rFonts w:ascii="Arial" w:hAnsi="Arial" w:cs="Arial"/>
          <w:sz w:val="24"/>
          <w:szCs w:val="24"/>
        </w:rPr>
        <w:t>eir account password. This form can only be accessed be the User Admin.</w:t>
      </w:r>
    </w:p>
    <w:p w:rsidR="004F39C8" w:rsidRPr="00580A91" w:rsidRDefault="004F39C8" w:rsidP="004F39C8">
      <w:pPr>
        <w:spacing w:after="20" w:line="276" w:lineRule="auto"/>
        <w:rPr>
          <w:rFonts w:ascii="Arial" w:hAnsi="Arial" w:cs="Arial"/>
          <w:sz w:val="20"/>
          <w:szCs w:val="20"/>
        </w:rPr>
      </w:pPr>
      <w:r w:rsidRPr="00580A91">
        <w:rPr>
          <w:rFonts w:ascii="Arial" w:hAnsi="Arial" w:cs="Arial"/>
          <w:noProof/>
          <w:sz w:val="20"/>
          <w:szCs w:val="20"/>
        </w:rPr>
        <w:drawing>
          <wp:inline distT="0" distB="0" distL="0" distR="0" wp14:anchorId="060B6FBD" wp14:editId="7FCA6A4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io.*;</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a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awt.even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apple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x.swing.*;</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import java.sql.*;</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public class upuser extends JFrame implements ActionListene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Label lbl=new JLabel(new ImageIcon("../Images/upuser.jpg"));</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String st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Label cname= new JLabel("User Nam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Label coldpswd= new JLabel("Old Passwor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Label cpswd= new JLabel("Passwor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Label ccpswd= new JLabel("Confirm Passwor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TextField tname=new JTextFiel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PasswordField toldpswd=new JPasswordFiel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PasswordField tpswd=new JPasswordFiel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PasswordField tcpswd=new JPasswordFiel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Button bupdate=new JButton("Updat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Button breset=new JButton("Rese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public upuse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nt x,y;</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Layout(null);</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setVisible(tru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t>setSize(800,700);</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getContentPane().setBackground(Color.WHIT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lbl.setBounds(0,0,getWidth(),getHeigh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name.setBounds(550,155,180,40);</w:t>
      </w:r>
    </w:p>
    <w:p w:rsidR="004F39C8" w:rsidRPr="00580A91" w:rsidRDefault="004F39C8" w:rsidP="00C4769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old</w:t>
      </w:r>
      <w:r w:rsidR="00C47698">
        <w:rPr>
          <w:rFonts w:ascii="Arial" w:hAnsi="Arial" w:cs="Arial"/>
          <w:sz w:val="20"/>
          <w:szCs w:val="20"/>
        </w:rPr>
        <w:t>pswd.setBounds(550,242,180,35);</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set.setBounds(540,530,180,50);</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nam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psw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cpsw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toldpsw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updat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brese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add(lbl);</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update.addActionListener(this);</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breset.addActionListener(this);</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public void upd(String usr,String ps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try</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update logintbl set password='"+psd+"' where username='"+us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executeUpdate(st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Account Update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catch(Exception e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public void actionPerformed(ActionEvent 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updat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nt flg=0;</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name=tname.g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pswd=toldpswd.g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ry</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onnection con=DriverManager.getConnection("jdbc:odbc:SpaSystemdsn");</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ring str="select * from logintbl";</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tatement st=con.createStatemen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ResultSet res=st.executeQuery(st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p:{while(res.n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if(stname.equals(res.getString(1))&amp;&amp;stpswd.equals(res.getString(2)))</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lastRenderedPageBreak/>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if(tpswd.getText().length()==0||tcpswd.getText().length()==0)</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Empty Fiel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tpswd.getText().equals(tcpswd.g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flg=1;</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JOptionPane.showMessageDialog(null,"Password didn't Matche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els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JOptionPane.showMessageDialog(null,"Invalid Username &amp; Password!!");</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break p;</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if(flg==1)</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upd(stname,tpswd.getText());</w:t>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catch(Exception e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System.out.println(ee);</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if(e.getSource()==brese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name.s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oldpswd.s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pswd.setTex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r>
      <w:r w:rsidRPr="00580A91">
        <w:rPr>
          <w:rFonts w:ascii="Arial" w:hAnsi="Arial" w:cs="Arial"/>
          <w:sz w:val="20"/>
          <w:szCs w:val="20"/>
        </w:rPr>
        <w:tab/>
        <w:t>tcpswd.setText("");</w:t>
      </w:r>
      <w:r w:rsidRPr="00580A91">
        <w:rPr>
          <w:rFonts w:ascii="Arial" w:hAnsi="Arial" w:cs="Arial"/>
          <w:sz w:val="20"/>
          <w:szCs w:val="20"/>
        </w:rPr>
        <w:tab/>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public static void main(String argv[])throws IOException</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r>
      <w:r w:rsidRPr="00580A91">
        <w:rPr>
          <w:rFonts w:ascii="Arial" w:hAnsi="Arial" w:cs="Arial"/>
          <w:sz w:val="20"/>
          <w:szCs w:val="20"/>
        </w:rPr>
        <w:tab/>
        <w:t>upuser obj=new upuser();</w:t>
      </w:r>
    </w:p>
    <w:p w:rsidR="004F39C8" w:rsidRPr="00580A91" w:rsidRDefault="004F39C8" w:rsidP="004F39C8">
      <w:pPr>
        <w:spacing w:after="20" w:line="276" w:lineRule="auto"/>
        <w:rPr>
          <w:rFonts w:ascii="Arial" w:hAnsi="Arial" w:cs="Arial"/>
          <w:sz w:val="20"/>
          <w:szCs w:val="20"/>
        </w:rPr>
      </w:pPr>
      <w:r w:rsidRPr="00580A91">
        <w:rPr>
          <w:rFonts w:ascii="Arial" w:hAnsi="Arial" w:cs="Arial"/>
          <w:sz w:val="20"/>
          <w:szCs w:val="20"/>
        </w:rPr>
        <w:tab/>
        <w:t>}</w:t>
      </w:r>
    </w:p>
    <w:p w:rsidR="002C39BC" w:rsidRDefault="004F39C8" w:rsidP="005C649C">
      <w:pPr>
        <w:spacing w:after="20" w:line="276" w:lineRule="auto"/>
        <w:rPr>
          <w:rFonts w:ascii="Arial" w:hAnsi="Arial" w:cs="Arial"/>
          <w:sz w:val="20"/>
          <w:szCs w:val="20"/>
        </w:rPr>
      </w:pPr>
      <w:r w:rsidRPr="00580A91">
        <w:rPr>
          <w:rFonts w:ascii="Arial" w:hAnsi="Arial" w:cs="Arial"/>
          <w:sz w:val="20"/>
          <w:szCs w:val="20"/>
        </w:rPr>
        <w:t>}</w:t>
      </w:r>
    </w:p>
    <w:p w:rsidR="00E2386A" w:rsidRDefault="00E2386A" w:rsidP="005C649C">
      <w:pPr>
        <w:spacing w:after="20" w:line="276" w:lineRule="auto"/>
        <w:rPr>
          <w:rFonts w:ascii="Arial" w:hAnsi="Arial" w:cs="Arial"/>
          <w:sz w:val="20"/>
          <w:szCs w:val="20"/>
        </w:rPr>
      </w:pPr>
    </w:p>
    <w:p w:rsidR="00E5431B" w:rsidRPr="00214A53" w:rsidRDefault="00E5431B" w:rsidP="00E5431B">
      <w:pPr>
        <w:jc w:val="center"/>
        <w:rPr>
          <w:b/>
          <w:sz w:val="48"/>
          <w:u w:val="single"/>
        </w:rPr>
      </w:pPr>
      <w:r w:rsidRPr="00214A53">
        <w:rPr>
          <w:b/>
          <w:sz w:val="48"/>
          <w:u w:val="single"/>
        </w:rPr>
        <w:lastRenderedPageBreak/>
        <w:t>Future Scope of the project</w:t>
      </w:r>
    </w:p>
    <w:p w:rsidR="00E5431B" w:rsidRDefault="00E5431B" w:rsidP="00E5431B">
      <w:pPr>
        <w:tabs>
          <w:tab w:val="left" w:pos="4980"/>
        </w:tabs>
        <w:autoSpaceDE w:val="0"/>
        <w:autoSpaceDN w:val="0"/>
        <w:adjustRightInd w:val="0"/>
        <w:spacing w:before="120" w:after="120" w:line="360" w:lineRule="auto"/>
        <w:ind w:right="90"/>
        <w:jc w:val="both"/>
        <w:rPr>
          <w:rFonts w:ascii="Arial" w:hAnsi="Arial" w:cs="Arial"/>
          <w:sz w:val="28"/>
          <w:szCs w:val="28"/>
        </w:rPr>
      </w:pPr>
    </w:p>
    <w:p w:rsidR="00E5431B" w:rsidRDefault="00E5431B" w:rsidP="00E5431B">
      <w:pPr>
        <w:tabs>
          <w:tab w:val="left" w:pos="4980"/>
        </w:tabs>
        <w:autoSpaceDE w:val="0"/>
        <w:autoSpaceDN w:val="0"/>
        <w:adjustRightInd w:val="0"/>
        <w:spacing w:before="120" w:after="120" w:line="360" w:lineRule="auto"/>
        <w:ind w:right="90"/>
        <w:jc w:val="both"/>
        <w:rPr>
          <w:rFonts w:ascii="Arial" w:hAnsi="Arial" w:cs="Arial"/>
          <w:sz w:val="28"/>
          <w:szCs w:val="28"/>
        </w:rPr>
      </w:pPr>
    </w:p>
    <w:p w:rsidR="00E5431B" w:rsidRPr="00214A53" w:rsidRDefault="00E5431B" w:rsidP="00E5431B">
      <w:pPr>
        <w:tabs>
          <w:tab w:val="left" w:pos="4980"/>
        </w:tabs>
        <w:autoSpaceDE w:val="0"/>
        <w:autoSpaceDN w:val="0"/>
        <w:adjustRightInd w:val="0"/>
        <w:spacing w:before="120" w:after="120" w:line="360" w:lineRule="auto"/>
        <w:ind w:right="90"/>
        <w:jc w:val="both"/>
        <w:rPr>
          <w:rFonts w:ascii="Arial" w:hAnsi="Arial" w:cs="Arial"/>
          <w:b/>
          <w:sz w:val="24"/>
          <w:szCs w:val="24"/>
          <w:u w:val="single"/>
        </w:rPr>
      </w:pPr>
      <w:r w:rsidRPr="00214A53">
        <w:rPr>
          <w:rFonts w:ascii="Arial" w:hAnsi="Arial" w:cs="Arial"/>
          <w:sz w:val="24"/>
          <w:szCs w:val="24"/>
        </w:rPr>
        <w:t>Now days it can be clearly seen that Spa’s are growing very fast. They are expanding their business in all cities across the nation. Every organizer wants to serve their customer in best way. For this they are doing a lot of advertisements on television, newspapers and also on internet etc. Every organizer wants to give their business a professional approach which leads to greater confidence of customer in the organization. But while initial investigation and facts finding, it was seen that traditional way of keeping record of customers, treatments and other relevant entity is difficult for the store keepers. Also they face difficulties when they have to search for a particular record in case of reference. This project will help them to overcome such problems. It is designed in such a way that it fulfils requirements of a SPA.</w:t>
      </w:r>
    </w:p>
    <w:p w:rsidR="00E5431B" w:rsidRPr="00214A53" w:rsidRDefault="00E5431B" w:rsidP="00E5431B">
      <w:pPr>
        <w:spacing w:line="360" w:lineRule="auto"/>
        <w:jc w:val="both"/>
        <w:rPr>
          <w:rFonts w:ascii="Arial" w:hAnsi="Arial" w:cs="Arial"/>
          <w:sz w:val="24"/>
          <w:szCs w:val="24"/>
        </w:rPr>
      </w:pPr>
      <w:r w:rsidRPr="00214A53">
        <w:rPr>
          <w:rFonts w:ascii="Arial" w:hAnsi="Arial" w:cs="Arial"/>
          <w:sz w:val="24"/>
          <w:szCs w:val="24"/>
        </w:rPr>
        <w:t>This software can serve as a prototype for the new requests made by the different agencies. It can serve as a base and can be given as sample for their use. This will increase the confidence of the user as it covers all the requirements of the system.</w:t>
      </w:r>
    </w:p>
    <w:p w:rsidR="00E5431B" w:rsidRDefault="00E5431B" w:rsidP="00E5431B">
      <w:pPr>
        <w:rPr>
          <w:rFonts w:ascii="Times New Roman" w:hAnsi="Times New Roman"/>
          <w:b/>
          <w:sz w:val="36"/>
          <w:szCs w:val="36"/>
          <w:u w:val="single"/>
        </w:rPr>
      </w:pPr>
      <w:r>
        <w:rPr>
          <w:rFonts w:ascii="Times New Roman" w:hAnsi="Times New Roman"/>
          <w:b/>
          <w:sz w:val="36"/>
          <w:szCs w:val="36"/>
          <w:u w:val="single"/>
        </w:rPr>
        <w:br w:type="page"/>
      </w:r>
    </w:p>
    <w:p w:rsidR="00E5431B" w:rsidRDefault="00E5431B" w:rsidP="00E5431B">
      <w:pPr>
        <w:jc w:val="center"/>
        <w:rPr>
          <w:b/>
          <w:sz w:val="48"/>
          <w:u w:val="single"/>
        </w:rPr>
      </w:pPr>
      <w:r w:rsidRPr="00214A53">
        <w:rPr>
          <w:b/>
          <w:sz w:val="48"/>
          <w:u w:val="single"/>
        </w:rPr>
        <w:lastRenderedPageBreak/>
        <w:t>Limitations of the project</w:t>
      </w:r>
    </w:p>
    <w:p w:rsidR="00C078C5" w:rsidRPr="00C06208" w:rsidRDefault="00C078C5" w:rsidP="00C078C5">
      <w:pPr>
        <w:pStyle w:val="ListParagraph"/>
        <w:numPr>
          <w:ilvl w:val="0"/>
          <w:numId w:val="19"/>
        </w:numPr>
        <w:rPr>
          <w:b/>
          <w:sz w:val="48"/>
          <w:u w:val="single"/>
        </w:rPr>
      </w:pPr>
      <w:r>
        <w:rPr>
          <w:sz w:val="32"/>
        </w:rPr>
        <w:t>The current Software is stand-alone application. In Future It can be extended to Client-Server.</w:t>
      </w:r>
    </w:p>
    <w:p w:rsidR="00C078C5" w:rsidRPr="000A1E0E" w:rsidRDefault="00C078C5" w:rsidP="00C078C5">
      <w:pPr>
        <w:pStyle w:val="ListParagraph"/>
        <w:rPr>
          <w:b/>
          <w:sz w:val="48"/>
          <w:u w:val="single"/>
        </w:rPr>
      </w:pPr>
    </w:p>
    <w:p w:rsidR="00C078C5" w:rsidRPr="00900D33" w:rsidRDefault="00C078C5" w:rsidP="00C078C5">
      <w:pPr>
        <w:pStyle w:val="ListParagraph"/>
        <w:numPr>
          <w:ilvl w:val="0"/>
          <w:numId w:val="19"/>
        </w:numPr>
        <w:rPr>
          <w:sz w:val="32"/>
        </w:rPr>
      </w:pPr>
      <w:r w:rsidRPr="00900D33">
        <w:rPr>
          <w:sz w:val="32"/>
        </w:rPr>
        <w:t>The Diet Products are not selled here.Thus the diet products are brought from other places and mentained.</w:t>
      </w:r>
    </w:p>
    <w:p w:rsidR="00973051" w:rsidRPr="009D187B" w:rsidRDefault="007803D0" w:rsidP="009D187B">
      <w:pPr>
        <w:pStyle w:val="ListParagraph"/>
        <w:numPr>
          <w:ilvl w:val="0"/>
          <w:numId w:val="19"/>
        </w:numPr>
        <w:rPr>
          <w:b/>
          <w:sz w:val="48"/>
          <w:u w:val="single"/>
        </w:rPr>
      </w:pPr>
      <w:r>
        <w:rPr>
          <w:sz w:val="32"/>
        </w:rPr>
        <w:t>There is no method or process for backup the data. Thus one has to do this manually.</w:t>
      </w:r>
    </w:p>
    <w:p w:rsidR="00132427" w:rsidRPr="00132427" w:rsidRDefault="00132427" w:rsidP="00132427">
      <w:pPr>
        <w:rPr>
          <w:b/>
          <w:sz w:val="48"/>
          <w:u w:val="single"/>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315E38" w:rsidRDefault="00315E3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0F1078" w:rsidRDefault="000F1078" w:rsidP="005C649C">
      <w:pPr>
        <w:spacing w:after="20" w:line="276" w:lineRule="auto"/>
        <w:rPr>
          <w:rFonts w:ascii="Arial" w:hAnsi="Arial" w:cs="Arial"/>
          <w:sz w:val="20"/>
          <w:szCs w:val="20"/>
        </w:rPr>
      </w:pPr>
    </w:p>
    <w:p w:rsidR="00A21057" w:rsidRDefault="00A21057" w:rsidP="005C649C">
      <w:pPr>
        <w:spacing w:after="20" w:line="276" w:lineRule="auto"/>
        <w:rPr>
          <w:rFonts w:ascii="Arial" w:hAnsi="Arial" w:cs="Arial"/>
          <w:sz w:val="20"/>
          <w:szCs w:val="20"/>
        </w:rPr>
      </w:pPr>
    </w:p>
    <w:p w:rsidR="00471C51" w:rsidRDefault="00471C51" w:rsidP="005C649C">
      <w:pPr>
        <w:spacing w:after="20" w:line="276" w:lineRule="auto"/>
        <w:rPr>
          <w:rFonts w:ascii="Arial" w:hAnsi="Arial" w:cs="Arial"/>
          <w:sz w:val="20"/>
          <w:szCs w:val="20"/>
        </w:rPr>
      </w:pPr>
    </w:p>
    <w:p w:rsidR="00471C51" w:rsidRDefault="00471C51" w:rsidP="005C649C">
      <w:pPr>
        <w:spacing w:after="20" w:line="276" w:lineRule="auto"/>
        <w:rPr>
          <w:rFonts w:ascii="Arial" w:hAnsi="Arial" w:cs="Arial"/>
          <w:sz w:val="20"/>
          <w:szCs w:val="20"/>
        </w:rPr>
      </w:pPr>
    </w:p>
    <w:p w:rsidR="00471C51" w:rsidRDefault="00471C51" w:rsidP="005C649C">
      <w:pPr>
        <w:spacing w:after="20" w:line="276" w:lineRule="auto"/>
        <w:rPr>
          <w:rFonts w:ascii="Arial" w:hAnsi="Arial" w:cs="Arial"/>
          <w:sz w:val="20"/>
          <w:szCs w:val="20"/>
        </w:rPr>
      </w:pPr>
    </w:p>
    <w:p w:rsidR="00471C51" w:rsidRDefault="00471C51" w:rsidP="005C649C">
      <w:pPr>
        <w:spacing w:after="20" w:line="276" w:lineRule="auto"/>
        <w:rPr>
          <w:rFonts w:ascii="Arial" w:hAnsi="Arial" w:cs="Arial"/>
          <w:sz w:val="20"/>
          <w:szCs w:val="20"/>
        </w:rPr>
      </w:pPr>
    </w:p>
    <w:p w:rsidR="00471C51" w:rsidRPr="005C649C" w:rsidRDefault="00471C51" w:rsidP="005C649C">
      <w:pPr>
        <w:spacing w:after="20" w:line="276" w:lineRule="auto"/>
        <w:rPr>
          <w:rFonts w:ascii="Arial" w:hAnsi="Arial" w:cs="Arial"/>
          <w:sz w:val="20"/>
          <w:szCs w:val="20"/>
        </w:rPr>
      </w:pPr>
    </w:p>
    <w:p w:rsidR="006E698C" w:rsidRPr="00B843E5" w:rsidRDefault="006E698C" w:rsidP="00B843E5">
      <w:pPr>
        <w:jc w:val="center"/>
        <w:rPr>
          <w:b/>
          <w:sz w:val="48"/>
          <w:u w:val="single"/>
        </w:rPr>
      </w:pPr>
      <w:r w:rsidRPr="00B843E5">
        <w:rPr>
          <w:b/>
          <w:sz w:val="48"/>
          <w:u w:val="single"/>
        </w:rPr>
        <w:t>Bibliography</w:t>
      </w:r>
    </w:p>
    <w:p w:rsidR="006E698C" w:rsidRDefault="006E698C" w:rsidP="006E698C">
      <w:pPr>
        <w:rPr>
          <w:rFonts w:ascii="Times New Roman" w:hAnsi="Times New Roman"/>
          <w:b/>
          <w:sz w:val="36"/>
          <w:szCs w:val="36"/>
          <w:u w:val="single"/>
        </w:rPr>
      </w:pPr>
    </w:p>
    <w:p w:rsidR="006E698C" w:rsidRDefault="006E698C" w:rsidP="006E698C">
      <w:pPr>
        <w:rPr>
          <w:rFonts w:ascii="Times New Roman" w:hAnsi="Times New Roman"/>
          <w:b/>
          <w:sz w:val="36"/>
          <w:szCs w:val="36"/>
          <w:u w:val="single"/>
        </w:rPr>
      </w:pPr>
      <w:r>
        <w:rPr>
          <w:rFonts w:ascii="Times New Roman" w:hAnsi="Times New Roman"/>
          <w:b/>
          <w:sz w:val="36"/>
          <w:szCs w:val="36"/>
          <w:u w:val="single"/>
        </w:rPr>
        <w:t xml:space="preserve">Books: </w:t>
      </w:r>
    </w:p>
    <w:p w:rsidR="002028D8" w:rsidRPr="00CB5316" w:rsidRDefault="002028D8" w:rsidP="002028D8">
      <w:pPr>
        <w:pStyle w:val="ListParagraph"/>
        <w:numPr>
          <w:ilvl w:val="0"/>
          <w:numId w:val="16"/>
        </w:numPr>
        <w:rPr>
          <w:rFonts w:ascii="Arial" w:hAnsi="Arial" w:cs="Arial"/>
          <w:b/>
          <w:sz w:val="24"/>
          <w:szCs w:val="24"/>
          <w:u w:val="single"/>
        </w:rPr>
      </w:pPr>
      <w:r w:rsidRPr="00B843E5">
        <w:rPr>
          <w:rFonts w:ascii="Arial" w:hAnsi="Arial" w:cs="Arial"/>
          <w:sz w:val="24"/>
          <w:szCs w:val="24"/>
        </w:rPr>
        <w:t>The</w:t>
      </w:r>
      <w:r w:rsidR="00C91B31" w:rsidRPr="00B843E5">
        <w:rPr>
          <w:rFonts w:ascii="Arial" w:hAnsi="Arial" w:cs="Arial"/>
          <w:sz w:val="24"/>
          <w:szCs w:val="24"/>
        </w:rPr>
        <w:t xml:space="preserve"> Complete Reference </w:t>
      </w:r>
      <w:r w:rsidR="0096568E" w:rsidRPr="00B843E5">
        <w:rPr>
          <w:rFonts w:ascii="Arial" w:hAnsi="Arial" w:cs="Arial"/>
          <w:sz w:val="24"/>
          <w:szCs w:val="24"/>
        </w:rPr>
        <w:t>Java</w:t>
      </w:r>
      <w:r w:rsidRPr="00B843E5">
        <w:rPr>
          <w:rFonts w:ascii="Arial" w:hAnsi="Arial" w:cs="Arial"/>
          <w:sz w:val="24"/>
          <w:szCs w:val="24"/>
        </w:rPr>
        <w:t xml:space="preserve"> </w:t>
      </w:r>
      <w:r w:rsidR="0096568E" w:rsidRPr="00B843E5">
        <w:rPr>
          <w:rFonts w:ascii="Arial" w:hAnsi="Arial" w:cs="Arial"/>
          <w:sz w:val="24"/>
          <w:szCs w:val="24"/>
        </w:rPr>
        <w:t xml:space="preserve">By </w:t>
      </w:r>
      <w:hyperlink r:id="rId28" w:history="1">
        <w:r w:rsidR="0096568E" w:rsidRPr="00B843E5">
          <w:rPr>
            <w:rFonts w:ascii="Arial" w:hAnsi="Arial" w:cs="Arial"/>
            <w:sz w:val="24"/>
            <w:szCs w:val="24"/>
          </w:rPr>
          <w:t>Herbert Schildt</w:t>
        </w:r>
      </w:hyperlink>
    </w:p>
    <w:p w:rsidR="00CB5316" w:rsidRPr="00B843E5" w:rsidRDefault="00BC419A" w:rsidP="002028D8">
      <w:pPr>
        <w:pStyle w:val="ListParagraph"/>
        <w:numPr>
          <w:ilvl w:val="0"/>
          <w:numId w:val="16"/>
        </w:numPr>
        <w:rPr>
          <w:rFonts w:ascii="Arial" w:hAnsi="Arial" w:cs="Arial"/>
          <w:b/>
          <w:sz w:val="24"/>
          <w:szCs w:val="24"/>
          <w:u w:val="single"/>
        </w:rPr>
      </w:pPr>
      <w:r>
        <w:rPr>
          <w:rFonts w:ascii="Arial" w:hAnsi="Arial" w:cs="Arial"/>
          <w:sz w:val="24"/>
          <w:szCs w:val="24"/>
        </w:rPr>
        <w:t>ANSI Java</w:t>
      </w:r>
    </w:p>
    <w:p w:rsidR="006E698C" w:rsidRPr="004D5DD8" w:rsidRDefault="006E698C" w:rsidP="002028D8">
      <w:pPr>
        <w:pStyle w:val="ListParagraph"/>
        <w:rPr>
          <w:rFonts w:ascii="Times New Roman" w:hAnsi="Times New Roman"/>
          <w:b/>
          <w:sz w:val="36"/>
          <w:szCs w:val="36"/>
          <w:u w:val="single"/>
        </w:rPr>
      </w:pPr>
    </w:p>
    <w:p w:rsidR="006E698C" w:rsidRDefault="006E698C" w:rsidP="006E698C">
      <w:pPr>
        <w:rPr>
          <w:rFonts w:ascii="Times New Roman" w:hAnsi="Times New Roman"/>
          <w:b/>
          <w:sz w:val="36"/>
          <w:szCs w:val="36"/>
          <w:u w:val="single"/>
        </w:rPr>
      </w:pPr>
    </w:p>
    <w:p w:rsidR="006E698C" w:rsidRDefault="006E698C" w:rsidP="006E698C">
      <w:pPr>
        <w:rPr>
          <w:rFonts w:ascii="Times New Roman" w:hAnsi="Times New Roman"/>
          <w:b/>
          <w:sz w:val="36"/>
          <w:szCs w:val="36"/>
          <w:u w:val="single"/>
        </w:rPr>
      </w:pPr>
    </w:p>
    <w:p w:rsidR="006E698C" w:rsidRDefault="006E698C" w:rsidP="006E698C">
      <w:pPr>
        <w:rPr>
          <w:rFonts w:ascii="Times New Roman" w:hAnsi="Times New Roman"/>
          <w:b/>
          <w:sz w:val="36"/>
          <w:szCs w:val="36"/>
          <w:u w:val="single"/>
        </w:rPr>
      </w:pPr>
    </w:p>
    <w:p w:rsidR="006E698C" w:rsidRPr="00A376EE" w:rsidRDefault="006E698C" w:rsidP="006E698C">
      <w:pPr>
        <w:rPr>
          <w:rFonts w:ascii="Times New Roman" w:hAnsi="Times New Roman"/>
          <w:sz w:val="36"/>
          <w:szCs w:val="36"/>
        </w:rPr>
      </w:pPr>
      <w:r>
        <w:rPr>
          <w:rFonts w:ascii="Times New Roman" w:hAnsi="Times New Roman"/>
          <w:b/>
          <w:sz w:val="36"/>
          <w:szCs w:val="36"/>
          <w:u w:val="single"/>
        </w:rPr>
        <w:t xml:space="preserve">Web Sites: </w:t>
      </w:r>
    </w:p>
    <w:p w:rsidR="006E698C" w:rsidRPr="00B843E5" w:rsidRDefault="006E698C" w:rsidP="006E698C">
      <w:pPr>
        <w:pStyle w:val="ListParagraph"/>
        <w:numPr>
          <w:ilvl w:val="0"/>
          <w:numId w:val="16"/>
        </w:numPr>
        <w:rPr>
          <w:rFonts w:ascii="Arial" w:hAnsi="Arial" w:cs="Arial"/>
          <w:sz w:val="24"/>
          <w:szCs w:val="24"/>
        </w:rPr>
      </w:pPr>
      <w:r w:rsidRPr="00B843E5">
        <w:rPr>
          <w:rFonts w:ascii="Arial" w:hAnsi="Arial" w:cs="Arial"/>
          <w:sz w:val="24"/>
          <w:szCs w:val="24"/>
        </w:rPr>
        <w:t>www.wikipedia .com</w:t>
      </w:r>
    </w:p>
    <w:p w:rsidR="00FE23CF" w:rsidRPr="00B843E5" w:rsidRDefault="00FE23CF" w:rsidP="006E698C">
      <w:pPr>
        <w:pStyle w:val="ListParagraph"/>
        <w:numPr>
          <w:ilvl w:val="0"/>
          <w:numId w:val="16"/>
        </w:numPr>
        <w:rPr>
          <w:rFonts w:ascii="Arial" w:hAnsi="Arial" w:cs="Arial"/>
          <w:sz w:val="24"/>
          <w:szCs w:val="24"/>
        </w:rPr>
      </w:pPr>
      <w:r w:rsidRPr="00B843E5">
        <w:rPr>
          <w:rFonts w:ascii="Arial" w:hAnsi="Arial" w:cs="Arial"/>
          <w:sz w:val="24"/>
          <w:szCs w:val="24"/>
        </w:rPr>
        <w:t>www.google.co.in</w:t>
      </w:r>
    </w:p>
    <w:p w:rsidR="006E698C" w:rsidRPr="00B97C0B" w:rsidRDefault="006E698C" w:rsidP="006E698C">
      <w:pPr>
        <w:rPr>
          <w:rFonts w:ascii="Arial" w:hAnsi="Arial" w:cs="Arial"/>
          <w:b/>
          <w:sz w:val="32"/>
          <w:szCs w:val="36"/>
          <w:u w:val="single"/>
        </w:rPr>
      </w:pPr>
    </w:p>
    <w:p w:rsidR="00B650EE" w:rsidRDefault="00B650EE">
      <w:r>
        <w:br w:type="page"/>
      </w:r>
    </w:p>
    <w:p w:rsidR="00B650EE" w:rsidRPr="00B843E5" w:rsidRDefault="008B0432" w:rsidP="00B843E5">
      <w:pPr>
        <w:jc w:val="center"/>
        <w:rPr>
          <w:b/>
          <w:sz w:val="48"/>
          <w:u w:val="single"/>
        </w:rPr>
      </w:pPr>
      <w:r w:rsidRPr="00B843E5">
        <w:rPr>
          <w:b/>
          <w:sz w:val="48"/>
          <w:u w:val="single"/>
        </w:rPr>
        <w:lastRenderedPageBreak/>
        <w:t>Conclusion</w:t>
      </w:r>
    </w:p>
    <w:p w:rsidR="00077D7F" w:rsidRPr="00CF1F48" w:rsidRDefault="00077D7F" w:rsidP="00077D7F">
      <w:pPr>
        <w:tabs>
          <w:tab w:val="left" w:pos="2805"/>
        </w:tabs>
        <w:jc w:val="both"/>
      </w:pPr>
    </w:p>
    <w:p w:rsidR="00D07410" w:rsidRPr="00B843E5" w:rsidRDefault="00077D7F" w:rsidP="00B843E5">
      <w:pPr>
        <w:pStyle w:val="ListParagraph"/>
        <w:numPr>
          <w:ilvl w:val="0"/>
          <w:numId w:val="16"/>
        </w:numPr>
        <w:rPr>
          <w:rFonts w:ascii="Arial" w:hAnsi="Arial" w:cs="Arial"/>
          <w:sz w:val="24"/>
          <w:szCs w:val="24"/>
        </w:rPr>
      </w:pPr>
      <w:r w:rsidRPr="00B843E5">
        <w:rPr>
          <w:rFonts w:ascii="Arial" w:hAnsi="Arial" w:cs="Arial"/>
          <w:sz w:val="24"/>
          <w:szCs w:val="24"/>
        </w:rPr>
        <w:t xml:space="preserve">The demand of Java for application is increasing day by day in Software industry, due to high expectations of client companies. </w:t>
      </w:r>
    </w:p>
    <w:p w:rsidR="00D07410" w:rsidRPr="00B843E5" w:rsidRDefault="00077D7F" w:rsidP="00B843E5">
      <w:pPr>
        <w:pStyle w:val="ListParagraph"/>
        <w:numPr>
          <w:ilvl w:val="0"/>
          <w:numId w:val="16"/>
        </w:numPr>
        <w:rPr>
          <w:rFonts w:ascii="Arial" w:hAnsi="Arial" w:cs="Arial"/>
          <w:sz w:val="24"/>
          <w:szCs w:val="24"/>
        </w:rPr>
      </w:pPr>
      <w:r w:rsidRPr="00B843E5">
        <w:rPr>
          <w:rFonts w:ascii="Arial" w:hAnsi="Arial" w:cs="Arial"/>
          <w:sz w:val="24"/>
          <w:szCs w:val="24"/>
        </w:rPr>
        <w:t>Hence an attempt of automating an office application had added to our learning experience.</w:t>
      </w:r>
    </w:p>
    <w:p w:rsidR="00D07410" w:rsidRPr="00B843E5" w:rsidRDefault="00077D7F" w:rsidP="00B843E5">
      <w:pPr>
        <w:pStyle w:val="ListParagraph"/>
        <w:numPr>
          <w:ilvl w:val="0"/>
          <w:numId w:val="16"/>
        </w:numPr>
        <w:rPr>
          <w:rFonts w:ascii="Arial" w:hAnsi="Arial" w:cs="Arial"/>
          <w:sz w:val="24"/>
          <w:szCs w:val="24"/>
        </w:rPr>
      </w:pPr>
      <w:r w:rsidRPr="00B843E5">
        <w:rPr>
          <w:rFonts w:ascii="Arial" w:hAnsi="Arial" w:cs="Arial"/>
          <w:sz w:val="24"/>
          <w:szCs w:val="24"/>
        </w:rPr>
        <w:t>It has also helped in adopting an analytical approach to solving and made us realize that system develop</w:t>
      </w:r>
      <w:r w:rsidR="00D07410" w:rsidRPr="00B843E5">
        <w:rPr>
          <w:rFonts w:ascii="Arial" w:hAnsi="Arial" w:cs="Arial"/>
          <w:sz w:val="24"/>
          <w:szCs w:val="24"/>
        </w:rPr>
        <w:t>ment is a step by step process.</w:t>
      </w:r>
    </w:p>
    <w:p w:rsidR="00077D7F" w:rsidRPr="00B843E5" w:rsidRDefault="00D07410" w:rsidP="00B843E5">
      <w:pPr>
        <w:pStyle w:val="ListParagraph"/>
        <w:numPr>
          <w:ilvl w:val="0"/>
          <w:numId w:val="16"/>
        </w:numPr>
        <w:rPr>
          <w:rFonts w:ascii="Arial" w:hAnsi="Arial" w:cs="Arial"/>
          <w:sz w:val="24"/>
          <w:szCs w:val="24"/>
        </w:rPr>
      </w:pPr>
      <w:r w:rsidRPr="00B843E5">
        <w:rPr>
          <w:rFonts w:ascii="Arial" w:hAnsi="Arial" w:cs="Arial"/>
          <w:sz w:val="24"/>
          <w:szCs w:val="24"/>
        </w:rPr>
        <w:t>T</w:t>
      </w:r>
      <w:r w:rsidR="00077D7F" w:rsidRPr="00B843E5">
        <w:rPr>
          <w:rFonts w:ascii="Arial" w:hAnsi="Arial" w:cs="Arial"/>
          <w:sz w:val="24"/>
          <w:szCs w:val="24"/>
        </w:rPr>
        <w:t>hereby app</w:t>
      </w:r>
      <w:r w:rsidR="00877995" w:rsidRPr="00B843E5">
        <w:rPr>
          <w:rFonts w:ascii="Arial" w:hAnsi="Arial" w:cs="Arial"/>
          <w:sz w:val="24"/>
          <w:szCs w:val="24"/>
        </w:rPr>
        <w:t>reciating the role of SDLC</w:t>
      </w:r>
      <w:r w:rsidR="00077D7F" w:rsidRPr="00B843E5">
        <w:rPr>
          <w:rFonts w:ascii="Arial" w:hAnsi="Arial" w:cs="Arial"/>
          <w:sz w:val="24"/>
          <w:szCs w:val="24"/>
        </w:rPr>
        <w:t xml:space="preserve"> in organizing the complex process of system development into manageable chunks. Indeed it was a great learning experience.</w:t>
      </w:r>
    </w:p>
    <w:p w:rsidR="004A37AA" w:rsidRPr="00E806C4" w:rsidRDefault="00E806C4" w:rsidP="00210F04">
      <w:pPr>
        <w:rPr>
          <w:rFonts w:ascii="Arial" w:hAnsi="Arial" w:cs="Arial"/>
          <w:sz w:val="24"/>
          <w:szCs w:val="24"/>
        </w:rPr>
      </w:pPr>
      <w:r>
        <w:rPr>
          <w:rFonts w:ascii="Arial" w:hAnsi="Arial" w:cs="Arial"/>
          <w:sz w:val="24"/>
          <w:szCs w:val="24"/>
        </w:rPr>
        <w:t>From a proper analysis of positive points and constraints on the components, it can be concluded that the application is working properly and meeting to maximum all user requirements. This component or application can be easily plugged in others systems with different OS.</w:t>
      </w:r>
    </w:p>
    <w:sectPr w:rsidR="004A37AA" w:rsidRPr="00E806C4" w:rsidSect="005A19CF">
      <w:footerReference w:type="default" r:id="rId29"/>
      <w:pgSz w:w="11907" w:h="16839" w:code="9"/>
      <w:pgMar w:top="1440" w:right="1440" w:bottom="1440" w:left="1440" w:header="0" w:footer="720" w:gutter="0"/>
      <w:pgBorders w:offsetFrom="page">
        <w:top w:val="threeDEngrave" w:sz="18" w:space="24" w:color="D9D9D9" w:themeColor="background1" w:themeShade="D9"/>
        <w:left w:val="threeDEngrave" w:sz="18" w:space="24" w:color="D9D9D9" w:themeColor="background1" w:themeShade="D9"/>
        <w:bottom w:val="threeDEmboss" w:sz="18" w:space="24" w:color="D9D9D9" w:themeColor="background1" w:themeShade="D9"/>
        <w:right w:val="threeDEmboss" w:sz="18"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99" w:rsidRDefault="00F85E99" w:rsidP="00BF7346">
      <w:pPr>
        <w:spacing w:after="0" w:line="240" w:lineRule="auto"/>
      </w:pPr>
      <w:r>
        <w:separator/>
      </w:r>
    </w:p>
  </w:endnote>
  <w:endnote w:type="continuationSeparator" w:id="0">
    <w:p w:rsidR="00F85E99" w:rsidRDefault="00F85E99" w:rsidP="00BF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B" w:rsidRDefault="00A440FB">
    <w:pPr>
      <w:pStyle w:val="Footer"/>
      <w:pBdr>
        <w:top w:val="single" w:sz="4" w:space="1" w:color="D9D9D9" w:themeColor="background1" w:themeShade="D9"/>
      </w:pBdr>
      <w:rPr>
        <w:b/>
        <w:bCs/>
      </w:rPr>
    </w:pPr>
    <w:r>
      <w:tab/>
    </w:r>
    <w:r>
      <w:tab/>
    </w:r>
    <w:sdt>
      <w:sdtPr>
        <w:id w:val="1116414136"/>
        <w:docPartObj>
          <w:docPartGallery w:val="Page Numbers (Bottom of Page)"/>
          <w:docPartUnique/>
        </w:docPartObj>
      </w:sdtPr>
      <w:sdtEndPr>
        <w:rPr>
          <w:color w:val="808080" w:themeColor="background1" w:themeShade="80"/>
          <w:spacing w:val="60"/>
        </w:rPr>
      </w:sdtEndPr>
      <w:sdtContent>
        <w:r w:rsidRPr="000015A2">
          <w:rPr>
            <w:rFonts w:ascii="Adobe Gothic Std B" w:eastAsia="Adobe Gothic Std B" w:hAnsi="Adobe Gothic Std B"/>
            <w:b/>
          </w:rPr>
          <w:fldChar w:fldCharType="begin"/>
        </w:r>
        <w:r w:rsidRPr="000015A2">
          <w:rPr>
            <w:rFonts w:ascii="Adobe Gothic Std B" w:eastAsia="Adobe Gothic Std B" w:hAnsi="Adobe Gothic Std B"/>
            <w:b/>
          </w:rPr>
          <w:instrText xml:space="preserve"> PAGE   \* MERGEFORMAT </w:instrText>
        </w:r>
        <w:r w:rsidRPr="000015A2">
          <w:rPr>
            <w:rFonts w:ascii="Adobe Gothic Std B" w:eastAsia="Adobe Gothic Std B" w:hAnsi="Adobe Gothic Std B"/>
            <w:b/>
          </w:rPr>
          <w:fldChar w:fldCharType="separate"/>
        </w:r>
        <w:r w:rsidR="008A2DD3" w:rsidRPr="008A2DD3">
          <w:rPr>
            <w:rFonts w:ascii="Adobe Gothic Std B" w:eastAsia="Adobe Gothic Std B" w:hAnsi="Adobe Gothic Std B"/>
            <w:b/>
            <w:bCs/>
            <w:noProof/>
          </w:rPr>
          <w:t>6</w:t>
        </w:r>
        <w:r w:rsidRPr="000015A2">
          <w:rPr>
            <w:rFonts w:ascii="Adobe Gothic Std B" w:eastAsia="Adobe Gothic Std B" w:hAnsi="Adobe Gothic Std B"/>
            <w:b/>
            <w:bCs/>
            <w:noProof/>
          </w:rPr>
          <w:fldChar w:fldCharType="end"/>
        </w:r>
        <w:r w:rsidRPr="000015A2">
          <w:rPr>
            <w:rFonts w:ascii="Adobe Gothic Std B" w:eastAsia="Adobe Gothic Std B" w:hAnsi="Adobe Gothic Std B"/>
            <w:b/>
            <w:bCs/>
          </w:rPr>
          <w:t xml:space="preserve"> </w:t>
        </w:r>
        <w:r>
          <w:rPr>
            <w:bCs/>
            <w:sz w:val="28"/>
            <w:szCs w:val="28"/>
          </w:rPr>
          <w:t>|</w:t>
        </w:r>
        <w:r w:rsidRPr="007E564E">
          <w:rPr>
            <w:b/>
            <w:color w:val="808080" w:themeColor="background1" w:themeShade="80"/>
            <w:spacing w:val="60"/>
            <w:sz w:val="28"/>
            <w:szCs w:val="28"/>
          </w:rPr>
          <w:t>Page</w:t>
        </w:r>
      </w:sdtContent>
    </w:sdt>
  </w:p>
  <w:p w:rsidR="00A440FB" w:rsidRDefault="00A4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99" w:rsidRDefault="00F85E99" w:rsidP="00BF7346">
      <w:pPr>
        <w:spacing w:after="0" w:line="240" w:lineRule="auto"/>
      </w:pPr>
      <w:r>
        <w:separator/>
      </w:r>
    </w:p>
  </w:footnote>
  <w:footnote w:type="continuationSeparator" w:id="0">
    <w:p w:rsidR="00F85E99" w:rsidRDefault="00F85E99" w:rsidP="00BF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E0FE"/>
      </v:shape>
    </w:pict>
  </w:numPicBullet>
  <w:abstractNum w:abstractNumId="0">
    <w:nsid w:val="013171D8"/>
    <w:multiLevelType w:val="hybridMultilevel"/>
    <w:tmpl w:val="8B7C7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D04B7"/>
    <w:multiLevelType w:val="hybridMultilevel"/>
    <w:tmpl w:val="097E8ED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nsid w:val="03D11631"/>
    <w:multiLevelType w:val="hybridMultilevel"/>
    <w:tmpl w:val="0016C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82EAC"/>
    <w:multiLevelType w:val="hybridMultilevel"/>
    <w:tmpl w:val="6BBA4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FE794D"/>
    <w:multiLevelType w:val="hybridMultilevel"/>
    <w:tmpl w:val="1A2453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C7B37FD"/>
    <w:multiLevelType w:val="hybridMultilevel"/>
    <w:tmpl w:val="3926AF4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FB43A2D"/>
    <w:multiLevelType w:val="hybridMultilevel"/>
    <w:tmpl w:val="DDD854E8"/>
    <w:lvl w:ilvl="0" w:tplc="0409000B">
      <w:start w:val="1"/>
      <w:numFmt w:val="bullet"/>
      <w:lvlText w:val=""/>
      <w:lvlJc w:val="left"/>
      <w:pPr>
        <w:tabs>
          <w:tab w:val="num" w:pos="1080"/>
        </w:tabs>
        <w:ind w:left="1080" w:hanging="360"/>
      </w:pPr>
      <w:rPr>
        <w:rFonts w:ascii="Wingdings" w:hAnsi="Wingdings" w:hint="default"/>
      </w:rPr>
    </w:lvl>
    <w:lvl w:ilvl="1" w:tplc="DB4443A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D1B759F"/>
    <w:multiLevelType w:val="multilevel"/>
    <w:tmpl w:val="A0A458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40314689"/>
    <w:multiLevelType w:val="hybridMultilevel"/>
    <w:tmpl w:val="4EA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76CFC"/>
    <w:multiLevelType w:val="hybridMultilevel"/>
    <w:tmpl w:val="9042DF5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EA4204"/>
    <w:multiLevelType w:val="multilevel"/>
    <w:tmpl w:val="961AE60E"/>
    <w:lvl w:ilvl="0">
      <w:start w:val="3"/>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8854EEA"/>
    <w:multiLevelType w:val="hybridMultilevel"/>
    <w:tmpl w:val="D6CAA00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7657F6"/>
    <w:multiLevelType w:val="hybridMultilevel"/>
    <w:tmpl w:val="2186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631CC"/>
    <w:multiLevelType w:val="hybridMultilevel"/>
    <w:tmpl w:val="81DA1758"/>
    <w:lvl w:ilvl="0" w:tplc="FDE4CE42">
      <w:numFmt w:val="bullet"/>
      <w:lvlText w:val=""/>
      <w:lvlJc w:val="left"/>
      <w:pPr>
        <w:ind w:left="360" w:hanging="360"/>
      </w:pPr>
      <w:rPr>
        <w:rFonts w:ascii="Wingdings" w:eastAsia="Times New Roman" w:hAnsi="Wingdings" w:hint="default"/>
        <w:b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34615C"/>
    <w:multiLevelType w:val="hybridMultilevel"/>
    <w:tmpl w:val="B7108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7D087A"/>
    <w:multiLevelType w:val="hybridMultilevel"/>
    <w:tmpl w:val="D744DDCA"/>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0206B"/>
    <w:multiLevelType w:val="hybridMultilevel"/>
    <w:tmpl w:val="7982E1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406E19"/>
    <w:multiLevelType w:val="hybridMultilevel"/>
    <w:tmpl w:val="FC76F5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7CA23686"/>
    <w:multiLevelType w:val="hybridMultilevel"/>
    <w:tmpl w:val="FA72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7"/>
  </w:num>
  <w:num w:numId="5">
    <w:abstractNumId w:val="9"/>
  </w:num>
  <w:num w:numId="6">
    <w:abstractNumId w:val="6"/>
  </w:num>
  <w:num w:numId="7">
    <w:abstractNumId w:val="16"/>
  </w:num>
  <w:num w:numId="8">
    <w:abstractNumId w:val="3"/>
  </w:num>
  <w:num w:numId="9">
    <w:abstractNumId w:val="0"/>
  </w:num>
  <w:num w:numId="10">
    <w:abstractNumId w:val="15"/>
  </w:num>
  <w:num w:numId="11">
    <w:abstractNumId w:val="13"/>
  </w:num>
  <w:num w:numId="12">
    <w:abstractNumId w:val="5"/>
  </w:num>
  <w:num w:numId="13">
    <w:abstractNumId w:val="14"/>
  </w:num>
  <w:num w:numId="14">
    <w:abstractNumId w:val="7"/>
  </w:num>
  <w:num w:numId="15">
    <w:abstractNumId w:val="10"/>
  </w:num>
  <w:num w:numId="16">
    <w:abstractNumId w:val="8"/>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08"/>
    <w:rsid w:val="000015A2"/>
    <w:rsid w:val="000019D5"/>
    <w:rsid w:val="00010208"/>
    <w:rsid w:val="0001044E"/>
    <w:rsid w:val="0001218D"/>
    <w:rsid w:val="00012412"/>
    <w:rsid w:val="000131F8"/>
    <w:rsid w:val="0001488D"/>
    <w:rsid w:val="00015A6A"/>
    <w:rsid w:val="000173E5"/>
    <w:rsid w:val="000237B4"/>
    <w:rsid w:val="000252E8"/>
    <w:rsid w:val="000256D6"/>
    <w:rsid w:val="000274E6"/>
    <w:rsid w:val="00030294"/>
    <w:rsid w:val="00030B32"/>
    <w:rsid w:val="00032A38"/>
    <w:rsid w:val="0003442C"/>
    <w:rsid w:val="000353C6"/>
    <w:rsid w:val="00037E42"/>
    <w:rsid w:val="00040186"/>
    <w:rsid w:val="0004157A"/>
    <w:rsid w:val="00043808"/>
    <w:rsid w:val="00044B23"/>
    <w:rsid w:val="000458A7"/>
    <w:rsid w:val="000465B4"/>
    <w:rsid w:val="000506B6"/>
    <w:rsid w:val="0005196D"/>
    <w:rsid w:val="00052244"/>
    <w:rsid w:val="0005408E"/>
    <w:rsid w:val="00057A9E"/>
    <w:rsid w:val="0006016B"/>
    <w:rsid w:val="00060B29"/>
    <w:rsid w:val="00064664"/>
    <w:rsid w:val="000654FB"/>
    <w:rsid w:val="0006646E"/>
    <w:rsid w:val="00072D1B"/>
    <w:rsid w:val="00072D6C"/>
    <w:rsid w:val="000776C5"/>
    <w:rsid w:val="00077D7F"/>
    <w:rsid w:val="00083F52"/>
    <w:rsid w:val="00086186"/>
    <w:rsid w:val="00090E00"/>
    <w:rsid w:val="000911CC"/>
    <w:rsid w:val="00092B6D"/>
    <w:rsid w:val="00093A02"/>
    <w:rsid w:val="00094365"/>
    <w:rsid w:val="0009659C"/>
    <w:rsid w:val="000966ED"/>
    <w:rsid w:val="00097434"/>
    <w:rsid w:val="000A1E0E"/>
    <w:rsid w:val="000A2EA0"/>
    <w:rsid w:val="000A6D19"/>
    <w:rsid w:val="000A7E78"/>
    <w:rsid w:val="000A7F38"/>
    <w:rsid w:val="000B114C"/>
    <w:rsid w:val="000B7BE0"/>
    <w:rsid w:val="000C09B9"/>
    <w:rsid w:val="000C7C49"/>
    <w:rsid w:val="000D4246"/>
    <w:rsid w:val="000D66B8"/>
    <w:rsid w:val="000D6F26"/>
    <w:rsid w:val="000D7005"/>
    <w:rsid w:val="000E45B9"/>
    <w:rsid w:val="000E661D"/>
    <w:rsid w:val="000E6FD9"/>
    <w:rsid w:val="000F0178"/>
    <w:rsid w:val="000F01A8"/>
    <w:rsid w:val="000F1078"/>
    <w:rsid w:val="000F2973"/>
    <w:rsid w:val="000F3600"/>
    <w:rsid w:val="000F3CB2"/>
    <w:rsid w:val="000F7910"/>
    <w:rsid w:val="00100203"/>
    <w:rsid w:val="001026E8"/>
    <w:rsid w:val="00105D11"/>
    <w:rsid w:val="00106612"/>
    <w:rsid w:val="00107DEF"/>
    <w:rsid w:val="00111153"/>
    <w:rsid w:val="00112CD2"/>
    <w:rsid w:val="00114F03"/>
    <w:rsid w:val="00116750"/>
    <w:rsid w:val="00117026"/>
    <w:rsid w:val="00127248"/>
    <w:rsid w:val="00131BF2"/>
    <w:rsid w:val="00132427"/>
    <w:rsid w:val="00135869"/>
    <w:rsid w:val="00137A5F"/>
    <w:rsid w:val="00141820"/>
    <w:rsid w:val="00141915"/>
    <w:rsid w:val="00144095"/>
    <w:rsid w:val="001506AC"/>
    <w:rsid w:val="001563BA"/>
    <w:rsid w:val="001604B6"/>
    <w:rsid w:val="00160E9F"/>
    <w:rsid w:val="00163014"/>
    <w:rsid w:val="00163F42"/>
    <w:rsid w:val="00165F86"/>
    <w:rsid w:val="00167C7E"/>
    <w:rsid w:val="0017497D"/>
    <w:rsid w:val="001811EB"/>
    <w:rsid w:val="001816FD"/>
    <w:rsid w:val="00183410"/>
    <w:rsid w:val="00192AB2"/>
    <w:rsid w:val="001945DF"/>
    <w:rsid w:val="00195176"/>
    <w:rsid w:val="001951FC"/>
    <w:rsid w:val="001A4E56"/>
    <w:rsid w:val="001B168A"/>
    <w:rsid w:val="001B1CEA"/>
    <w:rsid w:val="001B2504"/>
    <w:rsid w:val="001B3486"/>
    <w:rsid w:val="001B500B"/>
    <w:rsid w:val="001B50FD"/>
    <w:rsid w:val="001B66BF"/>
    <w:rsid w:val="001B6D4E"/>
    <w:rsid w:val="001B6DB7"/>
    <w:rsid w:val="001B7772"/>
    <w:rsid w:val="001B7A0D"/>
    <w:rsid w:val="001C0C3A"/>
    <w:rsid w:val="001C0E22"/>
    <w:rsid w:val="001C45CE"/>
    <w:rsid w:val="001C5A02"/>
    <w:rsid w:val="001C655D"/>
    <w:rsid w:val="001C6D56"/>
    <w:rsid w:val="001D3A97"/>
    <w:rsid w:val="001E1FB6"/>
    <w:rsid w:val="001E328C"/>
    <w:rsid w:val="001E5C41"/>
    <w:rsid w:val="001E7B44"/>
    <w:rsid w:val="001F6D65"/>
    <w:rsid w:val="001F7998"/>
    <w:rsid w:val="002007AD"/>
    <w:rsid w:val="002012B2"/>
    <w:rsid w:val="002028D8"/>
    <w:rsid w:val="0020587A"/>
    <w:rsid w:val="0020627B"/>
    <w:rsid w:val="00207351"/>
    <w:rsid w:val="00210A9E"/>
    <w:rsid w:val="00210F04"/>
    <w:rsid w:val="0021430F"/>
    <w:rsid w:val="00214A53"/>
    <w:rsid w:val="00214E82"/>
    <w:rsid w:val="0021551B"/>
    <w:rsid w:val="002155F9"/>
    <w:rsid w:val="002217BA"/>
    <w:rsid w:val="00222E86"/>
    <w:rsid w:val="00223B39"/>
    <w:rsid w:val="002241FE"/>
    <w:rsid w:val="00224C2D"/>
    <w:rsid w:val="00226E67"/>
    <w:rsid w:val="00231787"/>
    <w:rsid w:val="00233B73"/>
    <w:rsid w:val="002359D8"/>
    <w:rsid w:val="00236691"/>
    <w:rsid w:val="0023677C"/>
    <w:rsid w:val="00236A13"/>
    <w:rsid w:val="00240B9A"/>
    <w:rsid w:val="0024659C"/>
    <w:rsid w:val="00250D91"/>
    <w:rsid w:val="002560D0"/>
    <w:rsid w:val="00257965"/>
    <w:rsid w:val="00260171"/>
    <w:rsid w:val="00263617"/>
    <w:rsid w:val="002658DD"/>
    <w:rsid w:val="0026681F"/>
    <w:rsid w:val="00266AC1"/>
    <w:rsid w:val="00270EA4"/>
    <w:rsid w:val="0027141B"/>
    <w:rsid w:val="002714D7"/>
    <w:rsid w:val="00275209"/>
    <w:rsid w:val="00275E3C"/>
    <w:rsid w:val="00280C85"/>
    <w:rsid w:val="00281311"/>
    <w:rsid w:val="00281B94"/>
    <w:rsid w:val="002838D6"/>
    <w:rsid w:val="00283912"/>
    <w:rsid w:val="00294827"/>
    <w:rsid w:val="002A0EA2"/>
    <w:rsid w:val="002A48C2"/>
    <w:rsid w:val="002A65C9"/>
    <w:rsid w:val="002B0E1A"/>
    <w:rsid w:val="002B4100"/>
    <w:rsid w:val="002B6BB6"/>
    <w:rsid w:val="002B7286"/>
    <w:rsid w:val="002B777E"/>
    <w:rsid w:val="002C06C6"/>
    <w:rsid w:val="002C0CC4"/>
    <w:rsid w:val="002C39BC"/>
    <w:rsid w:val="002C531D"/>
    <w:rsid w:val="002C77A8"/>
    <w:rsid w:val="002D15DB"/>
    <w:rsid w:val="002D1CFE"/>
    <w:rsid w:val="002D2122"/>
    <w:rsid w:val="002D21D1"/>
    <w:rsid w:val="002D2293"/>
    <w:rsid w:val="002D31D0"/>
    <w:rsid w:val="002D4425"/>
    <w:rsid w:val="002D4B13"/>
    <w:rsid w:val="002D5695"/>
    <w:rsid w:val="002D575B"/>
    <w:rsid w:val="002D6239"/>
    <w:rsid w:val="002E06A1"/>
    <w:rsid w:val="002E1DD0"/>
    <w:rsid w:val="002E7F47"/>
    <w:rsid w:val="002F3930"/>
    <w:rsid w:val="002F613F"/>
    <w:rsid w:val="00300941"/>
    <w:rsid w:val="0030150A"/>
    <w:rsid w:val="00302849"/>
    <w:rsid w:val="00303030"/>
    <w:rsid w:val="0031010C"/>
    <w:rsid w:val="00313C9A"/>
    <w:rsid w:val="00313CDC"/>
    <w:rsid w:val="003146BC"/>
    <w:rsid w:val="00314832"/>
    <w:rsid w:val="00315E38"/>
    <w:rsid w:val="00316058"/>
    <w:rsid w:val="00321C0A"/>
    <w:rsid w:val="003249A8"/>
    <w:rsid w:val="00325244"/>
    <w:rsid w:val="00325EA7"/>
    <w:rsid w:val="003261F5"/>
    <w:rsid w:val="003272BD"/>
    <w:rsid w:val="00327340"/>
    <w:rsid w:val="00327CC6"/>
    <w:rsid w:val="00331C96"/>
    <w:rsid w:val="00332C3B"/>
    <w:rsid w:val="00333544"/>
    <w:rsid w:val="0033396D"/>
    <w:rsid w:val="00334074"/>
    <w:rsid w:val="00334EC3"/>
    <w:rsid w:val="003453C8"/>
    <w:rsid w:val="00347EB8"/>
    <w:rsid w:val="00351C29"/>
    <w:rsid w:val="0035245C"/>
    <w:rsid w:val="003565B3"/>
    <w:rsid w:val="003574D3"/>
    <w:rsid w:val="00360012"/>
    <w:rsid w:val="003609E4"/>
    <w:rsid w:val="0036164B"/>
    <w:rsid w:val="0036449A"/>
    <w:rsid w:val="00364B56"/>
    <w:rsid w:val="0036520C"/>
    <w:rsid w:val="0037187C"/>
    <w:rsid w:val="00375C8B"/>
    <w:rsid w:val="00384679"/>
    <w:rsid w:val="003948B3"/>
    <w:rsid w:val="0039654E"/>
    <w:rsid w:val="003A203F"/>
    <w:rsid w:val="003A32C8"/>
    <w:rsid w:val="003B0D97"/>
    <w:rsid w:val="003B0DAA"/>
    <w:rsid w:val="003B19B6"/>
    <w:rsid w:val="003B1D55"/>
    <w:rsid w:val="003B427F"/>
    <w:rsid w:val="003B4CF8"/>
    <w:rsid w:val="003B536F"/>
    <w:rsid w:val="003B6E20"/>
    <w:rsid w:val="003C0306"/>
    <w:rsid w:val="003C0926"/>
    <w:rsid w:val="003C33B1"/>
    <w:rsid w:val="003C5EC2"/>
    <w:rsid w:val="003C649A"/>
    <w:rsid w:val="003D0B03"/>
    <w:rsid w:val="003D1513"/>
    <w:rsid w:val="003D3DEB"/>
    <w:rsid w:val="003D4991"/>
    <w:rsid w:val="003D4DE7"/>
    <w:rsid w:val="003D50B8"/>
    <w:rsid w:val="003D635B"/>
    <w:rsid w:val="003D6F19"/>
    <w:rsid w:val="003D7488"/>
    <w:rsid w:val="003E42F6"/>
    <w:rsid w:val="003E7F3C"/>
    <w:rsid w:val="003F3D9C"/>
    <w:rsid w:val="003F5C2A"/>
    <w:rsid w:val="003F72FE"/>
    <w:rsid w:val="003F76D4"/>
    <w:rsid w:val="00403B52"/>
    <w:rsid w:val="00404093"/>
    <w:rsid w:val="004048E5"/>
    <w:rsid w:val="0040664D"/>
    <w:rsid w:val="00407EC8"/>
    <w:rsid w:val="0041112C"/>
    <w:rsid w:val="004114D7"/>
    <w:rsid w:val="00412747"/>
    <w:rsid w:val="0041617E"/>
    <w:rsid w:val="004163AE"/>
    <w:rsid w:val="00422521"/>
    <w:rsid w:val="004259E6"/>
    <w:rsid w:val="00425B03"/>
    <w:rsid w:val="00427DB1"/>
    <w:rsid w:val="00430C67"/>
    <w:rsid w:val="00432153"/>
    <w:rsid w:val="00433431"/>
    <w:rsid w:val="0044015A"/>
    <w:rsid w:val="00446F44"/>
    <w:rsid w:val="00451FC2"/>
    <w:rsid w:val="0045484B"/>
    <w:rsid w:val="00455823"/>
    <w:rsid w:val="00457780"/>
    <w:rsid w:val="004612A7"/>
    <w:rsid w:val="00462B61"/>
    <w:rsid w:val="0046332D"/>
    <w:rsid w:val="0046390D"/>
    <w:rsid w:val="00467C3B"/>
    <w:rsid w:val="004714B9"/>
    <w:rsid w:val="00471C51"/>
    <w:rsid w:val="00472A96"/>
    <w:rsid w:val="00472B09"/>
    <w:rsid w:val="00473855"/>
    <w:rsid w:val="00474628"/>
    <w:rsid w:val="00474C3E"/>
    <w:rsid w:val="00476604"/>
    <w:rsid w:val="00480D86"/>
    <w:rsid w:val="004811DA"/>
    <w:rsid w:val="00482A68"/>
    <w:rsid w:val="00482D49"/>
    <w:rsid w:val="00484397"/>
    <w:rsid w:val="00486858"/>
    <w:rsid w:val="0048731B"/>
    <w:rsid w:val="004902F2"/>
    <w:rsid w:val="00490DE6"/>
    <w:rsid w:val="0049292F"/>
    <w:rsid w:val="00492D23"/>
    <w:rsid w:val="00493EB3"/>
    <w:rsid w:val="00494131"/>
    <w:rsid w:val="00497A72"/>
    <w:rsid w:val="004A11AA"/>
    <w:rsid w:val="004A1E11"/>
    <w:rsid w:val="004A1F98"/>
    <w:rsid w:val="004A31A0"/>
    <w:rsid w:val="004A37AA"/>
    <w:rsid w:val="004A6DE9"/>
    <w:rsid w:val="004A7C04"/>
    <w:rsid w:val="004B31DB"/>
    <w:rsid w:val="004B4C77"/>
    <w:rsid w:val="004B5BD9"/>
    <w:rsid w:val="004B5C8B"/>
    <w:rsid w:val="004B7FC8"/>
    <w:rsid w:val="004C27BA"/>
    <w:rsid w:val="004E016A"/>
    <w:rsid w:val="004E1F31"/>
    <w:rsid w:val="004E2B4D"/>
    <w:rsid w:val="004E35C6"/>
    <w:rsid w:val="004E58F6"/>
    <w:rsid w:val="004E5DEF"/>
    <w:rsid w:val="004E6779"/>
    <w:rsid w:val="004E6CF0"/>
    <w:rsid w:val="004E7C37"/>
    <w:rsid w:val="004F042F"/>
    <w:rsid w:val="004F0995"/>
    <w:rsid w:val="004F182E"/>
    <w:rsid w:val="004F39C8"/>
    <w:rsid w:val="004F5992"/>
    <w:rsid w:val="00500758"/>
    <w:rsid w:val="00501600"/>
    <w:rsid w:val="00502F61"/>
    <w:rsid w:val="00504362"/>
    <w:rsid w:val="005045CE"/>
    <w:rsid w:val="005053A5"/>
    <w:rsid w:val="00512D33"/>
    <w:rsid w:val="00514014"/>
    <w:rsid w:val="005171A7"/>
    <w:rsid w:val="00517FF8"/>
    <w:rsid w:val="00526524"/>
    <w:rsid w:val="005266D1"/>
    <w:rsid w:val="005327BD"/>
    <w:rsid w:val="00534301"/>
    <w:rsid w:val="00536503"/>
    <w:rsid w:val="0054015E"/>
    <w:rsid w:val="005427AE"/>
    <w:rsid w:val="00543DF4"/>
    <w:rsid w:val="00544190"/>
    <w:rsid w:val="005447D1"/>
    <w:rsid w:val="005479B4"/>
    <w:rsid w:val="00554810"/>
    <w:rsid w:val="00561631"/>
    <w:rsid w:val="0056171D"/>
    <w:rsid w:val="00567A2D"/>
    <w:rsid w:val="005709C6"/>
    <w:rsid w:val="00572241"/>
    <w:rsid w:val="00577930"/>
    <w:rsid w:val="00585CCE"/>
    <w:rsid w:val="00590A3A"/>
    <w:rsid w:val="00592815"/>
    <w:rsid w:val="00593D7A"/>
    <w:rsid w:val="00594340"/>
    <w:rsid w:val="00596FE5"/>
    <w:rsid w:val="005A19CF"/>
    <w:rsid w:val="005A4EFC"/>
    <w:rsid w:val="005B14D8"/>
    <w:rsid w:val="005B18B6"/>
    <w:rsid w:val="005B1B17"/>
    <w:rsid w:val="005B5B1B"/>
    <w:rsid w:val="005B7108"/>
    <w:rsid w:val="005C18E5"/>
    <w:rsid w:val="005C5DC7"/>
    <w:rsid w:val="005C649C"/>
    <w:rsid w:val="005C7B08"/>
    <w:rsid w:val="005D178A"/>
    <w:rsid w:val="005D61C6"/>
    <w:rsid w:val="005E1E15"/>
    <w:rsid w:val="005E27FE"/>
    <w:rsid w:val="005E4DFB"/>
    <w:rsid w:val="005F0012"/>
    <w:rsid w:val="005F12B4"/>
    <w:rsid w:val="005F24CF"/>
    <w:rsid w:val="005F60B9"/>
    <w:rsid w:val="006123E4"/>
    <w:rsid w:val="006139F6"/>
    <w:rsid w:val="00614523"/>
    <w:rsid w:val="0061529B"/>
    <w:rsid w:val="00615784"/>
    <w:rsid w:val="00621EA9"/>
    <w:rsid w:val="00622B32"/>
    <w:rsid w:val="0062394C"/>
    <w:rsid w:val="00630096"/>
    <w:rsid w:val="006302B1"/>
    <w:rsid w:val="00632BB6"/>
    <w:rsid w:val="00633B9A"/>
    <w:rsid w:val="00633E25"/>
    <w:rsid w:val="00634321"/>
    <w:rsid w:val="00634E72"/>
    <w:rsid w:val="00637247"/>
    <w:rsid w:val="006426A7"/>
    <w:rsid w:val="00645429"/>
    <w:rsid w:val="00647626"/>
    <w:rsid w:val="00650E34"/>
    <w:rsid w:val="00656269"/>
    <w:rsid w:val="00657CF8"/>
    <w:rsid w:val="00661225"/>
    <w:rsid w:val="00661F00"/>
    <w:rsid w:val="006635E1"/>
    <w:rsid w:val="00665ECA"/>
    <w:rsid w:val="00667AD6"/>
    <w:rsid w:val="00672B66"/>
    <w:rsid w:val="00672D5D"/>
    <w:rsid w:val="006740C1"/>
    <w:rsid w:val="00675071"/>
    <w:rsid w:val="00676360"/>
    <w:rsid w:val="006802E1"/>
    <w:rsid w:val="006867E9"/>
    <w:rsid w:val="00686C75"/>
    <w:rsid w:val="00690AF2"/>
    <w:rsid w:val="00693C20"/>
    <w:rsid w:val="00694C04"/>
    <w:rsid w:val="006970C2"/>
    <w:rsid w:val="006A4210"/>
    <w:rsid w:val="006A5C45"/>
    <w:rsid w:val="006A7AF9"/>
    <w:rsid w:val="006B2038"/>
    <w:rsid w:val="006B6127"/>
    <w:rsid w:val="006B6F96"/>
    <w:rsid w:val="006C2698"/>
    <w:rsid w:val="006C632B"/>
    <w:rsid w:val="006C68EA"/>
    <w:rsid w:val="006D0627"/>
    <w:rsid w:val="006D1834"/>
    <w:rsid w:val="006D1A7C"/>
    <w:rsid w:val="006D4717"/>
    <w:rsid w:val="006E00B8"/>
    <w:rsid w:val="006E4B13"/>
    <w:rsid w:val="006E598C"/>
    <w:rsid w:val="006E698C"/>
    <w:rsid w:val="006F14F9"/>
    <w:rsid w:val="006F2E48"/>
    <w:rsid w:val="006F48F0"/>
    <w:rsid w:val="00701535"/>
    <w:rsid w:val="00703FD1"/>
    <w:rsid w:val="00705A32"/>
    <w:rsid w:val="00705B18"/>
    <w:rsid w:val="00706281"/>
    <w:rsid w:val="00710389"/>
    <w:rsid w:val="0071136E"/>
    <w:rsid w:val="00711D22"/>
    <w:rsid w:val="0071420E"/>
    <w:rsid w:val="00725F34"/>
    <w:rsid w:val="00726D43"/>
    <w:rsid w:val="007324CE"/>
    <w:rsid w:val="007326F0"/>
    <w:rsid w:val="00734A66"/>
    <w:rsid w:val="00736E7D"/>
    <w:rsid w:val="007450E7"/>
    <w:rsid w:val="00755272"/>
    <w:rsid w:val="00757577"/>
    <w:rsid w:val="007579E5"/>
    <w:rsid w:val="0076107F"/>
    <w:rsid w:val="007632E9"/>
    <w:rsid w:val="00764593"/>
    <w:rsid w:val="0076685C"/>
    <w:rsid w:val="007679BB"/>
    <w:rsid w:val="00771544"/>
    <w:rsid w:val="00776B5B"/>
    <w:rsid w:val="00777ED3"/>
    <w:rsid w:val="007800EA"/>
    <w:rsid w:val="007803D0"/>
    <w:rsid w:val="00780E2E"/>
    <w:rsid w:val="00784686"/>
    <w:rsid w:val="00794C24"/>
    <w:rsid w:val="007964B4"/>
    <w:rsid w:val="007A08CC"/>
    <w:rsid w:val="007A2120"/>
    <w:rsid w:val="007A2C97"/>
    <w:rsid w:val="007A7FD4"/>
    <w:rsid w:val="007B07B4"/>
    <w:rsid w:val="007B2C98"/>
    <w:rsid w:val="007B57B3"/>
    <w:rsid w:val="007B7675"/>
    <w:rsid w:val="007C212B"/>
    <w:rsid w:val="007C2287"/>
    <w:rsid w:val="007C3349"/>
    <w:rsid w:val="007C4D67"/>
    <w:rsid w:val="007C5553"/>
    <w:rsid w:val="007D07D7"/>
    <w:rsid w:val="007D2EF2"/>
    <w:rsid w:val="007D3113"/>
    <w:rsid w:val="007D44D9"/>
    <w:rsid w:val="007D5565"/>
    <w:rsid w:val="007D6AB0"/>
    <w:rsid w:val="007D7336"/>
    <w:rsid w:val="007E05AB"/>
    <w:rsid w:val="007E18D9"/>
    <w:rsid w:val="007E1AA7"/>
    <w:rsid w:val="007E4335"/>
    <w:rsid w:val="007E43D4"/>
    <w:rsid w:val="007E564E"/>
    <w:rsid w:val="007E5AAE"/>
    <w:rsid w:val="007E5BA8"/>
    <w:rsid w:val="007E6EC3"/>
    <w:rsid w:val="007F0D40"/>
    <w:rsid w:val="007F4BE8"/>
    <w:rsid w:val="007F71F6"/>
    <w:rsid w:val="00800F63"/>
    <w:rsid w:val="0080405A"/>
    <w:rsid w:val="0081398B"/>
    <w:rsid w:val="00813EE0"/>
    <w:rsid w:val="00822854"/>
    <w:rsid w:val="00822F98"/>
    <w:rsid w:val="00823961"/>
    <w:rsid w:val="00827B41"/>
    <w:rsid w:val="00831A76"/>
    <w:rsid w:val="00831D4A"/>
    <w:rsid w:val="008359AA"/>
    <w:rsid w:val="00842A1E"/>
    <w:rsid w:val="008431DD"/>
    <w:rsid w:val="00844632"/>
    <w:rsid w:val="00851F36"/>
    <w:rsid w:val="00854062"/>
    <w:rsid w:val="00857B8B"/>
    <w:rsid w:val="0086020C"/>
    <w:rsid w:val="0086054D"/>
    <w:rsid w:val="00865FB4"/>
    <w:rsid w:val="008678B4"/>
    <w:rsid w:val="00873585"/>
    <w:rsid w:val="00875F65"/>
    <w:rsid w:val="00876A7F"/>
    <w:rsid w:val="00877995"/>
    <w:rsid w:val="00877D3D"/>
    <w:rsid w:val="00877D4E"/>
    <w:rsid w:val="00880B62"/>
    <w:rsid w:val="00882220"/>
    <w:rsid w:val="00884F35"/>
    <w:rsid w:val="0088547C"/>
    <w:rsid w:val="008863A3"/>
    <w:rsid w:val="008863B7"/>
    <w:rsid w:val="008878E7"/>
    <w:rsid w:val="008909F6"/>
    <w:rsid w:val="00894347"/>
    <w:rsid w:val="008A2419"/>
    <w:rsid w:val="008A2DD3"/>
    <w:rsid w:val="008A3420"/>
    <w:rsid w:val="008A4B2D"/>
    <w:rsid w:val="008B0432"/>
    <w:rsid w:val="008B640A"/>
    <w:rsid w:val="008B6E61"/>
    <w:rsid w:val="008B7258"/>
    <w:rsid w:val="008B77B4"/>
    <w:rsid w:val="008C44E8"/>
    <w:rsid w:val="008C794F"/>
    <w:rsid w:val="008D1B92"/>
    <w:rsid w:val="008D1D50"/>
    <w:rsid w:val="008D3988"/>
    <w:rsid w:val="008D640A"/>
    <w:rsid w:val="008D7839"/>
    <w:rsid w:val="008E69A1"/>
    <w:rsid w:val="008E722A"/>
    <w:rsid w:val="008F0EB0"/>
    <w:rsid w:val="008F2791"/>
    <w:rsid w:val="008F57BB"/>
    <w:rsid w:val="0090014E"/>
    <w:rsid w:val="00900D33"/>
    <w:rsid w:val="00901EC4"/>
    <w:rsid w:val="00902B66"/>
    <w:rsid w:val="0091010C"/>
    <w:rsid w:val="00910743"/>
    <w:rsid w:val="00913404"/>
    <w:rsid w:val="00920B20"/>
    <w:rsid w:val="0092347E"/>
    <w:rsid w:val="00936600"/>
    <w:rsid w:val="00940286"/>
    <w:rsid w:val="00941B75"/>
    <w:rsid w:val="00956EC4"/>
    <w:rsid w:val="0096005E"/>
    <w:rsid w:val="00960E4D"/>
    <w:rsid w:val="0096169C"/>
    <w:rsid w:val="009637E4"/>
    <w:rsid w:val="0096507F"/>
    <w:rsid w:val="0096568E"/>
    <w:rsid w:val="00965A93"/>
    <w:rsid w:val="009715A6"/>
    <w:rsid w:val="00973051"/>
    <w:rsid w:val="00976D72"/>
    <w:rsid w:val="0098420B"/>
    <w:rsid w:val="0099545B"/>
    <w:rsid w:val="00996D25"/>
    <w:rsid w:val="009978AE"/>
    <w:rsid w:val="009A2E32"/>
    <w:rsid w:val="009A43DD"/>
    <w:rsid w:val="009B11F3"/>
    <w:rsid w:val="009B1421"/>
    <w:rsid w:val="009C07E5"/>
    <w:rsid w:val="009C0BC7"/>
    <w:rsid w:val="009C0CFA"/>
    <w:rsid w:val="009C26EC"/>
    <w:rsid w:val="009C4006"/>
    <w:rsid w:val="009D0197"/>
    <w:rsid w:val="009D187B"/>
    <w:rsid w:val="009D27F7"/>
    <w:rsid w:val="009D61BA"/>
    <w:rsid w:val="009E1340"/>
    <w:rsid w:val="009E3E84"/>
    <w:rsid w:val="009E4112"/>
    <w:rsid w:val="009E43BF"/>
    <w:rsid w:val="009E4CCB"/>
    <w:rsid w:val="009E7BF0"/>
    <w:rsid w:val="009F15DE"/>
    <w:rsid w:val="009F463A"/>
    <w:rsid w:val="009F5B23"/>
    <w:rsid w:val="00A03BEE"/>
    <w:rsid w:val="00A12DD6"/>
    <w:rsid w:val="00A13EAC"/>
    <w:rsid w:val="00A16FAE"/>
    <w:rsid w:val="00A20463"/>
    <w:rsid w:val="00A21057"/>
    <w:rsid w:val="00A228FA"/>
    <w:rsid w:val="00A2315D"/>
    <w:rsid w:val="00A23BAF"/>
    <w:rsid w:val="00A2472E"/>
    <w:rsid w:val="00A323AB"/>
    <w:rsid w:val="00A37FED"/>
    <w:rsid w:val="00A440FB"/>
    <w:rsid w:val="00A44F7C"/>
    <w:rsid w:val="00A4536B"/>
    <w:rsid w:val="00A512C3"/>
    <w:rsid w:val="00A525D9"/>
    <w:rsid w:val="00A52A60"/>
    <w:rsid w:val="00A5594A"/>
    <w:rsid w:val="00A62389"/>
    <w:rsid w:val="00A62B04"/>
    <w:rsid w:val="00A63E01"/>
    <w:rsid w:val="00A65C2E"/>
    <w:rsid w:val="00A65EC5"/>
    <w:rsid w:val="00A7206D"/>
    <w:rsid w:val="00A73CA3"/>
    <w:rsid w:val="00A762AD"/>
    <w:rsid w:val="00A82BE9"/>
    <w:rsid w:val="00A8372B"/>
    <w:rsid w:val="00A83A2F"/>
    <w:rsid w:val="00A84E02"/>
    <w:rsid w:val="00A854EA"/>
    <w:rsid w:val="00A85F0F"/>
    <w:rsid w:val="00A92A66"/>
    <w:rsid w:val="00A92D0E"/>
    <w:rsid w:val="00A9379E"/>
    <w:rsid w:val="00A93803"/>
    <w:rsid w:val="00A93D5E"/>
    <w:rsid w:val="00A94C48"/>
    <w:rsid w:val="00A96516"/>
    <w:rsid w:val="00A97899"/>
    <w:rsid w:val="00AA03A5"/>
    <w:rsid w:val="00AA0527"/>
    <w:rsid w:val="00AA18C0"/>
    <w:rsid w:val="00AA2621"/>
    <w:rsid w:val="00AA303A"/>
    <w:rsid w:val="00AA64FA"/>
    <w:rsid w:val="00AA7E16"/>
    <w:rsid w:val="00AB2109"/>
    <w:rsid w:val="00AB63B7"/>
    <w:rsid w:val="00AC0C16"/>
    <w:rsid w:val="00AC40A2"/>
    <w:rsid w:val="00AC6AFE"/>
    <w:rsid w:val="00AC7718"/>
    <w:rsid w:val="00AC7FA4"/>
    <w:rsid w:val="00AD21BC"/>
    <w:rsid w:val="00AD2477"/>
    <w:rsid w:val="00AD5D0E"/>
    <w:rsid w:val="00AD7A4A"/>
    <w:rsid w:val="00AE4AB6"/>
    <w:rsid w:val="00AE4BBA"/>
    <w:rsid w:val="00AE4CF8"/>
    <w:rsid w:val="00AF2ACF"/>
    <w:rsid w:val="00AF30A4"/>
    <w:rsid w:val="00AF3BAB"/>
    <w:rsid w:val="00AF3C2C"/>
    <w:rsid w:val="00AF4522"/>
    <w:rsid w:val="00AF6B4A"/>
    <w:rsid w:val="00AF7695"/>
    <w:rsid w:val="00AF7DC5"/>
    <w:rsid w:val="00B010D7"/>
    <w:rsid w:val="00B01950"/>
    <w:rsid w:val="00B02657"/>
    <w:rsid w:val="00B04DAB"/>
    <w:rsid w:val="00B11A34"/>
    <w:rsid w:val="00B138DA"/>
    <w:rsid w:val="00B13A8A"/>
    <w:rsid w:val="00B15C1D"/>
    <w:rsid w:val="00B17381"/>
    <w:rsid w:val="00B21002"/>
    <w:rsid w:val="00B21B33"/>
    <w:rsid w:val="00B263D1"/>
    <w:rsid w:val="00B271FB"/>
    <w:rsid w:val="00B31F0D"/>
    <w:rsid w:val="00B32D33"/>
    <w:rsid w:val="00B331B9"/>
    <w:rsid w:val="00B40E2D"/>
    <w:rsid w:val="00B43270"/>
    <w:rsid w:val="00B45275"/>
    <w:rsid w:val="00B4576E"/>
    <w:rsid w:val="00B611AE"/>
    <w:rsid w:val="00B6167B"/>
    <w:rsid w:val="00B61B0B"/>
    <w:rsid w:val="00B650EE"/>
    <w:rsid w:val="00B65250"/>
    <w:rsid w:val="00B66026"/>
    <w:rsid w:val="00B66264"/>
    <w:rsid w:val="00B7451F"/>
    <w:rsid w:val="00B76282"/>
    <w:rsid w:val="00B7679E"/>
    <w:rsid w:val="00B8014C"/>
    <w:rsid w:val="00B80E01"/>
    <w:rsid w:val="00B843E5"/>
    <w:rsid w:val="00B87D39"/>
    <w:rsid w:val="00B910CB"/>
    <w:rsid w:val="00B945C1"/>
    <w:rsid w:val="00B97162"/>
    <w:rsid w:val="00B971A4"/>
    <w:rsid w:val="00B976AB"/>
    <w:rsid w:val="00B97C0B"/>
    <w:rsid w:val="00BA5353"/>
    <w:rsid w:val="00BA6B2B"/>
    <w:rsid w:val="00BA762A"/>
    <w:rsid w:val="00BC419A"/>
    <w:rsid w:val="00BD13B9"/>
    <w:rsid w:val="00BD3BFD"/>
    <w:rsid w:val="00BD77FC"/>
    <w:rsid w:val="00BD7CA7"/>
    <w:rsid w:val="00BE36E9"/>
    <w:rsid w:val="00BE5503"/>
    <w:rsid w:val="00BF2437"/>
    <w:rsid w:val="00BF5556"/>
    <w:rsid w:val="00BF7346"/>
    <w:rsid w:val="00C00EDB"/>
    <w:rsid w:val="00C018C4"/>
    <w:rsid w:val="00C02575"/>
    <w:rsid w:val="00C06208"/>
    <w:rsid w:val="00C078C5"/>
    <w:rsid w:val="00C12871"/>
    <w:rsid w:val="00C133BB"/>
    <w:rsid w:val="00C15FD3"/>
    <w:rsid w:val="00C16E04"/>
    <w:rsid w:val="00C22DE3"/>
    <w:rsid w:val="00C27379"/>
    <w:rsid w:val="00C31752"/>
    <w:rsid w:val="00C327F8"/>
    <w:rsid w:val="00C345DF"/>
    <w:rsid w:val="00C34C91"/>
    <w:rsid w:val="00C3732A"/>
    <w:rsid w:val="00C37513"/>
    <w:rsid w:val="00C44C72"/>
    <w:rsid w:val="00C47698"/>
    <w:rsid w:val="00C51EC0"/>
    <w:rsid w:val="00C521C2"/>
    <w:rsid w:val="00C55832"/>
    <w:rsid w:val="00C57577"/>
    <w:rsid w:val="00C5765E"/>
    <w:rsid w:val="00C60386"/>
    <w:rsid w:val="00C611A7"/>
    <w:rsid w:val="00C647D4"/>
    <w:rsid w:val="00C654F8"/>
    <w:rsid w:val="00C6616B"/>
    <w:rsid w:val="00C66B1B"/>
    <w:rsid w:val="00C67C14"/>
    <w:rsid w:val="00C7276F"/>
    <w:rsid w:val="00C73125"/>
    <w:rsid w:val="00C76109"/>
    <w:rsid w:val="00C767B6"/>
    <w:rsid w:val="00C8378E"/>
    <w:rsid w:val="00C83EA7"/>
    <w:rsid w:val="00C8490C"/>
    <w:rsid w:val="00C85E54"/>
    <w:rsid w:val="00C8644F"/>
    <w:rsid w:val="00C919E6"/>
    <w:rsid w:val="00C91B31"/>
    <w:rsid w:val="00CB3597"/>
    <w:rsid w:val="00CB4471"/>
    <w:rsid w:val="00CB5316"/>
    <w:rsid w:val="00CB69E0"/>
    <w:rsid w:val="00CB7FA8"/>
    <w:rsid w:val="00CC102B"/>
    <w:rsid w:val="00CC17E5"/>
    <w:rsid w:val="00CC1C56"/>
    <w:rsid w:val="00CC2F40"/>
    <w:rsid w:val="00CC7E56"/>
    <w:rsid w:val="00CD3B14"/>
    <w:rsid w:val="00CE117E"/>
    <w:rsid w:val="00CE160B"/>
    <w:rsid w:val="00CE2D84"/>
    <w:rsid w:val="00CE37F6"/>
    <w:rsid w:val="00CE5059"/>
    <w:rsid w:val="00CE6422"/>
    <w:rsid w:val="00CE7D87"/>
    <w:rsid w:val="00CF640B"/>
    <w:rsid w:val="00CF6921"/>
    <w:rsid w:val="00D03A42"/>
    <w:rsid w:val="00D03DB3"/>
    <w:rsid w:val="00D07410"/>
    <w:rsid w:val="00D11271"/>
    <w:rsid w:val="00D138DB"/>
    <w:rsid w:val="00D145AC"/>
    <w:rsid w:val="00D15BE8"/>
    <w:rsid w:val="00D1618F"/>
    <w:rsid w:val="00D16AE1"/>
    <w:rsid w:val="00D20347"/>
    <w:rsid w:val="00D24E8F"/>
    <w:rsid w:val="00D26E2A"/>
    <w:rsid w:val="00D3345C"/>
    <w:rsid w:val="00D41851"/>
    <w:rsid w:val="00D418BE"/>
    <w:rsid w:val="00D53FF2"/>
    <w:rsid w:val="00D556DF"/>
    <w:rsid w:val="00D564EC"/>
    <w:rsid w:val="00D575DF"/>
    <w:rsid w:val="00D61249"/>
    <w:rsid w:val="00D67027"/>
    <w:rsid w:val="00D75A0D"/>
    <w:rsid w:val="00D77E56"/>
    <w:rsid w:val="00D85640"/>
    <w:rsid w:val="00D9369C"/>
    <w:rsid w:val="00D97BBA"/>
    <w:rsid w:val="00DA1293"/>
    <w:rsid w:val="00DA275F"/>
    <w:rsid w:val="00DA3299"/>
    <w:rsid w:val="00DA6F96"/>
    <w:rsid w:val="00DB32FC"/>
    <w:rsid w:val="00DB539B"/>
    <w:rsid w:val="00DB5795"/>
    <w:rsid w:val="00DC065A"/>
    <w:rsid w:val="00DC21BE"/>
    <w:rsid w:val="00DC2593"/>
    <w:rsid w:val="00DD1708"/>
    <w:rsid w:val="00DD1A06"/>
    <w:rsid w:val="00DE0FA7"/>
    <w:rsid w:val="00DE1966"/>
    <w:rsid w:val="00DE1AD3"/>
    <w:rsid w:val="00DE22E6"/>
    <w:rsid w:val="00DE52CF"/>
    <w:rsid w:val="00DE5597"/>
    <w:rsid w:val="00DE6AB4"/>
    <w:rsid w:val="00DF1BDD"/>
    <w:rsid w:val="00DF3B35"/>
    <w:rsid w:val="00DF7FF4"/>
    <w:rsid w:val="00E00BF7"/>
    <w:rsid w:val="00E03814"/>
    <w:rsid w:val="00E03D4C"/>
    <w:rsid w:val="00E03F17"/>
    <w:rsid w:val="00E06C1F"/>
    <w:rsid w:val="00E074B4"/>
    <w:rsid w:val="00E07C14"/>
    <w:rsid w:val="00E123CE"/>
    <w:rsid w:val="00E133A2"/>
    <w:rsid w:val="00E16374"/>
    <w:rsid w:val="00E22F11"/>
    <w:rsid w:val="00E2386A"/>
    <w:rsid w:val="00E23E92"/>
    <w:rsid w:val="00E27178"/>
    <w:rsid w:val="00E32B3D"/>
    <w:rsid w:val="00E33EC6"/>
    <w:rsid w:val="00E35320"/>
    <w:rsid w:val="00E50898"/>
    <w:rsid w:val="00E5431B"/>
    <w:rsid w:val="00E5478A"/>
    <w:rsid w:val="00E54818"/>
    <w:rsid w:val="00E55D83"/>
    <w:rsid w:val="00E567BF"/>
    <w:rsid w:val="00E64845"/>
    <w:rsid w:val="00E65DFA"/>
    <w:rsid w:val="00E67EA1"/>
    <w:rsid w:val="00E806C4"/>
    <w:rsid w:val="00E816D0"/>
    <w:rsid w:val="00E87C3B"/>
    <w:rsid w:val="00E905C5"/>
    <w:rsid w:val="00E91C6D"/>
    <w:rsid w:val="00E9206F"/>
    <w:rsid w:val="00E94DA3"/>
    <w:rsid w:val="00E97D03"/>
    <w:rsid w:val="00EA03BF"/>
    <w:rsid w:val="00EA0422"/>
    <w:rsid w:val="00EA2DE9"/>
    <w:rsid w:val="00EA735B"/>
    <w:rsid w:val="00EB2113"/>
    <w:rsid w:val="00EB3EB9"/>
    <w:rsid w:val="00EB4160"/>
    <w:rsid w:val="00EB52A8"/>
    <w:rsid w:val="00EB6C4E"/>
    <w:rsid w:val="00EB7F11"/>
    <w:rsid w:val="00EC07B2"/>
    <w:rsid w:val="00EC3A25"/>
    <w:rsid w:val="00EC4033"/>
    <w:rsid w:val="00EC4EA0"/>
    <w:rsid w:val="00ED0269"/>
    <w:rsid w:val="00ED2254"/>
    <w:rsid w:val="00ED486E"/>
    <w:rsid w:val="00ED6D3E"/>
    <w:rsid w:val="00EE0B8A"/>
    <w:rsid w:val="00EE15E7"/>
    <w:rsid w:val="00EE731A"/>
    <w:rsid w:val="00EF3152"/>
    <w:rsid w:val="00EF4B58"/>
    <w:rsid w:val="00F00BF4"/>
    <w:rsid w:val="00F0366B"/>
    <w:rsid w:val="00F05B3F"/>
    <w:rsid w:val="00F1027B"/>
    <w:rsid w:val="00F155A7"/>
    <w:rsid w:val="00F2575B"/>
    <w:rsid w:val="00F26140"/>
    <w:rsid w:val="00F269AB"/>
    <w:rsid w:val="00F26DFE"/>
    <w:rsid w:val="00F310ED"/>
    <w:rsid w:val="00F330B1"/>
    <w:rsid w:val="00F4259F"/>
    <w:rsid w:val="00F50E9A"/>
    <w:rsid w:val="00F5410A"/>
    <w:rsid w:val="00F60916"/>
    <w:rsid w:val="00F72360"/>
    <w:rsid w:val="00F73A5D"/>
    <w:rsid w:val="00F74A49"/>
    <w:rsid w:val="00F773EE"/>
    <w:rsid w:val="00F77615"/>
    <w:rsid w:val="00F81D33"/>
    <w:rsid w:val="00F81E6A"/>
    <w:rsid w:val="00F84251"/>
    <w:rsid w:val="00F857C7"/>
    <w:rsid w:val="00F85E99"/>
    <w:rsid w:val="00F90488"/>
    <w:rsid w:val="00F926B8"/>
    <w:rsid w:val="00F929B7"/>
    <w:rsid w:val="00F9317F"/>
    <w:rsid w:val="00F943C5"/>
    <w:rsid w:val="00F95068"/>
    <w:rsid w:val="00F96768"/>
    <w:rsid w:val="00F96C44"/>
    <w:rsid w:val="00FA016D"/>
    <w:rsid w:val="00FA0906"/>
    <w:rsid w:val="00FA0C65"/>
    <w:rsid w:val="00FA5271"/>
    <w:rsid w:val="00FB0822"/>
    <w:rsid w:val="00FB19E2"/>
    <w:rsid w:val="00FB2C15"/>
    <w:rsid w:val="00FB6D37"/>
    <w:rsid w:val="00FB744F"/>
    <w:rsid w:val="00FB7A25"/>
    <w:rsid w:val="00FC27AB"/>
    <w:rsid w:val="00FD0B2E"/>
    <w:rsid w:val="00FD6541"/>
    <w:rsid w:val="00FD75DB"/>
    <w:rsid w:val="00FE23CF"/>
    <w:rsid w:val="00FE2790"/>
    <w:rsid w:val="00FE3114"/>
    <w:rsid w:val="00FE6E8E"/>
    <w:rsid w:val="00FF050B"/>
    <w:rsid w:val="00FF4869"/>
    <w:rsid w:val="00FF59F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8E"/>
  </w:style>
  <w:style w:type="paragraph" w:styleId="Heading1">
    <w:name w:val="heading 1"/>
    <w:basedOn w:val="Normal"/>
    <w:next w:val="Normal"/>
    <w:link w:val="Heading1Char"/>
    <w:uiPriority w:val="9"/>
    <w:qFormat/>
    <w:rsid w:val="00C8378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8378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8378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8378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8378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8378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8378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8378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8378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78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8378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8378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8378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8378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8378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8378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8378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8378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8378E"/>
    <w:pPr>
      <w:spacing w:line="240" w:lineRule="auto"/>
    </w:pPr>
    <w:rPr>
      <w:b/>
      <w:bCs/>
      <w:smallCaps/>
      <w:color w:val="595959" w:themeColor="text1" w:themeTint="A6"/>
    </w:rPr>
  </w:style>
  <w:style w:type="paragraph" w:styleId="Title">
    <w:name w:val="Title"/>
    <w:basedOn w:val="Normal"/>
    <w:next w:val="Normal"/>
    <w:link w:val="TitleChar"/>
    <w:uiPriority w:val="10"/>
    <w:qFormat/>
    <w:rsid w:val="00C837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837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837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8378E"/>
    <w:rPr>
      <w:rFonts w:asciiTheme="majorHAnsi" w:eastAsiaTheme="majorEastAsia" w:hAnsiTheme="majorHAnsi" w:cstheme="majorBidi"/>
      <w:sz w:val="30"/>
      <w:szCs w:val="30"/>
    </w:rPr>
  </w:style>
  <w:style w:type="character" w:styleId="Strong">
    <w:name w:val="Strong"/>
    <w:basedOn w:val="DefaultParagraphFont"/>
    <w:uiPriority w:val="22"/>
    <w:qFormat/>
    <w:rsid w:val="00C8378E"/>
    <w:rPr>
      <w:b/>
      <w:bCs/>
    </w:rPr>
  </w:style>
  <w:style w:type="character" w:styleId="Emphasis">
    <w:name w:val="Emphasis"/>
    <w:basedOn w:val="DefaultParagraphFont"/>
    <w:uiPriority w:val="20"/>
    <w:qFormat/>
    <w:rsid w:val="00C8378E"/>
    <w:rPr>
      <w:i/>
      <w:iCs/>
      <w:color w:val="F79646" w:themeColor="accent6"/>
    </w:rPr>
  </w:style>
  <w:style w:type="paragraph" w:styleId="NoSpacing">
    <w:name w:val="No Spacing"/>
    <w:uiPriority w:val="1"/>
    <w:qFormat/>
    <w:rsid w:val="00C8378E"/>
    <w:pPr>
      <w:spacing w:after="0" w:line="240" w:lineRule="auto"/>
    </w:pPr>
  </w:style>
  <w:style w:type="paragraph" w:styleId="Quote">
    <w:name w:val="Quote"/>
    <w:basedOn w:val="Normal"/>
    <w:next w:val="Normal"/>
    <w:link w:val="QuoteChar"/>
    <w:uiPriority w:val="29"/>
    <w:qFormat/>
    <w:rsid w:val="00C837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378E"/>
    <w:rPr>
      <w:i/>
      <w:iCs/>
      <w:color w:val="262626" w:themeColor="text1" w:themeTint="D9"/>
    </w:rPr>
  </w:style>
  <w:style w:type="paragraph" w:styleId="IntenseQuote">
    <w:name w:val="Intense Quote"/>
    <w:basedOn w:val="Normal"/>
    <w:next w:val="Normal"/>
    <w:link w:val="IntenseQuoteChar"/>
    <w:uiPriority w:val="30"/>
    <w:qFormat/>
    <w:rsid w:val="00C8378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378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8378E"/>
    <w:rPr>
      <w:i/>
      <w:iCs/>
    </w:rPr>
  </w:style>
  <w:style w:type="character" w:styleId="IntenseEmphasis">
    <w:name w:val="Intense Emphasis"/>
    <w:basedOn w:val="DefaultParagraphFont"/>
    <w:uiPriority w:val="21"/>
    <w:qFormat/>
    <w:rsid w:val="00C8378E"/>
    <w:rPr>
      <w:b/>
      <w:bCs/>
      <w:i/>
      <w:iCs/>
    </w:rPr>
  </w:style>
  <w:style w:type="character" w:styleId="SubtleReference">
    <w:name w:val="Subtle Reference"/>
    <w:basedOn w:val="DefaultParagraphFont"/>
    <w:uiPriority w:val="31"/>
    <w:qFormat/>
    <w:rsid w:val="00C8378E"/>
    <w:rPr>
      <w:smallCaps/>
      <w:color w:val="595959" w:themeColor="text1" w:themeTint="A6"/>
    </w:rPr>
  </w:style>
  <w:style w:type="character" w:styleId="IntenseReference">
    <w:name w:val="Intense Reference"/>
    <w:basedOn w:val="DefaultParagraphFont"/>
    <w:uiPriority w:val="32"/>
    <w:qFormat/>
    <w:rsid w:val="00C8378E"/>
    <w:rPr>
      <w:b/>
      <w:bCs/>
      <w:smallCaps/>
      <w:color w:val="F79646" w:themeColor="accent6"/>
    </w:rPr>
  </w:style>
  <w:style w:type="character" w:styleId="BookTitle">
    <w:name w:val="Book Title"/>
    <w:basedOn w:val="DefaultParagraphFont"/>
    <w:uiPriority w:val="33"/>
    <w:qFormat/>
    <w:rsid w:val="00C8378E"/>
    <w:rPr>
      <w:b/>
      <w:bCs/>
      <w:caps w:val="0"/>
      <w:smallCaps/>
      <w:spacing w:val="7"/>
      <w:sz w:val="21"/>
      <w:szCs w:val="21"/>
    </w:rPr>
  </w:style>
  <w:style w:type="paragraph" w:styleId="TOCHeading">
    <w:name w:val="TOC Heading"/>
    <w:basedOn w:val="Heading1"/>
    <w:next w:val="Normal"/>
    <w:uiPriority w:val="39"/>
    <w:semiHidden/>
    <w:unhideWhenUsed/>
    <w:qFormat/>
    <w:rsid w:val="00C8378E"/>
    <w:pPr>
      <w:outlineLvl w:val="9"/>
    </w:pPr>
  </w:style>
  <w:style w:type="paragraph" w:styleId="ListParagraph">
    <w:name w:val="List Paragraph"/>
    <w:basedOn w:val="Normal"/>
    <w:uiPriority w:val="34"/>
    <w:qFormat/>
    <w:rsid w:val="00210F04"/>
    <w:pPr>
      <w:spacing w:after="160" w:line="259" w:lineRule="auto"/>
      <w:ind w:left="720"/>
      <w:contextualSpacing/>
    </w:pPr>
    <w:rPr>
      <w:rFonts w:eastAsia="Times New Roman" w:cs="Times New Roman"/>
      <w:sz w:val="22"/>
      <w:szCs w:val="22"/>
      <w:lang w:val="en-IN"/>
    </w:rPr>
  </w:style>
  <w:style w:type="table" w:styleId="TableGrid">
    <w:name w:val="Table Grid"/>
    <w:basedOn w:val="TableNormal"/>
    <w:uiPriority w:val="39"/>
    <w:rsid w:val="00210F04"/>
    <w:pPr>
      <w:spacing w:after="0" w:line="240" w:lineRule="auto"/>
    </w:pPr>
    <w:rPr>
      <w:rFonts w:eastAsia="Times New Roman" w:cs="Times New Roman"/>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BB"/>
    <w:rPr>
      <w:rFonts w:ascii="Tahoma" w:hAnsi="Tahoma" w:cs="Tahoma"/>
      <w:sz w:val="16"/>
      <w:szCs w:val="16"/>
    </w:rPr>
  </w:style>
  <w:style w:type="character" w:styleId="Hyperlink">
    <w:name w:val="Hyperlink"/>
    <w:basedOn w:val="DefaultParagraphFont"/>
    <w:uiPriority w:val="99"/>
    <w:semiHidden/>
    <w:unhideWhenUsed/>
    <w:rsid w:val="0096568E"/>
    <w:rPr>
      <w:color w:val="0000FF"/>
      <w:u w:val="single"/>
    </w:rPr>
  </w:style>
  <w:style w:type="character" w:styleId="LineNumber">
    <w:name w:val="line number"/>
    <w:basedOn w:val="DefaultParagraphFont"/>
    <w:uiPriority w:val="99"/>
    <w:semiHidden/>
    <w:unhideWhenUsed/>
    <w:rsid w:val="00A65C2E"/>
  </w:style>
  <w:style w:type="paragraph" w:styleId="Header">
    <w:name w:val="header"/>
    <w:basedOn w:val="Normal"/>
    <w:link w:val="HeaderChar"/>
    <w:uiPriority w:val="99"/>
    <w:unhideWhenUsed/>
    <w:rsid w:val="00BF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46"/>
  </w:style>
  <w:style w:type="paragraph" w:styleId="Footer">
    <w:name w:val="footer"/>
    <w:basedOn w:val="Normal"/>
    <w:link w:val="FooterChar"/>
    <w:uiPriority w:val="99"/>
    <w:unhideWhenUsed/>
    <w:rsid w:val="00BF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8E"/>
  </w:style>
  <w:style w:type="paragraph" w:styleId="Heading1">
    <w:name w:val="heading 1"/>
    <w:basedOn w:val="Normal"/>
    <w:next w:val="Normal"/>
    <w:link w:val="Heading1Char"/>
    <w:uiPriority w:val="9"/>
    <w:qFormat/>
    <w:rsid w:val="00C8378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8378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8378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8378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8378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8378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8378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8378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8378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78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8378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8378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8378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8378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8378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8378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8378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8378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8378E"/>
    <w:pPr>
      <w:spacing w:line="240" w:lineRule="auto"/>
    </w:pPr>
    <w:rPr>
      <w:b/>
      <w:bCs/>
      <w:smallCaps/>
      <w:color w:val="595959" w:themeColor="text1" w:themeTint="A6"/>
    </w:rPr>
  </w:style>
  <w:style w:type="paragraph" w:styleId="Title">
    <w:name w:val="Title"/>
    <w:basedOn w:val="Normal"/>
    <w:next w:val="Normal"/>
    <w:link w:val="TitleChar"/>
    <w:uiPriority w:val="10"/>
    <w:qFormat/>
    <w:rsid w:val="00C837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837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837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8378E"/>
    <w:rPr>
      <w:rFonts w:asciiTheme="majorHAnsi" w:eastAsiaTheme="majorEastAsia" w:hAnsiTheme="majorHAnsi" w:cstheme="majorBidi"/>
      <w:sz w:val="30"/>
      <w:szCs w:val="30"/>
    </w:rPr>
  </w:style>
  <w:style w:type="character" w:styleId="Strong">
    <w:name w:val="Strong"/>
    <w:basedOn w:val="DefaultParagraphFont"/>
    <w:uiPriority w:val="22"/>
    <w:qFormat/>
    <w:rsid w:val="00C8378E"/>
    <w:rPr>
      <w:b/>
      <w:bCs/>
    </w:rPr>
  </w:style>
  <w:style w:type="character" w:styleId="Emphasis">
    <w:name w:val="Emphasis"/>
    <w:basedOn w:val="DefaultParagraphFont"/>
    <w:uiPriority w:val="20"/>
    <w:qFormat/>
    <w:rsid w:val="00C8378E"/>
    <w:rPr>
      <w:i/>
      <w:iCs/>
      <w:color w:val="F79646" w:themeColor="accent6"/>
    </w:rPr>
  </w:style>
  <w:style w:type="paragraph" w:styleId="NoSpacing">
    <w:name w:val="No Spacing"/>
    <w:uiPriority w:val="1"/>
    <w:qFormat/>
    <w:rsid w:val="00C8378E"/>
    <w:pPr>
      <w:spacing w:after="0" w:line="240" w:lineRule="auto"/>
    </w:pPr>
  </w:style>
  <w:style w:type="paragraph" w:styleId="Quote">
    <w:name w:val="Quote"/>
    <w:basedOn w:val="Normal"/>
    <w:next w:val="Normal"/>
    <w:link w:val="QuoteChar"/>
    <w:uiPriority w:val="29"/>
    <w:qFormat/>
    <w:rsid w:val="00C837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378E"/>
    <w:rPr>
      <w:i/>
      <w:iCs/>
      <w:color w:val="262626" w:themeColor="text1" w:themeTint="D9"/>
    </w:rPr>
  </w:style>
  <w:style w:type="paragraph" w:styleId="IntenseQuote">
    <w:name w:val="Intense Quote"/>
    <w:basedOn w:val="Normal"/>
    <w:next w:val="Normal"/>
    <w:link w:val="IntenseQuoteChar"/>
    <w:uiPriority w:val="30"/>
    <w:qFormat/>
    <w:rsid w:val="00C8378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378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8378E"/>
    <w:rPr>
      <w:i/>
      <w:iCs/>
    </w:rPr>
  </w:style>
  <w:style w:type="character" w:styleId="IntenseEmphasis">
    <w:name w:val="Intense Emphasis"/>
    <w:basedOn w:val="DefaultParagraphFont"/>
    <w:uiPriority w:val="21"/>
    <w:qFormat/>
    <w:rsid w:val="00C8378E"/>
    <w:rPr>
      <w:b/>
      <w:bCs/>
      <w:i/>
      <w:iCs/>
    </w:rPr>
  </w:style>
  <w:style w:type="character" w:styleId="SubtleReference">
    <w:name w:val="Subtle Reference"/>
    <w:basedOn w:val="DefaultParagraphFont"/>
    <w:uiPriority w:val="31"/>
    <w:qFormat/>
    <w:rsid w:val="00C8378E"/>
    <w:rPr>
      <w:smallCaps/>
      <w:color w:val="595959" w:themeColor="text1" w:themeTint="A6"/>
    </w:rPr>
  </w:style>
  <w:style w:type="character" w:styleId="IntenseReference">
    <w:name w:val="Intense Reference"/>
    <w:basedOn w:val="DefaultParagraphFont"/>
    <w:uiPriority w:val="32"/>
    <w:qFormat/>
    <w:rsid w:val="00C8378E"/>
    <w:rPr>
      <w:b/>
      <w:bCs/>
      <w:smallCaps/>
      <w:color w:val="F79646" w:themeColor="accent6"/>
    </w:rPr>
  </w:style>
  <w:style w:type="character" w:styleId="BookTitle">
    <w:name w:val="Book Title"/>
    <w:basedOn w:val="DefaultParagraphFont"/>
    <w:uiPriority w:val="33"/>
    <w:qFormat/>
    <w:rsid w:val="00C8378E"/>
    <w:rPr>
      <w:b/>
      <w:bCs/>
      <w:caps w:val="0"/>
      <w:smallCaps/>
      <w:spacing w:val="7"/>
      <w:sz w:val="21"/>
      <w:szCs w:val="21"/>
    </w:rPr>
  </w:style>
  <w:style w:type="paragraph" w:styleId="TOCHeading">
    <w:name w:val="TOC Heading"/>
    <w:basedOn w:val="Heading1"/>
    <w:next w:val="Normal"/>
    <w:uiPriority w:val="39"/>
    <w:semiHidden/>
    <w:unhideWhenUsed/>
    <w:qFormat/>
    <w:rsid w:val="00C8378E"/>
    <w:pPr>
      <w:outlineLvl w:val="9"/>
    </w:pPr>
  </w:style>
  <w:style w:type="paragraph" w:styleId="ListParagraph">
    <w:name w:val="List Paragraph"/>
    <w:basedOn w:val="Normal"/>
    <w:uiPriority w:val="34"/>
    <w:qFormat/>
    <w:rsid w:val="00210F04"/>
    <w:pPr>
      <w:spacing w:after="160" w:line="259" w:lineRule="auto"/>
      <w:ind w:left="720"/>
      <w:contextualSpacing/>
    </w:pPr>
    <w:rPr>
      <w:rFonts w:eastAsia="Times New Roman" w:cs="Times New Roman"/>
      <w:sz w:val="22"/>
      <w:szCs w:val="22"/>
      <w:lang w:val="en-IN"/>
    </w:rPr>
  </w:style>
  <w:style w:type="table" w:styleId="TableGrid">
    <w:name w:val="Table Grid"/>
    <w:basedOn w:val="TableNormal"/>
    <w:uiPriority w:val="39"/>
    <w:rsid w:val="00210F04"/>
    <w:pPr>
      <w:spacing w:after="0" w:line="240" w:lineRule="auto"/>
    </w:pPr>
    <w:rPr>
      <w:rFonts w:eastAsia="Times New Roman" w:cs="Times New Roman"/>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BB"/>
    <w:rPr>
      <w:rFonts w:ascii="Tahoma" w:hAnsi="Tahoma" w:cs="Tahoma"/>
      <w:sz w:val="16"/>
      <w:szCs w:val="16"/>
    </w:rPr>
  </w:style>
  <w:style w:type="character" w:styleId="Hyperlink">
    <w:name w:val="Hyperlink"/>
    <w:basedOn w:val="DefaultParagraphFont"/>
    <w:uiPriority w:val="99"/>
    <w:semiHidden/>
    <w:unhideWhenUsed/>
    <w:rsid w:val="0096568E"/>
    <w:rPr>
      <w:color w:val="0000FF"/>
      <w:u w:val="single"/>
    </w:rPr>
  </w:style>
  <w:style w:type="character" w:styleId="LineNumber">
    <w:name w:val="line number"/>
    <w:basedOn w:val="DefaultParagraphFont"/>
    <w:uiPriority w:val="99"/>
    <w:semiHidden/>
    <w:unhideWhenUsed/>
    <w:rsid w:val="00A65C2E"/>
  </w:style>
  <w:style w:type="paragraph" w:styleId="Header">
    <w:name w:val="header"/>
    <w:basedOn w:val="Normal"/>
    <w:link w:val="HeaderChar"/>
    <w:uiPriority w:val="99"/>
    <w:unhideWhenUsed/>
    <w:rsid w:val="00BF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46"/>
  </w:style>
  <w:style w:type="paragraph" w:styleId="Footer">
    <w:name w:val="footer"/>
    <w:basedOn w:val="Normal"/>
    <w:link w:val="FooterChar"/>
    <w:uiPriority w:val="99"/>
    <w:unhideWhenUsed/>
    <w:rsid w:val="00BF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in/search?sa=X&amp;q=Herbert+Schildt&amp;stick=H4sIAAAAAAAAAOPgE-LSz9U3SC7MzkvPUAKzjcwyDMyztGSyk630k_Lzs_XLizJLSlLz4svzi7KtEktLMvKLAEOr43A4AAAA&amp;ved=0ahUKEwii36yckoHbAhXH6Y8KHZKMDWAQmxMIsQMoAT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E2D5-2127-4890-8DB2-2D17AE90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75</Pages>
  <Words>29029</Words>
  <Characters>16546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Manohar</cp:lastModifiedBy>
  <cp:revision>1412</cp:revision>
  <dcterms:created xsi:type="dcterms:W3CDTF">2018-05-12T06:51:00Z</dcterms:created>
  <dcterms:modified xsi:type="dcterms:W3CDTF">2019-09-28T11:24:00Z</dcterms:modified>
</cp:coreProperties>
</file>